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577D8" w14:textId="77777777" w:rsidR="0018714E" w:rsidRDefault="00EC444E">
      <w:pPr>
        <w:jc w:val="center"/>
        <w:rPr>
          <w:rStyle w:val="a6"/>
          <w:rFonts w:hint="default"/>
          <w:sz w:val="52"/>
          <w:szCs w:val="52"/>
        </w:rPr>
      </w:pPr>
      <w:r>
        <w:rPr>
          <w:rStyle w:val="a6"/>
          <w:rFonts w:ascii="Calibri" w:eastAsia="Calibri" w:hAnsi="Calibri" w:cs="Calibri"/>
          <w:sz w:val="52"/>
          <w:szCs w:val="52"/>
        </w:rPr>
        <w:t>牛帮主</w:t>
      </w:r>
      <w:r>
        <w:rPr>
          <w:rStyle w:val="a6"/>
          <w:rFonts w:ascii="Times New Roman" w:hAnsi="Times New Roman"/>
          <w:sz w:val="52"/>
          <w:szCs w:val="52"/>
          <w:lang w:val="en-US"/>
        </w:rPr>
        <w:t>APP</w:t>
      </w:r>
      <w:r>
        <w:rPr>
          <w:rStyle w:val="a6"/>
          <w:rFonts w:ascii="Calibri" w:eastAsia="Calibri" w:hAnsi="Calibri" w:cs="Calibri"/>
          <w:sz w:val="52"/>
          <w:szCs w:val="52"/>
        </w:rPr>
        <w:t>项目接口文档</w:t>
      </w:r>
    </w:p>
    <w:sdt>
      <w:sdtPr>
        <w:rPr>
          <w:rFonts w:ascii="Arial Unicode MS" w:eastAsia="Times New Roman" w:hAnsi="Arial Unicode MS" w:cs="Arial Unicode MS" w:hint="eastAsia"/>
          <w:b w:val="0"/>
          <w:bCs w:val="0"/>
          <w:color w:val="000000"/>
          <w:kern w:val="2"/>
          <w:sz w:val="21"/>
          <w:szCs w:val="21"/>
          <w:u w:color="000000"/>
          <w:lang w:val="zh-CN"/>
        </w:rPr>
        <w:id w:val="193415457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2436572" w14:textId="77777777" w:rsidR="00010FFA" w:rsidRDefault="00010FFA">
          <w:pPr>
            <w:pStyle w:val="a7"/>
          </w:pPr>
          <w:r>
            <w:rPr>
              <w:lang w:val="zh-CN"/>
            </w:rPr>
            <w:t>目录</w:t>
          </w:r>
        </w:p>
        <w:p w14:paraId="695625AB" w14:textId="77777777" w:rsidR="008B6587" w:rsidRDefault="00010FFA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53748695" w:history="1">
            <w:r w:rsidR="008B6587" w:rsidRPr="004D0703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1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首页</w:t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（顶部推广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695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28F004BD" w14:textId="77777777" w:rsidR="008B6587" w:rsidRDefault="00F6448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696" w:history="1">
            <w:r w:rsidR="008B6587" w:rsidRPr="004D0703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2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牛人直播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696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1AF2848E" w14:textId="77777777" w:rsidR="008B6587" w:rsidRDefault="00F6448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697" w:history="1">
            <w:r w:rsidR="008B6587" w:rsidRPr="004D0703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3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锦囊妙计（锦囊妙计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697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5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4D3F069" w14:textId="77777777" w:rsidR="008B6587" w:rsidRDefault="00F6448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698" w:history="1">
            <w:r w:rsidR="008B6587" w:rsidRPr="004D0703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4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锦囊妙计（已订购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698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7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31BAC828" w14:textId="77777777" w:rsidR="008B6587" w:rsidRDefault="00F6448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699" w:history="1">
            <w:r w:rsidR="008B6587" w:rsidRPr="004D0703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5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金融资讯列表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699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9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59D8277" w14:textId="77777777" w:rsidR="008B6587" w:rsidRDefault="00F6448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0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6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金融白话</w:t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列表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0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0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6A30A8F" w14:textId="77777777" w:rsidR="008B6587" w:rsidRDefault="00F6448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1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7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名人堂</w:t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列表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1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1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17D90F68" w14:textId="77777777" w:rsidR="008B6587" w:rsidRDefault="00F6448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2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8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MS Mincho" w:eastAsia="MS Mincho" w:hAnsi="MS Mincho" w:cs="MS Mincho"/>
                <w:noProof/>
                <w:lang w:val="zh-TW"/>
              </w:rPr>
              <w:t>名人堂关注老</w:t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师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2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2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7D30BB21" w14:textId="77777777" w:rsidR="008B6587" w:rsidRDefault="00F6448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3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9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热门</w:t>
            </w:r>
            <w:r w:rsidR="008B6587" w:rsidRPr="004D0703">
              <w:rPr>
                <w:rStyle w:val="a3"/>
                <w:rFonts w:ascii="MS Mincho" w:eastAsia="MS Mincho" w:hAnsi="MS Mincho" w:cs="MS Mincho"/>
                <w:noProof/>
                <w:lang w:val="zh-TW"/>
              </w:rPr>
              <w:t>文章列表(未完成)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3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3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5187E396" w14:textId="77777777" w:rsidR="008B6587" w:rsidRDefault="00F6448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4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0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顶部老师信息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4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4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532E268" w14:textId="77777777" w:rsidR="008B6587" w:rsidRDefault="00F6448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5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1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文字直播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5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5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C24A5B7" w14:textId="77777777" w:rsidR="008B6587" w:rsidRDefault="00F6448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6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2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文字直播点赞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6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6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54F659EF" w14:textId="77777777" w:rsidR="008B6587" w:rsidRDefault="00F6448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7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3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提问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7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7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9E51ACA" w14:textId="77777777" w:rsidR="008B6587" w:rsidRDefault="00F6448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8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4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回答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8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8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35417F9D" w14:textId="77777777" w:rsidR="008B6587" w:rsidRDefault="00F6448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9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5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提问发送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9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9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2CC987C6" w14:textId="77777777" w:rsidR="008B6587" w:rsidRDefault="00F6448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0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6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回答发送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0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0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A6A7352" w14:textId="77777777" w:rsidR="008B6587" w:rsidRDefault="00F6448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1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7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删除提问或回答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1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1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70D6FA10" w14:textId="77777777" w:rsidR="008B6587" w:rsidRDefault="00F6448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2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8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博文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2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2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2441986" w14:textId="77777777" w:rsidR="008B6587" w:rsidRDefault="00F6448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3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9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战绩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3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3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993D7C4" w14:textId="77777777" w:rsidR="008B6587" w:rsidRDefault="00F6448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4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0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语音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4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4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7C92285" w14:textId="77777777" w:rsidR="008B6587" w:rsidRDefault="00F6448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5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1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视频直播（送礼物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5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5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A3E0825" w14:textId="77777777" w:rsidR="008B6587" w:rsidRDefault="00F6448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6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/>
              </w:rPr>
              <w:t>22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视频直播（直播间老师信息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6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6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8CB5B18" w14:textId="77777777" w:rsidR="008B6587" w:rsidRDefault="00F6448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7" w:history="1">
            <w:r w:rsidR="008B6587" w:rsidRPr="004D0703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3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视频直播（单独获取房间人数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7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7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3C7290FE" w14:textId="77777777" w:rsidR="008B6587" w:rsidRDefault="00F6448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8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4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Arial Unicode MS" w:eastAsia="Arial Unicode MS" w:hAnsi="Arial Unicode MS"/>
                <w:noProof/>
                <w:lang w:val="zh-CN"/>
              </w:rPr>
              <w:t>视频直播（该老师锦囊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8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8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123141FC" w14:textId="77777777" w:rsidR="008B6587" w:rsidRDefault="00F6448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9" w:history="1">
            <w:r w:rsidR="008B6587" w:rsidRPr="004D0703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5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语音订阅列表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9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9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6BD0EA2" w14:textId="77777777" w:rsidR="008B6587" w:rsidRDefault="00F6448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0" w:history="1">
            <w:r w:rsidR="008B6587" w:rsidRPr="004D0703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6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老师列表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0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0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1DE7052A" w14:textId="77777777" w:rsidR="008B6587" w:rsidRDefault="00F6448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1" w:history="1">
            <w:r w:rsidR="008B6587" w:rsidRPr="004D0703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7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老师列表关注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1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1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2BDEB75" w14:textId="77777777" w:rsidR="008B6587" w:rsidRDefault="00F6448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2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8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慈善公益</w:t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（顶部推广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2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2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AFEC11F" w14:textId="77777777" w:rsidR="008B6587" w:rsidRDefault="00F6448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3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9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慈善公益</w:t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（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3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3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A437F07" w14:textId="77777777" w:rsidR="008B6587" w:rsidRDefault="00F6448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4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0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锦囊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4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4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3A6D154C" w14:textId="77777777" w:rsidR="008B6587" w:rsidRDefault="00F6448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5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1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锦囊详情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5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5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5D6D1B7" w14:textId="77777777" w:rsidR="008B6587" w:rsidRDefault="00F6448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6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2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问答（提问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6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6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1D380970" w14:textId="77777777" w:rsidR="008B6587" w:rsidRDefault="00F6448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7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3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问答（回答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7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7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9CECAC2" w14:textId="77777777" w:rsidR="008B6587" w:rsidRDefault="00F6448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8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4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问答（提问回复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8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8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5D452960" w14:textId="77777777" w:rsidR="008B6587" w:rsidRDefault="00F6448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9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5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公益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9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9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1512ADB" w14:textId="77777777" w:rsidR="008B6587" w:rsidRDefault="00F6448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0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6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登录（少参：展视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0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0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1E5EB5F" w14:textId="77777777" w:rsidR="008B6587" w:rsidRDefault="00F6448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1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7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注册（验证用户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1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1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C839738" w14:textId="77777777" w:rsidR="008B6587" w:rsidRDefault="00F6448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2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8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注册（再次获取验证码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2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2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F4D14E9" w14:textId="77777777" w:rsidR="008B6587" w:rsidRDefault="00F6448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3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9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注册（注册用户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3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3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7B28191D" w14:textId="77777777" w:rsidR="008B6587" w:rsidRDefault="00F6448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4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40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修改密码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4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4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C587215" w14:textId="77777777" w:rsidR="008B6587" w:rsidRDefault="00F6448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5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41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头像上传（小头像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5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5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781D75E7" w14:textId="77777777" w:rsidR="008B6587" w:rsidRDefault="00F6448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6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42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头像上传（大头像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6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6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1D411CCD" w14:textId="77777777" w:rsidR="008B6587" w:rsidRDefault="00F6448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7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43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设置个人详情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7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8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F6CB20B" w14:textId="77777777" w:rsidR="00010FFA" w:rsidRDefault="00010FFA">
          <w:pPr>
            <w:rPr>
              <w:rFonts w:hint="default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7F72A5D" w14:textId="77777777" w:rsidR="0018714E" w:rsidRDefault="0018714E">
      <w:pPr>
        <w:rPr>
          <w:rFonts w:hint="default"/>
        </w:rPr>
      </w:pPr>
    </w:p>
    <w:p w14:paraId="0020E783" w14:textId="77777777" w:rsidR="0018714E" w:rsidRDefault="002171BA">
      <w:pPr>
        <w:jc w:val="right"/>
        <w:rPr>
          <w:rStyle w:val="a6"/>
          <w:rFonts w:ascii="Calibri" w:eastAsia="Calibri" w:hAnsi="Calibri" w:cs="Calibri" w:hint="default"/>
          <w:lang w:eastAsia="zh-CN"/>
        </w:rPr>
      </w:pPr>
      <w:r>
        <w:rPr>
          <w:rStyle w:val="a6"/>
          <w:rFonts w:ascii="Calibri" w:eastAsia="Calibri" w:hAnsi="Calibri" w:cs="Calibri"/>
        </w:rPr>
        <w:t>注：顺序</w:t>
      </w:r>
      <w:r>
        <w:rPr>
          <w:rStyle w:val="a6"/>
          <w:rFonts w:ascii="Calibri" w:eastAsia="Calibri" w:hAnsi="Calibri" w:cs="Calibri" w:hint="default"/>
        </w:rPr>
        <w:t>为</w:t>
      </w:r>
      <w:r>
        <w:rPr>
          <w:rStyle w:val="a6"/>
          <w:rFonts w:ascii="Calibri" w:eastAsia="Calibri" w:hAnsi="Calibri" w:cs="Calibri" w:hint="default"/>
          <w:lang w:eastAsia="zh-CN"/>
        </w:rPr>
        <w:t>首页-</w:t>
      </w:r>
      <w:r>
        <w:rPr>
          <w:rStyle w:val="a6"/>
          <w:rFonts w:ascii="Calibri" w:eastAsia="Calibri" w:hAnsi="Calibri" w:cs="Calibri"/>
          <w:lang w:eastAsia="zh-CN"/>
        </w:rPr>
        <w:t>牛人直播</w:t>
      </w:r>
      <w:r>
        <w:rPr>
          <w:rStyle w:val="a6"/>
          <w:rFonts w:ascii="Calibri" w:eastAsia="Calibri" w:hAnsi="Calibri" w:cs="Calibri" w:hint="default"/>
          <w:lang w:eastAsia="zh-CN"/>
        </w:rPr>
        <w:t>-锦囊妙计-</w:t>
      </w:r>
      <w:r>
        <w:rPr>
          <w:rStyle w:val="a6"/>
          <w:rFonts w:ascii="Calibri" w:eastAsia="Calibri" w:hAnsi="Calibri" w:cs="Calibri"/>
          <w:lang w:eastAsia="zh-CN"/>
        </w:rPr>
        <w:t>我</w:t>
      </w:r>
      <w:r>
        <w:rPr>
          <w:rStyle w:val="a6"/>
          <w:rFonts w:ascii="Calibri" w:eastAsia="Calibri" w:hAnsi="Calibri" w:cs="Calibri" w:hint="default"/>
          <w:lang w:eastAsia="zh-CN"/>
        </w:rPr>
        <w:t>的</w:t>
      </w:r>
    </w:p>
    <w:p w14:paraId="54EB2C99" w14:textId="77777777" w:rsidR="00A63646" w:rsidRDefault="00A63646">
      <w:pPr>
        <w:jc w:val="right"/>
        <w:rPr>
          <w:rStyle w:val="a6"/>
          <w:rFonts w:ascii="Calibri" w:eastAsia="Calibri" w:hAnsi="Calibri" w:cs="Calibri" w:hint="default"/>
          <w:lang w:eastAsia="zh-CN"/>
        </w:rPr>
      </w:pPr>
    </w:p>
    <w:p w14:paraId="2C500D04" w14:textId="6903CB27" w:rsidR="0060349D" w:rsidRPr="0060349D" w:rsidRDefault="0060349D" w:rsidP="0060349D">
      <w:pPr>
        <w:wordWrap w:val="0"/>
        <w:jc w:val="right"/>
        <w:rPr>
          <w:rStyle w:val="a6"/>
          <w:rFonts w:ascii="Calibri" w:eastAsia="Calibri" w:hAnsi="Calibri" w:cs="Calibri" w:hint="default"/>
          <w:lang w:val="en-US" w:eastAsia="zh-CN"/>
        </w:rPr>
      </w:pPr>
      <w:r>
        <w:rPr>
          <w:rStyle w:val="a6"/>
          <w:rFonts w:ascii="Calibri" w:eastAsia="Calibri" w:hAnsi="Calibri" w:cs="Calibri"/>
          <w:lang w:eastAsia="zh-CN"/>
        </w:rPr>
        <w:t>老师</w:t>
      </w:r>
      <w:r>
        <w:rPr>
          <w:rStyle w:val="a6"/>
          <w:rFonts w:ascii="Calibri" w:eastAsia="Calibri" w:hAnsi="Calibri" w:cs="Calibri" w:hint="default"/>
          <w:lang w:eastAsia="zh-CN"/>
        </w:rPr>
        <w:t>：</w:t>
      </w:r>
      <w:r>
        <w:rPr>
          <w:rStyle w:val="a6"/>
          <w:rFonts w:ascii="Calibri" w:eastAsia="Calibri" w:hAnsi="Calibri" w:cs="Calibri"/>
          <w:lang w:eastAsia="zh-CN"/>
        </w:rPr>
        <w:t>teacher</w:t>
      </w:r>
      <w:r>
        <w:rPr>
          <w:rStyle w:val="a6"/>
          <w:rFonts w:ascii="Calibri" w:eastAsia="Calibri" w:hAnsi="Calibri" w:cs="Calibri" w:hint="default"/>
          <w:lang w:eastAsia="zh-CN"/>
        </w:rPr>
        <w:t>name ，</w:t>
      </w:r>
      <w:r>
        <w:rPr>
          <w:rStyle w:val="a6"/>
          <w:rFonts w:ascii="Calibri" w:eastAsia="Calibri" w:hAnsi="Calibri" w:cs="Calibri"/>
          <w:lang w:eastAsia="zh-CN"/>
        </w:rPr>
        <w:t>teacherid</w:t>
      </w:r>
      <w:r>
        <w:rPr>
          <w:rStyle w:val="a6"/>
          <w:rFonts w:ascii="Calibri" w:eastAsia="Calibri" w:hAnsi="Calibri" w:cs="Calibri" w:hint="default"/>
          <w:lang w:eastAsia="zh-CN"/>
        </w:rPr>
        <w:t>，</w:t>
      </w:r>
      <w:r>
        <w:rPr>
          <w:rStyle w:val="a6"/>
          <w:rFonts w:ascii="Calibri" w:eastAsia="Calibri" w:hAnsi="Calibri" w:cs="Calibri"/>
          <w:lang w:eastAsia="zh-CN"/>
        </w:rPr>
        <w:t>teacherimg</w:t>
      </w:r>
      <w:r>
        <w:rPr>
          <w:rStyle w:val="a6"/>
          <w:rFonts w:ascii="Calibri" w:eastAsia="Calibri" w:hAnsi="Calibri" w:cs="Calibri" w:hint="default"/>
          <w:lang w:val="en-US" w:eastAsia="zh-CN"/>
        </w:rPr>
        <w:t>，tlevel</w:t>
      </w:r>
    </w:p>
    <w:p w14:paraId="5E4BF929" w14:textId="67D81E00" w:rsidR="0060349D" w:rsidRDefault="0060349D" w:rsidP="0060349D">
      <w:pPr>
        <w:wordWrap w:val="0"/>
        <w:jc w:val="right"/>
        <w:rPr>
          <w:rStyle w:val="a6"/>
          <w:rFonts w:ascii="Calibri" w:eastAsia="Calibri" w:hAnsi="Calibri" w:cs="Calibri" w:hint="default"/>
          <w:lang w:eastAsia="zh-CN"/>
        </w:rPr>
      </w:pPr>
      <w:r>
        <w:rPr>
          <w:rStyle w:val="a6"/>
          <w:rFonts w:ascii="Calibri" w:eastAsia="Calibri" w:hAnsi="Calibri" w:cs="Calibri"/>
          <w:lang w:eastAsia="zh-CN"/>
        </w:rPr>
        <w:t>用户</w:t>
      </w:r>
      <w:r>
        <w:rPr>
          <w:rStyle w:val="a6"/>
          <w:rFonts w:ascii="Calibri" w:eastAsia="Calibri" w:hAnsi="Calibri" w:cs="Calibri" w:hint="default"/>
          <w:lang w:eastAsia="zh-CN"/>
        </w:rPr>
        <w:t>：</w:t>
      </w:r>
      <w:r>
        <w:rPr>
          <w:rStyle w:val="a6"/>
          <w:rFonts w:ascii="Calibri" w:eastAsia="Calibri" w:hAnsi="Calibri" w:cs="Calibri"/>
          <w:lang w:eastAsia="zh-CN"/>
        </w:rPr>
        <w:t>user</w:t>
      </w:r>
      <w:r>
        <w:rPr>
          <w:rStyle w:val="a6"/>
          <w:rFonts w:ascii="Calibri" w:eastAsia="Calibri" w:hAnsi="Calibri" w:cs="Calibri" w:hint="default"/>
          <w:lang w:eastAsia="zh-CN"/>
        </w:rPr>
        <w:t>name，realname，</w:t>
      </w:r>
      <w:r>
        <w:rPr>
          <w:rStyle w:val="a6"/>
          <w:rFonts w:ascii="Calibri" w:eastAsia="Calibri" w:hAnsi="Calibri" w:cs="Calibri"/>
          <w:lang w:eastAsia="zh-CN"/>
        </w:rPr>
        <w:t>user</w:t>
      </w:r>
      <w:r>
        <w:rPr>
          <w:rStyle w:val="a6"/>
          <w:rFonts w:ascii="Calibri" w:eastAsia="Calibri" w:hAnsi="Calibri" w:cs="Calibri" w:hint="default"/>
          <w:lang w:eastAsia="zh-CN"/>
        </w:rPr>
        <w:t>id，</w:t>
      </w:r>
      <w:r>
        <w:rPr>
          <w:rStyle w:val="a6"/>
          <w:rFonts w:ascii="Calibri" w:eastAsia="Calibri" w:hAnsi="Calibri" w:cs="Calibri"/>
          <w:lang w:eastAsia="zh-CN"/>
        </w:rPr>
        <w:t>headimg</w:t>
      </w:r>
    </w:p>
    <w:p w14:paraId="01286E34" w14:textId="5D2C19C3" w:rsidR="0018714E" w:rsidRDefault="008C26C7" w:rsidP="00A63646">
      <w:pPr>
        <w:jc w:val="right"/>
        <w:rPr>
          <w:rFonts w:hint="default"/>
        </w:rPr>
      </w:pPr>
      <w:r>
        <w:rPr>
          <w:rStyle w:val="a6"/>
          <w:rFonts w:ascii="Calibri" w:eastAsia="Calibri" w:hAnsi="Calibri" w:cs="Calibri" w:hint="default"/>
          <w:lang w:eastAsia="zh-CN"/>
        </w:rPr>
        <w:t>时间：publishtime，</w:t>
      </w:r>
      <w:r>
        <w:rPr>
          <w:rStyle w:val="a6"/>
          <w:rFonts w:ascii="Calibri" w:eastAsia="Calibri" w:hAnsi="Calibri" w:cs="Calibri"/>
          <w:lang w:eastAsia="zh-CN"/>
        </w:rPr>
        <w:t>buy</w:t>
      </w:r>
      <w:r>
        <w:rPr>
          <w:rStyle w:val="a6"/>
          <w:rFonts w:ascii="Calibri" w:eastAsia="Calibri" w:hAnsi="Calibri" w:cs="Calibri" w:hint="default"/>
          <w:lang w:eastAsia="zh-CN"/>
        </w:rPr>
        <w:t>time，selltime，ttimeline，remainingtime，asktime，utimeline</w:t>
      </w:r>
    </w:p>
    <w:p w14:paraId="5D1AC00C" w14:textId="66467DB9" w:rsidR="00A63646" w:rsidRDefault="00A63646" w:rsidP="00A63646">
      <w:pPr>
        <w:jc w:val="right"/>
        <w:rPr>
          <w:rFonts w:hint="default"/>
        </w:rPr>
      </w:pPr>
      <w:r>
        <w:t>密码</w:t>
      </w:r>
      <w:r>
        <w:rPr>
          <w:rFonts w:hint="default"/>
        </w:rPr>
        <w:t>：</w:t>
      </w:r>
      <w:r>
        <w:t>pwd</w:t>
      </w:r>
    </w:p>
    <w:p w14:paraId="0718825F" w14:textId="77777777" w:rsidR="0018714E" w:rsidRDefault="0018714E">
      <w:pPr>
        <w:rPr>
          <w:rFonts w:hint="default"/>
        </w:rPr>
      </w:pPr>
    </w:p>
    <w:p w14:paraId="524E37A7" w14:textId="77777777" w:rsidR="0015638C" w:rsidRDefault="0015638C">
      <w:pPr>
        <w:rPr>
          <w:rFonts w:hint="default"/>
        </w:rPr>
      </w:pPr>
    </w:p>
    <w:p w14:paraId="1DB9E880" w14:textId="77777777" w:rsidR="0015638C" w:rsidRDefault="0015638C">
      <w:pPr>
        <w:rPr>
          <w:rFonts w:hint="default"/>
        </w:rPr>
      </w:pPr>
    </w:p>
    <w:p w14:paraId="0019397D" w14:textId="77777777" w:rsidR="0015638C" w:rsidRDefault="0015638C">
      <w:pPr>
        <w:rPr>
          <w:rFonts w:hint="default"/>
        </w:rPr>
      </w:pPr>
    </w:p>
    <w:p w14:paraId="62BF32B8" w14:textId="77777777" w:rsidR="0015638C" w:rsidRDefault="0015638C">
      <w:pPr>
        <w:rPr>
          <w:rFonts w:hint="default"/>
        </w:rPr>
      </w:pPr>
    </w:p>
    <w:p w14:paraId="5C09B388" w14:textId="77777777" w:rsidR="0015638C" w:rsidRDefault="0015638C">
      <w:pPr>
        <w:rPr>
          <w:rFonts w:hint="default"/>
        </w:rPr>
      </w:pPr>
    </w:p>
    <w:p w14:paraId="7B394517" w14:textId="77777777" w:rsidR="0015638C" w:rsidRDefault="0015638C">
      <w:pPr>
        <w:rPr>
          <w:rFonts w:hint="default"/>
        </w:rPr>
      </w:pPr>
    </w:p>
    <w:p w14:paraId="5F1C77A5" w14:textId="77777777" w:rsidR="0015638C" w:rsidRDefault="0015638C">
      <w:pPr>
        <w:rPr>
          <w:rFonts w:hint="default"/>
        </w:rPr>
      </w:pPr>
    </w:p>
    <w:p w14:paraId="6226CB2F" w14:textId="77777777" w:rsidR="0015638C" w:rsidRDefault="0015638C">
      <w:pPr>
        <w:rPr>
          <w:rFonts w:hint="default"/>
        </w:rPr>
      </w:pPr>
    </w:p>
    <w:p w14:paraId="054DA68A" w14:textId="77777777" w:rsidR="0015638C" w:rsidRDefault="0015638C">
      <w:pPr>
        <w:rPr>
          <w:rFonts w:hint="default"/>
        </w:rPr>
      </w:pPr>
    </w:p>
    <w:p w14:paraId="0EFAB528" w14:textId="77777777" w:rsidR="0015638C" w:rsidRDefault="0015638C">
      <w:pPr>
        <w:rPr>
          <w:rFonts w:hint="default"/>
        </w:rPr>
      </w:pPr>
    </w:p>
    <w:p w14:paraId="43047BC6" w14:textId="77777777" w:rsidR="0015638C" w:rsidRDefault="0015638C">
      <w:pPr>
        <w:rPr>
          <w:rFonts w:hint="default"/>
        </w:rPr>
      </w:pPr>
    </w:p>
    <w:p w14:paraId="1E0D3645" w14:textId="77777777" w:rsidR="0015638C" w:rsidRDefault="0015638C">
      <w:pPr>
        <w:rPr>
          <w:rFonts w:hint="default"/>
        </w:rPr>
      </w:pPr>
    </w:p>
    <w:p w14:paraId="7BE7B8A6" w14:textId="77777777" w:rsidR="0015638C" w:rsidRDefault="0015638C">
      <w:pPr>
        <w:rPr>
          <w:rFonts w:hint="default"/>
        </w:rPr>
      </w:pPr>
    </w:p>
    <w:p w14:paraId="03A3B25E" w14:textId="77777777" w:rsidR="0015638C" w:rsidRDefault="0015638C">
      <w:pPr>
        <w:rPr>
          <w:rFonts w:hint="default"/>
        </w:rPr>
      </w:pPr>
    </w:p>
    <w:p w14:paraId="39FE6F94" w14:textId="77777777" w:rsidR="0015638C" w:rsidRDefault="0015638C">
      <w:pPr>
        <w:rPr>
          <w:rFonts w:hint="default"/>
        </w:rPr>
      </w:pPr>
    </w:p>
    <w:p w14:paraId="710B59C7" w14:textId="77777777" w:rsidR="0015638C" w:rsidRDefault="0015638C">
      <w:pPr>
        <w:rPr>
          <w:rFonts w:hint="default"/>
        </w:rPr>
      </w:pPr>
    </w:p>
    <w:p w14:paraId="65FA9DF1" w14:textId="77777777" w:rsidR="008B6587" w:rsidRDefault="008B6587">
      <w:pPr>
        <w:rPr>
          <w:rFonts w:hint="default"/>
        </w:rPr>
      </w:pPr>
    </w:p>
    <w:p w14:paraId="26F23088" w14:textId="77777777" w:rsidR="0018714E" w:rsidRDefault="0018714E">
      <w:pPr>
        <w:jc w:val="right"/>
        <w:rPr>
          <w:rFonts w:hint="default"/>
        </w:rPr>
      </w:pPr>
    </w:p>
    <w:p w14:paraId="343CA973" w14:textId="77777777" w:rsidR="002171BA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0" w:name="_Toc"/>
      <w:bookmarkStart w:id="1" w:name="_Toc453748695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首页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（</w:t>
      </w:r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顶部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推广）</w:t>
      </w:r>
      <w:bookmarkEnd w:id="0"/>
      <w:bookmarkEnd w:id="1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2"/>
        <w:gridCol w:w="631"/>
        <w:gridCol w:w="609"/>
        <w:gridCol w:w="1516"/>
        <w:gridCol w:w="4432"/>
      </w:tblGrid>
      <w:tr w:rsidR="0018714E" w14:paraId="0AEB46F8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D64A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B96F6" w14:textId="458D3A47" w:rsidR="0018714E" w:rsidRDefault="002171B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顶部</w:t>
            </w:r>
            <w:r w:rsidR="00EC444E">
              <w:rPr>
                <w:rStyle w:val="a6"/>
                <w:rFonts w:ascii="Calibri" w:eastAsia="Calibri" w:hAnsi="Calibri" w:cs="Calibri"/>
              </w:rPr>
              <w:t>推广</w:t>
            </w:r>
            <w:r w:rsidR="00EC63C3">
              <w:rPr>
                <w:rStyle w:val="a6"/>
                <w:rFonts w:ascii="Calibri" w:eastAsia="Calibri" w:hAnsi="Calibri" w:cs="Calibri" w:hint="default"/>
              </w:rPr>
              <w:t xml:space="preserve">  </w:t>
            </w:r>
          </w:p>
        </w:tc>
      </w:tr>
      <w:tr w:rsidR="0018714E" w14:paraId="32ABEDD8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E45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47C93" w14:textId="77777777" w:rsidR="0018714E" w:rsidRDefault="00F64486">
            <w:pPr>
              <w:rPr>
                <w:rFonts w:hint="default"/>
              </w:rPr>
            </w:pPr>
            <w:hyperlink r:id="rId8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adimg/adimg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315DCF6F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034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DE7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A1636A8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BAB4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D08CA00" w14:textId="77777777" w:rsidTr="00EC444E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B94A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3EC9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94A9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F003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27FDB9F0" w14:textId="77777777" w:rsidTr="00EC444E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A31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6EAC2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8C4E1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5D29D" w14:textId="77777777" w:rsidR="0018714E" w:rsidRDefault="0018714E">
            <w:pPr>
              <w:rPr>
                <w:rFonts w:hint="default"/>
              </w:rPr>
            </w:pPr>
          </w:p>
        </w:tc>
      </w:tr>
      <w:tr w:rsidR="0018714E" w14:paraId="75903AC5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2EB0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查找成功</w:t>
            </w:r>
          </w:p>
        </w:tc>
      </w:tr>
      <w:tr w:rsidR="0018714E" w14:paraId="06600110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B8A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608D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D0E7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446A319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5678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1800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9928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5323A5A0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BEB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url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352F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1D70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63EAF68B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5C2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EAD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58E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跳转界面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34BAF7E6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117A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51D6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52F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4C13B9D9" w14:textId="77777777" w:rsidTr="00EC444E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503A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8FF7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E73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</w:p>
        </w:tc>
      </w:tr>
      <w:tr w:rsidR="0018714E" w14:paraId="094354B1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DA1F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C067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07C09" w14:textId="77777777" w:rsidR="0018714E" w:rsidRDefault="00EC444E">
            <w:pPr>
              <w:rPr>
                <w:rFonts w:hint="default"/>
              </w:rPr>
            </w:pPr>
            <w:r>
              <w:t>没有数据</w:t>
            </w:r>
          </w:p>
        </w:tc>
      </w:tr>
      <w:tr w:rsidR="0018714E" w14:paraId="451442C6" w14:textId="77777777" w:rsidTr="00EC444E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4C198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3E65E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9919F" w14:textId="77777777" w:rsidR="0018714E" w:rsidRDefault="0018714E">
            <w:pPr>
              <w:rPr>
                <w:rFonts w:hint="default"/>
              </w:rPr>
            </w:pPr>
          </w:p>
        </w:tc>
      </w:tr>
    </w:tbl>
    <w:p w14:paraId="355280BE" w14:textId="77777777" w:rsidR="0018714E" w:rsidRDefault="0018714E">
      <w:pPr>
        <w:rPr>
          <w:rFonts w:hint="default"/>
        </w:rPr>
      </w:pPr>
    </w:p>
    <w:p w14:paraId="3921D88F" w14:textId="77777777" w:rsidR="00DE7737" w:rsidRDefault="00DE7737">
      <w:pPr>
        <w:rPr>
          <w:rFonts w:hint="default"/>
        </w:rPr>
      </w:pPr>
    </w:p>
    <w:p w14:paraId="627DB020" w14:textId="77777777" w:rsidR="00DE7737" w:rsidRDefault="00DE7737">
      <w:pPr>
        <w:rPr>
          <w:rFonts w:hint="default"/>
        </w:rPr>
      </w:pPr>
    </w:p>
    <w:p w14:paraId="0ADAB516" w14:textId="77777777" w:rsidR="0015638C" w:rsidRDefault="0015638C">
      <w:pPr>
        <w:rPr>
          <w:rFonts w:hint="default"/>
        </w:rPr>
      </w:pPr>
    </w:p>
    <w:p w14:paraId="0361D155" w14:textId="77777777" w:rsidR="0015638C" w:rsidRDefault="0015638C">
      <w:pPr>
        <w:rPr>
          <w:rFonts w:hint="default"/>
        </w:rPr>
      </w:pPr>
    </w:p>
    <w:p w14:paraId="5AA8502A" w14:textId="77777777" w:rsidR="0015638C" w:rsidRDefault="0015638C">
      <w:pPr>
        <w:rPr>
          <w:rFonts w:hint="default"/>
        </w:rPr>
      </w:pPr>
    </w:p>
    <w:p w14:paraId="0618547F" w14:textId="77777777" w:rsidR="0015638C" w:rsidRDefault="0015638C">
      <w:pPr>
        <w:rPr>
          <w:rFonts w:hint="default"/>
        </w:rPr>
      </w:pPr>
    </w:p>
    <w:p w14:paraId="6E6E3B90" w14:textId="77777777" w:rsidR="0015638C" w:rsidRDefault="0015638C">
      <w:pPr>
        <w:rPr>
          <w:rFonts w:hint="default"/>
        </w:rPr>
      </w:pPr>
    </w:p>
    <w:p w14:paraId="15F002B2" w14:textId="77777777" w:rsidR="0015638C" w:rsidRDefault="0015638C">
      <w:pPr>
        <w:rPr>
          <w:rFonts w:hint="default"/>
        </w:rPr>
      </w:pPr>
    </w:p>
    <w:p w14:paraId="33A4120C" w14:textId="77777777" w:rsidR="0015638C" w:rsidRDefault="0015638C">
      <w:pPr>
        <w:rPr>
          <w:rFonts w:hint="default"/>
        </w:rPr>
      </w:pPr>
    </w:p>
    <w:p w14:paraId="385536B8" w14:textId="77777777" w:rsidR="002171BA" w:rsidRPr="002171BA" w:rsidRDefault="002171BA" w:rsidP="002171BA">
      <w:pPr>
        <w:rPr>
          <w:rFonts w:eastAsia="Calibri" w:hint="default"/>
        </w:rPr>
      </w:pPr>
    </w:p>
    <w:p w14:paraId="3820FAF3" w14:textId="77777777" w:rsidR="002171BA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2" w:name="_Toc453748696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牛人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直播</w:t>
      </w:r>
      <w:bookmarkEnd w:id="2"/>
    </w:p>
    <w:p w14:paraId="64480867" w14:textId="77777777" w:rsidR="002171BA" w:rsidRPr="002171BA" w:rsidRDefault="002171BA" w:rsidP="002171BA">
      <w:pPr>
        <w:rPr>
          <w:rFonts w:hint="default"/>
          <w:lang w:val="zh-TW"/>
        </w:rPr>
      </w:pP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6409C514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7463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E5E7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教学视频列表</w:t>
            </w:r>
          </w:p>
        </w:tc>
      </w:tr>
      <w:tr w:rsidR="0018714E" w14:paraId="729634E8" w14:textId="77777777" w:rsidTr="00DE7737">
        <w:trPr>
          <w:trHeight w:val="44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A7A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0A2E7" w14:textId="77777777" w:rsidR="0018714E" w:rsidRDefault="00F64486">
            <w:pPr>
              <w:rPr>
                <w:rFonts w:hint="default"/>
              </w:rPr>
            </w:pPr>
            <w:hyperlink r:id="rId9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learn/learnlist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0820A633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8A2F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FB8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BEDCED4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4A0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93CE3B5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4801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2F3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107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69A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8D4FB13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895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049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D823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8F2B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4E3A8BA3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0ED8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453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001F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824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</w:p>
        </w:tc>
      </w:tr>
      <w:tr w:rsidR="0018714E" w14:paraId="32AC4962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BD27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703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60DB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90B8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781CB03E" w14:textId="77777777" w:rsidTr="00DE7737">
        <w:trPr>
          <w:trHeight w:val="61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7FA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F594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FDFC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925D1" w14:textId="77777777" w:rsidR="0018714E" w:rsidRDefault="00EC444E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</w:p>
        </w:tc>
      </w:tr>
      <w:tr w:rsidR="0018714E" w14:paraId="0DC7E27D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23B3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18714E" w14:paraId="5972BE7C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89F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D96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C04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457D8158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282A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BE25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705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25FFDA9F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7DCEA" w14:textId="5D543013" w:rsidR="0018714E" w:rsidRDefault="00E5589E">
            <w:pPr>
              <w:rPr>
                <w:rFonts w:hint="default"/>
              </w:rPr>
            </w:pPr>
            <w:r>
              <w:rPr>
                <w:rFonts w:hint="default"/>
              </w:rPr>
              <w:t>teacherid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2F5F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1FE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79175959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2CDC4" w14:textId="3B4D8B97" w:rsidR="0018714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CC76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A5C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18714E" w14:paraId="1210B13C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B979B" w14:textId="7C6C42FF" w:rsidR="0018714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zh-CN" w:eastAsia="zh-CN"/>
              </w:rPr>
              <w:t>tlevel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3DA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239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等级</w:t>
            </w:r>
            <w:r w:rsidR="003054E0">
              <w:rPr>
                <w:rStyle w:val="a6"/>
                <w:rFonts w:ascii="Calibri" w:eastAsia="Calibri" w:hAnsi="Calibri" w:cs="Calibri" w:hint="default"/>
              </w:rPr>
              <w:t>(</w:t>
            </w:r>
            <w:r w:rsidR="003054E0">
              <w:rPr>
                <w:rStyle w:val="a6"/>
                <w:rFonts w:ascii="Calibri" w:eastAsia="Calibri" w:hAnsi="Calibri" w:cs="Calibri" w:hint="default"/>
                <w:lang w:eastAsia="zh-CN"/>
              </w:rPr>
              <w:t>0, 1, 2</w:t>
            </w:r>
            <w:r w:rsidR="003054E0">
              <w:rPr>
                <w:rStyle w:val="a6"/>
                <w:rFonts w:ascii="Calibri" w:eastAsia="Calibri" w:hAnsi="Calibri" w:cs="Calibri" w:hint="default"/>
              </w:rPr>
              <w:t>)</w:t>
            </w:r>
          </w:p>
        </w:tc>
      </w:tr>
      <w:tr w:rsidR="0018714E" w14:paraId="31DF9941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C009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weekrat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FB1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9B27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周收益百分比</w:t>
            </w:r>
          </w:p>
        </w:tc>
      </w:tr>
      <w:tr w:rsidR="0018714E" w14:paraId="2F2993C4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7244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monthrat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7DDE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901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月收益百分比</w:t>
            </w:r>
          </w:p>
        </w:tc>
      </w:tr>
      <w:tr w:rsidR="0018714E" w14:paraId="1B91FE4E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6922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popularity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2CF9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2CEB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观看直播人数</w:t>
            </w:r>
          </w:p>
        </w:tc>
      </w:tr>
      <w:tr w:rsidR="0018714E" w14:paraId="01A70CBE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5C17D" w14:textId="3BCC661F" w:rsidR="0018714E" w:rsidRDefault="00933BF2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headim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CB95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026A3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头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像</w:t>
            </w:r>
          </w:p>
        </w:tc>
      </w:tr>
      <w:tr w:rsidR="0018714E" w14:paraId="4DF0E450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07A1E" w14:textId="222F4183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l</w:t>
            </w:r>
            <w:r w:rsidR="00EF0CCF">
              <w:rPr>
                <w:rFonts w:ascii="Times New Roman" w:eastAsia="Calibri" w:hAnsi="Times New Roman" w:cs="Calibri" w:hint="default"/>
              </w:rPr>
              <w:t>ive</w:t>
            </w:r>
            <w:r>
              <w:rPr>
                <w:rFonts w:ascii="Times New Roman" w:eastAsia="Calibri" w:hAnsi="Times New Roman" w:cs="Calibri"/>
              </w:rPr>
              <w:t>id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9810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6D9DD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房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间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Times New Roman" w:eastAsia="Calibri" w:hAnsi="Times New Roman" w:cs="Calibri"/>
              </w:rPr>
              <w:t>id</w:t>
            </w:r>
          </w:p>
        </w:tc>
      </w:tr>
      <w:tr w:rsidR="0018714E" w14:paraId="20DA7ED5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3BE62" w14:textId="2700052C" w:rsidR="0018714E" w:rsidRDefault="00E5589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ltitl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B8FF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ED2D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房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间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名</w:t>
            </w:r>
          </w:p>
        </w:tc>
      </w:tr>
      <w:tr w:rsidR="0018714E" w14:paraId="749BDB1A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823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0C48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0911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2184627D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15F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FB4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D70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42B4BDEF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319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540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303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2AE747AD" w14:textId="77777777" w:rsidR="00DE7737" w:rsidRDefault="00DE7737">
      <w:pPr>
        <w:rPr>
          <w:rFonts w:hint="default"/>
        </w:rPr>
      </w:pPr>
    </w:p>
    <w:p w14:paraId="57690031" w14:textId="15CC07DB" w:rsidR="00EA1718" w:rsidRPr="008877D7" w:rsidRDefault="002171BA" w:rsidP="00EA1718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3" w:name="_Toc453748697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锦囊妙计（锦囊妙计列表）</w:t>
      </w:r>
      <w:bookmarkEnd w:id="3"/>
    </w:p>
    <w:p w14:paraId="72393CCD" w14:textId="77777777" w:rsidR="00EA1718" w:rsidRDefault="00EA1718" w:rsidP="00EA1718">
      <w:pPr>
        <w:rPr>
          <w:rFonts w:eastAsia="Calibri" w:hint="default"/>
        </w:rPr>
      </w:pP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1"/>
        <w:gridCol w:w="631"/>
        <w:gridCol w:w="609"/>
        <w:gridCol w:w="1516"/>
        <w:gridCol w:w="4433"/>
      </w:tblGrid>
      <w:tr w:rsidR="008877D7" w14:paraId="4FE8058F" w14:textId="77777777" w:rsidTr="00110698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01217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2DAFD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妙计列表</w:t>
            </w:r>
          </w:p>
        </w:tc>
      </w:tr>
      <w:tr w:rsidR="008877D7" w14:paraId="62D92322" w14:textId="77777777" w:rsidTr="00110698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A1D23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C878E" w14:textId="77777777" w:rsidR="008877D7" w:rsidRDefault="00F64486" w:rsidP="00110698">
            <w:pPr>
              <w:rPr>
                <w:rFonts w:hint="default"/>
              </w:rPr>
            </w:pPr>
            <w:hyperlink r:id="rId10" w:history="1">
              <w:r w:rsidR="008877D7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ilkbaglist/silkbaglist</w:t>
              </w:r>
            </w:hyperlink>
            <w:r w:rsidR="008877D7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8877D7" w14:paraId="10006897" w14:textId="77777777" w:rsidTr="00110698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5B34E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C9D04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8877D7" w14:paraId="2A97B985" w14:textId="77777777" w:rsidTr="00110698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91CED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8877D7" w14:paraId="68FC8C85" w14:textId="77777777" w:rsidTr="00110698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4DBE4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472A0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E31D4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A535B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8877D7" w14:paraId="274F0E20" w14:textId="77777777" w:rsidTr="00110698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7A894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AFC93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85FD5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12C58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8877D7" w14:paraId="2FD15C42" w14:textId="77777777" w:rsidTr="00110698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DB985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2D944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5D726" w14:textId="306295B2" w:rsidR="008877D7" w:rsidRDefault="00296E51" w:rsidP="0011069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BB7A6" w14:textId="08EE1BDC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  <w:r w:rsidR="00296E51">
              <w:rPr>
                <w:rStyle w:val="a6"/>
                <w:rFonts w:ascii="Calibri" w:eastAsia="Calibri" w:hAnsi="Calibri" w:cs="Calibri" w:hint="default"/>
                <w:lang w:eastAsia="zh-CN"/>
              </w:rPr>
              <w:t>（默认为发布时间降序）</w:t>
            </w:r>
          </w:p>
        </w:tc>
      </w:tr>
      <w:tr w:rsidR="008877D7" w14:paraId="705C98C9" w14:textId="77777777" w:rsidTr="00110698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D1AAF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562BA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9210E" w14:textId="77777777" w:rsidR="008877D7" w:rsidRPr="00EB69FF" w:rsidRDefault="008877D7" w:rsidP="00110698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60BBA" w14:textId="77777777" w:rsidR="008877D7" w:rsidRPr="00EB69FF" w:rsidRDefault="008877D7" w:rsidP="00110698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8877D7" w14:paraId="226B7FC5" w14:textId="77777777" w:rsidTr="00110698">
        <w:trPr>
          <w:trHeight w:val="61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E5C65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B4E74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DA815" w14:textId="05F5532B" w:rsidR="008877D7" w:rsidRPr="00EB69FF" w:rsidRDefault="00296E51" w:rsidP="00110698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615B4" w14:textId="5B9D45BF" w:rsidR="008877D7" w:rsidRPr="00EB69FF" w:rsidRDefault="008877D7" w:rsidP="00110698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EB69FF">
              <w:rPr>
                <w:rStyle w:val="a6"/>
                <w:rFonts w:ascii="Calibri" w:eastAsia="Calibri" w:hAnsi="Calibri" w:cs="Calibri"/>
              </w:rPr>
              <w:t>锦囊类型。0-全部，1-</w:t>
            </w: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股票</w:t>
            </w:r>
            <w:r w:rsidRPr="00EB69FF">
              <w:rPr>
                <w:rStyle w:val="a6"/>
                <w:rFonts w:ascii="Calibri" w:eastAsia="Calibri" w:hAnsi="Calibri" w:cs="Calibri"/>
              </w:rPr>
              <w:t>，2-</w:t>
            </w:r>
            <w:r>
              <w:rPr>
                <w:rStyle w:val="a6"/>
                <w:rFonts w:ascii="Calibri" w:eastAsia="Calibri" w:hAnsi="Calibri" w:cs="Calibri" w:hint="default"/>
              </w:rPr>
              <w:t>期货</w:t>
            </w:r>
            <w:r w:rsidRPr="00EB69FF">
              <w:rPr>
                <w:rStyle w:val="a6"/>
                <w:rFonts w:ascii="Calibri" w:eastAsia="Calibri" w:hAnsi="Calibri" w:cs="Calibri"/>
              </w:rPr>
              <w:t>，3-</w:t>
            </w:r>
            <w:r>
              <w:rPr>
                <w:rStyle w:val="a6"/>
                <w:rFonts w:ascii="Calibri" w:eastAsia="Calibri" w:hAnsi="Calibri" w:cs="Calibri" w:hint="default"/>
              </w:rPr>
              <w:t>原油</w:t>
            </w:r>
            <w:r w:rsidRPr="00EB69FF">
              <w:rPr>
                <w:rStyle w:val="a6"/>
                <w:rFonts w:ascii="Calibri" w:eastAsia="Calibri" w:hAnsi="Calibri" w:cs="Calibri"/>
              </w:rPr>
              <w:t>，4-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贵金属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，5-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外汇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，6-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其他</w:t>
            </w:r>
            <w:r w:rsidR="00296E51">
              <w:rPr>
                <w:rStyle w:val="a6"/>
                <w:rFonts w:ascii="Calibri" w:eastAsia="Calibri" w:hAnsi="Calibri" w:cs="Calibri" w:hint="default"/>
                <w:lang w:eastAsia="zh-CN"/>
              </w:rPr>
              <w:t>（默认为0.</w:t>
            </w:r>
            <w:r w:rsidR="00296E51">
              <w:rPr>
                <w:rStyle w:val="a6"/>
                <w:rFonts w:ascii="Calibri" w:eastAsia="Calibri" w:hAnsi="Calibri" w:cs="Calibri"/>
                <w:lang w:eastAsia="zh-CN"/>
              </w:rPr>
              <w:t>全部</w:t>
            </w:r>
            <w:r w:rsidR="00296E51">
              <w:rPr>
                <w:rStyle w:val="a6"/>
                <w:rFonts w:ascii="Calibri" w:eastAsia="Calibri" w:hAnsi="Calibri" w:cs="Calibri" w:hint="default"/>
                <w:lang w:eastAsia="zh-CN"/>
              </w:rPr>
              <w:t>）</w:t>
            </w:r>
          </w:p>
        </w:tc>
      </w:tr>
      <w:tr w:rsidR="008877D7" w14:paraId="6663115C" w14:textId="77777777" w:rsidTr="00110698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17931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8877D7" w14:paraId="47E3F54C" w14:textId="77777777" w:rsidTr="00110698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DD7FC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37EB2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02338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8877D7" w14:paraId="0143712E" w14:textId="77777777" w:rsidTr="00110698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62D8E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E6094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BC5E3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8877D7" w14:paraId="5258D3DD" w14:textId="77777777" w:rsidTr="00110698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9B1C7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tea</w:t>
            </w:r>
            <w:r>
              <w:rPr>
                <w:rFonts w:ascii="Times New Roman" w:eastAsia="Calibri" w:hAnsi="Times New Roman" w:cs="Calibri" w:hint="default"/>
              </w:rPr>
              <w:t>cher</w:t>
            </w:r>
            <w:r>
              <w:rPr>
                <w:rFonts w:ascii="Times New Roman" w:eastAsia="Calibri" w:hAnsi="Times New Roman" w:cs="Calibri"/>
              </w:rPr>
              <w:t>im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5DE62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138B2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  <w:r>
              <w:rPr>
                <w:rFonts w:ascii="Times New Roman" w:hAnsi="Times New Roman"/>
                <w:lang w:val="zh-CN"/>
              </w:rPr>
              <w:t>url</w:t>
            </w:r>
          </w:p>
        </w:tc>
      </w:tr>
      <w:tr w:rsidR="008877D7" w14:paraId="17D066C5" w14:textId="77777777" w:rsidTr="00110698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49EE7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titl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0C0AF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CDF53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锦囊名称</w:t>
            </w:r>
          </w:p>
        </w:tc>
      </w:tr>
      <w:tr w:rsidR="008877D7" w14:paraId="3A8B1334" w14:textId="77777777" w:rsidTr="00110698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35189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rat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BB08F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15C34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成功率</w:t>
            </w:r>
          </w:p>
        </w:tc>
      </w:tr>
      <w:tr w:rsidR="008877D7" w14:paraId="3733F78B" w14:textId="77777777" w:rsidTr="00110698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C8357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teacherna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76517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DFDF2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8877D7" w14:paraId="2F9AB16F" w14:textId="77777777" w:rsidTr="00110698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C6609" w14:textId="77777777" w:rsidR="008877D7" w:rsidRDefault="008877D7" w:rsidP="00110698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 w:hint="default"/>
              </w:rPr>
              <w:t>teacherid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35F9A" w14:textId="77777777" w:rsidR="008877D7" w:rsidRDefault="008877D7" w:rsidP="00110698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78C36" w14:textId="77777777" w:rsidR="008877D7" w:rsidRPr="009D24DF" w:rsidRDefault="008877D7" w:rsidP="00110698">
            <w:pPr>
              <w:rPr>
                <w:rStyle w:val="a6"/>
                <w:rFonts w:ascii="Calibri" w:eastAsia="Calibri" w:hAnsi="Calibri" w:cs="Calibri" w:hint="default"/>
                <w:lang w:val="en-US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val="en-US"/>
              </w:rPr>
              <w:t>id</w:t>
            </w:r>
          </w:p>
        </w:tc>
      </w:tr>
      <w:tr w:rsidR="008877D7" w14:paraId="78857A5C" w14:textId="77777777" w:rsidTr="00110698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5C38B" w14:textId="77777777" w:rsidR="008877D7" w:rsidRDefault="008877D7" w:rsidP="00110698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 w:hint="default"/>
              </w:rPr>
              <w:t>publishti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B8BA0" w14:textId="77777777" w:rsidR="008877D7" w:rsidRDefault="008877D7" w:rsidP="00110698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87B0D" w14:textId="77777777" w:rsidR="008877D7" w:rsidRDefault="008877D7" w:rsidP="00110698">
            <w:pPr>
              <w:rPr>
                <w:rStyle w:val="a6"/>
                <w:rFonts w:ascii="Calibri" w:eastAsia="Calibri" w:hAnsi="Calibri" w:cs="Calibri" w:hint="default"/>
              </w:rPr>
            </w:pPr>
            <w:r w:rsidRPr="00426701">
              <w:t>发布时间（</w:t>
            </w:r>
            <w:r w:rsidRPr="00426701">
              <w:rPr>
                <w:rFonts w:ascii="Calibri" w:hAnsi="Calibri" w:cs="Calibri"/>
              </w:rPr>
              <w:t>1970</w:t>
            </w:r>
            <w:r w:rsidRPr="00426701">
              <w:t>）</w:t>
            </w:r>
          </w:p>
        </w:tc>
      </w:tr>
      <w:tr w:rsidR="008877D7" w14:paraId="66847D23" w14:textId="77777777" w:rsidTr="00110698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4170E" w14:textId="77777777" w:rsidR="008877D7" w:rsidRDefault="008877D7" w:rsidP="00110698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 w:hint="default"/>
              </w:rPr>
              <w:t>endti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542D7" w14:textId="77777777" w:rsidR="008877D7" w:rsidRDefault="008877D7" w:rsidP="00110698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1E1E9" w14:textId="77777777" w:rsidR="008877D7" w:rsidRPr="00426701" w:rsidRDefault="008877D7" w:rsidP="00110698">
            <w:pPr>
              <w:rPr>
                <w:rFonts w:hint="default"/>
              </w:rPr>
            </w:pPr>
            <w:r>
              <w:rPr>
                <w:rFonts w:hint="default"/>
              </w:rPr>
              <w:t>结束时间</w:t>
            </w:r>
          </w:p>
        </w:tc>
      </w:tr>
      <w:tr w:rsidR="008877D7" w14:paraId="2FAA1D88" w14:textId="77777777" w:rsidTr="00110698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18B39" w14:textId="77777777" w:rsidR="008877D7" w:rsidRDefault="008877D7" w:rsidP="00110698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 w:hint="default"/>
              </w:rPr>
              <w:t>isend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6C593" w14:textId="77777777" w:rsidR="008877D7" w:rsidRDefault="008877D7" w:rsidP="00110698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67743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Fonts w:hint="default"/>
              </w:rPr>
              <w:t>0.结束 1.</w:t>
            </w:r>
            <w:r>
              <w:t>未结束</w:t>
            </w:r>
          </w:p>
        </w:tc>
      </w:tr>
      <w:tr w:rsidR="008877D7" w14:paraId="37B0C323" w14:textId="77777777" w:rsidTr="00110698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BBC3B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ric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0E466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6E30A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价格</w:t>
            </w:r>
          </w:p>
        </w:tc>
      </w:tr>
      <w:tr w:rsidR="008877D7" w14:paraId="435970CD" w14:textId="77777777" w:rsidTr="00110698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ADAA7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aydirectrat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2F057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B11DF" w14:textId="77777777" w:rsidR="008877D7" w:rsidRPr="00426701" w:rsidRDefault="008877D7" w:rsidP="00110698">
            <w:pPr>
              <w:rPr>
                <w:rFonts w:ascii="Calibri" w:hAnsi="Calibri" w:cs="Calibri" w:hint="default"/>
              </w:rPr>
            </w:pPr>
            <w:r w:rsidRPr="00426701">
              <w:t>预期收益率</w:t>
            </w:r>
          </w:p>
        </w:tc>
      </w:tr>
      <w:tr w:rsidR="008877D7" w14:paraId="549D30A8" w14:textId="77777777" w:rsidTr="00110698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94BAD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lastRenderedPageBreak/>
              <w:t>receivenum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91891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06204" w14:textId="77777777" w:rsidR="008877D7" w:rsidRPr="00426701" w:rsidRDefault="008877D7" w:rsidP="00110698">
            <w:pPr>
              <w:rPr>
                <w:rFonts w:ascii="Calibri" w:hAnsi="Calibri" w:cs="Calibri" w:hint="default"/>
              </w:rPr>
            </w:pPr>
            <w:r w:rsidRPr="00426701">
              <w:t>已购买人数</w:t>
            </w:r>
          </w:p>
        </w:tc>
      </w:tr>
      <w:tr w:rsidR="008877D7" w14:paraId="74526C17" w14:textId="77777777" w:rsidTr="00110698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08AE1" w14:textId="77777777" w:rsidR="008877D7" w:rsidRDefault="008877D7" w:rsidP="00110698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 w:hint="default"/>
              </w:rPr>
              <w:t>sbid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C9827" w14:textId="77777777" w:rsidR="008877D7" w:rsidRDefault="008877D7" w:rsidP="00110698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5F5C5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Fonts w:hint="default"/>
              </w:rPr>
              <w:t>锦囊id</w:t>
            </w:r>
          </w:p>
        </w:tc>
      </w:tr>
      <w:tr w:rsidR="006F2AE9" w14:paraId="36779B86" w14:textId="77777777" w:rsidTr="00110698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B6415" w14:textId="6BDE12D9" w:rsidR="006F2AE9" w:rsidRDefault="006F2AE9" w:rsidP="00110698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 w:hint="default"/>
              </w:rPr>
              <w:t>typ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B44C8" w14:textId="301D9AA9" w:rsidR="006F2AE9" w:rsidRDefault="006F2AE9" w:rsidP="00110698">
            <w:pPr>
              <w:rPr>
                <w:rStyle w:val="a6"/>
                <w:rFonts w:ascii="Times New Roman" w:hAnsi="Times New Roman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A8D9E" w14:textId="1A35FC40" w:rsidR="006F2AE9" w:rsidRDefault="006F2AE9" w:rsidP="00110698">
            <w:pPr>
              <w:rPr>
                <w:rFonts w:hint="default"/>
              </w:rPr>
            </w:pPr>
            <w:r w:rsidRPr="00EB69FF">
              <w:rPr>
                <w:rStyle w:val="a6"/>
                <w:rFonts w:ascii="Calibri" w:eastAsia="Calibri" w:hAnsi="Calibri" w:cs="Calibri"/>
              </w:rPr>
              <w:t>1-</w:t>
            </w: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股票</w:t>
            </w:r>
            <w:r w:rsidRPr="00EB69FF">
              <w:rPr>
                <w:rStyle w:val="a6"/>
                <w:rFonts w:ascii="Calibri" w:eastAsia="Calibri" w:hAnsi="Calibri" w:cs="Calibri"/>
              </w:rPr>
              <w:t>，2-</w:t>
            </w:r>
            <w:r>
              <w:rPr>
                <w:rStyle w:val="a6"/>
                <w:rFonts w:ascii="Calibri" w:eastAsia="Calibri" w:hAnsi="Calibri" w:cs="Calibri" w:hint="default"/>
              </w:rPr>
              <w:t>期货</w:t>
            </w:r>
            <w:r w:rsidRPr="00EB69FF">
              <w:rPr>
                <w:rStyle w:val="a6"/>
                <w:rFonts w:ascii="Calibri" w:eastAsia="Calibri" w:hAnsi="Calibri" w:cs="Calibri"/>
              </w:rPr>
              <w:t>，3-</w:t>
            </w:r>
            <w:r>
              <w:rPr>
                <w:rStyle w:val="a6"/>
                <w:rFonts w:ascii="Calibri" w:eastAsia="Calibri" w:hAnsi="Calibri" w:cs="Calibri" w:hint="default"/>
              </w:rPr>
              <w:t>原油</w:t>
            </w:r>
            <w:r w:rsidRPr="00EB69FF">
              <w:rPr>
                <w:rStyle w:val="a6"/>
                <w:rFonts w:ascii="Calibri" w:eastAsia="Calibri" w:hAnsi="Calibri" w:cs="Calibri"/>
              </w:rPr>
              <w:t>，4-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贵金属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，5-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外汇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，6-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其他</w:t>
            </w:r>
          </w:p>
        </w:tc>
      </w:tr>
      <w:tr w:rsidR="008877D7" w14:paraId="23EEECF3" w14:textId="77777777" w:rsidTr="00110698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9B348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F8DA0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8FD01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8877D7" w14:paraId="021EAEC1" w14:textId="77777777" w:rsidTr="00110698">
        <w:trPr>
          <w:trHeight w:val="221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4FB19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1B93B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C13C0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300</w:t>
            </w:r>
          </w:p>
        </w:tc>
      </w:tr>
      <w:tr w:rsidR="008877D7" w14:paraId="514B8720" w14:textId="77777777" w:rsidTr="00110698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2DB48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349B3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F4234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没有数据</w:t>
            </w:r>
          </w:p>
        </w:tc>
      </w:tr>
    </w:tbl>
    <w:p w14:paraId="18DE7EFC" w14:textId="77777777" w:rsidR="00EA1718" w:rsidRDefault="00EA1718" w:rsidP="00EA1718">
      <w:pPr>
        <w:rPr>
          <w:rFonts w:eastAsia="Calibri" w:hint="default"/>
        </w:rPr>
      </w:pPr>
    </w:p>
    <w:p w14:paraId="2ABA3C6D" w14:textId="77777777" w:rsidR="00EA1718" w:rsidRDefault="00EA1718" w:rsidP="00EA1718">
      <w:pPr>
        <w:rPr>
          <w:rFonts w:eastAsia="Calibri" w:hint="default"/>
        </w:rPr>
      </w:pPr>
    </w:p>
    <w:p w14:paraId="45ACE1E3" w14:textId="77777777" w:rsidR="00EA1718" w:rsidRDefault="00EA1718" w:rsidP="00EA1718">
      <w:pPr>
        <w:rPr>
          <w:rFonts w:eastAsia="Calibri" w:hint="default"/>
        </w:rPr>
      </w:pPr>
    </w:p>
    <w:p w14:paraId="14629576" w14:textId="77777777" w:rsidR="00EA1718" w:rsidRDefault="00EA1718" w:rsidP="00EA1718">
      <w:pPr>
        <w:rPr>
          <w:rFonts w:eastAsia="Calibri" w:hint="default"/>
        </w:rPr>
      </w:pPr>
    </w:p>
    <w:p w14:paraId="250C9B19" w14:textId="77777777" w:rsidR="00EA1718" w:rsidRDefault="00EA1718" w:rsidP="00EA1718">
      <w:pPr>
        <w:rPr>
          <w:rFonts w:eastAsia="Calibri" w:hint="default"/>
        </w:rPr>
      </w:pPr>
    </w:p>
    <w:p w14:paraId="6FA6CFA4" w14:textId="77777777" w:rsidR="00EA1718" w:rsidRDefault="00EA1718" w:rsidP="00EA1718">
      <w:pPr>
        <w:rPr>
          <w:rFonts w:eastAsia="Calibri" w:hint="default"/>
        </w:rPr>
      </w:pPr>
    </w:p>
    <w:p w14:paraId="6D78C44E" w14:textId="77777777" w:rsidR="00EA1718" w:rsidRDefault="00EA1718" w:rsidP="00EA1718">
      <w:pPr>
        <w:rPr>
          <w:rFonts w:eastAsia="Calibri" w:hint="default"/>
        </w:rPr>
      </w:pPr>
    </w:p>
    <w:p w14:paraId="4D0FDCBF" w14:textId="77777777" w:rsidR="00EA1718" w:rsidRDefault="00EA1718" w:rsidP="00EA1718">
      <w:pPr>
        <w:rPr>
          <w:rFonts w:eastAsia="Calibri" w:hint="default"/>
        </w:rPr>
      </w:pPr>
    </w:p>
    <w:p w14:paraId="74946154" w14:textId="77777777" w:rsidR="00EA1718" w:rsidRDefault="00EA1718" w:rsidP="00EA1718">
      <w:pPr>
        <w:rPr>
          <w:rFonts w:eastAsia="Calibri" w:hint="default"/>
        </w:rPr>
      </w:pPr>
    </w:p>
    <w:p w14:paraId="7B66BA77" w14:textId="77777777" w:rsidR="00EA1718" w:rsidRDefault="00EA1718" w:rsidP="00EA1718">
      <w:pPr>
        <w:rPr>
          <w:rFonts w:eastAsia="Calibri" w:hint="default"/>
        </w:rPr>
      </w:pPr>
    </w:p>
    <w:p w14:paraId="2F0C5740" w14:textId="77777777" w:rsidR="00EA1718" w:rsidRDefault="00EA1718" w:rsidP="00EA1718">
      <w:pPr>
        <w:rPr>
          <w:rFonts w:eastAsia="Calibri" w:hint="default"/>
        </w:rPr>
      </w:pPr>
    </w:p>
    <w:p w14:paraId="077BFB02" w14:textId="77777777" w:rsidR="00EA1718" w:rsidRDefault="00EA1718" w:rsidP="00EA1718">
      <w:pPr>
        <w:rPr>
          <w:rFonts w:eastAsia="Calibri" w:hint="default"/>
        </w:rPr>
      </w:pPr>
    </w:p>
    <w:p w14:paraId="3A593D84" w14:textId="77777777" w:rsidR="00EA1718" w:rsidRDefault="00EA1718" w:rsidP="00EA1718">
      <w:pPr>
        <w:rPr>
          <w:rFonts w:eastAsia="Calibri" w:hint="default"/>
        </w:rPr>
      </w:pPr>
    </w:p>
    <w:p w14:paraId="0C99B6DD" w14:textId="77777777" w:rsidR="00EA1718" w:rsidRDefault="00EA1718" w:rsidP="00EA1718">
      <w:pPr>
        <w:rPr>
          <w:rFonts w:eastAsia="Calibri" w:hint="default"/>
        </w:rPr>
      </w:pPr>
    </w:p>
    <w:p w14:paraId="000901D3" w14:textId="77777777" w:rsidR="00EA1718" w:rsidRDefault="00EA1718" w:rsidP="00EA1718">
      <w:pPr>
        <w:rPr>
          <w:rFonts w:eastAsia="Calibri" w:hint="default"/>
        </w:rPr>
      </w:pPr>
    </w:p>
    <w:p w14:paraId="74979E57" w14:textId="77777777" w:rsidR="00EA1718" w:rsidRDefault="00EA1718" w:rsidP="00EA1718">
      <w:pPr>
        <w:rPr>
          <w:rFonts w:eastAsia="Calibri" w:hint="default"/>
        </w:rPr>
      </w:pPr>
    </w:p>
    <w:p w14:paraId="77A273A1" w14:textId="77777777" w:rsidR="00EA1718" w:rsidRDefault="00EA1718" w:rsidP="00EA1718">
      <w:pPr>
        <w:rPr>
          <w:rFonts w:eastAsia="Calibri" w:hint="default"/>
        </w:rPr>
      </w:pPr>
    </w:p>
    <w:p w14:paraId="2E3AD110" w14:textId="77777777" w:rsidR="00EA1718" w:rsidRDefault="00EA1718" w:rsidP="00EA1718">
      <w:pPr>
        <w:rPr>
          <w:rFonts w:eastAsia="Calibri" w:hint="default"/>
        </w:rPr>
      </w:pPr>
    </w:p>
    <w:p w14:paraId="21732A1B" w14:textId="77777777" w:rsidR="00EA1718" w:rsidRDefault="00EA1718" w:rsidP="00EA1718">
      <w:pPr>
        <w:rPr>
          <w:rFonts w:eastAsia="Calibri" w:hint="default"/>
        </w:rPr>
      </w:pPr>
    </w:p>
    <w:p w14:paraId="5A2318BC" w14:textId="77777777" w:rsidR="00EA1718" w:rsidRDefault="00EA1718" w:rsidP="00EA1718">
      <w:pPr>
        <w:rPr>
          <w:rFonts w:eastAsia="Calibri" w:hint="default"/>
        </w:rPr>
      </w:pPr>
    </w:p>
    <w:p w14:paraId="0F78D6B7" w14:textId="77777777" w:rsidR="00EA1718" w:rsidRDefault="00EA1718" w:rsidP="00EA1718">
      <w:pPr>
        <w:rPr>
          <w:rFonts w:eastAsia="Calibri" w:hint="default"/>
        </w:rPr>
      </w:pPr>
    </w:p>
    <w:p w14:paraId="29D1EBF8" w14:textId="77777777" w:rsidR="00EA1718" w:rsidRDefault="00EA1718" w:rsidP="00EA1718">
      <w:pPr>
        <w:rPr>
          <w:rFonts w:eastAsia="Calibri" w:hint="default"/>
        </w:rPr>
      </w:pPr>
    </w:p>
    <w:p w14:paraId="7556597D" w14:textId="77777777" w:rsidR="00EA1718" w:rsidRDefault="00EA1718" w:rsidP="00EA1718">
      <w:pPr>
        <w:rPr>
          <w:rFonts w:eastAsia="Calibri" w:hint="default"/>
        </w:rPr>
      </w:pPr>
    </w:p>
    <w:p w14:paraId="0CB40CCB" w14:textId="77777777" w:rsidR="00EA1718" w:rsidRDefault="00EA1718" w:rsidP="00EA1718">
      <w:pPr>
        <w:rPr>
          <w:rFonts w:eastAsia="Calibri" w:hint="default"/>
        </w:rPr>
      </w:pPr>
    </w:p>
    <w:p w14:paraId="725B8F4D" w14:textId="77777777" w:rsidR="00EA1718" w:rsidRDefault="00EA1718" w:rsidP="00EA1718">
      <w:pPr>
        <w:rPr>
          <w:rFonts w:eastAsia="Calibri" w:hint="default"/>
        </w:rPr>
      </w:pPr>
    </w:p>
    <w:p w14:paraId="3D9568B8" w14:textId="77777777" w:rsidR="00EA1718" w:rsidRDefault="00EA1718" w:rsidP="00EA1718">
      <w:pPr>
        <w:rPr>
          <w:rFonts w:eastAsia="Calibri" w:hint="default"/>
        </w:rPr>
      </w:pPr>
    </w:p>
    <w:p w14:paraId="27DF3C7A" w14:textId="77777777" w:rsidR="00EA1718" w:rsidRDefault="00EA1718" w:rsidP="00EA1718">
      <w:pPr>
        <w:rPr>
          <w:rFonts w:eastAsia="Calibri" w:hint="default"/>
        </w:rPr>
      </w:pPr>
    </w:p>
    <w:p w14:paraId="3A1FE1CC" w14:textId="77777777" w:rsidR="00EA1718" w:rsidRDefault="00EA1718" w:rsidP="00EA1718">
      <w:pPr>
        <w:rPr>
          <w:rFonts w:eastAsia="Calibri" w:hint="default"/>
        </w:rPr>
      </w:pPr>
    </w:p>
    <w:p w14:paraId="742621E7" w14:textId="77777777" w:rsidR="00EA1718" w:rsidRDefault="00EA1718" w:rsidP="00EA1718">
      <w:pPr>
        <w:rPr>
          <w:rFonts w:eastAsia="Calibri" w:hint="default"/>
        </w:rPr>
      </w:pPr>
    </w:p>
    <w:p w14:paraId="75EF901A" w14:textId="77777777" w:rsidR="00EA1718" w:rsidRDefault="00EA1718" w:rsidP="00EA1718">
      <w:pPr>
        <w:rPr>
          <w:rFonts w:eastAsia="Calibri" w:hint="default"/>
        </w:rPr>
      </w:pPr>
    </w:p>
    <w:p w14:paraId="027838F3" w14:textId="77777777" w:rsidR="00EA1718" w:rsidRDefault="00EA1718" w:rsidP="00EA1718">
      <w:pPr>
        <w:rPr>
          <w:rFonts w:eastAsia="Calibri" w:hint="default"/>
        </w:rPr>
      </w:pPr>
    </w:p>
    <w:p w14:paraId="592D6D5C" w14:textId="77777777" w:rsidR="00EA1718" w:rsidRDefault="00EA1718" w:rsidP="00EA1718">
      <w:pPr>
        <w:rPr>
          <w:rFonts w:eastAsia="Calibri" w:hint="default"/>
        </w:rPr>
      </w:pPr>
    </w:p>
    <w:p w14:paraId="3EC94D46" w14:textId="77777777" w:rsidR="00EA1718" w:rsidRDefault="00EA1718" w:rsidP="00EA1718">
      <w:pPr>
        <w:rPr>
          <w:rFonts w:eastAsia="Calibri" w:hint="default"/>
        </w:rPr>
      </w:pPr>
    </w:p>
    <w:p w14:paraId="4BA641A8" w14:textId="77777777" w:rsidR="00EA1718" w:rsidRDefault="00EA1718" w:rsidP="00EA1718">
      <w:pPr>
        <w:rPr>
          <w:rFonts w:eastAsia="Calibri" w:hint="default"/>
        </w:rPr>
      </w:pPr>
    </w:p>
    <w:p w14:paraId="4431B1F5" w14:textId="77777777" w:rsidR="00EA1718" w:rsidRPr="00EA1718" w:rsidRDefault="00EA1718" w:rsidP="00EA1718">
      <w:pPr>
        <w:rPr>
          <w:rFonts w:eastAsia="Calibri" w:hint="default"/>
        </w:rPr>
      </w:pPr>
    </w:p>
    <w:p w14:paraId="4184DB5F" w14:textId="77777777" w:rsidR="0018714E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4" w:name="_Toc453748698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锦囊妙计（已订购）</w:t>
      </w:r>
      <w:bookmarkEnd w:id="4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7747FA2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09D6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38D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妙计（已订购）</w:t>
            </w:r>
          </w:p>
        </w:tc>
      </w:tr>
      <w:tr w:rsidR="0018714E" w14:paraId="099D2CF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390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95635" w14:textId="586C3769" w:rsidR="0018714E" w:rsidRPr="00442305" w:rsidRDefault="00F64486" w:rsidP="00EA1718">
            <w:pPr>
              <w:rPr>
                <w:rFonts w:hint="default"/>
                <w:color w:val="000000" w:themeColor="text1"/>
              </w:rPr>
            </w:pPr>
            <w:hyperlink r:id="rId11" w:history="1">
              <w:r w:rsidR="00442305" w:rsidRPr="00470800">
                <w:rPr>
                  <w:rStyle w:val="a3"/>
                  <w:rFonts w:hint="default"/>
                </w:rPr>
                <w:t>http://115.28.132.137:9999/Index.php/home/havesilkbaglist/silkbaglist</w:t>
              </w:r>
            </w:hyperlink>
            <w:r w:rsidR="00442305">
              <w:rPr>
                <w:rFonts w:hint="default"/>
                <w:color w:val="000000" w:themeColor="text1"/>
              </w:rPr>
              <w:t xml:space="preserve"> </w:t>
            </w:r>
          </w:p>
        </w:tc>
      </w:tr>
      <w:tr w:rsidR="0018714E" w14:paraId="7FEB3A3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3917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F8A5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5412308F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45D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5C6EB4C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DB56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4963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2BF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B9C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7335732B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B16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8160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1F9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B10E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1425DA2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02A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601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1DC63" w14:textId="3558FCD2" w:rsidR="0018714E" w:rsidRDefault="00296E5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08C5F" w14:textId="58C537B4" w:rsidR="0018714E" w:rsidRDefault="00EC444E" w:rsidP="00296E5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  <w:r w:rsidR="00296E51">
              <w:rPr>
                <w:rStyle w:val="a6"/>
                <w:rFonts w:ascii="Calibri" w:eastAsia="Calibri" w:hAnsi="Calibri" w:cs="Calibri" w:hint="default"/>
              </w:rPr>
              <w:t>（</w:t>
            </w:r>
            <w:r w:rsidR="00296E51">
              <w:rPr>
                <w:rStyle w:val="a6"/>
                <w:rFonts w:ascii="Calibri" w:eastAsia="Calibri" w:hAnsi="Calibri" w:cs="Calibri" w:hint="default"/>
                <w:lang w:eastAsia="zh-CN"/>
              </w:rPr>
              <w:t>默认为购买时间降序</w:t>
            </w:r>
            <w:r w:rsidR="00296E51">
              <w:rPr>
                <w:rStyle w:val="a6"/>
                <w:rFonts w:ascii="Calibri" w:eastAsia="Calibri" w:hAnsi="Calibri" w:cs="Calibri" w:hint="default"/>
              </w:rPr>
              <w:t>）</w:t>
            </w:r>
          </w:p>
        </w:tc>
      </w:tr>
      <w:tr w:rsidR="0018714E" w14:paraId="1C9CFF8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EC2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AACD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615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1A3FD" w14:textId="7F02C5CF" w:rsidR="0018714E" w:rsidRDefault="00194AD5">
            <w:pPr>
              <w:rPr>
                <w:rFonts w:hint="default"/>
              </w:rPr>
            </w:pPr>
            <w:r>
              <w:rPr>
                <w:rFonts w:hint="default"/>
              </w:rPr>
              <w:t>每页条数</w:t>
            </w:r>
          </w:p>
        </w:tc>
      </w:tr>
      <w:tr w:rsidR="0018714E" w14:paraId="6AE5D2C4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461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FA6A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82E55" w14:textId="3B07146E" w:rsidR="0018714E" w:rsidRDefault="00296E5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61D11" w14:textId="0A8835E0" w:rsidR="0018714E" w:rsidRPr="00194AD5" w:rsidRDefault="00296E51" w:rsidP="00442305">
            <w:pPr>
              <w:jc w:val="left"/>
              <w:rPr>
                <w:rFonts w:hint="default"/>
              </w:rPr>
            </w:pPr>
            <w:r w:rsidRPr="00EB69FF">
              <w:rPr>
                <w:rStyle w:val="a6"/>
                <w:rFonts w:ascii="Calibri" w:eastAsia="Calibri" w:hAnsi="Calibri" w:cs="Calibri"/>
              </w:rPr>
              <w:t>锦囊类型。0-全部，1-</w:t>
            </w: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股票</w:t>
            </w:r>
            <w:r w:rsidRPr="00EB69FF">
              <w:rPr>
                <w:rStyle w:val="a6"/>
                <w:rFonts w:ascii="Calibri" w:eastAsia="Calibri" w:hAnsi="Calibri" w:cs="Calibri"/>
              </w:rPr>
              <w:t>，2-</w:t>
            </w:r>
            <w:r>
              <w:rPr>
                <w:rStyle w:val="a6"/>
                <w:rFonts w:ascii="Calibri" w:eastAsia="Calibri" w:hAnsi="Calibri" w:cs="Calibri" w:hint="default"/>
              </w:rPr>
              <w:t>期货</w:t>
            </w:r>
            <w:r w:rsidRPr="00EB69FF">
              <w:rPr>
                <w:rStyle w:val="a6"/>
                <w:rFonts w:ascii="Calibri" w:eastAsia="Calibri" w:hAnsi="Calibri" w:cs="Calibri"/>
              </w:rPr>
              <w:t>，3-</w:t>
            </w:r>
            <w:r>
              <w:rPr>
                <w:rStyle w:val="a6"/>
                <w:rFonts w:ascii="Calibri" w:eastAsia="Calibri" w:hAnsi="Calibri" w:cs="Calibri" w:hint="default"/>
              </w:rPr>
              <w:t>原油</w:t>
            </w:r>
            <w:r w:rsidRPr="00EB69FF">
              <w:rPr>
                <w:rStyle w:val="a6"/>
                <w:rFonts w:ascii="Calibri" w:eastAsia="Calibri" w:hAnsi="Calibri" w:cs="Calibri"/>
              </w:rPr>
              <w:t>，4-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贵金属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，5-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外汇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，6-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其他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（默认为0.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全部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）</w:t>
            </w:r>
          </w:p>
        </w:tc>
      </w:tr>
      <w:tr w:rsidR="0018714E" w14:paraId="0D2CF43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38EE2" w14:textId="5423844D" w:rsidR="0018714E" w:rsidRDefault="00194AD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  <w:r w:rsidR="002A79AE">
              <w:rPr>
                <w:rStyle w:val="a6"/>
                <w:rFonts w:ascii="Times New Roman" w:hAnsi="Times New Roman" w:hint="default"/>
                <w:lang w:val="en-US"/>
              </w:rPr>
              <w:t>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D3A5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2CA1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04CBE" w14:textId="5791C6E7" w:rsidR="0018714E" w:rsidRPr="00194AD5" w:rsidRDefault="00194AD5" w:rsidP="002A79A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用户</w:t>
            </w:r>
            <w:r w:rsidR="002A79AE">
              <w:rPr>
                <w:rStyle w:val="a6"/>
                <w:rFonts w:ascii="Calibri" w:eastAsia="Calibri" w:hAnsi="Calibri" w:cs="Calibri" w:hint="default"/>
              </w:rPr>
              <w:t>id</w:t>
            </w:r>
          </w:p>
        </w:tc>
      </w:tr>
      <w:tr w:rsidR="0018714E" w14:paraId="77DF9FA1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07C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3D22A0A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BCC5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9F76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4D1D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135A59F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B3E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108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D2753" w14:textId="60463A32" w:rsidR="0018714E" w:rsidRDefault="00EC444E" w:rsidP="00F4451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</w:t>
            </w:r>
            <w:r w:rsidR="00F44515">
              <w:rPr>
                <w:rStyle w:val="a6"/>
                <w:rFonts w:ascii="Times New Roman" w:hAnsi="Times New Roman"/>
                <w:lang w:val="en-US"/>
              </w:rPr>
              <w:t>0</w:t>
            </w:r>
          </w:p>
        </w:tc>
      </w:tr>
      <w:tr w:rsidR="0018714E" w14:paraId="68304FD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954A3" w14:textId="49591F78" w:rsidR="0018714E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09B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4DB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7FF29B2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472EE" w14:textId="14C94C1B" w:rsidR="0018714E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9DD4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B4F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7230D7" w14:paraId="0736EC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1F10D" w14:textId="596FBC30" w:rsidR="007230D7" w:rsidRDefault="007230D7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93093" w14:textId="2E9354BB" w:rsidR="007230D7" w:rsidRDefault="007230D7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961BA" w14:textId="652654DC" w:rsidR="007230D7" w:rsidRDefault="007230D7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标题</w:t>
            </w:r>
          </w:p>
        </w:tc>
      </w:tr>
      <w:tr w:rsidR="007230D7" w14:paraId="3AAAE49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6ED14" w14:textId="10EAFAEF" w:rsidR="007230D7" w:rsidRDefault="007230D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1DDDF" w14:textId="77777777" w:rsidR="007230D7" w:rsidRDefault="007230D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9AA65" w14:textId="77777777" w:rsidR="007230D7" w:rsidRDefault="007230D7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7230D7" w14:paraId="37DA436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07775" w14:textId="77777777" w:rsidR="007230D7" w:rsidRDefault="007230D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ra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38DFC" w14:textId="77777777" w:rsidR="007230D7" w:rsidRDefault="007230D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AC527" w14:textId="77777777" w:rsidR="007230D7" w:rsidRDefault="007230D7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成功率</w:t>
            </w:r>
          </w:p>
        </w:tc>
      </w:tr>
      <w:tr w:rsidR="007230D7" w14:paraId="7B11B80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F7240" w14:textId="76C59B39" w:rsidR="007230D7" w:rsidRDefault="007230D7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ECCA0" w14:textId="15E0DE7C" w:rsidR="007230D7" w:rsidRDefault="007230D7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D0BFC" w14:textId="6EC3E96D" w:rsidR="007230D7" w:rsidRDefault="007230D7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Fonts w:hint="default"/>
              </w:rPr>
              <w:t>买入时</w:t>
            </w:r>
            <w:r>
              <w:t>间</w:t>
            </w:r>
          </w:p>
        </w:tc>
      </w:tr>
      <w:tr w:rsidR="007230D7" w14:paraId="0550EBC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D25C8" w14:textId="31A51759" w:rsidR="007230D7" w:rsidRDefault="007230D7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receivenum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F25E6" w14:textId="257D8CE5" w:rsidR="007230D7" w:rsidRDefault="007230D7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DC3E5" w14:textId="5C9305AE" w:rsidR="007230D7" w:rsidRDefault="007230D7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已购买人数</w:t>
            </w:r>
          </w:p>
        </w:tc>
      </w:tr>
      <w:tr w:rsidR="007230D7" w14:paraId="4CACF61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9FA66" w14:textId="54F51567" w:rsidR="007230D7" w:rsidRDefault="007230D7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7C5FD" w14:textId="5942F2DF" w:rsidR="007230D7" w:rsidRDefault="007230D7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357D3" w14:textId="786C48C6" w:rsidR="007230D7" w:rsidRDefault="007230D7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锦囊介绍</w:t>
            </w:r>
          </w:p>
        </w:tc>
      </w:tr>
      <w:tr w:rsidR="007230D7" w14:paraId="3CDF062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7D4C0" w14:textId="4705D496" w:rsidR="007230D7" w:rsidRDefault="007230D7">
            <w:pPr>
              <w:rPr>
                <w:rFonts w:hint="default"/>
              </w:rPr>
            </w:pPr>
            <w:r>
              <w:rPr>
                <w:rFonts w:hint="default"/>
              </w:rPr>
              <w:t>sb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9B4E7" w14:textId="77777777" w:rsidR="007230D7" w:rsidRDefault="007230D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DABA7" w14:textId="77777777" w:rsidR="007230D7" w:rsidRDefault="007230D7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7230D7" w14:paraId="3A5B15A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CC463" w14:textId="44841959" w:rsidR="007230D7" w:rsidRDefault="007230D7">
            <w:pPr>
              <w:rPr>
                <w:rFonts w:hint="default"/>
              </w:rPr>
            </w:pPr>
            <w:r>
              <w:rPr>
                <w:rFonts w:hint="default"/>
              </w:rPr>
              <w:t>isen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6F437" w14:textId="4F2B82EF" w:rsidR="007230D7" w:rsidRDefault="007230D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3AB30" w14:textId="317A9CD5" w:rsidR="007230D7" w:rsidRPr="007230D7" w:rsidRDefault="007230D7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  <w:lang w:val="en-US"/>
              </w:rPr>
              <w:t>0.</w:t>
            </w: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结束 1.</w:t>
            </w:r>
            <w:r>
              <w:rPr>
                <w:rStyle w:val="a6"/>
                <w:rFonts w:ascii="Calibri" w:eastAsia="Calibri" w:hAnsi="Calibri" w:cs="Calibri"/>
                <w:lang w:val="en-US" w:eastAsia="zh-CN"/>
              </w:rPr>
              <w:t>没有</w:t>
            </w: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结束</w:t>
            </w:r>
          </w:p>
        </w:tc>
      </w:tr>
      <w:tr w:rsidR="007230D7" w14:paraId="685D094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B3B07" w14:textId="5E6F6C66" w:rsidR="007230D7" w:rsidRDefault="007230D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sfreez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469AF" w14:textId="1FC1F0D0" w:rsidR="007230D7" w:rsidRDefault="007230D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75F3A" w14:textId="35FDCD1F" w:rsidR="007230D7" w:rsidRDefault="007230D7">
            <w:pPr>
              <w:rPr>
                <w:rFonts w:hint="default"/>
              </w:rPr>
            </w:pPr>
            <w:r>
              <w:rPr>
                <w:rFonts w:hint="default"/>
              </w:rPr>
              <w:t>0.未冻结 1.</w:t>
            </w:r>
            <w:r>
              <w:t>已冻结</w:t>
            </w:r>
          </w:p>
        </w:tc>
      </w:tr>
      <w:tr w:rsidR="006F2AE9" w14:paraId="5D7B0F4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766DF" w14:textId="6B033DDB" w:rsidR="006F2AE9" w:rsidRDefault="006F2AE9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bookmarkStart w:id="5" w:name="_GoBack" w:colFirst="0" w:colLast="0"/>
            <w:r>
              <w:rPr>
                <w:rFonts w:ascii="Times New Roman" w:eastAsia="Calibri" w:hAnsi="Times New Roman" w:cs="Calibri" w:hint="default"/>
              </w:rPr>
              <w:lastRenderedPageBreak/>
              <w:t>typ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27DEF" w14:textId="7668FB82" w:rsidR="006F2AE9" w:rsidRDefault="006F2AE9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6280B" w14:textId="34859B4B" w:rsidR="006F2AE9" w:rsidRDefault="006F2AE9">
            <w:pPr>
              <w:rPr>
                <w:rFonts w:hint="default"/>
              </w:rPr>
            </w:pPr>
            <w:r w:rsidRPr="00EB69FF">
              <w:rPr>
                <w:rStyle w:val="a6"/>
                <w:rFonts w:ascii="Calibri" w:eastAsia="Calibri" w:hAnsi="Calibri" w:cs="Calibri"/>
              </w:rPr>
              <w:t>1-</w:t>
            </w: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股票</w:t>
            </w:r>
            <w:r w:rsidRPr="00EB69FF">
              <w:rPr>
                <w:rStyle w:val="a6"/>
                <w:rFonts w:ascii="Calibri" w:eastAsia="Calibri" w:hAnsi="Calibri" w:cs="Calibri"/>
              </w:rPr>
              <w:t>，2-</w:t>
            </w:r>
            <w:r>
              <w:rPr>
                <w:rStyle w:val="a6"/>
                <w:rFonts w:ascii="Calibri" w:eastAsia="Calibri" w:hAnsi="Calibri" w:cs="Calibri" w:hint="default"/>
              </w:rPr>
              <w:t>期货</w:t>
            </w:r>
            <w:r w:rsidRPr="00EB69FF">
              <w:rPr>
                <w:rStyle w:val="a6"/>
                <w:rFonts w:ascii="Calibri" w:eastAsia="Calibri" w:hAnsi="Calibri" w:cs="Calibri"/>
              </w:rPr>
              <w:t>，3-</w:t>
            </w:r>
            <w:r>
              <w:rPr>
                <w:rStyle w:val="a6"/>
                <w:rFonts w:ascii="Calibri" w:eastAsia="Calibri" w:hAnsi="Calibri" w:cs="Calibri" w:hint="default"/>
              </w:rPr>
              <w:t>原油</w:t>
            </w:r>
            <w:r w:rsidRPr="00EB69FF">
              <w:rPr>
                <w:rStyle w:val="a6"/>
                <w:rFonts w:ascii="Calibri" w:eastAsia="Calibri" w:hAnsi="Calibri" w:cs="Calibri"/>
              </w:rPr>
              <w:t>，4-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贵金属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，5-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外汇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，6-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其他</w:t>
            </w:r>
          </w:p>
        </w:tc>
      </w:tr>
      <w:bookmarkEnd w:id="5"/>
      <w:tr w:rsidR="006F2AE9" w14:paraId="6207035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7F1F9" w14:textId="77777777" w:rsidR="006F2AE9" w:rsidRDefault="006F2AE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A9C05" w14:textId="77777777" w:rsidR="006F2AE9" w:rsidRDefault="006F2AE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05F5B" w14:textId="77777777" w:rsidR="006F2AE9" w:rsidRDefault="006F2AE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6F2AE9" w14:paraId="29A7767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82647" w14:textId="77777777" w:rsidR="006F2AE9" w:rsidRDefault="006F2AE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14D6E" w14:textId="77777777" w:rsidR="006F2AE9" w:rsidRDefault="006F2AE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4546C" w14:textId="43E76829" w:rsidR="006F2AE9" w:rsidRDefault="006F2AE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6F2AE9" w14:paraId="6C740B3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7CAA3" w14:textId="77777777" w:rsidR="006F2AE9" w:rsidRDefault="006F2AE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583D0" w14:textId="77777777" w:rsidR="006F2AE9" w:rsidRDefault="006F2AE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EB008" w14:textId="1A1E6B4F" w:rsidR="006F2AE9" w:rsidRDefault="006F2AE9">
            <w:pPr>
              <w:rPr>
                <w:rFonts w:hint="default"/>
              </w:rPr>
            </w:pPr>
            <w:r>
              <w:rPr>
                <w:rFonts w:hint="default"/>
              </w:rPr>
              <w:t>没有数据</w:t>
            </w:r>
          </w:p>
        </w:tc>
      </w:tr>
    </w:tbl>
    <w:p w14:paraId="3ADEC419" w14:textId="77777777" w:rsidR="00EA1718" w:rsidRDefault="00EA1718">
      <w:pPr>
        <w:rPr>
          <w:rFonts w:hint="default"/>
        </w:rPr>
      </w:pPr>
    </w:p>
    <w:p w14:paraId="0CB80B8F" w14:textId="77777777" w:rsidR="00442305" w:rsidRDefault="00442305">
      <w:pPr>
        <w:rPr>
          <w:rFonts w:hint="default"/>
        </w:rPr>
      </w:pPr>
    </w:p>
    <w:p w14:paraId="0BA02A18" w14:textId="77777777" w:rsidR="00442305" w:rsidRDefault="00442305">
      <w:pPr>
        <w:rPr>
          <w:rFonts w:hint="default"/>
        </w:rPr>
      </w:pPr>
    </w:p>
    <w:p w14:paraId="1A7B9697" w14:textId="77777777" w:rsidR="00442305" w:rsidRDefault="00442305">
      <w:pPr>
        <w:rPr>
          <w:rFonts w:hint="default"/>
        </w:rPr>
      </w:pPr>
    </w:p>
    <w:p w14:paraId="124CD75B" w14:textId="77777777" w:rsidR="00442305" w:rsidRDefault="00442305">
      <w:pPr>
        <w:rPr>
          <w:rFonts w:hint="default"/>
        </w:rPr>
      </w:pPr>
    </w:p>
    <w:p w14:paraId="28EE6FE3" w14:textId="77777777" w:rsidR="00442305" w:rsidRDefault="00442305">
      <w:pPr>
        <w:rPr>
          <w:rFonts w:hint="default"/>
        </w:rPr>
      </w:pPr>
    </w:p>
    <w:p w14:paraId="5E472949" w14:textId="77777777" w:rsidR="00442305" w:rsidRDefault="00442305">
      <w:pPr>
        <w:rPr>
          <w:rFonts w:hint="default"/>
        </w:rPr>
      </w:pPr>
    </w:p>
    <w:p w14:paraId="6B07BCD8" w14:textId="77777777" w:rsidR="00442305" w:rsidRDefault="00442305">
      <w:pPr>
        <w:rPr>
          <w:rFonts w:hint="default"/>
        </w:rPr>
      </w:pPr>
    </w:p>
    <w:p w14:paraId="22E496D1" w14:textId="77777777" w:rsidR="00442305" w:rsidRDefault="00442305">
      <w:pPr>
        <w:rPr>
          <w:rFonts w:hint="default"/>
        </w:rPr>
      </w:pPr>
    </w:p>
    <w:p w14:paraId="367A9C94" w14:textId="77777777" w:rsidR="00442305" w:rsidRDefault="00442305">
      <w:pPr>
        <w:rPr>
          <w:rFonts w:hint="default"/>
        </w:rPr>
      </w:pPr>
    </w:p>
    <w:p w14:paraId="18D5ACA4" w14:textId="77777777" w:rsidR="00442305" w:rsidRDefault="00442305">
      <w:pPr>
        <w:rPr>
          <w:rFonts w:hint="default"/>
        </w:rPr>
      </w:pPr>
    </w:p>
    <w:p w14:paraId="584CBF02" w14:textId="77777777" w:rsidR="00442305" w:rsidRDefault="00442305">
      <w:pPr>
        <w:rPr>
          <w:rFonts w:hint="default"/>
        </w:rPr>
      </w:pPr>
    </w:p>
    <w:p w14:paraId="134888BF" w14:textId="77777777" w:rsidR="00442305" w:rsidRDefault="00442305">
      <w:pPr>
        <w:rPr>
          <w:rFonts w:hint="default"/>
        </w:rPr>
      </w:pPr>
    </w:p>
    <w:p w14:paraId="60B2B2C5" w14:textId="77777777" w:rsidR="00442305" w:rsidRDefault="00442305">
      <w:pPr>
        <w:rPr>
          <w:rFonts w:hint="default"/>
        </w:rPr>
      </w:pPr>
    </w:p>
    <w:p w14:paraId="42810FED" w14:textId="77777777" w:rsidR="00442305" w:rsidRDefault="00442305">
      <w:pPr>
        <w:rPr>
          <w:rFonts w:hint="default"/>
        </w:rPr>
      </w:pPr>
    </w:p>
    <w:p w14:paraId="6C4CC133" w14:textId="77777777" w:rsidR="00442305" w:rsidRDefault="00442305">
      <w:pPr>
        <w:rPr>
          <w:rFonts w:hint="default"/>
        </w:rPr>
      </w:pPr>
    </w:p>
    <w:p w14:paraId="579CB404" w14:textId="77777777" w:rsidR="00442305" w:rsidRDefault="00442305">
      <w:pPr>
        <w:rPr>
          <w:rFonts w:hint="default"/>
        </w:rPr>
      </w:pPr>
    </w:p>
    <w:p w14:paraId="31B2EC46" w14:textId="77777777" w:rsidR="00442305" w:rsidRDefault="00442305">
      <w:pPr>
        <w:rPr>
          <w:rFonts w:hint="default"/>
        </w:rPr>
      </w:pPr>
    </w:p>
    <w:p w14:paraId="381F05B5" w14:textId="77777777" w:rsidR="00442305" w:rsidRDefault="00442305">
      <w:pPr>
        <w:rPr>
          <w:rFonts w:hint="default"/>
        </w:rPr>
      </w:pPr>
    </w:p>
    <w:p w14:paraId="192AC726" w14:textId="77777777" w:rsidR="00442305" w:rsidRDefault="00442305">
      <w:pPr>
        <w:rPr>
          <w:rFonts w:hint="default"/>
        </w:rPr>
      </w:pPr>
    </w:p>
    <w:p w14:paraId="1926C0D8" w14:textId="77777777" w:rsidR="00442305" w:rsidRDefault="00442305">
      <w:pPr>
        <w:rPr>
          <w:rFonts w:hint="default"/>
        </w:rPr>
      </w:pPr>
    </w:p>
    <w:p w14:paraId="7EC0CF3E" w14:textId="77777777" w:rsidR="00442305" w:rsidRDefault="00442305">
      <w:pPr>
        <w:rPr>
          <w:rFonts w:hint="default"/>
        </w:rPr>
      </w:pPr>
    </w:p>
    <w:p w14:paraId="45DB873E" w14:textId="77777777" w:rsidR="00442305" w:rsidRDefault="00442305">
      <w:pPr>
        <w:rPr>
          <w:rFonts w:hint="default"/>
        </w:rPr>
      </w:pPr>
    </w:p>
    <w:p w14:paraId="11E029F9" w14:textId="77777777" w:rsidR="00442305" w:rsidRDefault="00442305">
      <w:pPr>
        <w:rPr>
          <w:rFonts w:hint="default"/>
        </w:rPr>
      </w:pPr>
    </w:p>
    <w:p w14:paraId="5FB6DDC4" w14:textId="77777777" w:rsidR="00442305" w:rsidRDefault="00442305">
      <w:pPr>
        <w:rPr>
          <w:rFonts w:hint="default"/>
        </w:rPr>
      </w:pPr>
    </w:p>
    <w:p w14:paraId="05669DC5" w14:textId="77777777" w:rsidR="00442305" w:rsidRDefault="00442305">
      <w:pPr>
        <w:rPr>
          <w:rFonts w:hint="default"/>
        </w:rPr>
      </w:pPr>
    </w:p>
    <w:p w14:paraId="4CBF41D1" w14:textId="77777777" w:rsidR="00442305" w:rsidRDefault="00442305">
      <w:pPr>
        <w:rPr>
          <w:rFonts w:hint="default"/>
        </w:rPr>
      </w:pPr>
    </w:p>
    <w:p w14:paraId="604CD20E" w14:textId="77777777" w:rsidR="00442305" w:rsidRDefault="00442305">
      <w:pPr>
        <w:rPr>
          <w:rFonts w:hint="default"/>
        </w:rPr>
      </w:pPr>
    </w:p>
    <w:p w14:paraId="7E2348D6" w14:textId="77777777" w:rsidR="00442305" w:rsidRDefault="00442305">
      <w:pPr>
        <w:rPr>
          <w:rFonts w:hint="default"/>
        </w:rPr>
      </w:pPr>
    </w:p>
    <w:p w14:paraId="2AAE2D35" w14:textId="77777777" w:rsidR="00442305" w:rsidRDefault="00442305">
      <w:pPr>
        <w:rPr>
          <w:rFonts w:hint="default"/>
        </w:rPr>
      </w:pPr>
    </w:p>
    <w:p w14:paraId="770920A5" w14:textId="77777777" w:rsidR="00442305" w:rsidRDefault="00442305">
      <w:pPr>
        <w:rPr>
          <w:rFonts w:hint="default"/>
        </w:rPr>
      </w:pPr>
    </w:p>
    <w:p w14:paraId="34364457" w14:textId="77777777" w:rsidR="00442305" w:rsidRDefault="00442305">
      <w:pPr>
        <w:rPr>
          <w:rFonts w:hint="default"/>
        </w:rPr>
      </w:pPr>
    </w:p>
    <w:p w14:paraId="20E894C0" w14:textId="77777777" w:rsidR="00442305" w:rsidRDefault="00442305">
      <w:pPr>
        <w:rPr>
          <w:rFonts w:hint="default"/>
        </w:rPr>
      </w:pPr>
    </w:p>
    <w:p w14:paraId="159F46BF" w14:textId="77777777" w:rsidR="00442305" w:rsidRDefault="00442305">
      <w:pPr>
        <w:rPr>
          <w:rFonts w:hint="default"/>
        </w:rPr>
      </w:pPr>
    </w:p>
    <w:p w14:paraId="1A69BB52" w14:textId="77777777" w:rsidR="00442305" w:rsidRDefault="00442305">
      <w:pPr>
        <w:rPr>
          <w:rFonts w:hint="default"/>
        </w:rPr>
      </w:pPr>
    </w:p>
    <w:p w14:paraId="6543F986" w14:textId="77777777" w:rsidR="00442305" w:rsidRDefault="00442305">
      <w:pPr>
        <w:rPr>
          <w:rFonts w:hint="default"/>
        </w:rPr>
      </w:pPr>
    </w:p>
    <w:p w14:paraId="7BC8877B" w14:textId="77777777" w:rsidR="00442305" w:rsidRDefault="00442305">
      <w:pPr>
        <w:rPr>
          <w:rFonts w:hint="default"/>
        </w:rPr>
      </w:pPr>
    </w:p>
    <w:p w14:paraId="570278E9" w14:textId="77777777" w:rsidR="00442305" w:rsidRDefault="00442305">
      <w:pPr>
        <w:rPr>
          <w:rFonts w:hint="default"/>
        </w:rPr>
      </w:pPr>
    </w:p>
    <w:p w14:paraId="4EB1D6A1" w14:textId="77777777" w:rsidR="00442305" w:rsidRDefault="00442305">
      <w:pPr>
        <w:rPr>
          <w:rFonts w:hint="default"/>
        </w:rPr>
      </w:pPr>
    </w:p>
    <w:p w14:paraId="1783C91D" w14:textId="77777777" w:rsidR="00442305" w:rsidRDefault="00442305">
      <w:pPr>
        <w:rPr>
          <w:rFonts w:hint="default"/>
        </w:rPr>
      </w:pPr>
    </w:p>
    <w:p w14:paraId="0F15D6D1" w14:textId="77777777" w:rsidR="00EA1718" w:rsidRPr="002171BA" w:rsidRDefault="00EA1718" w:rsidP="00EA1718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6" w:name="_Toc453748699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金融资讯列表</w:t>
      </w:r>
      <w:bookmarkEnd w:id="6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2"/>
        <w:gridCol w:w="631"/>
        <w:gridCol w:w="609"/>
        <w:gridCol w:w="1516"/>
        <w:gridCol w:w="4432"/>
      </w:tblGrid>
      <w:tr w:rsidR="00EA1718" w14:paraId="538FF6F9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EBA56" w14:textId="77777777" w:rsidR="00EA1718" w:rsidRDefault="00EA1718" w:rsidP="00010FFA">
            <w:pPr>
              <w:rPr>
                <w:rFonts w:hint="default"/>
              </w:rPr>
            </w:pPr>
            <w:bookmarkStart w:id="7" w:name="_Toc3"/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F47B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金融资讯</w:t>
            </w:r>
          </w:p>
        </w:tc>
      </w:tr>
      <w:tr w:rsidR="00EA1718" w14:paraId="58C2DFAE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29C13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A7B23" w14:textId="77777777" w:rsidR="00EA1718" w:rsidRDefault="00F64486" w:rsidP="00010FFA">
            <w:pPr>
              <w:rPr>
                <w:rFonts w:hint="default"/>
              </w:rPr>
            </w:pPr>
            <w:hyperlink r:id="rId12" w:history="1">
              <w:r w:rsidR="0015638C" w:rsidRPr="00470800">
                <w:rPr>
                  <w:rStyle w:val="a3"/>
                  <w:rFonts w:ascii="Times New Roman" w:eastAsia="Calibri" w:hAnsi="Times New Roman" w:cs="Calibri"/>
                </w:rPr>
                <w:t>http://115.28.132.137:9999/Index.php/home/financial/fintalk</w:t>
              </w:r>
            </w:hyperlink>
            <w:r w:rsidR="0015638C">
              <w:rPr>
                <w:rFonts w:hint="default"/>
              </w:rPr>
              <w:t xml:space="preserve"> </w:t>
            </w:r>
          </w:p>
        </w:tc>
      </w:tr>
      <w:tr w:rsidR="00EA1718" w14:paraId="05E8F2AB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BFA9D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A422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EA1718" w14:paraId="555F2357" w14:textId="77777777" w:rsidTr="00010FFA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24071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EA1718" w14:paraId="74D8E20E" w14:textId="77777777" w:rsidTr="00010FF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B96D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6DF4C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11FA1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7461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EA1718" w14:paraId="6DD4B7EC" w14:textId="77777777" w:rsidTr="00010FF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51D0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7B61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25A31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AD39A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EA1718" w14:paraId="78B5F226" w14:textId="77777777" w:rsidTr="00010FF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0D80A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CC27C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DFA7F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F9FE5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EA1718" w14:paraId="5E811937" w14:textId="77777777" w:rsidTr="00010FFA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7937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EA1718" w14:paraId="4C883718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13CD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86A4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24C5D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EA1718" w14:paraId="6C68362D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66D1C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4996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DA9CF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EA1718" w14:paraId="2F21875C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33D3A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0D507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94A3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标题</w:t>
            </w:r>
          </w:p>
        </w:tc>
      </w:tr>
      <w:tr w:rsidR="00EA1718" w14:paraId="1AD8F12E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2AAAA" w14:textId="0B59A92E" w:rsidR="00EA1718" w:rsidRDefault="00B00B8E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newsim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1838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FFBB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图片</w:t>
            </w:r>
          </w:p>
        </w:tc>
      </w:tr>
      <w:tr w:rsidR="00EA1718" w14:paraId="720EB997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926B0" w14:textId="0E48F84A" w:rsidR="00EA1718" w:rsidRDefault="008C26C7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ublishti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DF185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77560" w14:textId="721BFEB1" w:rsidR="00EA1718" w:rsidRDefault="008C26C7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发布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时间</w:t>
            </w:r>
          </w:p>
        </w:tc>
      </w:tr>
      <w:tr w:rsidR="00EA1718" w14:paraId="68C9F6B2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2CE4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readcount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FDCA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08CE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阅读量</w:t>
            </w:r>
          </w:p>
        </w:tc>
      </w:tr>
      <w:tr w:rsidR="00EA1718" w14:paraId="7620DDC9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9EBC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6CDF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9528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EA1718" w14:paraId="75B44087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95DC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0965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4F7D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EA1718" w14:paraId="393C6CC5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C63F2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2F9C8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53059" w14:textId="03306C7D" w:rsidR="00EA1718" w:rsidRDefault="00C269C5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A1718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EA1718" w14:paraId="1FD8F0C3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5A260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315E3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B9D9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EA1718" w14:paraId="5E13AE7E" w14:textId="77777777" w:rsidTr="00010FFA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932F1" w14:textId="77777777" w:rsidR="00EA1718" w:rsidRDefault="00EA1718" w:rsidP="00010FFA">
            <w:pPr>
              <w:rPr>
                <w:rFonts w:hint="defaul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43A0A" w14:textId="77777777" w:rsidR="00EA1718" w:rsidRDefault="00EA1718" w:rsidP="00010FFA">
            <w:pPr>
              <w:rPr>
                <w:rFonts w:hint="default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38075" w14:textId="77777777" w:rsidR="00EA1718" w:rsidRDefault="00EA1718" w:rsidP="00010FFA">
            <w:pPr>
              <w:rPr>
                <w:rFonts w:hint="default"/>
              </w:rPr>
            </w:pPr>
          </w:p>
        </w:tc>
      </w:tr>
    </w:tbl>
    <w:p w14:paraId="3419F523" w14:textId="77777777" w:rsidR="00EA1718" w:rsidRDefault="00EA1718" w:rsidP="00EA1718">
      <w:pPr>
        <w:rPr>
          <w:rFonts w:eastAsia="Calibri" w:hint="default"/>
        </w:rPr>
      </w:pPr>
      <w:bookmarkStart w:id="8" w:name="_Toc5"/>
      <w:bookmarkEnd w:id="7"/>
    </w:p>
    <w:p w14:paraId="279DF0F7" w14:textId="77777777" w:rsidR="00442305" w:rsidRDefault="00442305" w:rsidP="00EA1718">
      <w:pPr>
        <w:rPr>
          <w:rFonts w:eastAsia="Calibri" w:hint="default"/>
        </w:rPr>
      </w:pPr>
    </w:p>
    <w:p w14:paraId="7131F42B" w14:textId="77777777" w:rsidR="00442305" w:rsidRDefault="00442305" w:rsidP="00EA1718">
      <w:pPr>
        <w:rPr>
          <w:rFonts w:eastAsia="Calibri" w:hint="default"/>
        </w:rPr>
      </w:pPr>
    </w:p>
    <w:p w14:paraId="2470F78E" w14:textId="77777777" w:rsidR="00442305" w:rsidRPr="00EA1718" w:rsidRDefault="00442305" w:rsidP="00EA1718">
      <w:pPr>
        <w:rPr>
          <w:rFonts w:eastAsia="Calibri" w:hint="default"/>
        </w:rPr>
      </w:pPr>
    </w:p>
    <w:p w14:paraId="62DDFFA0" w14:textId="77777777" w:rsidR="0018714E" w:rsidRDefault="00EC444E">
      <w:pPr>
        <w:pStyle w:val="10"/>
        <w:numPr>
          <w:ilvl w:val="0"/>
          <w:numId w:val="20"/>
        </w:numPr>
        <w:rPr>
          <w:rStyle w:val="a6"/>
          <w:sz w:val="40"/>
          <w:szCs w:val="40"/>
        </w:rPr>
      </w:pPr>
      <w:bookmarkStart w:id="9" w:name="_Toc453748700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金融白话</w:t>
      </w:r>
      <w:bookmarkEnd w:id="8"/>
      <w:r w:rsidR="00EA1718">
        <w:rPr>
          <w:rStyle w:val="a6"/>
          <w:rFonts w:ascii="Calibri" w:eastAsia="Calibri" w:hAnsi="Calibri" w:cs="Calibri"/>
          <w:sz w:val="40"/>
          <w:szCs w:val="40"/>
          <w:lang w:eastAsia="zh-CN"/>
        </w:rPr>
        <w:t>列表</w:t>
      </w:r>
      <w:bookmarkEnd w:id="9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0B60454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49B0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B55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金融白话</w:t>
            </w:r>
          </w:p>
        </w:tc>
      </w:tr>
      <w:tr w:rsidR="0018714E" w14:paraId="604D81DF" w14:textId="77777777">
        <w:trPr>
          <w:trHeight w:val="44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17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1E1BB" w14:textId="77777777" w:rsidR="0018714E" w:rsidRDefault="00F64486">
            <w:pPr>
              <w:rPr>
                <w:rFonts w:hint="default"/>
              </w:rPr>
            </w:pPr>
            <w:hyperlink r:id="rId13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financial/finspeak</w:t>
              </w:r>
            </w:hyperlink>
          </w:p>
        </w:tc>
      </w:tr>
      <w:tr w:rsidR="0018714E" w14:paraId="3B8169D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C38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E61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AC2B3B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65BF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F97D22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4B0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2227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220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7A6D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32852CA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70D5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7D2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AB57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0053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3FA03DB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DFC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CBAC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75F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C3D1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681D43E9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DB0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18714E" w14:paraId="6531340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329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8E92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4691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B372DE7" w14:textId="77777777" w:rsidTr="00A2321C">
        <w:trPr>
          <w:trHeight w:val="469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50C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0CA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310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2570DB0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8FD0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047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1E45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白话标题</w:t>
            </w:r>
          </w:p>
        </w:tc>
      </w:tr>
      <w:tr w:rsidR="0018714E" w14:paraId="1DD1C12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E9E8F" w14:textId="0B06F675" w:rsidR="0018714E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news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5D50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B2C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白话图片</w:t>
            </w:r>
          </w:p>
        </w:tc>
      </w:tr>
      <w:tr w:rsidR="0018714E" w14:paraId="55678C2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AE48F" w14:textId="3CEF9560" w:rsidR="0018714E" w:rsidRDefault="00016CB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ublish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F060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84B8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时间</w:t>
            </w:r>
          </w:p>
        </w:tc>
      </w:tr>
      <w:tr w:rsidR="0018714E" w14:paraId="0C913DA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9BBBF" w14:textId="3614C4BA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read</w:t>
            </w:r>
            <w:r w:rsidR="00016CB8">
              <w:rPr>
                <w:rStyle w:val="a6"/>
                <w:rFonts w:ascii="Times New Roman" w:hAnsi="Times New Roman"/>
                <w:lang w:val="zh-CN" w:eastAsia="zh-CN"/>
              </w:rPr>
              <w:t>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44B9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53C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阅读量</w:t>
            </w:r>
          </w:p>
        </w:tc>
      </w:tr>
      <w:tr w:rsidR="0018714E" w14:paraId="205C525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6B37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0A6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B23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64D79F5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0943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331C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8E4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611810E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8EF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0376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9741B" w14:textId="7715BC76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2B8D53C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DCA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BCD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B7FA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7D2F98A" w14:textId="77777777" w:rsidR="0018714E" w:rsidRDefault="0018714E" w:rsidP="00EA1718">
      <w:pPr>
        <w:pStyle w:val="10"/>
        <w:spacing w:line="240" w:lineRule="auto"/>
        <w:ind w:left="396"/>
        <w:rPr>
          <w:rStyle w:val="a6"/>
        </w:rPr>
      </w:pPr>
    </w:p>
    <w:p w14:paraId="23BC0896" w14:textId="77777777" w:rsidR="0018714E" w:rsidRDefault="0018714E">
      <w:pPr>
        <w:rPr>
          <w:rFonts w:hint="default"/>
        </w:rPr>
      </w:pPr>
    </w:p>
    <w:p w14:paraId="7FA23A14" w14:textId="77777777" w:rsidR="0018714E" w:rsidRDefault="0018714E">
      <w:pPr>
        <w:rPr>
          <w:rFonts w:hint="default"/>
        </w:rPr>
      </w:pPr>
    </w:p>
    <w:p w14:paraId="0D9B1E6F" w14:textId="77777777" w:rsidR="0018714E" w:rsidRDefault="00EC444E">
      <w:pPr>
        <w:pStyle w:val="10"/>
        <w:numPr>
          <w:ilvl w:val="0"/>
          <w:numId w:val="21"/>
        </w:numPr>
        <w:rPr>
          <w:rStyle w:val="a6"/>
          <w:sz w:val="40"/>
          <w:szCs w:val="40"/>
        </w:rPr>
      </w:pPr>
      <w:bookmarkStart w:id="10" w:name="_Toc6"/>
      <w:bookmarkStart w:id="11" w:name="_Toc453748701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名人堂</w:t>
      </w:r>
      <w:bookmarkEnd w:id="10"/>
      <w:r w:rsidR="00EA1718">
        <w:rPr>
          <w:rStyle w:val="a6"/>
          <w:rFonts w:ascii="Calibri" w:eastAsia="Calibri" w:hAnsi="Calibri" w:cs="Calibri"/>
          <w:sz w:val="40"/>
          <w:szCs w:val="40"/>
          <w:lang w:eastAsia="zh-CN"/>
        </w:rPr>
        <w:t>列表</w:t>
      </w:r>
      <w:bookmarkEnd w:id="11"/>
    </w:p>
    <w:tbl>
      <w:tblPr>
        <w:tblStyle w:val="TableNormal"/>
        <w:tblW w:w="8498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49"/>
        <w:gridCol w:w="627"/>
        <w:gridCol w:w="1559"/>
        <w:gridCol w:w="4558"/>
      </w:tblGrid>
      <w:tr w:rsidR="0018714E" w14:paraId="00548607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B43E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86B2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全部名人</w:t>
            </w:r>
          </w:p>
        </w:tc>
      </w:tr>
      <w:tr w:rsidR="00EA1718" w14:paraId="5E872612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66481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A77EB" w14:textId="6A1A8D83" w:rsidR="00EA1718" w:rsidRPr="00442305" w:rsidRDefault="0007062E" w:rsidP="00010FFA">
            <w:pPr>
              <w:rPr>
                <w:rFonts w:hint="default"/>
                <w:color w:val="000000" w:themeColor="text1"/>
              </w:rPr>
            </w:pPr>
            <w:r w:rsidRPr="00442305">
              <w:rPr>
                <w:rFonts w:hint="default"/>
                <w:color w:val="000000" w:themeColor="text1"/>
              </w:rPr>
              <w:t>http://115.28.132.137:9999/Index.php/home/famous/famouslist</w:t>
            </w:r>
          </w:p>
        </w:tc>
      </w:tr>
      <w:tr w:rsidR="00EA1718" w14:paraId="2C227173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C671F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CB6ED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EA1718" w14:paraId="4F689BEA" w14:textId="77777777" w:rsidTr="00B36650">
        <w:trPr>
          <w:trHeight w:val="310"/>
        </w:trPr>
        <w:tc>
          <w:tcPr>
            <w:tcW w:w="8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20F8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EA1718" w14:paraId="6EE01A0E" w14:textId="77777777" w:rsidTr="00B36650">
        <w:trPr>
          <w:trHeight w:val="32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24755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77439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2A1BA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30914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B36650" w14:paraId="622093A6" w14:textId="77777777" w:rsidTr="00A2321C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04F2E" w14:textId="487B9D15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</w:t>
            </w:r>
            <w:r w:rsidR="004B23E6">
              <w:rPr>
                <w:rStyle w:val="a6"/>
                <w:rFonts w:ascii="Times New Roman" w:hAnsi="Times New Roman" w:hint="default"/>
                <w:lang w:val="en-US"/>
              </w:rPr>
              <w:t>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A84F4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B7E8D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2AF02" w14:textId="541AE1E3" w:rsidR="00B36650" w:rsidRDefault="00B36650" w:rsidP="004B23E6">
            <w:pPr>
              <w:rPr>
                <w:rFonts w:hint="default"/>
              </w:rPr>
            </w:pPr>
            <w:r>
              <w:rPr>
                <w:rFonts w:hint="default"/>
              </w:rPr>
              <w:t>用户</w:t>
            </w:r>
            <w:r w:rsidR="004B23E6">
              <w:rPr>
                <w:rFonts w:hint="default"/>
              </w:rPr>
              <w:t>id</w:t>
            </w:r>
          </w:p>
        </w:tc>
      </w:tr>
      <w:tr w:rsidR="00B36650" w14:paraId="7207A1FE" w14:textId="77777777" w:rsidTr="00A2321C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97D11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FAFC4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6F40D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D8EAE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B36650" w14:paraId="43BCC17C" w14:textId="77777777" w:rsidTr="00B36650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54069" w14:textId="73635358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4EAAB" w14:textId="308FA998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B5286" w14:textId="04978BBE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9C58F" w14:textId="57EDDA6C" w:rsidR="00B36650" w:rsidRDefault="00B36650">
            <w:pPr>
              <w:rPr>
                <w:rFonts w:hint="default"/>
              </w:rPr>
            </w:pPr>
            <w:r>
              <w:rPr>
                <w:rFonts w:hint="default"/>
              </w:rPr>
              <w:t>每页个数</w:t>
            </w:r>
          </w:p>
        </w:tc>
      </w:tr>
      <w:tr w:rsidR="00B36650" w14:paraId="7175B81B" w14:textId="77777777" w:rsidTr="00B36650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79747" w14:textId="70B50A0F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3417B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3D87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4EDDB" w14:textId="30971A3C" w:rsidR="00B36650" w:rsidRDefault="00B36650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  <w:r>
              <w:rPr>
                <w:rStyle w:val="a6"/>
                <w:rFonts w:ascii="Calibri" w:eastAsia="Calibri" w:hAnsi="Calibri" w:cs="Calibri" w:hint="default"/>
                <w:color w:val="000000" w:themeColor="text1"/>
                <w:u w:color="FF0000"/>
              </w:rPr>
              <w:br/>
            </w:r>
            <w:r>
              <w:rPr>
                <w:rFonts w:hint="default"/>
              </w:rPr>
              <w:t>暂时未做</w:t>
            </w:r>
          </w:p>
        </w:tc>
      </w:tr>
      <w:tr w:rsidR="00B36650" w14:paraId="6C07732E" w14:textId="77777777" w:rsidTr="00B36650">
        <w:trPr>
          <w:trHeight w:val="61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4E3F0" w14:textId="30311B62" w:rsidR="00B36650" w:rsidRDefault="00B36650">
            <w:pPr>
              <w:rPr>
                <w:rFonts w:hint="default"/>
              </w:rPr>
            </w:pPr>
            <w:r>
              <w:rPr>
                <w:rFonts w:hint="default"/>
              </w:rPr>
              <w:t>sor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9390B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E2015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18B3E" w14:textId="28B50A05" w:rsidR="00B36650" w:rsidRDefault="00B36650">
            <w:pPr>
              <w:rPr>
                <w:rFonts w:hint="default"/>
              </w:rPr>
            </w:pPr>
            <w:r>
              <w:rPr>
                <w:rFonts w:hint="default"/>
              </w:rPr>
              <w:t>暂时未做</w:t>
            </w:r>
          </w:p>
        </w:tc>
      </w:tr>
      <w:tr w:rsidR="00B36650" w14:paraId="6C24EB9F" w14:textId="77777777" w:rsidTr="00B36650">
        <w:trPr>
          <w:trHeight w:val="310"/>
        </w:trPr>
        <w:tc>
          <w:tcPr>
            <w:tcW w:w="8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D10A8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B36650" w14:paraId="0A8AE703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36D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578C0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64DF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B36650" w14:paraId="1FE42390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D1A7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DC9F6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99DB6" w14:textId="05DB0A29" w:rsidR="00B36650" w:rsidRDefault="00B36650" w:rsidP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Fonts w:hint="default"/>
              </w:rPr>
              <w:t xml:space="preserve"> </w:t>
            </w:r>
          </w:p>
        </w:tc>
      </w:tr>
      <w:tr w:rsidR="00B36650" w14:paraId="29F7BF27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519FE" w14:textId="48BE60D9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2CE1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9E1CA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B36650" w14:paraId="0D239D11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CFA8F" w14:textId="4B5D9D51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50D0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28209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B36650" w14:paraId="020D62FF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D4A27" w14:textId="278659C9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27DC0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F28CF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B36650" w14:paraId="257F7E3C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B834A" w14:textId="0032B94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login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87FA2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53ADA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最近上线时间</w:t>
            </w:r>
          </w:p>
        </w:tc>
      </w:tr>
      <w:tr w:rsidR="00B36650" w14:paraId="3EECC4E9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A90C0" w14:textId="4F5BEFC6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FDE22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983A9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等级</w:t>
            </w:r>
          </w:p>
        </w:tc>
      </w:tr>
      <w:tr w:rsidR="00B36650" w14:paraId="43BC3A14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AE24F" w14:textId="0478D0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ttentionco</w:t>
            </w:r>
            <w:r w:rsidR="000225F9">
              <w:rPr>
                <w:rStyle w:val="a6"/>
                <w:rFonts w:ascii="Times New Roman" w:hAnsi="Times New Roman" w:hint="default"/>
                <w:lang w:val="en-US"/>
              </w:rPr>
              <w:t>u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8A4FF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EC299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粉丝人数</w:t>
            </w:r>
          </w:p>
        </w:tc>
      </w:tr>
      <w:tr w:rsidR="00B36650" w14:paraId="2545B9B6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CEA95" w14:textId="507BDBC5" w:rsidR="00B36650" w:rsidRDefault="002E4C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solga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01D63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42ED6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签名</w:t>
            </w:r>
          </w:p>
        </w:tc>
      </w:tr>
      <w:tr w:rsidR="00B36650" w14:paraId="60EB615C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2393B" w14:textId="320E2E62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attent</w:t>
            </w:r>
            <w:r w:rsidR="0062489B">
              <w:rPr>
                <w:rStyle w:val="a6"/>
                <w:rFonts w:ascii="Times New Roman" w:hAnsi="Times New Roman" w:hint="default"/>
                <w:lang w:val="en-US"/>
              </w:rPr>
              <w:t>io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A7C87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816B1" w14:textId="16698A98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是否关注该老师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关注，</w:t>
            </w:r>
            <w:r w:rsidR="0062489B">
              <w:rPr>
                <w:rStyle w:val="a6"/>
                <w:rFonts w:ascii="Times New Roman" w:hAnsi="Times New Roman" w:hint="default"/>
                <w:lang w:val="en-US"/>
              </w:rPr>
              <w:t>1</w:t>
            </w:r>
            <w:r w:rsidR="0062489B">
              <w:rPr>
                <w:rStyle w:val="a6"/>
                <w:rFonts w:ascii="MS Mincho" w:eastAsia="MS Mincho" w:hAnsi="MS Mincho" w:cs="MS Mincho"/>
                <w:lang w:val="en-US" w:eastAsia="zh-CN"/>
              </w:rPr>
              <w:t>未</w:t>
            </w:r>
            <w:r>
              <w:rPr>
                <w:rStyle w:val="a6"/>
                <w:rFonts w:ascii="Calibri" w:eastAsia="Calibri" w:hAnsi="Calibri" w:cs="Calibri"/>
              </w:rPr>
              <w:t>关注）</w:t>
            </w:r>
          </w:p>
        </w:tc>
      </w:tr>
      <w:tr w:rsidR="00B36650" w14:paraId="46E0D2F5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2F730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1D471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FAB05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B36650" w14:paraId="2E3692C7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9C976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28025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AE1D6" w14:textId="50C14DAB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B36650" w14:paraId="2518D2B5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9B36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58CA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2C3A8" w14:textId="7EF8FFCD" w:rsidR="00B36650" w:rsidRDefault="0062489B">
            <w:pPr>
              <w:rPr>
                <w:rFonts w:hint="default"/>
              </w:rPr>
            </w:pPr>
            <w:r>
              <w:rPr>
                <w:rFonts w:hint="default"/>
              </w:rPr>
              <w:t>没有数据</w:t>
            </w:r>
          </w:p>
        </w:tc>
      </w:tr>
    </w:tbl>
    <w:p w14:paraId="415E2F65" w14:textId="77777777" w:rsidR="00EA1718" w:rsidRPr="00EA1718" w:rsidRDefault="00EA1718" w:rsidP="00EA1718">
      <w:pPr>
        <w:rPr>
          <w:rFonts w:eastAsia="MS Mincho" w:hint="default"/>
        </w:rPr>
      </w:pPr>
    </w:p>
    <w:p w14:paraId="554D0C02" w14:textId="77777777" w:rsidR="0018714E" w:rsidRDefault="00EA1718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2" w:name="_Toc453748702"/>
      <w:r>
        <w:rPr>
          <w:rStyle w:val="a6"/>
          <w:rFonts w:ascii="MS Mincho" w:eastAsia="MS Mincho" w:hAnsi="MS Mincho" w:cs="MS Mincho"/>
          <w:lang w:eastAsia="zh-CN"/>
        </w:rPr>
        <w:t>名人堂关注老</w:t>
      </w:r>
      <w:r>
        <w:rPr>
          <w:rStyle w:val="a6"/>
          <w:rFonts w:ascii="SimSun" w:eastAsia="SimSun" w:hAnsi="SimSun" w:cs="SimSun"/>
          <w:lang w:eastAsia="zh-CN"/>
        </w:rPr>
        <w:t>师</w:t>
      </w:r>
      <w:bookmarkEnd w:id="12"/>
    </w:p>
    <w:p w14:paraId="07D28C29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985F85" w14:paraId="48B4D089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51A00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34758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关注</w:t>
            </w:r>
          </w:p>
        </w:tc>
      </w:tr>
      <w:tr w:rsidR="00985F85" w14:paraId="66964015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1023E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FE2A2" w14:textId="77777777" w:rsidR="00985F85" w:rsidRDefault="00F64486" w:rsidP="00A2321C">
            <w:pPr>
              <w:rPr>
                <w:rFonts w:hint="default"/>
              </w:rPr>
            </w:pPr>
            <w:hyperlink r:id="rId14" w:history="1">
              <w:r w:rsidR="00985F85" w:rsidRPr="00470800">
                <w:rPr>
                  <w:rStyle w:val="a3"/>
                  <w:rFonts w:hint="default"/>
                </w:rPr>
                <w:t>http://115.28.132.137:9999/Index.php/home/audiolist/addattention</w:t>
              </w:r>
            </w:hyperlink>
            <w:r w:rsidR="00985F85">
              <w:rPr>
                <w:rFonts w:hint="default"/>
              </w:rPr>
              <w:t xml:space="preserve"> </w:t>
            </w:r>
          </w:p>
        </w:tc>
      </w:tr>
      <w:tr w:rsidR="00985F85" w14:paraId="4E5037A8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560AA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A16FA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985F85" w14:paraId="5B9B1821" w14:textId="77777777" w:rsidTr="00A2321C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402C4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985F85" w14:paraId="7DC4F77B" w14:textId="77777777" w:rsidTr="00A2321C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99ECD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DFF21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17AF7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737D1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985F85" w14:paraId="41CE2EB2" w14:textId="77777777" w:rsidTr="006111E0">
        <w:trPr>
          <w:trHeight w:val="4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7307C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Fonts w:hint="default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BAFD5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54D5A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560C4" w14:textId="77777777" w:rsidR="00985F85" w:rsidRDefault="00985F85" w:rsidP="00A2321C">
            <w:pPr>
              <w:rPr>
                <w:rFonts w:hint="default"/>
              </w:rPr>
            </w:pPr>
            <w:r>
              <w:t>用户</w:t>
            </w:r>
            <w:r>
              <w:rPr>
                <w:rFonts w:hint="default"/>
              </w:rPr>
              <w:t>id</w:t>
            </w:r>
          </w:p>
        </w:tc>
      </w:tr>
      <w:tr w:rsidR="00985F85" w14:paraId="2F78C027" w14:textId="77777777" w:rsidTr="00A2321C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2474C" w14:textId="77777777" w:rsidR="00985F85" w:rsidRDefault="00985F85" w:rsidP="00A2321C">
            <w:pPr>
              <w:tabs>
                <w:tab w:val="left" w:pos="760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/>
                <w:lang w:val="en-US" w:eastAsia="zh-CN"/>
              </w:rPr>
              <w:t>attentioni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5DFEA" w14:textId="77777777" w:rsidR="00985F85" w:rsidRDefault="00985F85" w:rsidP="00A2321C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BDB6B" w14:textId="77777777" w:rsidR="00985F85" w:rsidRDefault="00985F85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D4F51" w14:textId="77777777" w:rsidR="00985F85" w:rsidRDefault="00985F85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id</w:t>
            </w:r>
          </w:p>
        </w:tc>
      </w:tr>
      <w:tr w:rsidR="006111E0" w14:paraId="30973456" w14:textId="77777777" w:rsidTr="00A2321C"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79049" w14:textId="33BFA4FB" w:rsidR="006111E0" w:rsidRDefault="006111E0" w:rsidP="00A2321C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operat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6F2CC" w14:textId="5A28ED93" w:rsidR="006111E0" w:rsidRDefault="006111E0" w:rsidP="00A2321C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D5161" w14:textId="588DBB46" w:rsidR="006111E0" w:rsidRDefault="006111E0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7C4D6" w14:textId="06A43095" w:rsidR="006111E0" w:rsidRDefault="006111E0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0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删除1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新增</w:t>
            </w:r>
          </w:p>
        </w:tc>
      </w:tr>
      <w:tr w:rsidR="00985F85" w14:paraId="7F11537D" w14:textId="77777777" w:rsidTr="00A2321C"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05708" w14:textId="77777777" w:rsidR="00985F85" w:rsidRDefault="00985F85" w:rsidP="00A2321C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attention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7B6F4" w14:textId="77777777" w:rsidR="00985F85" w:rsidRDefault="00985F85" w:rsidP="00A2321C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2A1CF" w14:textId="77777777" w:rsidR="00985F85" w:rsidRDefault="00985F85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63CA4" w14:textId="77777777" w:rsidR="00985F85" w:rsidRDefault="00985F85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68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关注老师，69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好友关注</w:t>
            </w:r>
          </w:p>
        </w:tc>
      </w:tr>
      <w:tr w:rsidR="00985F85" w14:paraId="274E72C9" w14:textId="77777777" w:rsidTr="00A2321C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CE29D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985F85" w14:paraId="4AFBE3B9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64305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5BA8F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2CC13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985F85" w14:paraId="6EC21922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BFC7C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1F771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E6E15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985F85" w14:paraId="06142B68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B10C9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Fonts w:hint="default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FA3FF" w14:textId="77777777" w:rsidR="00985F85" w:rsidRDefault="00985F85" w:rsidP="00A2321C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3313A" w14:textId="77777777" w:rsidR="00985F85" w:rsidRDefault="00985F85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关注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成功</w:t>
            </w:r>
          </w:p>
        </w:tc>
      </w:tr>
      <w:tr w:rsidR="00985F85" w14:paraId="2EBB19BD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1E423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9E4C2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9E2B6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985F85" w14:paraId="2A76720D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73549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41241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D0E32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985F85" w14:paraId="2FD3F297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2270E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0FEC0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A1492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559F1E55" w14:textId="77777777" w:rsidR="0018714E" w:rsidRDefault="0018714E">
      <w:pPr>
        <w:rPr>
          <w:rFonts w:hint="default"/>
        </w:rPr>
      </w:pPr>
    </w:p>
    <w:p w14:paraId="545B984A" w14:textId="77777777" w:rsidR="0018714E" w:rsidRDefault="0018714E">
      <w:pPr>
        <w:rPr>
          <w:rFonts w:hint="default"/>
        </w:rPr>
      </w:pPr>
    </w:p>
    <w:p w14:paraId="58EE40EC" w14:textId="77777777" w:rsidR="0018714E" w:rsidRDefault="0018714E">
      <w:pPr>
        <w:rPr>
          <w:rFonts w:hint="default"/>
        </w:rPr>
      </w:pPr>
    </w:p>
    <w:p w14:paraId="473D891B" w14:textId="77777777" w:rsidR="005E688C" w:rsidRDefault="005E688C">
      <w:pPr>
        <w:rPr>
          <w:rFonts w:hint="default"/>
        </w:rPr>
      </w:pPr>
    </w:p>
    <w:p w14:paraId="1EC1B5D0" w14:textId="77777777" w:rsidR="005E688C" w:rsidRDefault="005E688C">
      <w:pPr>
        <w:rPr>
          <w:rFonts w:hint="default"/>
        </w:rPr>
      </w:pPr>
    </w:p>
    <w:p w14:paraId="0868C0B6" w14:textId="77777777" w:rsidR="005E688C" w:rsidRDefault="005E688C">
      <w:pPr>
        <w:rPr>
          <w:rFonts w:hint="default"/>
        </w:rPr>
      </w:pPr>
    </w:p>
    <w:p w14:paraId="35B5B8EB" w14:textId="77777777" w:rsidR="005E688C" w:rsidRDefault="005E688C">
      <w:pPr>
        <w:rPr>
          <w:rFonts w:hint="default"/>
        </w:rPr>
      </w:pPr>
    </w:p>
    <w:p w14:paraId="1783EF0F" w14:textId="77777777" w:rsidR="005E688C" w:rsidRDefault="005E688C">
      <w:pPr>
        <w:rPr>
          <w:rFonts w:hint="default"/>
        </w:rPr>
      </w:pPr>
    </w:p>
    <w:p w14:paraId="3B76C434" w14:textId="77777777" w:rsidR="005E688C" w:rsidRDefault="005E688C">
      <w:pPr>
        <w:rPr>
          <w:rFonts w:hint="default"/>
        </w:rPr>
      </w:pPr>
    </w:p>
    <w:p w14:paraId="5651C9BE" w14:textId="77777777" w:rsidR="005E688C" w:rsidRDefault="005E688C">
      <w:pPr>
        <w:rPr>
          <w:rFonts w:hint="default"/>
        </w:rPr>
      </w:pPr>
    </w:p>
    <w:p w14:paraId="1AB56979" w14:textId="77777777" w:rsidR="005E688C" w:rsidRDefault="005E688C">
      <w:pPr>
        <w:rPr>
          <w:rFonts w:hint="default"/>
        </w:rPr>
      </w:pPr>
    </w:p>
    <w:p w14:paraId="3C9C0C91" w14:textId="77777777" w:rsidR="005E688C" w:rsidRDefault="005E688C">
      <w:pPr>
        <w:rPr>
          <w:rFonts w:hint="default"/>
        </w:rPr>
      </w:pPr>
    </w:p>
    <w:p w14:paraId="499AE6B3" w14:textId="77777777" w:rsidR="005E688C" w:rsidRDefault="005E688C">
      <w:pPr>
        <w:rPr>
          <w:rFonts w:hint="default"/>
        </w:rPr>
      </w:pPr>
    </w:p>
    <w:p w14:paraId="56913A91" w14:textId="77777777" w:rsidR="005E688C" w:rsidRDefault="005E688C">
      <w:pPr>
        <w:rPr>
          <w:rFonts w:hint="default"/>
        </w:rPr>
      </w:pPr>
    </w:p>
    <w:p w14:paraId="1C80A8D7" w14:textId="03DFAC78" w:rsidR="0018714E" w:rsidRPr="0015638C" w:rsidRDefault="00615119" w:rsidP="0015638C">
      <w:pPr>
        <w:pStyle w:val="10"/>
        <w:numPr>
          <w:ilvl w:val="0"/>
          <w:numId w:val="17"/>
        </w:numPr>
        <w:spacing w:line="240" w:lineRule="auto"/>
        <w:rPr>
          <w:lang w:val="zh-TW" w:eastAsia="zh-TW"/>
        </w:rPr>
      </w:pPr>
      <w:bookmarkStart w:id="13" w:name="_Toc453748703"/>
      <w:r>
        <w:rPr>
          <w:rStyle w:val="a6"/>
          <w:rFonts w:ascii="SimSun" w:eastAsia="SimSun" w:hAnsi="SimSun" w:cs="SimSun"/>
          <w:lang w:eastAsia="zh-CN"/>
        </w:rPr>
        <w:lastRenderedPageBreak/>
        <w:t>热门</w:t>
      </w:r>
      <w:r>
        <w:rPr>
          <w:rStyle w:val="a6"/>
          <w:rFonts w:ascii="MS Mincho" w:eastAsia="MS Mincho" w:hAnsi="MS Mincho" w:cs="MS Mincho"/>
          <w:lang w:eastAsia="zh-CN"/>
        </w:rPr>
        <w:t>文章</w:t>
      </w:r>
      <w:r w:rsidR="00010FFA">
        <w:rPr>
          <w:rStyle w:val="a6"/>
          <w:rFonts w:ascii="MS Mincho" w:eastAsia="MS Mincho" w:hAnsi="MS Mincho" w:cs="MS Mincho"/>
          <w:lang w:eastAsia="zh-CN"/>
        </w:rPr>
        <w:t>列表</w:t>
      </w:r>
      <w:r w:rsidR="00442305">
        <w:rPr>
          <w:rStyle w:val="a6"/>
          <w:rFonts w:ascii="MS Mincho" w:eastAsia="MS Mincho" w:hAnsi="MS Mincho" w:cs="MS Mincho"/>
          <w:lang w:eastAsia="zh-CN"/>
        </w:rPr>
        <w:t>(</w:t>
      </w:r>
      <w:r w:rsidR="00442305">
        <w:rPr>
          <w:rStyle w:val="a6"/>
          <w:rFonts w:ascii="MS Mincho" w:eastAsia="MS Mincho" w:hAnsi="MS Mincho" w:cs="MS Mincho" w:hint="eastAsia"/>
          <w:lang w:eastAsia="zh-CN"/>
        </w:rPr>
        <w:t>未</w:t>
      </w:r>
      <w:r w:rsidR="00442305">
        <w:rPr>
          <w:rStyle w:val="a6"/>
          <w:rFonts w:ascii="MS Mincho" w:eastAsia="MS Mincho" w:hAnsi="MS Mincho" w:cs="MS Mincho"/>
          <w:lang w:eastAsia="zh-CN"/>
        </w:rPr>
        <w:t>完成)</w:t>
      </w:r>
      <w:bookmarkEnd w:id="13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3BD1527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A03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9912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热门文章</w:t>
            </w:r>
          </w:p>
        </w:tc>
      </w:tr>
      <w:tr w:rsidR="005E688C" w14:paraId="15C5CFE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570E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9274F" w14:textId="1F4750B7" w:rsidR="005E688C" w:rsidRPr="00442305" w:rsidRDefault="00F64486" w:rsidP="00010FFA">
            <w:pPr>
              <w:rPr>
                <w:rFonts w:hint="default"/>
                <w:color w:val="000000" w:themeColor="text1"/>
              </w:rPr>
            </w:pPr>
            <w:hyperlink r:id="rId15" w:history="1">
              <w:r w:rsidR="00442305" w:rsidRPr="00470800">
                <w:rPr>
                  <w:rStyle w:val="a3"/>
                  <w:rFonts w:hint="default"/>
                </w:rPr>
                <w:t>http://115.28.132.137:9999/index.php/home/document/getdocument</w:t>
              </w:r>
            </w:hyperlink>
            <w:r w:rsidR="00442305">
              <w:rPr>
                <w:rFonts w:hint="default"/>
                <w:color w:val="000000" w:themeColor="text1"/>
              </w:rPr>
              <w:t xml:space="preserve"> </w:t>
            </w:r>
          </w:p>
        </w:tc>
      </w:tr>
      <w:tr w:rsidR="005E688C" w14:paraId="4217C5D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682D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6B12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5E688C" w14:paraId="3EA30944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EAA2B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5E688C" w14:paraId="5E07707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740C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D12A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1238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DA95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5E688C" w14:paraId="181F59E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3301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9DE6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586F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73CA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5E688C" w14:paraId="672BA69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85DA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D1FF0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F1F5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22ED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</w:p>
        </w:tc>
      </w:tr>
      <w:tr w:rsidR="005E688C" w14:paraId="06737AD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33A2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A228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BC918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E8A11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5E688C" w14:paraId="5E9DD12C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BE9E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87F41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6DFF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BE505" w14:textId="2A85EC1A" w:rsidR="005E688C" w:rsidRDefault="00CF3BFB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</w:p>
        </w:tc>
      </w:tr>
      <w:tr w:rsidR="005E688C" w14:paraId="139CAF4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E757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5E688C" w14:paraId="1B3F5FD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CB28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98AF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4AF8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5E688C" w14:paraId="41B8A71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C3D4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7B0E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A34C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5E688C" w14:paraId="4C8AC33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EF88B" w14:textId="0251176F" w:rsidR="005E68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1C88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5FF2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5E688C" w14:paraId="2CED222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0612A" w14:textId="7A418B31" w:rsidR="005E688C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C3A9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14EEA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5E688C" w14:paraId="0524A1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30B88" w14:textId="747B1FC3" w:rsidR="005E688C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E151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B94B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5E688C" w14:paraId="2BA09BC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73242" w14:textId="4B71D2EA" w:rsidR="005E688C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FEE1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83B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等级</w:t>
            </w:r>
          </w:p>
        </w:tc>
      </w:tr>
      <w:tr w:rsidR="005E688C" w14:paraId="643E88A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55BB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at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C525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F01A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是否关注该老师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关注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已关注）</w:t>
            </w:r>
          </w:p>
        </w:tc>
      </w:tr>
      <w:tr w:rsidR="005E688C" w14:paraId="0A45F71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C6E1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84DE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0B5A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5E688C" w14:paraId="39E9373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4763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7B51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ABAB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标题</w:t>
            </w:r>
          </w:p>
        </w:tc>
      </w:tr>
      <w:tr w:rsidR="005E688C" w14:paraId="36B6244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698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49E5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AF14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正文</w:t>
            </w:r>
          </w:p>
        </w:tc>
      </w:tr>
      <w:tr w:rsidR="005E688C" w14:paraId="2EF10EA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B881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ke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FFC2B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9F17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点赞数量</w:t>
            </w:r>
          </w:p>
        </w:tc>
      </w:tr>
      <w:tr w:rsidR="005E688C" w14:paraId="0CF6A5B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C5E9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5574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19D2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为文章点赞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点赞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已点赞）</w:t>
            </w:r>
          </w:p>
        </w:tc>
      </w:tr>
      <w:tr w:rsidR="005E688C" w14:paraId="31D4BC6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0B220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E627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57920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  <w:r>
              <w:rPr>
                <w:rStyle w:val="a6"/>
                <w:rFonts w:ascii="Calibri" w:eastAsia="Calibri" w:hAnsi="Calibri" w:cs="Calibri"/>
              </w:rPr>
              <w:t>链接</w:t>
            </w:r>
          </w:p>
        </w:tc>
      </w:tr>
      <w:tr w:rsidR="005E688C" w14:paraId="4609650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CBE51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E0FC8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023C8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5E688C" w14:paraId="5FDBB36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4BDCA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1D3D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8907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5E688C" w14:paraId="6C47C39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F0FED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2BAD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65F0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18266479" w14:textId="77777777" w:rsidR="00010FFA" w:rsidRDefault="00010FFA">
      <w:pPr>
        <w:rPr>
          <w:rFonts w:hint="default"/>
        </w:rPr>
      </w:pPr>
    </w:p>
    <w:p w14:paraId="13E944DC" w14:textId="6447709B" w:rsidR="0018714E" w:rsidRPr="00010FFA" w:rsidRDefault="00010FFA" w:rsidP="00010FFA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4" w:name="_Toc453748704"/>
      <w:r>
        <w:rPr>
          <w:rStyle w:val="a6"/>
          <w:rFonts w:ascii="SimSun" w:eastAsia="SimSun" w:hAnsi="SimSun" w:cs="SimSun" w:hint="eastAsia"/>
          <w:lang w:eastAsia="zh-CN"/>
        </w:rPr>
        <w:t>个人</w:t>
      </w:r>
      <w:r>
        <w:rPr>
          <w:rStyle w:val="a6"/>
          <w:rFonts w:ascii="SimSun" w:eastAsia="SimSun" w:hAnsi="SimSun" w:cs="SimSun"/>
          <w:lang w:eastAsia="zh-CN"/>
        </w:rPr>
        <w:t>主页</w:t>
      </w:r>
      <w:r w:rsidR="00297DCF">
        <w:rPr>
          <w:rStyle w:val="a6"/>
          <w:rFonts w:ascii="SimSun" w:eastAsia="SimSun" w:hAnsi="SimSun" w:cs="SimSun"/>
          <w:lang w:eastAsia="zh-CN"/>
        </w:rPr>
        <w:t>（顶部老师信息）</w:t>
      </w:r>
      <w:bookmarkEnd w:id="14"/>
      <w:r w:rsidR="006F1617">
        <w:rPr>
          <w:rStyle w:val="a6"/>
          <w:rFonts w:ascii="SimSun" w:eastAsia="SimSun" w:hAnsi="SimSun" w:cs="SimSun"/>
          <w:lang w:eastAsia="zh-CN"/>
        </w:rPr>
        <w:t>（未完成）</w:t>
      </w: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73B16D0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369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96C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顶部老师信息</w:t>
            </w:r>
          </w:p>
        </w:tc>
      </w:tr>
      <w:tr w:rsidR="00010FFA" w14:paraId="04EA0CA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1943D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0E690" w14:textId="551FDEB6" w:rsidR="00010FFA" w:rsidRPr="00442305" w:rsidRDefault="000C5763" w:rsidP="00010FFA">
            <w:pPr>
              <w:rPr>
                <w:rFonts w:hint="default"/>
                <w:color w:val="000000" w:themeColor="text1"/>
              </w:rPr>
            </w:pPr>
            <w:r w:rsidRPr="00442305">
              <w:rPr>
                <w:rFonts w:hint="default"/>
                <w:color w:val="000000" w:themeColor="text1"/>
              </w:rPr>
              <w:t>http://115.28.132.137:9999/Index.php/home/teacherinfo/getinfo</w:t>
            </w:r>
          </w:p>
        </w:tc>
      </w:tr>
      <w:tr w:rsidR="00010FFA" w14:paraId="39778CF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3996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0527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010FFA" w14:paraId="408A8887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7F0B8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10FFA" w14:paraId="433D392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47A0A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A80B0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7BC7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6544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10FFA" w14:paraId="5ECBFC7B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79BDD" w14:textId="29568BCB" w:rsidR="00010FFA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3345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AE8C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0327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10FFA" w14:paraId="14A4B61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1D5F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987E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3403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B0613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10FFA" w14:paraId="0E75EC4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B144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10FFA" w14:paraId="401E42E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5CBEF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D8ADB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4D72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10FFA" w14:paraId="7746FE4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9E5B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FA8F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166F0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010FFA" w14:paraId="4B944F1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58B48" w14:textId="0F3A0CE6" w:rsidR="00010FFA" w:rsidRDefault="00E5589E" w:rsidP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</w:t>
            </w:r>
            <w:r w:rsidR="00380DB7">
              <w:rPr>
                <w:rStyle w:val="a6"/>
                <w:rFonts w:ascii="Times New Roman" w:hAnsi="Times New Roman" w:hint="default"/>
                <w:lang w:val="en-US"/>
              </w:rPr>
              <w:t>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D50D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3933D" w14:textId="717B1EB3" w:rsidR="00010FFA" w:rsidRDefault="00380DB7" w:rsidP="00380DB7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</w:rPr>
              <w:t>等级</w:t>
            </w:r>
          </w:p>
        </w:tc>
      </w:tr>
      <w:tr w:rsidR="00010FFA" w14:paraId="19A81B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C2870" w14:textId="46E98C1E" w:rsidR="00010FFA" w:rsidRDefault="00380DB7">
            <w:pPr>
              <w:rPr>
                <w:rFonts w:hint="default"/>
              </w:rPr>
            </w:pPr>
            <w:r>
              <w:rPr>
                <w:rFonts w:hint="default"/>
              </w:rPr>
              <w:t>attention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811CD" w14:textId="17A617E2" w:rsidR="00010FFA" w:rsidRDefault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FB965" w14:textId="0DDBF8C9" w:rsidR="00010FFA" w:rsidRPr="00380DB7" w:rsidRDefault="00380DB7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lang w:val="en-US" w:eastAsia="zh-CN"/>
              </w:rPr>
              <w:t>关注</w:t>
            </w: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人数</w:t>
            </w:r>
          </w:p>
        </w:tc>
      </w:tr>
      <w:tr w:rsidR="00010FFA" w14:paraId="7EA02C7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52552" w14:textId="384170FD" w:rsidR="00010FFA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5B82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638D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010FFA" w14:paraId="1EEEF91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66ADB" w14:textId="24E15939" w:rsidR="00010FFA" w:rsidRDefault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E323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86B7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签名</w:t>
            </w:r>
          </w:p>
        </w:tc>
      </w:tr>
      <w:tr w:rsidR="00010FFA" w14:paraId="4994601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79B63" w14:textId="7428B366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attent</w:t>
            </w:r>
            <w:r w:rsidR="00380DB7">
              <w:rPr>
                <w:rStyle w:val="a6"/>
                <w:rFonts w:ascii="Times New Roman" w:hAnsi="Times New Roman" w:hint="default"/>
                <w:lang w:val="en-US"/>
              </w:rPr>
              <w:t>io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0F43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6A8BE" w14:textId="5BE08AB5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是否关注该老师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关注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 w:rsidR="00380DB7">
              <w:rPr>
                <w:rStyle w:val="a6"/>
                <w:rFonts w:ascii="Calibri" w:eastAsia="Calibri" w:hAnsi="Calibri" w:cs="Calibri" w:hint="default"/>
                <w:lang w:eastAsia="zh-CN"/>
              </w:rPr>
              <w:t>未</w:t>
            </w:r>
            <w:r>
              <w:rPr>
                <w:rStyle w:val="a6"/>
                <w:rFonts w:ascii="Calibri" w:eastAsia="Calibri" w:hAnsi="Calibri" w:cs="Calibri"/>
              </w:rPr>
              <w:t>关注）</w:t>
            </w:r>
          </w:p>
        </w:tc>
      </w:tr>
      <w:tr w:rsidR="00010FFA" w14:paraId="351C4B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7D8E7" w14:textId="47BEDD07" w:rsidR="00010FFA" w:rsidRDefault="00010FFA" w:rsidP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ke</w:t>
            </w:r>
            <w:r w:rsidR="00380DB7">
              <w:rPr>
                <w:rStyle w:val="a6"/>
                <w:rFonts w:ascii="Times New Roman" w:hAnsi="Times New Roman" w:hint="default"/>
                <w:lang w:val="en-US"/>
              </w:rPr>
              <w:t>num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901BD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4981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所获所有点赞数</w:t>
            </w:r>
          </w:p>
        </w:tc>
      </w:tr>
      <w:tr w:rsidR="00010FFA" w14:paraId="27893CD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9897D" w14:textId="0D61A8CB" w:rsidR="00010FFA" w:rsidRDefault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live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C6F0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B571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直播房间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  <w:r>
              <w:rPr>
                <w:rStyle w:val="a6"/>
                <w:rFonts w:ascii="Calibri" w:eastAsia="Calibri" w:hAnsi="Calibri" w:cs="Calibri"/>
              </w:rPr>
              <w:t>（未直播为空）</w:t>
            </w:r>
          </w:p>
        </w:tc>
      </w:tr>
      <w:tr w:rsidR="00010FFA" w14:paraId="437FC34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FC70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2C62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8E757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010FFA" w14:paraId="035E5DC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3705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A2CA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0A59E" w14:textId="5C94231F" w:rsidR="00010FFA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010FFA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010FFA" w14:paraId="1D2C0A3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0DB7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0FA5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1A538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010FFA" w14:paraId="5A03FC27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1CF81" w14:textId="77777777" w:rsidR="00010FFA" w:rsidRDefault="00010FFA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25FAF" w14:textId="77777777" w:rsidR="00010FFA" w:rsidRDefault="00010FFA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D6B8E" w14:textId="77777777" w:rsidR="00010FFA" w:rsidRDefault="00010FFA">
            <w:pPr>
              <w:rPr>
                <w:rFonts w:hint="default"/>
              </w:rPr>
            </w:pPr>
          </w:p>
        </w:tc>
      </w:tr>
    </w:tbl>
    <w:p w14:paraId="65ED4EA4" w14:textId="77777777" w:rsidR="00010FFA" w:rsidRDefault="00010FFA">
      <w:pPr>
        <w:rPr>
          <w:rFonts w:hint="default"/>
        </w:rPr>
      </w:pPr>
    </w:p>
    <w:p w14:paraId="3079644C" w14:textId="77777777" w:rsidR="00442305" w:rsidRDefault="00442305">
      <w:pPr>
        <w:rPr>
          <w:rFonts w:hint="default"/>
        </w:rPr>
      </w:pPr>
    </w:p>
    <w:p w14:paraId="638E7D71" w14:textId="77777777" w:rsidR="00442305" w:rsidRDefault="00442305">
      <w:pPr>
        <w:rPr>
          <w:rFonts w:hint="default"/>
        </w:rPr>
      </w:pPr>
    </w:p>
    <w:p w14:paraId="6C6F5614" w14:textId="77777777" w:rsidR="00442305" w:rsidRDefault="00442305">
      <w:pPr>
        <w:rPr>
          <w:rFonts w:hint="default"/>
        </w:rPr>
      </w:pPr>
    </w:p>
    <w:p w14:paraId="5BEEC7B0" w14:textId="77777777" w:rsidR="00010FFA" w:rsidRPr="00010FFA" w:rsidRDefault="00297DCF" w:rsidP="00010FFA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5" w:name="_Toc453748705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010FFA">
        <w:rPr>
          <w:rStyle w:val="a6"/>
          <w:rFonts w:ascii="SimSun" w:eastAsia="SimSun" w:hAnsi="SimSun" w:cs="SimSun" w:hint="eastAsia"/>
          <w:lang w:eastAsia="zh-CN"/>
        </w:rPr>
        <w:t>文字</w:t>
      </w:r>
      <w:r w:rsidR="00010FFA">
        <w:rPr>
          <w:rStyle w:val="a6"/>
          <w:rFonts w:ascii="SimSun" w:eastAsia="SimSun" w:hAnsi="SimSun" w:cs="SimSun"/>
          <w:lang w:eastAsia="zh-CN"/>
        </w:rPr>
        <w:t>直播</w:t>
      </w:r>
      <w:r w:rsidR="0015638C">
        <w:rPr>
          <w:rStyle w:val="a6"/>
          <w:rFonts w:ascii="SimSun" w:eastAsia="SimSun" w:hAnsi="SimSun" w:cs="SimSun"/>
          <w:lang w:eastAsia="zh-CN"/>
        </w:rPr>
        <w:t>列表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5"/>
    </w:p>
    <w:p w14:paraId="726F8A2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639799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48E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180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直播列表</w:t>
            </w:r>
          </w:p>
        </w:tc>
      </w:tr>
      <w:tr w:rsidR="00426701" w14:paraId="0BA03D5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52CA9" w14:textId="77777777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F36A5" w14:textId="21E270D4" w:rsidR="00426701" w:rsidRDefault="00F64486" w:rsidP="00EB69FF">
            <w:pPr>
              <w:rPr>
                <w:rFonts w:hint="default"/>
              </w:rPr>
            </w:pPr>
            <w:hyperlink r:id="rId16" w:history="1">
              <w:r w:rsidR="00426701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wordlive/getwordlive</w:t>
              </w:r>
            </w:hyperlink>
          </w:p>
        </w:tc>
      </w:tr>
      <w:tr w:rsidR="0015638C" w14:paraId="1AF2B3B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D436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FFE1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70AD2AC0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5F9C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4F88690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DFC9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F010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7EFF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CCE6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5F4B743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19F7C" w14:textId="38915EE0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03A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1344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EE09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0E55743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69E5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5AEE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37D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1513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5638C" w14:paraId="2BE013A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18CA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E42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AD24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30BF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5638C" w14:paraId="63135B1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F85D3" w14:textId="2E3C3229" w:rsidR="0015638C" w:rsidRDefault="00B406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CF6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ACE3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6742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59AAC4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9F6B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50D6F0F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F61D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8D38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820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1EFA1F7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6D85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7878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7502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426701" w14:paraId="179AC0F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6D0E7" w14:textId="192FE300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92D99" w14:textId="52193DFD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70DD6" w14:textId="20C80F07" w:rsidR="00426701" w:rsidRDefault="00426701">
            <w:pPr>
              <w:rPr>
                <w:rFonts w:hint="default"/>
              </w:rPr>
            </w:pPr>
            <w:r>
              <w:t>成功</w:t>
            </w:r>
          </w:p>
        </w:tc>
      </w:tr>
      <w:tr w:rsidR="00426701" w14:paraId="430B783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A28CA" w14:textId="1CA1823F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B8B6D" w14:textId="7438059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0975C" w14:textId="79EED09D" w:rsidR="00426701" w:rsidRDefault="00426701">
            <w:pPr>
              <w:rPr>
                <w:rFonts w:hint="default"/>
              </w:rPr>
            </w:pPr>
            <w:r>
              <w:t>老师姓名</w:t>
            </w:r>
          </w:p>
        </w:tc>
      </w:tr>
      <w:tr w:rsidR="00426701" w14:paraId="0EBB5A7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EDAE0" w14:textId="1E1A80A2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F8C82" w14:textId="29F5430A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E157D" w14:textId="10353369" w:rsidR="00426701" w:rsidRDefault="00426701">
            <w:pPr>
              <w:rPr>
                <w:rFonts w:hint="default"/>
              </w:rPr>
            </w:pPr>
            <w:r>
              <w:t>直播内容</w:t>
            </w:r>
          </w:p>
        </w:tc>
      </w:tr>
      <w:tr w:rsidR="00426701" w14:paraId="3FAC8ED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231F0" w14:textId="78E5CCF0" w:rsidR="00426701" w:rsidRDefault="008C26C7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 w:hint="default"/>
              </w:rPr>
              <w:t>publish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2AC1D" w14:textId="3AE8FD3A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1ABE7" w14:textId="17476D78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发布时间</w:t>
            </w:r>
          </w:p>
        </w:tc>
      </w:tr>
      <w:tr w:rsidR="00426701" w14:paraId="6A0E50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9689B" w14:textId="59B10138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EEE0E" w14:textId="70E4552F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F7092" w14:textId="0B11FCAA" w:rsidR="00426701" w:rsidRDefault="00426701">
            <w:pPr>
              <w:rPr>
                <w:rFonts w:hint="default"/>
              </w:rPr>
            </w:pPr>
            <w:r>
              <w:t>点赞人数</w:t>
            </w:r>
          </w:p>
        </w:tc>
      </w:tr>
      <w:tr w:rsidR="0015638C" w14:paraId="5132CCD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618C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s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64E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622D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点赞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点赞）</w:t>
            </w:r>
          </w:p>
        </w:tc>
      </w:tr>
      <w:tr w:rsidR="0015638C" w14:paraId="4B23C0E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A672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3D20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C48D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2D3222D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BC1A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1AA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8AA83" w14:textId="38602798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40CACF5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F048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E27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D26E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5638C" w14:paraId="3A50E98F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087B5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2FB74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55CAB" w14:textId="77777777" w:rsidR="0015638C" w:rsidRDefault="0015638C">
            <w:pPr>
              <w:rPr>
                <w:rFonts w:hint="default"/>
              </w:rPr>
            </w:pPr>
          </w:p>
        </w:tc>
      </w:tr>
    </w:tbl>
    <w:p w14:paraId="4D1CD9D5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66DD93C6" w14:textId="77777777" w:rsidR="0015638C" w:rsidRDefault="0015638C">
      <w:pPr>
        <w:rPr>
          <w:rStyle w:val="a6"/>
          <w:rFonts w:hint="default"/>
          <w:color w:val="FF0000"/>
          <w:u w:color="FF0000"/>
          <w:lang w:eastAsia="zh-CN"/>
        </w:rPr>
      </w:pPr>
    </w:p>
    <w:p w14:paraId="5D7AF323" w14:textId="77777777" w:rsidR="0015638C" w:rsidRDefault="0015638C">
      <w:pPr>
        <w:rPr>
          <w:rStyle w:val="a6"/>
          <w:rFonts w:hint="default"/>
          <w:color w:val="FF0000"/>
          <w:u w:color="FF0000"/>
          <w:lang w:eastAsia="zh-CN"/>
        </w:rPr>
      </w:pPr>
    </w:p>
    <w:p w14:paraId="2D4364AF" w14:textId="77777777" w:rsidR="0015638C" w:rsidRPr="00010FFA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6" w:name="_Toc453748706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文字</w:t>
      </w:r>
      <w:r w:rsidR="0015638C">
        <w:rPr>
          <w:rStyle w:val="a6"/>
          <w:rFonts w:ascii="SimSun" w:eastAsia="SimSun" w:hAnsi="SimSun" w:cs="SimSun"/>
          <w:lang w:eastAsia="zh-CN"/>
        </w:rPr>
        <w:t>直播点赞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6"/>
    </w:p>
    <w:p w14:paraId="0D7A60E6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FCACF0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40A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104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直播点赞接口</w:t>
            </w:r>
          </w:p>
        </w:tc>
      </w:tr>
      <w:tr w:rsidR="0015638C" w14:paraId="4ED1F42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5312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ACD47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5BA5461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09A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F25A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75C9A111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E13C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385BE7A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4F90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2FC2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13AB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7502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64B1473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2BD92" w14:textId="0F073243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F63F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A604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C7F6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5C581AC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537C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8EB3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4596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588A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7707206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903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harliv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323A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B1A7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29FB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直播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334330D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3DEB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562767F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75D6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61C0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EA89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0E28F52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CAC9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64E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D858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4ED5F3B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169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ke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9444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CCCB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点赞数</w:t>
            </w:r>
          </w:p>
        </w:tc>
      </w:tr>
      <w:tr w:rsidR="0015638C" w14:paraId="2ACFE08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3F45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s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1C2A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4CBE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点赞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点赞）</w:t>
            </w:r>
          </w:p>
        </w:tc>
      </w:tr>
      <w:tr w:rsidR="0015638C" w14:paraId="45D027A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4AD3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54C6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1D5B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3AF1AA1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DA2E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F807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F2093" w14:textId="1B32E17C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1DA9446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692B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73AF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DF05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5638C" w14:paraId="134CAB3D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2936B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E1B7B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10C97" w14:textId="77777777" w:rsidR="0015638C" w:rsidRDefault="0015638C">
            <w:pPr>
              <w:rPr>
                <w:rFonts w:hint="default"/>
              </w:rPr>
            </w:pPr>
          </w:p>
        </w:tc>
      </w:tr>
    </w:tbl>
    <w:p w14:paraId="7F520757" w14:textId="77777777" w:rsidR="0018714E" w:rsidRDefault="0018714E">
      <w:pPr>
        <w:rPr>
          <w:rFonts w:hint="default"/>
        </w:rPr>
      </w:pPr>
    </w:p>
    <w:p w14:paraId="08F0A00D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238C78D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274C21E0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2EBC43F3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07879640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779BC7F9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2E539A89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585C5601" w14:textId="59D1F235" w:rsidR="0018714E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7" w:name="_Toc453748707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提问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7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546AC42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C553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D9AD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列表</w:t>
            </w:r>
          </w:p>
        </w:tc>
      </w:tr>
      <w:tr w:rsidR="00DF6B6A" w14:paraId="7369F76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340DE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C496E" w14:textId="0BD2479F" w:rsidR="00DF6B6A" w:rsidRDefault="00F64486" w:rsidP="00EB69FF">
            <w:pPr>
              <w:rPr>
                <w:rFonts w:hint="default"/>
              </w:rPr>
            </w:pPr>
            <w:hyperlink r:id="rId17" w:history="1">
              <w:r w:rsidR="00DF6B6A" w:rsidRPr="00470800">
                <w:rPr>
                  <w:rStyle w:val="a3"/>
                  <w:rFonts w:ascii="Times New Roman" w:eastAsia="Calibri" w:hAnsi="Times New Roman" w:cs="Calibri"/>
                </w:rPr>
                <w:t>http://115.28.132.137:9999/Index.php/home/questionlist/getlist</w:t>
              </w:r>
            </w:hyperlink>
            <w:r w:rsidR="00DF6B6A">
              <w:rPr>
                <w:rFonts w:ascii="Times New Roman" w:eastAsia="Calibri" w:hAnsi="Times New Roman" w:cs="Calibri" w:hint="default"/>
              </w:rPr>
              <w:t xml:space="preserve"> </w:t>
            </w:r>
          </w:p>
        </w:tc>
      </w:tr>
      <w:tr w:rsidR="0015638C" w14:paraId="174EA0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5CAD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2930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49E50E9F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C84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5D510268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ECB8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36EE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2AB3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E932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15CE602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640B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CE29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E040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C22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36EE11B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BC064" w14:textId="4093A5FD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0785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5B4C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4932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24C339E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B5FF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C8A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8E4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4EC8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5638C" w14:paraId="410A22F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24A7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F530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11C5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A206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5638C" w14:paraId="39DAEB81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BB7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0F0466A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9960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D15B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69D1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0B0BA3D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1CCA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6372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DD9D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544F198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93D8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elf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B513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89D80" w14:textId="5BBD5832" w:rsidR="0015638C" w:rsidRDefault="0015638C" w:rsidP="00624A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是自己对老师的提问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624A1B">
              <w:rPr>
                <w:rStyle w:val="a6"/>
                <w:rFonts w:ascii="Times New Roman" w:hAnsi="Times New Roman" w:hint="default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不是，</w:t>
            </w:r>
            <w:r w:rsidR="00624A1B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是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DF6B6A" w14:paraId="15BCEAC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25A2D" w14:textId="4FE54BA1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A7B43" w14:textId="6D335B60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7B08E" w14:textId="0E3F5D28" w:rsidR="00DF6B6A" w:rsidRDefault="00DF6B6A">
            <w:pPr>
              <w:rPr>
                <w:rFonts w:hint="default"/>
              </w:rPr>
            </w:pPr>
            <w:r>
              <w:t>成功</w:t>
            </w:r>
          </w:p>
        </w:tc>
      </w:tr>
      <w:tr w:rsidR="00DF6B6A" w14:paraId="31A0494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71701" w14:textId="14B7CA5B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A44DF" w14:textId="06311998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1121A" w14:textId="7CC12180" w:rsidR="00DF6B6A" w:rsidRDefault="00DF6B6A">
            <w:pPr>
              <w:rPr>
                <w:rFonts w:hint="default"/>
              </w:rPr>
            </w:pPr>
            <w:r>
              <w:t>提问用户昵称</w:t>
            </w:r>
          </w:p>
        </w:tc>
      </w:tr>
      <w:tr w:rsidR="00DF6B6A" w14:paraId="474F622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84730" w14:textId="6150F0BB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FFC31" w14:textId="4478097D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AB219" w14:textId="3E0A557E" w:rsidR="00DF6B6A" w:rsidRDefault="00DF6B6A">
            <w:pPr>
              <w:rPr>
                <w:rFonts w:hint="default"/>
              </w:rPr>
            </w:pPr>
            <w:r>
              <w:t>提问标题</w:t>
            </w:r>
          </w:p>
        </w:tc>
      </w:tr>
      <w:tr w:rsidR="00DF6B6A" w14:paraId="7B75B63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5D37A" w14:textId="6A48A75D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ED095" w14:textId="2183FC54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48EC3" w14:textId="7B3E41CF" w:rsidR="00DF6B6A" w:rsidRDefault="00DF6B6A">
            <w:pPr>
              <w:rPr>
                <w:rFonts w:hint="default"/>
              </w:rPr>
            </w:pPr>
            <w:r>
              <w:t>提问内容</w:t>
            </w:r>
          </w:p>
        </w:tc>
      </w:tr>
      <w:tr w:rsidR="00DF6B6A" w14:paraId="5EEF941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DED3" w14:textId="22712A8B" w:rsidR="00DF6B6A" w:rsidRDefault="00DF6B6A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/>
              </w:rPr>
              <w:t>ask</w:t>
            </w:r>
            <w:r w:rsidR="008C26C7">
              <w:rPr>
                <w:rFonts w:ascii="Times New Roman" w:eastAsia="Calibri" w:hAnsi="Times New Roman" w:cs="Calibri" w:hint="default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4210B" w14:textId="2BF8C2C0" w:rsidR="00DF6B6A" w:rsidRDefault="00DF6B6A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4550C" w14:textId="015400DE" w:rsidR="00DF6B6A" w:rsidRDefault="00DF6B6A">
            <w:pPr>
              <w:rPr>
                <w:rFonts w:hint="default"/>
              </w:rPr>
            </w:pPr>
            <w:r>
              <w:t>提问时间（单位：秒）</w:t>
            </w:r>
          </w:p>
        </w:tc>
      </w:tr>
      <w:tr w:rsidR="00567032" w14:paraId="2DAC30F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EAFD5" w14:textId="41E00824" w:rsidR="00567032" w:rsidRDefault="00567032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 w:hint="default"/>
              </w:rPr>
              <w:t>ask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C597E" w14:textId="2149E1FB" w:rsidR="00567032" w:rsidRDefault="00567032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20BD1" w14:textId="02E74D00" w:rsidR="00567032" w:rsidRDefault="00567032">
            <w:pPr>
              <w:rPr>
                <w:rFonts w:hint="default"/>
              </w:rPr>
            </w:pPr>
            <w:r>
              <w:rPr>
                <w:rFonts w:hint="default"/>
              </w:rPr>
              <w:t>问题id</w:t>
            </w:r>
          </w:p>
        </w:tc>
      </w:tr>
      <w:tr w:rsidR="00567032" w14:paraId="7FCD2E7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D4C7A" w14:textId="77777777" w:rsidR="00567032" w:rsidRDefault="00567032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BCA25" w14:textId="77777777" w:rsidR="00567032" w:rsidRDefault="00567032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6E7F2" w14:textId="77777777" w:rsidR="00567032" w:rsidRDefault="00567032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567032" w14:paraId="00C730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B84E1" w14:textId="77777777" w:rsidR="00567032" w:rsidRDefault="0056703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5B83C" w14:textId="77777777" w:rsidR="00567032" w:rsidRDefault="0056703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97917" w14:textId="642E9137" w:rsidR="00567032" w:rsidRDefault="0056703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567032" w14:paraId="7155AB1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AAA73" w14:textId="77777777" w:rsidR="00567032" w:rsidRDefault="0056703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9EE2D" w14:textId="77777777" w:rsidR="00567032" w:rsidRDefault="0056703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2DEAF" w14:textId="77777777" w:rsidR="00567032" w:rsidRDefault="00567032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567032" w14:paraId="7372EE84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1E1E1" w14:textId="77777777" w:rsidR="00567032" w:rsidRDefault="00567032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3620F" w14:textId="77777777" w:rsidR="00567032" w:rsidRDefault="00567032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5B3E3" w14:textId="77777777" w:rsidR="00567032" w:rsidRDefault="00567032">
            <w:pPr>
              <w:rPr>
                <w:rFonts w:hint="default"/>
              </w:rPr>
            </w:pPr>
          </w:p>
        </w:tc>
      </w:tr>
    </w:tbl>
    <w:p w14:paraId="655C0DBE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7880EF0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59B1C9A7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1491FBEA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3F79F73B" w14:textId="77777777" w:rsidR="0015638C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8" w:name="_Toc453748708"/>
      <w:r>
        <w:rPr>
          <w:rStyle w:val="a6"/>
          <w:rFonts w:ascii="SimSun" w:eastAsia="SimSun" w:hAnsi="SimSun" w:cs="SimSun" w:hint="eastAsia"/>
          <w:lang w:eastAsia="zh-CN"/>
        </w:rPr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回答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8"/>
    </w:p>
    <w:p w14:paraId="450E6741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1CC50B6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BF3C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38728" w14:textId="77777777" w:rsidR="0018714E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</w:p>
        </w:tc>
      </w:tr>
      <w:tr w:rsidR="0015638C" w14:paraId="626A9A9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280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CF6F3" w14:textId="33085992" w:rsidR="0015638C" w:rsidRDefault="00273045" w:rsidP="00EB69FF">
            <w:pPr>
              <w:rPr>
                <w:rFonts w:hint="default"/>
              </w:rPr>
            </w:pPr>
            <w:r w:rsidRPr="00273045">
              <w:rPr>
                <w:rFonts w:hint="default"/>
                <w:color w:val="FF0000"/>
              </w:rPr>
              <w:t>115.28.132.137:9999/index.php/home/answerlist/getlist</w:t>
            </w:r>
          </w:p>
        </w:tc>
      </w:tr>
      <w:tr w:rsidR="0015638C" w14:paraId="4DD481E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AB7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E9F5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4F93F022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89A4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3FD2010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02DE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CEF4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5197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DCDE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725D880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EFE2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9F5D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A005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B05E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BFA9BE3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768D8" w14:textId="56C56A5A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DD3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7B5B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2C34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98E233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B418A" w14:textId="3E973456" w:rsidR="0015638C" w:rsidRDefault="0027304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ask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DF82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6437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70EC3" w14:textId="56C75D7B" w:rsidR="0015638C" w:rsidRDefault="00273045">
            <w:pPr>
              <w:rPr>
                <w:rFonts w:hint="default"/>
              </w:rPr>
            </w:pPr>
            <w:r>
              <w:rPr>
                <w:rStyle w:val="a6"/>
                <w:rFonts w:ascii="SimSun" w:eastAsia="SimSun" w:hAnsi="SimSun" w:cs="SimSun" w:hint="default"/>
                <w:lang w:val="en-US"/>
              </w:rPr>
              <w:t>问题</w:t>
            </w:r>
            <w:r w:rsidR="0015638C"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5838C179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9965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0D3D95F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318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41CD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251E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543AC2C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EE64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5A29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C32E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3A09021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E4E5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elf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02C7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7529D" w14:textId="30679964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是自己写的回答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624A1B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不是，</w:t>
            </w:r>
            <w:r w:rsidR="00624A1B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是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6846C6D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2EB6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nsw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D923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FA3A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FC5793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6F959" w14:textId="04370D03" w:rsidR="0015638C" w:rsidRDefault="00273045">
            <w:pPr>
              <w:rPr>
                <w:rFonts w:hint="default"/>
              </w:rPr>
            </w:pPr>
            <w:r w:rsidRPr="00273045">
              <w:rPr>
                <w:rStyle w:val="a6"/>
                <w:rFonts w:ascii="Times New Roman" w:hAnsi="Times New Roman" w:hint="default"/>
                <w:lang w:val="en-US"/>
              </w:rPr>
              <w:t>answer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8C3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2C5A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文字</w:t>
            </w:r>
          </w:p>
        </w:tc>
      </w:tr>
      <w:tr w:rsidR="00273045" w14:paraId="0B6E58B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86C95" w14:textId="047EC1E6" w:rsidR="00273045" w:rsidRDefault="00273045">
            <w:pPr>
              <w:rPr>
                <w:rFonts w:hint="default"/>
              </w:rPr>
            </w:pPr>
            <w:r w:rsidRPr="00273045">
              <w:rPr>
                <w:rStyle w:val="a6"/>
                <w:rFonts w:ascii="Times New Roman" w:hAnsi="Times New Roman" w:hint="default"/>
                <w:lang w:val="en-US"/>
              </w:rPr>
              <w:t>answer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A40C1" w14:textId="206ED9F2" w:rsidR="00273045" w:rsidRDefault="0027304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327E5" w14:textId="1568CC3A" w:rsidR="00273045" w:rsidRPr="00273045" w:rsidRDefault="0027304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回答时间</w:t>
            </w:r>
          </w:p>
        </w:tc>
      </w:tr>
      <w:tr w:rsidR="00273045" w14:paraId="155113A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77669" w14:textId="31E43ACD" w:rsidR="00273045" w:rsidRPr="00273045" w:rsidRDefault="00273045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 w:rsidRPr="00273045">
              <w:rPr>
                <w:rStyle w:val="a6"/>
                <w:rFonts w:ascii="Times New Roman" w:hAnsi="Times New Roman" w:hint="default"/>
                <w:lang w:val="en-US"/>
              </w:rPr>
              <w:t>answ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6740F" w14:textId="0AD22201" w:rsidR="00273045" w:rsidRDefault="00273045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F3C17" w14:textId="58526332" w:rsidR="00273045" w:rsidRDefault="00273045">
            <w:pPr>
              <w:rPr>
                <w:rStyle w:val="a6"/>
                <w:rFonts w:ascii="Calibri" w:eastAsia="Calibri" w:hAnsi="Calibri" w:cs="Calibri" w:hint="default"/>
                <w:lang w:val="en-US"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回答者姓名</w:t>
            </w:r>
          </w:p>
        </w:tc>
      </w:tr>
      <w:tr w:rsidR="0015638C" w14:paraId="4DA40C8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EBDE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8E53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E710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434EEC9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0E30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0B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07D98" w14:textId="66152224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655CEDE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805F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8F6A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A063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392092A9" w14:textId="77777777" w:rsidR="0018714E" w:rsidRDefault="0018714E">
      <w:pPr>
        <w:rPr>
          <w:rFonts w:hint="default"/>
        </w:rPr>
      </w:pPr>
    </w:p>
    <w:p w14:paraId="31A73703" w14:textId="77777777" w:rsidR="0015638C" w:rsidRDefault="0015638C">
      <w:pPr>
        <w:rPr>
          <w:rFonts w:hint="default"/>
        </w:rPr>
      </w:pPr>
    </w:p>
    <w:p w14:paraId="76F62ADB" w14:textId="77777777" w:rsidR="0015638C" w:rsidRDefault="0015638C">
      <w:pPr>
        <w:rPr>
          <w:rFonts w:hint="default"/>
        </w:rPr>
      </w:pPr>
    </w:p>
    <w:p w14:paraId="5CD6F94F" w14:textId="77777777" w:rsidR="0015638C" w:rsidRDefault="0015638C">
      <w:pPr>
        <w:rPr>
          <w:rFonts w:hint="default"/>
        </w:rPr>
      </w:pPr>
    </w:p>
    <w:p w14:paraId="3E273F50" w14:textId="77777777" w:rsidR="0015638C" w:rsidRDefault="0015638C">
      <w:pPr>
        <w:rPr>
          <w:rFonts w:hint="default"/>
        </w:rPr>
      </w:pPr>
    </w:p>
    <w:p w14:paraId="02B4C452" w14:textId="77777777" w:rsidR="0015638C" w:rsidRDefault="0015638C">
      <w:pPr>
        <w:rPr>
          <w:rFonts w:hint="default"/>
        </w:rPr>
      </w:pPr>
    </w:p>
    <w:p w14:paraId="6BDC329C" w14:textId="77777777" w:rsidR="0015638C" w:rsidRDefault="0015638C">
      <w:pPr>
        <w:rPr>
          <w:rFonts w:hint="default"/>
        </w:rPr>
      </w:pPr>
    </w:p>
    <w:p w14:paraId="798E8D0C" w14:textId="77777777" w:rsidR="0015638C" w:rsidRDefault="0015638C">
      <w:pPr>
        <w:rPr>
          <w:rFonts w:hint="default"/>
        </w:rPr>
      </w:pPr>
    </w:p>
    <w:p w14:paraId="6CC5F85F" w14:textId="77777777" w:rsidR="0015638C" w:rsidRDefault="0015638C">
      <w:pPr>
        <w:rPr>
          <w:rFonts w:hint="default"/>
        </w:rPr>
      </w:pPr>
    </w:p>
    <w:p w14:paraId="01D64DD3" w14:textId="77777777" w:rsidR="0015638C" w:rsidRDefault="0015638C">
      <w:pPr>
        <w:rPr>
          <w:rFonts w:hint="default"/>
        </w:rPr>
      </w:pPr>
    </w:p>
    <w:p w14:paraId="15744E21" w14:textId="77777777" w:rsidR="0018714E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9" w:name="_Toc453748709"/>
      <w:r>
        <w:rPr>
          <w:rStyle w:val="a6"/>
          <w:rFonts w:ascii="SimSun" w:eastAsia="SimSun" w:hAnsi="SimSun" w:cs="SimSun" w:hint="eastAsia"/>
          <w:lang w:eastAsia="zh-CN"/>
        </w:rPr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提问发送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9"/>
    </w:p>
    <w:p w14:paraId="29E5FD7E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2B28EE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A896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67BA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</w:p>
        </w:tc>
      </w:tr>
      <w:tr w:rsidR="0015638C" w14:paraId="698B178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140E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4E4D2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11C0AAB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20AE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831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68B786CC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1A9B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1A62752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B335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DC5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F8C9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1CA1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22A30D7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6084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7755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D484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A6BB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7E885D7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97596" w14:textId="51A4DDDB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0DB0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F65B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E3D7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80A4323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74F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CC80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2B7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86F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内容</w:t>
            </w:r>
          </w:p>
        </w:tc>
      </w:tr>
      <w:tr w:rsidR="0015638C" w14:paraId="7D21FDC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E74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6E4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8CAC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9258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数组</w:t>
            </w:r>
          </w:p>
        </w:tc>
      </w:tr>
      <w:tr w:rsidR="0015638C" w14:paraId="3E62312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131E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5365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1F7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552B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声音（三者必须有一样）</w:t>
            </w:r>
          </w:p>
        </w:tc>
      </w:tr>
      <w:tr w:rsidR="0015638C" w14:paraId="6CBB245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5AC9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306015A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D6D9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1901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2C87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51BE65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A8A0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DB5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7F92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739F10F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FFDE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oun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D62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BE723" w14:textId="09C6E8F9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10E1D70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AD03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pic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1900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F97DD" w14:textId="35C538B5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照片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114F4B0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2BD9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F735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7A5C5" w14:textId="06DD2A3F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4F32390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D80C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1AE6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C7F0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6ECB746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2F40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8574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93B78" w14:textId="46D86879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0DDCFC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CD54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FD4F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B154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1D23F75" w14:textId="77777777" w:rsidR="0018714E" w:rsidRDefault="0018714E">
      <w:pPr>
        <w:rPr>
          <w:rFonts w:hint="default"/>
        </w:rPr>
      </w:pPr>
    </w:p>
    <w:p w14:paraId="29D96437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3E65D70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079B41CC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6A37D3BF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7AC33FC4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2F724C4C" w14:textId="77777777" w:rsidR="0015638C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0" w:name="_Toc453748710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回答发送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20"/>
    </w:p>
    <w:p w14:paraId="4EE5D075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048FBA8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AF1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18C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</w:p>
        </w:tc>
      </w:tr>
      <w:tr w:rsidR="0015638C" w14:paraId="0BF7A1F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3264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15BB2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679EF0C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C72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0D60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14597BE7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7EB4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2EFCC6C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30B7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C613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AA4F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8839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202AB45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22CA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838F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E595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5160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CEFD54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6E304" w14:textId="78702A8C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FFB6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B736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82FD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0AEEF5E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6931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quz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4871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FFC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18D1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00C252B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1C99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F2A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2D4E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E446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内容</w:t>
            </w:r>
          </w:p>
        </w:tc>
      </w:tr>
      <w:tr w:rsidR="0015638C" w14:paraId="63A3555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C44F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FB08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4BBD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A7F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数组</w:t>
            </w:r>
          </w:p>
        </w:tc>
      </w:tr>
      <w:tr w:rsidR="0015638C" w14:paraId="280DD82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CF32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9A44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0ABC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A1B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声音（三者必须有一样）</w:t>
            </w:r>
          </w:p>
        </w:tc>
      </w:tr>
      <w:tr w:rsidR="0015638C" w14:paraId="1A9D67FB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A94D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523B018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ADA8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E5EC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7148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3035DCF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5FE9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3E3C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73B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C269C5" w14:paraId="05CFB24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A7953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oun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D2239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6999C" w14:textId="71CC246B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Times New Roman" w:hAnsi="Times New Roman"/>
                <w:lang w:val="en-US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C269C5" w14:paraId="5C5253B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798B4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pic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9E05F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17214" w14:textId="301050C0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照片</w:t>
            </w:r>
            <w:r>
              <w:rPr>
                <w:rStyle w:val="a6"/>
                <w:rFonts w:ascii="Times New Roman" w:hAnsi="Times New Roman"/>
                <w:lang w:val="en-US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C269C5" w14:paraId="542408D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357D8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DDFAC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A9A08" w14:textId="1E0BAD6B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</w:t>
            </w:r>
            <w:r>
              <w:rPr>
                <w:rStyle w:val="a6"/>
                <w:rFonts w:ascii="Times New Roman" w:hAnsi="Times New Roman"/>
                <w:lang w:val="en-US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6B67B48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4C59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D6B1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1B8B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2530FC6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5381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4D7C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744A2" w14:textId="08F356B8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65AF5BF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FD7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B52C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3206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136834A7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FB8B24D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522AF7DA" w14:textId="77777777" w:rsidR="00B00B8E" w:rsidRDefault="00B00B8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21224D84" w14:textId="5E526D6E" w:rsidR="0018714E" w:rsidRPr="00B00B8E" w:rsidRDefault="00297DCF" w:rsidP="00B00B8E">
      <w:pPr>
        <w:pStyle w:val="10"/>
        <w:numPr>
          <w:ilvl w:val="0"/>
          <w:numId w:val="17"/>
        </w:numPr>
        <w:spacing w:line="240" w:lineRule="auto"/>
        <w:rPr>
          <w:lang w:val="zh-TW" w:eastAsia="zh-TW"/>
        </w:rPr>
      </w:pPr>
      <w:bookmarkStart w:id="21" w:name="_Toc453748711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删除</w:t>
      </w:r>
      <w:r w:rsidR="0015638C">
        <w:rPr>
          <w:rStyle w:val="a6"/>
          <w:rFonts w:ascii="SimSun" w:eastAsia="SimSun" w:hAnsi="SimSun" w:cs="SimSun"/>
          <w:lang w:eastAsia="zh-CN"/>
        </w:rPr>
        <w:t>提问或回答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21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503D71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480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09C2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删除按钮</w:t>
            </w:r>
          </w:p>
        </w:tc>
      </w:tr>
      <w:tr w:rsidR="00297DCF" w14:paraId="360FE95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F736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B45C1" w14:textId="77777777" w:rsidR="00297DCF" w:rsidRDefault="00297DCF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297DCF" w14:paraId="078FD00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660A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5CDA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63972CF9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D154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23303F6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52BE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2999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AC05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1DA4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297DCF" w14:paraId="2E281AE8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DD35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1D14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56ED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B4D1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441F49C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D03AE" w14:textId="380F914D" w:rsidR="00297DCF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31C6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56E5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7C28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20B66EC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D433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quz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931A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1EFC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8ED5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644935C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4EDB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nsw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1218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04F4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D12D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  <w:r>
              <w:rPr>
                <w:rStyle w:val="a6"/>
                <w:rFonts w:ascii="Times New Roman" w:hAnsi="Times New Roman"/>
                <w:lang w:val="en-US"/>
              </w:rPr>
              <w:t>id(</w:t>
            </w:r>
            <w:r>
              <w:rPr>
                <w:rStyle w:val="a6"/>
                <w:rFonts w:ascii="Calibri" w:eastAsia="Calibri" w:hAnsi="Calibri" w:cs="Calibri"/>
              </w:rPr>
              <w:t>与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  <w:r>
              <w:rPr>
                <w:rStyle w:val="a6"/>
                <w:rFonts w:ascii="Calibri" w:eastAsia="Calibri" w:hAnsi="Calibri" w:cs="Calibri"/>
              </w:rPr>
              <w:t>选其一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297DCF" w14:paraId="1C35D96A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0BB1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297DCF" w14:paraId="5FC1DFF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2879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925D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C9AF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5EEAC0B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A696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9E69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EF5D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297DCF" w14:paraId="5D4C150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F93A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d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14F5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D308A" w14:textId="293FC6B6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删除成功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不是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是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297DCF" w14:paraId="3B855B2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02AF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C91F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82A2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7D6919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6CA3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8CB7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37200" w14:textId="7F840C83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2E2289E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729B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417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5942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E10E038" w14:textId="77777777" w:rsidR="0018714E" w:rsidRDefault="0018714E">
      <w:pPr>
        <w:rPr>
          <w:rFonts w:hint="default"/>
        </w:rPr>
      </w:pPr>
    </w:p>
    <w:p w14:paraId="6876AFDD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</w:rPr>
      </w:pPr>
    </w:p>
    <w:p w14:paraId="2C45A44D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</w:rPr>
      </w:pPr>
    </w:p>
    <w:p w14:paraId="06BCF0D9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9706444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07C3375C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672F6FCE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21E11232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5283D244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26266D32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2B37DF9F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98AA30B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769D8D06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B3CF984" w14:textId="77777777" w:rsidR="00B00B8E" w:rsidRDefault="00B00B8E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5380995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21D449E9" w14:textId="77777777" w:rsidR="0018714E" w:rsidRPr="00297DCF" w:rsidRDefault="00297DCF" w:rsidP="00297DCF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2" w:name="_Toc453748712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>
        <w:rPr>
          <w:rStyle w:val="a6"/>
          <w:rFonts w:ascii="SimSun" w:eastAsia="SimSun" w:hAnsi="SimSun" w:cs="SimSun" w:hint="eastAsia"/>
          <w:lang w:eastAsia="zh-CN"/>
        </w:rPr>
        <w:t>博文</w:t>
      </w:r>
      <w:r>
        <w:rPr>
          <w:rStyle w:val="a6"/>
          <w:rFonts w:ascii="SimSun" w:eastAsia="SimSun" w:hAnsi="SimSun" w:cs="SimSun"/>
          <w:lang w:eastAsia="zh-CN"/>
        </w:rPr>
        <w:t>列表）</w:t>
      </w:r>
      <w:bookmarkEnd w:id="22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4C318B5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42CA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13D8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博文列表</w:t>
            </w:r>
          </w:p>
        </w:tc>
      </w:tr>
      <w:tr w:rsidR="00426701" w14:paraId="79686DD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AECF6" w14:textId="77777777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14BDE" w14:textId="107F235E" w:rsidR="00426701" w:rsidRDefault="00F64486" w:rsidP="00EB69FF">
            <w:pPr>
              <w:rPr>
                <w:rFonts w:hint="default"/>
              </w:rPr>
            </w:pPr>
            <w:hyperlink r:id="rId18" w:history="1">
              <w:r w:rsidR="00426701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blog/getblog</w:t>
              </w:r>
            </w:hyperlink>
          </w:p>
        </w:tc>
      </w:tr>
      <w:tr w:rsidR="00297DCF" w14:paraId="7744033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9F9E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4692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56AD4768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D533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4087585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93AF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916C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C082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229B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426701" w14:paraId="1A1E5AB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54CBD" w14:textId="4B8A2E32" w:rsidR="00426701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DB28C" w14:textId="27EB26DC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76E10" w14:textId="10FD3620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6476A" w14:textId="195569BF" w:rsidR="00426701" w:rsidRDefault="00426701">
            <w:pPr>
              <w:rPr>
                <w:rFonts w:hint="default"/>
              </w:rPr>
            </w:pPr>
            <w:r>
              <w:t>老师的</w:t>
            </w:r>
            <w:r>
              <w:rPr>
                <w:rFonts w:ascii="Times New Roman" w:hAnsi="Times New Roman"/>
              </w:rPr>
              <w:t>id</w:t>
            </w:r>
          </w:p>
        </w:tc>
      </w:tr>
      <w:tr w:rsidR="00426701" w14:paraId="006EDA2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A0016" w14:textId="6635FC57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1FFEA" w14:textId="6F8B81B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3AF7D" w14:textId="2EC5114F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03570" w14:textId="014D36A6" w:rsidR="00426701" w:rsidRDefault="00426701">
            <w:pPr>
              <w:rPr>
                <w:rFonts w:hint="default"/>
              </w:rPr>
            </w:pPr>
            <w:r>
              <w:t>页码</w:t>
            </w:r>
          </w:p>
        </w:tc>
      </w:tr>
      <w:tr w:rsidR="00426701" w14:paraId="2E045AF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433E2" w14:textId="5926D999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7288A" w14:textId="5FB2AAE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B075B" w14:textId="4D4A8B2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60401" w14:textId="0885ACA6" w:rsidR="00426701" w:rsidRDefault="00426701">
            <w:pPr>
              <w:rPr>
                <w:rFonts w:hint="default"/>
              </w:rPr>
            </w:pPr>
            <w:r>
              <w:t>每页数目</w:t>
            </w:r>
          </w:p>
        </w:tc>
      </w:tr>
      <w:tr w:rsidR="00297DCF" w14:paraId="4D38C88C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20C2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297DCF" w14:paraId="115FAD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28C4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C95C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BA5A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070C251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71E9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D374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DC5D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426701" w14:paraId="5097062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A6C3D" w14:textId="2317344C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764C9" w14:textId="4C3E0786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239FB" w14:textId="02B37733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成功</w:t>
            </w:r>
          </w:p>
        </w:tc>
      </w:tr>
      <w:tr w:rsidR="00426701" w14:paraId="2C45BA1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5B5E7" w14:textId="39F098FF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03564" w14:textId="5E2A54B1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CE1F7" w14:textId="18FFE3EB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博文标题</w:t>
            </w:r>
          </w:p>
        </w:tc>
      </w:tr>
      <w:tr w:rsidR="00426701" w14:paraId="43DF1D2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CEC30" w14:textId="2BD76B24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rea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DCB05" w14:textId="02360379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27A00" w14:textId="6D2FDFB1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阅读量</w:t>
            </w:r>
          </w:p>
        </w:tc>
      </w:tr>
      <w:tr w:rsidR="00426701" w14:paraId="50B8B7B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07BDD" w14:textId="6AE4DDEE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publish</w:t>
            </w:r>
            <w:r w:rsidR="008C26C7">
              <w:rPr>
                <w:rFonts w:ascii="Times New Roman" w:eastAsia="Calibri" w:hAnsi="Times New Roman" w:cs="Calibri" w:hint="default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C90B9" w14:textId="4911E8B1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8CEF7" w14:textId="4F18A777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发布时间</w:t>
            </w:r>
          </w:p>
        </w:tc>
      </w:tr>
      <w:tr w:rsidR="00426701" w14:paraId="01038FE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E758B" w14:textId="7FDD5FE9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04789" w14:textId="6AB56C1F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53E4B" w14:textId="4D01D27A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缩略图</w:t>
            </w:r>
          </w:p>
        </w:tc>
      </w:tr>
      <w:tr w:rsidR="00426701" w14:paraId="418511E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18830" w14:textId="59F47DC4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blog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27107" w14:textId="1389B42E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70059" w14:textId="24D1F260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博客地址</w:t>
            </w:r>
          </w:p>
        </w:tc>
      </w:tr>
      <w:tr w:rsidR="00297DCF" w14:paraId="1E0656A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F4BE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FB72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1618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22DB42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6EE6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4C5E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9ED24" w14:textId="5A394BBD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4130FAC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149C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94B5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B0FF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297DCF" w14:paraId="27E83A41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29CE3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96118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EAB23" w14:textId="77777777" w:rsidR="00297DCF" w:rsidRDefault="00297DCF">
            <w:pPr>
              <w:rPr>
                <w:rFonts w:hint="default"/>
              </w:rPr>
            </w:pPr>
          </w:p>
        </w:tc>
      </w:tr>
    </w:tbl>
    <w:p w14:paraId="130F8F9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5704E56E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0D2E5219" w14:textId="77777777" w:rsidR="006C153A" w:rsidRDefault="006C153A">
      <w:pPr>
        <w:rPr>
          <w:rStyle w:val="a6"/>
          <w:rFonts w:hint="default"/>
          <w:color w:val="FF0000"/>
          <w:u w:color="FF0000"/>
          <w:lang w:eastAsia="zh-CN"/>
        </w:rPr>
      </w:pPr>
    </w:p>
    <w:p w14:paraId="563AAFF1" w14:textId="77777777" w:rsidR="00426701" w:rsidRDefault="00426701" w:rsidP="00426701">
      <w:pPr>
        <w:rPr>
          <w:rFonts w:hint="default"/>
        </w:rPr>
      </w:pPr>
    </w:p>
    <w:p w14:paraId="247C8632" w14:textId="77777777" w:rsidR="00426701" w:rsidRDefault="00426701" w:rsidP="00426701">
      <w:pPr>
        <w:rPr>
          <w:rFonts w:hint="default"/>
        </w:rPr>
      </w:pPr>
    </w:p>
    <w:p w14:paraId="71E288AC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1AA214EA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5709142C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257BA8C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3BAAB473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ED983A9" w14:textId="77777777" w:rsidR="0018714E" w:rsidRPr="00297DCF" w:rsidRDefault="00297DCF" w:rsidP="00297DCF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3" w:name="_Toc453748713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>
        <w:rPr>
          <w:rStyle w:val="a6"/>
          <w:rFonts w:ascii="SimSun" w:eastAsia="SimSun" w:hAnsi="SimSun" w:cs="SimSun" w:hint="eastAsia"/>
          <w:lang w:eastAsia="zh-CN"/>
        </w:rPr>
        <w:t>战绩</w:t>
      </w:r>
      <w:r>
        <w:rPr>
          <w:rStyle w:val="a6"/>
          <w:rFonts w:ascii="SimSun" w:eastAsia="SimSun" w:hAnsi="SimSun" w:cs="SimSun"/>
          <w:lang w:eastAsia="zh-CN"/>
        </w:rPr>
        <w:t>列表）</w:t>
      </w:r>
      <w:bookmarkEnd w:id="23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369C06D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CA2B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C1D4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战绩列表</w:t>
            </w:r>
          </w:p>
        </w:tc>
      </w:tr>
      <w:tr w:rsidR="00297DCF" w14:paraId="65D2DD5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FE62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C99BE" w14:textId="77777777" w:rsidR="00297DCF" w:rsidRDefault="00297DCF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297DCF" w14:paraId="41DB8E8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36D1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BD9B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212C51B4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7BD7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085E7EC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7273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7D44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862B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FF10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297DCF" w14:paraId="44DC789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2349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95E3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FAB5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CCFC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297DCF" w14:paraId="11F9BFE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AE42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FF8A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2C68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71B2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297DCF" w14:paraId="41D8D11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2AF0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21B7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3FE8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8E65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599E67C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A88D8" w14:textId="401765BC" w:rsidR="00297DCF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09B5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510E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6711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5EBF2251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F71D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297DCF" w14:paraId="1155CBE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455C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B1FF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5FF7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1ECFCF8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B15D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174D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BCAC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297DCF" w14:paraId="6EE9E1D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9123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andings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D575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DAD9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战绩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  <w:r>
              <w:rPr>
                <w:rStyle w:val="a6"/>
                <w:rFonts w:ascii="Calibri" w:eastAsia="Calibri" w:hAnsi="Calibri" w:cs="Calibri"/>
              </w:rPr>
              <w:t>（历史锦囊）</w:t>
            </w:r>
          </w:p>
        </w:tc>
      </w:tr>
      <w:tr w:rsidR="00297DCF" w14:paraId="18E095E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9900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6584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61E9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297DCF" w14:paraId="37C30D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3428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readconu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B910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9F1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阅读量</w:t>
            </w:r>
          </w:p>
        </w:tc>
      </w:tr>
      <w:tr w:rsidR="00297DCF" w14:paraId="714C331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B0B21" w14:textId="55B47EE6" w:rsidR="00297DCF" w:rsidRDefault="008C26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ublish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6C16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5C8F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发表时间</w:t>
            </w:r>
          </w:p>
        </w:tc>
      </w:tr>
      <w:tr w:rsidR="00297DCF" w14:paraId="00A357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1583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1316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23CC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网页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297DCF" w14:paraId="6550A56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7C0E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FC7F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72B9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1A10E63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7822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891B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B163C" w14:textId="2E95F80F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34C13A5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BE34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C0AB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2FC9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297DCF" w14:paraId="4C039051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3EBB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E7373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FC70A" w14:textId="77777777" w:rsidR="00297DCF" w:rsidRDefault="00297DCF">
            <w:pPr>
              <w:rPr>
                <w:rFonts w:hint="default"/>
              </w:rPr>
            </w:pPr>
          </w:p>
        </w:tc>
      </w:tr>
    </w:tbl>
    <w:p w14:paraId="3FC44A6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6867C04A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6F48B36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5317F639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594DC757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7E53E42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509221CC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1277551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31CC4E9D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05F09AA1" w14:textId="77777777" w:rsidR="0018714E" w:rsidRPr="00297DCF" w:rsidRDefault="00297DCF" w:rsidP="00297DCF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4" w:name="_Toc453748714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>
        <w:rPr>
          <w:rStyle w:val="a6"/>
          <w:rFonts w:ascii="SimSun" w:eastAsia="SimSun" w:hAnsi="SimSun" w:cs="SimSun" w:hint="eastAsia"/>
          <w:lang w:eastAsia="zh-CN"/>
        </w:rPr>
        <w:t>语音</w:t>
      </w:r>
      <w:r>
        <w:rPr>
          <w:rStyle w:val="a6"/>
          <w:rFonts w:ascii="SimSun" w:eastAsia="SimSun" w:hAnsi="SimSun" w:cs="SimSun"/>
          <w:lang w:eastAsia="zh-CN"/>
        </w:rPr>
        <w:t>列表）</w:t>
      </w:r>
      <w:bookmarkEnd w:id="24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61FDB18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8D1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591F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列表</w:t>
            </w:r>
          </w:p>
        </w:tc>
      </w:tr>
      <w:tr w:rsidR="00297DCF" w14:paraId="15BBE9E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0917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93AA7" w14:textId="20B2D7AF" w:rsidR="00297DCF" w:rsidRPr="00442305" w:rsidRDefault="00F64486" w:rsidP="00EB69FF">
            <w:pPr>
              <w:rPr>
                <w:rFonts w:hint="default"/>
                <w:color w:val="000000" w:themeColor="text1"/>
              </w:rPr>
            </w:pPr>
            <w:hyperlink r:id="rId19" w:history="1">
              <w:r w:rsidR="00442305" w:rsidRPr="00470800">
                <w:rPr>
                  <w:rStyle w:val="a3"/>
                  <w:rFonts w:hint="default"/>
                </w:rPr>
                <w:t>http://115.28.132.137:9999/Index.php/home/taudio/gettaudiolist</w:t>
              </w:r>
            </w:hyperlink>
            <w:r w:rsidR="00442305">
              <w:rPr>
                <w:rFonts w:hint="default"/>
                <w:color w:val="000000" w:themeColor="text1"/>
              </w:rPr>
              <w:t xml:space="preserve"> </w:t>
            </w:r>
          </w:p>
        </w:tc>
      </w:tr>
      <w:tr w:rsidR="00297DCF" w14:paraId="162C80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8A5C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C5D8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52DEE11D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6D96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7D0A2C7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F052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681E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2BD6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A137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297DCF" w14:paraId="58AFF51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81EA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CD5A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CE0C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7F0D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297DCF" w14:paraId="0D6F21DE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A9D8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9BE3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27E1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B66A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297DCF" w14:paraId="26FBE3F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E4832" w14:textId="0059E795" w:rsidR="00297DCF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4523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3270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E1AE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318F711F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4795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297DCF" w14:paraId="39B1BFE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3716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3412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77E3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495FF8A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CA68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EB66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79FF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247224" w14:paraId="74AD896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314AF" w14:textId="6E38E26E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D3446" w14:textId="0656655D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B2BD5" w14:textId="2E7CD98F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标题</w:t>
            </w:r>
          </w:p>
        </w:tc>
      </w:tr>
      <w:tr w:rsidR="00297DCF" w14:paraId="5169A9A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C49F2" w14:textId="1D78E4AF" w:rsidR="00297DCF" w:rsidRDefault="0024722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audio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D9E8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89F08" w14:textId="3F2726D4" w:rsidR="00297DCF" w:rsidRPr="00247224" w:rsidRDefault="00297DCF" w:rsidP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 w:rsidR="00247224"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内容</w:t>
            </w:r>
          </w:p>
        </w:tc>
      </w:tr>
      <w:tr w:rsidR="00297DCF" w14:paraId="4281632F" w14:textId="77777777" w:rsidTr="00247224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F65C1" w14:textId="46C47B4C" w:rsidR="00297DCF" w:rsidRDefault="00247224">
            <w:pPr>
              <w:rPr>
                <w:rFonts w:hint="default"/>
              </w:rPr>
            </w:pPr>
            <w:r>
              <w:rPr>
                <w:rFonts w:hint="default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F8C6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95B53" w14:textId="5C345461" w:rsidR="00297DCF" w:rsidRP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老师头像</w:t>
            </w:r>
          </w:p>
        </w:tc>
      </w:tr>
      <w:tr w:rsidR="00247224" w14:paraId="6AF17231" w14:textId="77777777" w:rsidTr="00247224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B7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6C85B" w14:textId="22778B65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B7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1336E" w14:textId="1CB70110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B7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F0437" w14:textId="15745283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57293AF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6B53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1E82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3E15B" w14:textId="01979042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7BD3E4C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73C6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59AE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56FEE" w14:textId="349F0D4F" w:rsidR="00297DCF" w:rsidRDefault="00247224">
            <w:pPr>
              <w:rPr>
                <w:rFonts w:hint="default"/>
              </w:rPr>
            </w:pPr>
            <w:r>
              <w:rPr>
                <w:rFonts w:hint="default"/>
              </w:rPr>
              <w:t>没有数据</w:t>
            </w:r>
          </w:p>
        </w:tc>
      </w:tr>
      <w:tr w:rsidR="00297DCF" w14:paraId="56B13813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CDF72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4C599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D465E" w14:textId="77777777" w:rsidR="00297DCF" w:rsidRDefault="00297DCF">
            <w:pPr>
              <w:rPr>
                <w:rFonts w:hint="default"/>
              </w:rPr>
            </w:pPr>
          </w:p>
        </w:tc>
      </w:tr>
    </w:tbl>
    <w:p w14:paraId="67C10605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7310D4D7" w14:textId="77777777" w:rsidR="0018714E" w:rsidRDefault="0018714E">
      <w:pPr>
        <w:rPr>
          <w:rFonts w:hint="default"/>
        </w:rPr>
      </w:pPr>
    </w:p>
    <w:p w14:paraId="67C232F1" w14:textId="77777777" w:rsidR="00297DCF" w:rsidRDefault="00297DCF">
      <w:pPr>
        <w:rPr>
          <w:rFonts w:hint="default"/>
        </w:rPr>
      </w:pPr>
    </w:p>
    <w:p w14:paraId="202924B0" w14:textId="77777777" w:rsidR="00297DCF" w:rsidRDefault="00297DCF">
      <w:pPr>
        <w:rPr>
          <w:rFonts w:hint="default"/>
        </w:rPr>
      </w:pPr>
    </w:p>
    <w:p w14:paraId="6571454F" w14:textId="77777777" w:rsidR="00297DCF" w:rsidRDefault="00297DCF">
      <w:pPr>
        <w:rPr>
          <w:rFonts w:hint="default"/>
        </w:rPr>
      </w:pPr>
    </w:p>
    <w:p w14:paraId="457CCB94" w14:textId="77777777" w:rsidR="00297DCF" w:rsidRDefault="00297DCF">
      <w:pPr>
        <w:rPr>
          <w:rFonts w:hint="default"/>
        </w:rPr>
      </w:pPr>
    </w:p>
    <w:p w14:paraId="19250074" w14:textId="77777777" w:rsidR="00426701" w:rsidRDefault="00426701" w:rsidP="00426701">
      <w:pPr>
        <w:rPr>
          <w:rFonts w:hint="default"/>
        </w:rPr>
      </w:pPr>
    </w:p>
    <w:p w14:paraId="3B8F26ED" w14:textId="77777777" w:rsidR="00426701" w:rsidRDefault="00426701" w:rsidP="00426701">
      <w:pPr>
        <w:rPr>
          <w:rFonts w:hint="default"/>
        </w:rPr>
      </w:pPr>
    </w:p>
    <w:p w14:paraId="7DD52231" w14:textId="77777777" w:rsidR="00426701" w:rsidRDefault="00426701" w:rsidP="00426701">
      <w:pPr>
        <w:rPr>
          <w:rFonts w:hint="default"/>
        </w:rPr>
      </w:pPr>
    </w:p>
    <w:p w14:paraId="507CD193" w14:textId="77777777" w:rsidR="005F1EA4" w:rsidRDefault="005F1EA4">
      <w:pPr>
        <w:rPr>
          <w:rFonts w:hint="default"/>
        </w:rPr>
      </w:pPr>
    </w:p>
    <w:p w14:paraId="5F80CE77" w14:textId="77777777" w:rsidR="0018714E" w:rsidRPr="005F1EA4" w:rsidRDefault="00F006AD" w:rsidP="005F1EA4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5" w:name="_Toc453748715"/>
      <w:r>
        <w:rPr>
          <w:rStyle w:val="a6"/>
          <w:rFonts w:ascii="SimSun" w:eastAsia="SimSun" w:hAnsi="SimSun" w:cs="SimSun"/>
          <w:lang w:eastAsia="zh-CN"/>
        </w:rPr>
        <w:lastRenderedPageBreak/>
        <w:t>视频直播（</w:t>
      </w:r>
      <w:r>
        <w:rPr>
          <w:rStyle w:val="a6"/>
          <w:rFonts w:ascii="SimSun" w:eastAsia="SimSun" w:hAnsi="SimSun" w:cs="SimSun" w:hint="eastAsia"/>
          <w:lang w:eastAsia="zh-CN"/>
        </w:rPr>
        <w:t>送礼物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25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3D0A36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D91C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F7F3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送礼物</w:t>
            </w:r>
          </w:p>
        </w:tc>
      </w:tr>
      <w:tr w:rsidR="0018714E" w14:paraId="266DCCC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A27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73520" w14:textId="60003AE2" w:rsidR="0018714E" w:rsidRDefault="00F64486" w:rsidP="00E17DFB">
            <w:pPr>
              <w:rPr>
                <w:rFonts w:hint="default"/>
              </w:rPr>
            </w:pPr>
            <w:hyperlink r:id="rId20" w:history="1">
              <w:r w:rsidR="009E777F" w:rsidRPr="00470800">
                <w:rPr>
                  <w:rStyle w:val="a3"/>
                  <w:rFonts w:hint="default"/>
                </w:rPr>
                <w:t>http://115.28.132.137:9999/index.php/home/proom/givegift</w:t>
              </w:r>
            </w:hyperlink>
            <w:r w:rsidR="009E777F">
              <w:rPr>
                <w:rFonts w:hint="default"/>
              </w:rPr>
              <w:t xml:space="preserve"> </w:t>
            </w:r>
          </w:p>
        </w:tc>
      </w:tr>
      <w:tr w:rsidR="0018714E" w14:paraId="0F353E6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541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57A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0138104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6C7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3B6ACED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4C4E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21D8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444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459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7E45166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CC2C1" w14:textId="22C6BE44" w:rsidR="0018714E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81AA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2C5B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7E9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4BAA25D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8BB24" w14:textId="2B5EDB15" w:rsidR="0018714E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032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09A0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1BE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5F2ED796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A614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gift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3A9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04D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C2F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玫瑰花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亲亲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棒棒糖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4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鼓掌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5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清茶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6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赞（待商榷）</w:t>
            </w:r>
          </w:p>
        </w:tc>
      </w:tr>
      <w:tr w:rsidR="003054E0" w14:paraId="70173340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18E0E" w14:textId="77777777" w:rsid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giftnum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36C86" w14:textId="77777777" w:rsid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74EC9" w14:textId="77777777" w:rsidR="003054E0" w:rsidRP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64379" w14:textId="77777777" w:rsidR="003054E0" w:rsidRP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礼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 xml:space="preserve"> </w:t>
            </w: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物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 xml:space="preserve"> </w:t>
            </w: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数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 xml:space="preserve"> </w:t>
            </w: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量</w:t>
            </w:r>
          </w:p>
        </w:tc>
      </w:tr>
      <w:tr w:rsidR="0018714E" w14:paraId="78AD0726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6043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42DCB4A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834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336C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9B47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2519197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B8E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9A1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FEB7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6931E97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286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0C26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E30C7" w14:textId="77777777" w:rsidR="0018714E" w:rsidRDefault="00E17D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70163F0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6ED7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alan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01F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48F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余额</w:t>
            </w:r>
          </w:p>
        </w:tc>
      </w:tr>
      <w:tr w:rsidR="0018714E" w14:paraId="4B5B2A4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C4B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1FF4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C19E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29CBA8B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0F04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FC1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A159B" w14:textId="5FA8DA5C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30F9D59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419F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42BD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373A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B84EE74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35BCD319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27FB42C5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D3D4D7D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3D2B104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24DDC2FE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A8E4A43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FC3CAD2" w14:textId="77777777" w:rsidR="00F006AD" w:rsidRPr="00F006AD" w:rsidRDefault="00F006AD" w:rsidP="00F006AD">
      <w:pPr>
        <w:rPr>
          <w:rFonts w:eastAsia="SimSun" w:hint="default"/>
          <w:lang w:eastAsia="zh-TW"/>
        </w:rPr>
      </w:pPr>
    </w:p>
    <w:p w14:paraId="4548DC5D" w14:textId="77777777" w:rsidR="0018714E" w:rsidRDefault="00F006AD" w:rsidP="00F006AD">
      <w:pPr>
        <w:pStyle w:val="10"/>
        <w:numPr>
          <w:ilvl w:val="0"/>
          <w:numId w:val="17"/>
        </w:numPr>
        <w:spacing w:line="240" w:lineRule="auto"/>
        <w:rPr>
          <w:rStyle w:val="a6"/>
          <w:lang w:eastAsia="zh-CN"/>
        </w:rPr>
      </w:pPr>
      <w:bookmarkStart w:id="26" w:name="_Toc453748716"/>
      <w:r>
        <w:rPr>
          <w:rStyle w:val="a6"/>
          <w:rFonts w:ascii="SimSun" w:eastAsia="SimSun" w:hAnsi="SimSun" w:cs="SimSun"/>
          <w:lang w:eastAsia="zh-CN"/>
        </w:rPr>
        <w:lastRenderedPageBreak/>
        <w:t>视频直播（</w:t>
      </w:r>
      <w:r>
        <w:rPr>
          <w:rStyle w:val="a6"/>
          <w:rFonts w:ascii="SimSun" w:eastAsia="SimSun" w:hAnsi="SimSun" w:cs="SimSun" w:hint="eastAsia"/>
          <w:lang w:eastAsia="zh-CN"/>
        </w:rPr>
        <w:t>直播间</w:t>
      </w:r>
      <w:r>
        <w:rPr>
          <w:rStyle w:val="a6"/>
          <w:rFonts w:ascii="SimSun" w:eastAsia="SimSun" w:hAnsi="SimSun" w:cs="SimSun"/>
          <w:lang w:eastAsia="zh-CN"/>
        </w:rPr>
        <w:t>老师信息）</w:t>
      </w:r>
      <w:bookmarkEnd w:id="26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F006AD" w14:paraId="6B99C521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AC237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97712" w14:textId="77777777" w:rsidR="00F006AD" w:rsidRDefault="00F006AD" w:rsidP="00F006AD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</w:rPr>
              <w:t>信息</w:t>
            </w:r>
          </w:p>
        </w:tc>
      </w:tr>
      <w:tr w:rsidR="00F006AD" w14:paraId="11F3826A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C69CB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34C51" w14:textId="77777777" w:rsidR="00F006AD" w:rsidRDefault="00F64486" w:rsidP="00EB69FF">
            <w:pPr>
              <w:rPr>
                <w:rFonts w:hint="default"/>
              </w:rPr>
            </w:pPr>
            <w:hyperlink r:id="rId21" w:history="1">
              <w:r w:rsidR="003054E0" w:rsidRPr="00470800">
                <w:rPr>
                  <w:rStyle w:val="a3"/>
                  <w:rFonts w:hint="default"/>
                </w:rPr>
                <w:t>http://115.28.132.137:9999/Index.php/home/proom/teacherinfo</w:t>
              </w:r>
            </w:hyperlink>
            <w:r w:rsidR="003054E0">
              <w:rPr>
                <w:rFonts w:hint="default"/>
              </w:rPr>
              <w:t xml:space="preserve"> </w:t>
            </w:r>
          </w:p>
        </w:tc>
      </w:tr>
      <w:tr w:rsidR="00F006AD" w14:paraId="14CCCC1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EDED2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6EE9E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F006AD" w14:paraId="0ED1127F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E33AC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F006AD" w14:paraId="5C3BA8DA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F50C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AB671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5BFDA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DEDE2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F006AD" w14:paraId="71D2611A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9A469" w14:textId="4A0D6A06" w:rsidR="00F006AD" w:rsidRDefault="00E5589E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53B9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BFBF9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E83C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F006AD" w14:paraId="7DDED0FB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40D4B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F006AD" w14:paraId="52CBF6DF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42C1C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D22FD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3FE35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F006AD" w14:paraId="2772663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A9BA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26348" w14:textId="77777777" w:rsidR="00F006AD" w:rsidRDefault="003054E0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7A6AF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F006AD" w14:paraId="546033B9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7E8E7" w14:textId="77777777" w:rsidR="00F006AD" w:rsidRPr="003054E0" w:rsidRDefault="00F006AD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/>
                <w:lang w:eastAsia="zh-CN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EC41B" w14:textId="77777777" w:rsidR="00F006AD" w:rsidRPr="003054E0" w:rsidRDefault="00F006AD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5FFBA" w14:textId="77777777" w:rsidR="00F006AD" w:rsidRPr="003054E0" w:rsidRDefault="003054E0" w:rsidP="003054E0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成功</w:t>
            </w:r>
          </w:p>
        </w:tc>
      </w:tr>
      <w:tr w:rsidR="00F006AD" w14:paraId="52A52E0E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D200B" w14:textId="21A959AD" w:rsidR="00F006AD" w:rsidRPr="003054E0" w:rsidRDefault="00933BF2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305AF" w14:textId="77777777" w:rsidR="00F006AD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DF38C" w14:textId="77777777" w:rsidR="00F006AD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真实姓名</w:t>
            </w:r>
          </w:p>
        </w:tc>
      </w:tr>
      <w:tr w:rsidR="003054E0" w14:paraId="77130E3C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4B404" w14:textId="1965AA55" w:rsidR="003054E0" w:rsidRPr="003054E0" w:rsidRDefault="00933BF2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ACAA1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C5FC6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头像URL地址</w:t>
            </w:r>
          </w:p>
        </w:tc>
      </w:tr>
      <w:tr w:rsidR="003054E0" w14:paraId="44A98E5B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615CC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teacher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F12A5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B0E1E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简介</w:t>
            </w:r>
          </w:p>
        </w:tc>
      </w:tr>
      <w:tr w:rsidR="003054E0" w14:paraId="38C517FE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723D5" w14:textId="70A28F94" w:rsidR="003054E0" w:rsidRPr="003054E0" w:rsidRDefault="00933BF2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675FF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9ACC1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等级(0, 1, 2)</w:t>
            </w:r>
          </w:p>
        </w:tc>
      </w:tr>
      <w:tr w:rsidR="003054E0" w14:paraId="6F941422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647BB" w14:textId="77777777" w:rsidR="003054E0" w:rsidRDefault="003054E0" w:rsidP="00EB69FF">
            <w:pPr>
              <w:rPr>
                <w:rFonts w:hint="default"/>
              </w:rPr>
            </w:pPr>
            <w:r>
              <w:rPr>
                <w:rFonts w:hint="default"/>
              </w:rPr>
              <w:t>popularity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AD6AE" w14:textId="77777777" w:rsidR="003054E0" w:rsidRDefault="003054E0" w:rsidP="00EB69FF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AB3E5" w14:textId="77777777" w:rsid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人气</w:t>
            </w:r>
          </w:p>
        </w:tc>
      </w:tr>
      <w:tr w:rsidR="00F006AD" w14:paraId="77091D0A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5422E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8B2DA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254B9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F006AD" w14:paraId="6D5614CB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BEEB0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098B2" w14:textId="77777777" w:rsidR="00F006AD" w:rsidRDefault="003054E0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EDECC" w14:textId="77777777" w:rsidR="00F006AD" w:rsidRDefault="003054E0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F006AD" w14:paraId="0091B31C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8A40A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9C383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E550D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090F569" w14:textId="77777777" w:rsidR="00F006AD" w:rsidRDefault="00F006AD" w:rsidP="00F006AD">
      <w:pPr>
        <w:rPr>
          <w:rFonts w:hint="default"/>
          <w:lang w:eastAsia="zh-TW"/>
        </w:rPr>
      </w:pPr>
    </w:p>
    <w:p w14:paraId="0423BEDA" w14:textId="77777777" w:rsidR="00F006AD" w:rsidRDefault="00F006AD" w:rsidP="00F006AD">
      <w:pPr>
        <w:rPr>
          <w:rFonts w:hint="default"/>
          <w:lang w:eastAsia="zh-TW"/>
        </w:rPr>
      </w:pPr>
    </w:p>
    <w:p w14:paraId="6A5D5A07" w14:textId="77777777" w:rsidR="00F006AD" w:rsidRDefault="00F006AD" w:rsidP="00F006AD">
      <w:pPr>
        <w:rPr>
          <w:rFonts w:hint="default"/>
          <w:lang w:eastAsia="zh-TW"/>
        </w:rPr>
      </w:pPr>
    </w:p>
    <w:p w14:paraId="1A53BE86" w14:textId="77777777" w:rsidR="00F006AD" w:rsidRDefault="00F006AD" w:rsidP="00F006AD">
      <w:pPr>
        <w:rPr>
          <w:rFonts w:hint="default"/>
        </w:rPr>
      </w:pPr>
    </w:p>
    <w:p w14:paraId="19C0D773" w14:textId="77777777" w:rsidR="00F006AD" w:rsidRDefault="00F006AD" w:rsidP="00F006AD">
      <w:pPr>
        <w:rPr>
          <w:rFonts w:hint="default"/>
        </w:rPr>
      </w:pPr>
    </w:p>
    <w:p w14:paraId="1616162B" w14:textId="77777777" w:rsidR="00F006AD" w:rsidRDefault="00F006AD" w:rsidP="00F006AD">
      <w:pPr>
        <w:rPr>
          <w:rFonts w:hint="default"/>
        </w:rPr>
      </w:pPr>
    </w:p>
    <w:p w14:paraId="685D3CB8" w14:textId="77777777" w:rsidR="00F006AD" w:rsidRDefault="00F006AD" w:rsidP="00F006AD">
      <w:pPr>
        <w:rPr>
          <w:rFonts w:hint="default"/>
        </w:rPr>
      </w:pPr>
    </w:p>
    <w:p w14:paraId="5BEF5B86" w14:textId="77777777" w:rsidR="00F006AD" w:rsidRDefault="00F006AD" w:rsidP="00F006AD">
      <w:pPr>
        <w:rPr>
          <w:rFonts w:hint="default"/>
        </w:rPr>
      </w:pPr>
    </w:p>
    <w:p w14:paraId="0897071D" w14:textId="77777777" w:rsidR="00F006AD" w:rsidRDefault="00F006AD" w:rsidP="00F006AD">
      <w:pPr>
        <w:rPr>
          <w:rFonts w:hint="default"/>
        </w:rPr>
      </w:pPr>
    </w:p>
    <w:p w14:paraId="24F89870" w14:textId="77777777" w:rsidR="00F006AD" w:rsidRDefault="00F006AD" w:rsidP="00F006AD">
      <w:pPr>
        <w:rPr>
          <w:rFonts w:hint="default"/>
        </w:rPr>
      </w:pPr>
    </w:p>
    <w:p w14:paraId="6FFCBD4D" w14:textId="77777777" w:rsidR="00F006AD" w:rsidRDefault="00F006AD" w:rsidP="00F006AD">
      <w:pPr>
        <w:rPr>
          <w:rFonts w:hint="default"/>
        </w:rPr>
      </w:pPr>
    </w:p>
    <w:p w14:paraId="4DF73127" w14:textId="77777777" w:rsidR="00F006AD" w:rsidRDefault="00F006AD" w:rsidP="00F006AD">
      <w:pPr>
        <w:rPr>
          <w:rFonts w:hint="default"/>
        </w:rPr>
      </w:pPr>
    </w:p>
    <w:p w14:paraId="1F257A83" w14:textId="77777777" w:rsidR="00F006AD" w:rsidRPr="00F006AD" w:rsidRDefault="00F006AD" w:rsidP="00F006AD">
      <w:pPr>
        <w:rPr>
          <w:rFonts w:hint="default"/>
          <w:lang w:eastAsia="zh-TW"/>
        </w:rPr>
      </w:pPr>
    </w:p>
    <w:p w14:paraId="7BD9C928" w14:textId="77777777" w:rsidR="00F006AD" w:rsidRDefault="00F006AD" w:rsidP="00F006AD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27" w:name="_Toc453748717"/>
      <w:r>
        <w:rPr>
          <w:rStyle w:val="a6"/>
          <w:rFonts w:ascii="SimSun" w:eastAsia="SimSun" w:hAnsi="SimSun" w:cs="SimSun"/>
          <w:lang w:eastAsia="zh-CN"/>
        </w:rPr>
        <w:lastRenderedPageBreak/>
        <w:t>视频直播（</w:t>
      </w:r>
      <w:r>
        <w:rPr>
          <w:rStyle w:val="a6"/>
          <w:rFonts w:ascii="SimSun" w:eastAsia="SimSun" w:hAnsi="SimSun" w:cs="SimSun" w:hint="eastAsia"/>
          <w:lang w:eastAsia="zh-CN"/>
        </w:rPr>
        <w:t>单独</w:t>
      </w:r>
      <w:r>
        <w:rPr>
          <w:rStyle w:val="a6"/>
          <w:rFonts w:ascii="SimSun" w:eastAsia="SimSun" w:hAnsi="SimSun" w:cs="SimSun"/>
          <w:lang w:eastAsia="zh-CN"/>
        </w:rPr>
        <w:t>获取房间人数）</w:t>
      </w:r>
      <w:bookmarkEnd w:id="27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9E777F" w14:paraId="18084A0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A02D2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AE10B" w14:textId="33E64269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房间</w:t>
            </w:r>
            <w:r>
              <w:rPr>
                <w:rStyle w:val="a6"/>
                <w:rFonts w:ascii="Calibri" w:eastAsia="Calibri" w:hAnsi="Calibri" w:cs="Calibri" w:hint="default"/>
              </w:rPr>
              <w:t>人数</w:t>
            </w:r>
          </w:p>
        </w:tc>
      </w:tr>
      <w:tr w:rsidR="009E777F" w14:paraId="2EB6BF78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C98A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91BA8" w14:textId="5D83606A" w:rsidR="009E777F" w:rsidRDefault="00F64486" w:rsidP="009E777F">
            <w:pPr>
              <w:rPr>
                <w:rFonts w:hint="default"/>
              </w:rPr>
            </w:pPr>
            <w:hyperlink r:id="rId22" w:history="1">
              <w:r w:rsidR="00EB69FF" w:rsidRPr="00470800">
                <w:rPr>
                  <w:rStyle w:val="a3"/>
                  <w:rFonts w:hint="default"/>
                </w:rPr>
                <w:t>http://115.28.132.137:9999/index.php/home/proom/getpopularity</w:t>
              </w:r>
            </w:hyperlink>
            <w:r w:rsidR="00EB69FF">
              <w:rPr>
                <w:rFonts w:hint="default"/>
              </w:rPr>
              <w:t xml:space="preserve"> </w:t>
            </w:r>
          </w:p>
        </w:tc>
      </w:tr>
      <w:tr w:rsidR="009E777F" w14:paraId="7780F453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C245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B6EA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9E777F" w14:paraId="4ED1936D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A176E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9E777F" w14:paraId="2F12BB8B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1ACD7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091B2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2081E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E586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9E777F" w14:paraId="703BC84E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7F96" w14:textId="1B454C44" w:rsidR="009E777F" w:rsidRDefault="00E5589E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89142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5CE0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CFDA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9E777F" w14:paraId="16221FD9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053F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9E777F" w14:paraId="59E30235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C77A3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67DB5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16C43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9E777F" w14:paraId="7626728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88A1C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752B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D7B7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9E777F" w14:paraId="7CE6656B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FCD4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Fonts w:hint="default"/>
              </w:rPr>
              <w:t>popularity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34277" w14:textId="77777777" w:rsidR="009E777F" w:rsidRDefault="009E777F" w:rsidP="00EB69FF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973A5" w14:textId="77777777" w:rsidR="009E777F" w:rsidRDefault="009E777F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人气</w:t>
            </w:r>
          </w:p>
        </w:tc>
      </w:tr>
      <w:tr w:rsidR="009E777F" w14:paraId="71225A60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DA9F7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E3861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5BE4D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9E777F" w14:paraId="22921380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1FCE0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EFBB5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B42E5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9E777F" w14:paraId="7C85E5E1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2D3D7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5BDBD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CE550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D06EE00" w14:textId="77777777" w:rsidR="00F006AD" w:rsidRDefault="00F006AD" w:rsidP="00F006AD">
      <w:pPr>
        <w:rPr>
          <w:rFonts w:hint="default"/>
        </w:rPr>
      </w:pPr>
    </w:p>
    <w:p w14:paraId="3DE57A8C" w14:textId="77777777" w:rsidR="00F006AD" w:rsidRDefault="00F006AD" w:rsidP="00F006AD">
      <w:pPr>
        <w:rPr>
          <w:rFonts w:hint="default"/>
        </w:rPr>
      </w:pPr>
    </w:p>
    <w:p w14:paraId="279B3323" w14:textId="77777777" w:rsidR="00F006AD" w:rsidRDefault="00F006AD" w:rsidP="00F006AD">
      <w:pPr>
        <w:rPr>
          <w:rFonts w:hint="default"/>
        </w:rPr>
      </w:pPr>
    </w:p>
    <w:p w14:paraId="08059D3C" w14:textId="77777777" w:rsidR="00F006AD" w:rsidRDefault="00F006AD" w:rsidP="00F006AD">
      <w:pPr>
        <w:rPr>
          <w:rFonts w:hint="default"/>
        </w:rPr>
      </w:pPr>
    </w:p>
    <w:p w14:paraId="5A6DC044" w14:textId="77777777" w:rsidR="00F006AD" w:rsidRDefault="00F006AD" w:rsidP="00F006AD">
      <w:pPr>
        <w:rPr>
          <w:rFonts w:hint="default"/>
        </w:rPr>
      </w:pPr>
    </w:p>
    <w:p w14:paraId="3F75D6C1" w14:textId="77777777" w:rsidR="00F006AD" w:rsidRDefault="00F006AD" w:rsidP="00F006AD">
      <w:pPr>
        <w:rPr>
          <w:rFonts w:hint="default"/>
        </w:rPr>
      </w:pPr>
    </w:p>
    <w:p w14:paraId="14169E39" w14:textId="77777777" w:rsidR="00EB69FF" w:rsidRDefault="00EB69FF" w:rsidP="00F006AD">
      <w:pPr>
        <w:rPr>
          <w:rFonts w:hint="default"/>
        </w:rPr>
      </w:pPr>
    </w:p>
    <w:p w14:paraId="42C0B0C5" w14:textId="77777777" w:rsidR="00EB69FF" w:rsidRDefault="00EB69FF" w:rsidP="00F006AD">
      <w:pPr>
        <w:rPr>
          <w:rFonts w:hint="default"/>
        </w:rPr>
      </w:pPr>
    </w:p>
    <w:p w14:paraId="754A5B04" w14:textId="77777777" w:rsidR="00EB69FF" w:rsidRDefault="00EB69FF" w:rsidP="00F006AD">
      <w:pPr>
        <w:rPr>
          <w:rFonts w:hint="default"/>
        </w:rPr>
      </w:pPr>
    </w:p>
    <w:p w14:paraId="4092A668" w14:textId="77777777" w:rsidR="00EB69FF" w:rsidRDefault="00EB69FF" w:rsidP="00F006AD">
      <w:pPr>
        <w:rPr>
          <w:rFonts w:hint="default"/>
        </w:rPr>
      </w:pPr>
    </w:p>
    <w:p w14:paraId="5506CAA8" w14:textId="77777777" w:rsidR="00EB69FF" w:rsidRDefault="00EB69FF" w:rsidP="00F006AD">
      <w:pPr>
        <w:rPr>
          <w:rFonts w:hint="default"/>
        </w:rPr>
      </w:pPr>
    </w:p>
    <w:p w14:paraId="009977EF" w14:textId="77777777" w:rsidR="00EB69FF" w:rsidRDefault="00EB69FF" w:rsidP="00F006AD">
      <w:pPr>
        <w:rPr>
          <w:rFonts w:hint="default"/>
        </w:rPr>
      </w:pPr>
    </w:p>
    <w:p w14:paraId="1A9ACAB1" w14:textId="77777777" w:rsidR="00EB69FF" w:rsidRDefault="00EB69FF" w:rsidP="00F006AD">
      <w:pPr>
        <w:rPr>
          <w:rFonts w:hint="default"/>
        </w:rPr>
      </w:pPr>
    </w:p>
    <w:p w14:paraId="3F5EAAFD" w14:textId="77777777" w:rsidR="00EB69FF" w:rsidRDefault="00EB69FF" w:rsidP="00F006AD">
      <w:pPr>
        <w:rPr>
          <w:rFonts w:hint="default"/>
        </w:rPr>
      </w:pPr>
    </w:p>
    <w:p w14:paraId="2DD28437" w14:textId="77777777" w:rsidR="00EB69FF" w:rsidRDefault="00EB69FF" w:rsidP="00F006AD">
      <w:pPr>
        <w:rPr>
          <w:rFonts w:hint="default"/>
        </w:rPr>
      </w:pPr>
    </w:p>
    <w:p w14:paraId="2089B568" w14:textId="77777777" w:rsidR="0073441E" w:rsidRDefault="0073441E" w:rsidP="00F006AD">
      <w:pPr>
        <w:rPr>
          <w:rFonts w:hint="default"/>
        </w:rPr>
      </w:pPr>
    </w:p>
    <w:p w14:paraId="6DD89F43" w14:textId="77777777" w:rsidR="0073441E" w:rsidRDefault="0073441E" w:rsidP="00F006AD">
      <w:pPr>
        <w:rPr>
          <w:rFonts w:hint="default"/>
        </w:rPr>
      </w:pPr>
    </w:p>
    <w:p w14:paraId="26BC9317" w14:textId="77777777" w:rsidR="00F006AD" w:rsidRDefault="00F006AD" w:rsidP="00F006AD">
      <w:pPr>
        <w:rPr>
          <w:rFonts w:hint="default"/>
        </w:rPr>
      </w:pPr>
    </w:p>
    <w:p w14:paraId="69FF7EBA" w14:textId="41F1CAA4" w:rsidR="00070BD4" w:rsidRDefault="00070BD4" w:rsidP="00070BD4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8" w:name="_Toc453748718"/>
      <w:r>
        <w:rPr>
          <w:rFonts w:ascii="Arial Unicode MS" w:eastAsia="Arial Unicode MS" w:hAnsi="Arial Unicode MS" w:cs="Arial Unicode MS" w:hint="eastAsia"/>
          <w:b w:val="0"/>
          <w:bCs w:val="0"/>
          <w:lang w:val="zh-CN"/>
        </w:rPr>
        <w:lastRenderedPageBreak/>
        <w:t>视频</w:t>
      </w:r>
      <w:r>
        <w:rPr>
          <w:rFonts w:ascii="Arial Unicode MS" w:eastAsia="Arial Unicode MS" w:hAnsi="Arial Unicode MS" w:cs="Arial Unicode MS"/>
          <w:b w:val="0"/>
          <w:bCs w:val="0"/>
          <w:lang w:val="zh-CN"/>
        </w:rPr>
        <w:t>直播（该老师</w:t>
      </w:r>
      <w:r>
        <w:rPr>
          <w:rFonts w:ascii="Arial Unicode MS" w:eastAsia="Arial Unicode MS" w:hAnsi="Arial Unicode MS" w:cs="Arial Unicode MS" w:hint="eastAsia"/>
          <w:b w:val="0"/>
          <w:bCs w:val="0"/>
          <w:lang w:val="zh-CN"/>
        </w:rPr>
        <w:t>锦囊</w:t>
      </w:r>
      <w:r>
        <w:rPr>
          <w:rFonts w:ascii="Arial Unicode MS" w:eastAsia="Arial Unicode MS" w:hAnsi="Arial Unicode MS" w:cs="Arial Unicode MS"/>
          <w:b w:val="0"/>
          <w:bCs w:val="0"/>
          <w:lang w:val="zh-CN"/>
        </w:rPr>
        <w:t>列表）</w:t>
      </w:r>
      <w:bookmarkEnd w:id="28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070BD4" w14:paraId="45AA0D52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D8901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DA04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老师锦囊列表</w:t>
            </w:r>
          </w:p>
        </w:tc>
      </w:tr>
      <w:tr w:rsidR="00070BD4" w14:paraId="320B793D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DDA9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841A7" w14:textId="77777777" w:rsidR="00070BD4" w:rsidRDefault="00F64486" w:rsidP="00CF3BFB">
            <w:pPr>
              <w:rPr>
                <w:rFonts w:hint="default"/>
              </w:rPr>
            </w:pPr>
            <w:hyperlink r:id="rId23" w:history="1">
              <w:r w:rsidR="00070BD4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teachersilkbaglist/baglist</w:t>
              </w:r>
            </w:hyperlink>
          </w:p>
        </w:tc>
      </w:tr>
      <w:tr w:rsidR="00070BD4" w14:paraId="189C6396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6DD4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37E2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070BD4" w14:paraId="53C1B8B0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51FCC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70BD4" w14:paraId="043D59D0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7212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F167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D38B6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5460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70BD4" w14:paraId="0D7FF6B1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B220E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65459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E84F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DF2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70BD4" w14:paraId="16E4F5B6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7A7E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0832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4919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3118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分页</w:t>
            </w:r>
          </w:p>
        </w:tc>
      </w:tr>
      <w:tr w:rsidR="00070BD4" w14:paraId="1DFF020F" w14:textId="77777777" w:rsidTr="00CF3BFB">
        <w:trPr>
          <w:trHeight w:val="3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31677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1BAC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7658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F6C00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页面数量</w:t>
            </w:r>
          </w:p>
        </w:tc>
      </w:tr>
      <w:tr w:rsidR="00070BD4" w14:paraId="7C083A8B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ECCE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70BD4" w14:paraId="1AC7B178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AEB4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08AD0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A11BF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70BD4" w14:paraId="07B56B46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FFD57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6EE0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5C938" w14:textId="2C4EFE9E" w:rsidR="00070BD4" w:rsidRDefault="00426701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 w:rsidR="00070BD4">
              <w:rPr>
                <w:rStyle w:val="a6"/>
                <w:rFonts w:ascii="Calibri" w:eastAsia="Calibri" w:hAnsi="Calibri" w:cs="Calibri"/>
              </w:rPr>
              <w:t>请求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070BD4" w14:paraId="1F72C7E4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10EB5" w14:textId="722BAA3E" w:rsidR="00070BD4" w:rsidRDefault="00B00B8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E0B06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9B3C7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>
              <w:rPr>
                <w:rStyle w:val="a6"/>
                <w:rFonts w:ascii="Calibri" w:eastAsia="Calibri" w:hAnsi="Calibri" w:cs="Calibri"/>
              </w:rPr>
              <w:t>老师的头像</w:t>
            </w:r>
          </w:p>
        </w:tc>
      </w:tr>
      <w:tr w:rsidR="00070BD4" w14:paraId="445444AB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B2D3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1E04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6136E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历史成功率</w:t>
            </w:r>
          </w:p>
        </w:tc>
      </w:tr>
      <w:tr w:rsidR="00070BD4" w14:paraId="3DAE828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B2890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loga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0115A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6790C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口号</w:t>
            </w:r>
          </w:p>
        </w:tc>
      </w:tr>
      <w:tr w:rsidR="00070BD4" w14:paraId="7F7DBFEE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30FBF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FF8E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C08E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购买人数</w:t>
            </w:r>
          </w:p>
        </w:tc>
      </w:tr>
      <w:tr w:rsidR="00070BD4" w14:paraId="4C6B7DE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91B01" w14:textId="1E2B8500" w:rsidR="00070BD4" w:rsidRDefault="008C26C7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DAD7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549C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时间</w:t>
            </w:r>
          </w:p>
        </w:tc>
      </w:tr>
    </w:tbl>
    <w:p w14:paraId="2B639F31" w14:textId="77777777" w:rsidR="00F006AD" w:rsidRDefault="00F006AD" w:rsidP="00F006AD">
      <w:pPr>
        <w:rPr>
          <w:rFonts w:hint="default"/>
        </w:rPr>
      </w:pPr>
    </w:p>
    <w:p w14:paraId="73F7CDD7" w14:textId="77777777" w:rsidR="00070BD4" w:rsidRDefault="00070BD4" w:rsidP="00F006AD">
      <w:pPr>
        <w:rPr>
          <w:rFonts w:hint="default"/>
        </w:rPr>
      </w:pPr>
    </w:p>
    <w:p w14:paraId="04A0B043" w14:textId="77777777" w:rsidR="00070BD4" w:rsidRDefault="00070BD4" w:rsidP="00F006AD">
      <w:pPr>
        <w:rPr>
          <w:rFonts w:hint="default"/>
        </w:rPr>
      </w:pPr>
    </w:p>
    <w:p w14:paraId="2396B742" w14:textId="77777777" w:rsidR="00070BD4" w:rsidRDefault="00070BD4" w:rsidP="00F006AD">
      <w:pPr>
        <w:rPr>
          <w:rFonts w:hint="default"/>
        </w:rPr>
      </w:pPr>
    </w:p>
    <w:p w14:paraId="68012C4D" w14:textId="77777777" w:rsidR="00070BD4" w:rsidRDefault="00070BD4" w:rsidP="00F006AD">
      <w:pPr>
        <w:rPr>
          <w:rFonts w:hint="default"/>
        </w:rPr>
      </w:pPr>
    </w:p>
    <w:p w14:paraId="100D7133" w14:textId="77777777" w:rsidR="00070BD4" w:rsidRDefault="00070BD4" w:rsidP="00F006AD">
      <w:pPr>
        <w:rPr>
          <w:rFonts w:hint="default"/>
        </w:rPr>
      </w:pPr>
    </w:p>
    <w:p w14:paraId="6EBC623A" w14:textId="77777777" w:rsidR="00070BD4" w:rsidRDefault="00070BD4" w:rsidP="00F006AD">
      <w:pPr>
        <w:rPr>
          <w:rFonts w:hint="default"/>
        </w:rPr>
      </w:pPr>
    </w:p>
    <w:p w14:paraId="4C114DD2" w14:textId="77777777" w:rsidR="00070BD4" w:rsidRDefault="00070BD4" w:rsidP="00F006AD">
      <w:pPr>
        <w:rPr>
          <w:rFonts w:hint="default"/>
        </w:rPr>
      </w:pPr>
    </w:p>
    <w:p w14:paraId="4EE349C7" w14:textId="77777777" w:rsidR="00070BD4" w:rsidRDefault="00070BD4" w:rsidP="00F006AD">
      <w:pPr>
        <w:rPr>
          <w:rFonts w:hint="default"/>
        </w:rPr>
      </w:pPr>
    </w:p>
    <w:p w14:paraId="009244FE" w14:textId="77777777" w:rsidR="00070BD4" w:rsidRDefault="00070BD4" w:rsidP="00F006AD">
      <w:pPr>
        <w:rPr>
          <w:rFonts w:hint="default"/>
        </w:rPr>
      </w:pPr>
    </w:p>
    <w:p w14:paraId="066D74C2" w14:textId="77777777" w:rsidR="00070BD4" w:rsidRDefault="00070BD4" w:rsidP="00F006AD">
      <w:pPr>
        <w:rPr>
          <w:rFonts w:hint="default"/>
        </w:rPr>
      </w:pPr>
    </w:p>
    <w:p w14:paraId="3024D799" w14:textId="77777777" w:rsidR="00070BD4" w:rsidRDefault="00070BD4" w:rsidP="00F006AD">
      <w:pPr>
        <w:rPr>
          <w:rFonts w:hint="default"/>
        </w:rPr>
      </w:pPr>
    </w:p>
    <w:p w14:paraId="106FD27F" w14:textId="77777777" w:rsidR="00070BD4" w:rsidRDefault="00070BD4" w:rsidP="00F006AD">
      <w:pPr>
        <w:rPr>
          <w:rFonts w:hint="default"/>
        </w:rPr>
      </w:pPr>
    </w:p>
    <w:p w14:paraId="0E4D264B" w14:textId="08090EB9" w:rsidR="0073441E" w:rsidRDefault="0073441E" w:rsidP="0073441E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29" w:name="_Toc453748719"/>
      <w:r>
        <w:rPr>
          <w:rStyle w:val="a6"/>
          <w:rFonts w:ascii="SimSun" w:eastAsia="SimSun" w:hAnsi="SimSun" w:cs="SimSun" w:hint="eastAsia"/>
          <w:lang w:eastAsia="zh-CN"/>
        </w:rPr>
        <w:lastRenderedPageBreak/>
        <w:t>语音</w:t>
      </w:r>
      <w:r>
        <w:rPr>
          <w:rStyle w:val="a6"/>
          <w:rFonts w:ascii="SimSun" w:eastAsia="SimSun" w:hAnsi="SimSun" w:cs="SimSun"/>
          <w:lang w:eastAsia="zh-CN"/>
        </w:rPr>
        <w:t>订阅列表</w:t>
      </w:r>
      <w:bookmarkEnd w:id="29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73441E" w14:paraId="5FC2A82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F8AE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031C8" w14:textId="7283BCA9" w:rsidR="0073441E" w:rsidRDefault="0073441E" w:rsidP="0073441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Calibri" w:eastAsia="Calibri" w:hAnsi="Calibri" w:cs="Calibri" w:hint="default"/>
              </w:rPr>
              <w:t>订阅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列表</w:t>
            </w:r>
          </w:p>
        </w:tc>
      </w:tr>
      <w:tr w:rsidR="0073441E" w14:paraId="29D6E89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B0DCE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D85E8" w14:textId="387C6259" w:rsidR="0073441E" w:rsidRDefault="00F64486" w:rsidP="00CF3BFB">
            <w:pPr>
              <w:rPr>
                <w:rFonts w:hint="default"/>
              </w:rPr>
            </w:pPr>
            <w:hyperlink r:id="rId24" w:history="1">
              <w:r w:rsidR="00D03839" w:rsidRPr="00470800">
                <w:rPr>
                  <w:rStyle w:val="a3"/>
                  <w:rFonts w:hint="default"/>
                </w:rPr>
                <w:t>http://115.28.132.137:9999/Index.php/home/audiolist/</w:t>
              </w:r>
            </w:hyperlink>
            <w:r w:rsidR="00D03839">
              <w:rPr>
                <w:rFonts w:hint="default"/>
              </w:rPr>
              <w:t xml:space="preserve"> </w:t>
            </w:r>
          </w:p>
        </w:tc>
      </w:tr>
      <w:tr w:rsidR="0073441E" w14:paraId="7DCDDD90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63530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332B9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73441E" w14:paraId="3C435BD8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9CEE7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73441E" w14:paraId="4A00F5E8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744D5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897A4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E3696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0E153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73441E" w14:paraId="65025F7C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6AD6F" w14:textId="6C6EC562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8413C" w14:textId="7ED29C7C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B6054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B65EF" w14:textId="46256748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页数</w:t>
            </w:r>
          </w:p>
        </w:tc>
      </w:tr>
      <w:tr w:rsidR="0073441E" w14:paraId="0BB2E1F0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89073" w14:textId="7D6D2C48" w:rsidR="0073441E" w:rsidRDefault="0073441E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A4BD8" w14:textId="6254A0FF" w:rsidR="0073441E" w:rsidRDefault="0073441E" w:rsidP="00CF3BFB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C5C8F" w14:textId="63B14B99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7B18A" w14:textId="69556B15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显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个数</w:t>
            </w:r>
          </w:p>
        </w:tc>
      </w:tr>
      <w:tr w:rsidR="0073441E" w14:paraId="10381FC7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5F3D6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73441E" w14:paraId="0FFC63B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7D043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D724F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6FD9D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73441E" w14:paraId="49C7FCE0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A9B6E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9A207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9C2EF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73441E" w14:paraId="7E1BEA9F" w14:textId="77777777" w:rsidTr="00370983">
        <w:trPr>
          <w:trHeight w:val="44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D041B" w14:textId="352823F7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33468" w14:textId="77A1EF72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E6740" w14:textId="7A7AE4A1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获取信息成功</w:t>
            </w:r>
          </w:p>
        </w:tc>
      </w:tr>
      <w:tr w:rsidR="00370983" w14:paraId="0E90621D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5F096" w14:textId="08187ED0" w:rsidR="00370983" w:rsidRDefault="00370983" w:rsidP="00370983">
            <w:pPr>
              <w:tabs>
                <w:tab w:val="left" w:pos="840"/>
              </w:tabs>
              <w:rPr>
                <w:rFonts w:hint="default"/>
              </w:rPr>
            </w:pPr>
            <w:r>
              <w:t>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B610A" w14:textId="03DB9D61" w:rsidR="00370983" w:rsidRDefault="00370983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69F77" w14:textId="4595E5D2" w:rsidR="00370983" w:rsidRDefault="00370983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语音id</w:t>
            </w:r>
          </w:p>
        </w:tc>
      </w:tr>
      <w:tr w:rsidR="0073441E" w14:paraId="71E6ADD4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CFA26" w14:textId="7137B9F7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53FE6" w14:textId="3A5F414E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127F5" w14:textId="3F886C47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头像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url</w:t>
            </w:r>
          </w:p>
        </w:tc>
      </w:tr>
      <w:tr w:rsidR="0073441E" w14:paraId="286F8682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AE8D1" w14:textId="2ADAB14F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2434A" w14:textId="0C686201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C2B8C" w14:textId="460BD1DE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语音标题</w:t>
            </w:r>
          </w:p>
        </w:tc>
      </w:tr>
      <w:tr w:rsidR="0073441E" w14:paraId="122730BB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78DD7" w14:textId="07792463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video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92CE5" w14:textId="16A1AA2B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C4B72" w14:textId="41773346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语音url</w:t>
            </w:r>
          </w:p>
        </w:tc>
      </w:tr>
      <w:tr w:rsidR="0073441E" w14:paraId="2A8DE99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10DD" w14:textId="316EF167" w:rsidR="0073441E" w:rsidRDefault="00D83FE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week</w:t>
            </w:r>
            <w:r>
              <w:t>ra</w:t>
            </w:r>
            <w:r>
              <w:rPr>
                <w:rFonts w:hint="default"/>
              </w:rPr>
              <w:t>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ADA08" w14:textId="4A267E19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B468B" w14:textId="5FD77C97" w:rsidR="0073441E" w:rsidRDefault="00D03839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周收益</w:t>
            </w:r>
          </w:p>
        </w:tc>
      </w:tr>
      <w:tr w:rsidR="0073441E" w14:paraId="70162FF5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82B07" w14:textId="726B4BC1" w:rsidR="0073441E" w:rsidRDefault="00D03839" w:rsidP="00CF3BFB">
            <w:pPr>
              <w:rPr>
                <w:rFonts w:hint="default"/>
              </w:rPr>
            </w:pPr>
            <w:r>
              <w:t>m</w:t>
            </w:r>
            <w:r w:rsidR="00D83FEE">
              <w:rPr>
                <w:rFonts w:hint="default"/>
              </w:rPr>
              <w:t>onthra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781DD" w14:textId="67F50B23" w:rsidR="0073441E" w:rsidRDefault="00D03839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DB85B" w14:textId="13A4A028" w:rsidR="0073441E" w:rsidRDefault="00D03839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月收益</w:t>
            </w:r>
          </w:p>
        </w:tc>
      </w:tr>
      <w:tr w:rsidR="00D03839" w14:paraId="12A0C5F0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A9BB" w14:textId="32D9EE6C" w:rsidR="00D03839" w:rsidRDefault="00D03839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45004" w14:textId="497BC50F" w:rsidR="00D03839" w:rsidRDefault="00D03839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E5E34" w14:textId="0161698A" w:rsidR="00D03839" w:rsidRDefault="00D03839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等级（0，1，2）</w:t>
            </w:r>
          </w:p>
        </w:tc>
      </w:tr>
      <w:tr w:rsidR="0073441E" w14:paraId="78762E2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4D704" w14:textId="1B98DE99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974AB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D9125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73441E" w14:paraId="3A5FE2D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575CB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4CEAD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9AC33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73441E" w14:paraId="0FE35D94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E226F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BA502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62FC5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31B55DAD" w14:textId="77777777" w:rsidR="0073441E" w:rsidRPr="0073441E" w:rsidRDefault="0073441E" w:rsidP="0073441E">
      <w:pPr>
        <w:rPr>
          <w:rFonts w:eastAsia="SimSun" w:hint="default"/>
        </w:rPr>
      </w:pPr>
    </w:p>
    <w:p w14:paraId="27DED95E" w14:textId="77777777" w:rsidR="00F006AD" w:rsidRDefault="00F006AD" w:rsidP="00F006AD">
      <w:pPr>
        <w:rPr>
          <w:rFonts w:hint="default"/>
        </w:rPr>
      </w:pPr>
    </w:p>
    <w:p w14:paraId="1DDE51E5" w14:textId="77777777" w:rsidR="000821FA" w:rsidRDefault="000821FA" w:rsidP="00F006AD">
      <w:pPr>
        <w:rPr>
          <w:rFonts w:hint="default"/>
        </w:rPr>
      </w:pPr>
    </w:p>
    <w:p w14:paraId="74F88465" w14:textId="77777777" w:rsidR="000821FA" w:rsidRDefault="000821FA" w:rsidP="00F006AD">
      <w:pPr>
        <w:rPr>
          <w:rFonts w:hint="default"/>
        </w:rPr>
      </w:pPr>
    </w:p>
    <w:p w14:paraId="7CFC1E75" w14:textId="77777777" w:rsidR="000821FA" w:rsidRDefault="000821FA" w:rsidP="00F006AD">
      <w:pPr>
        <w:rPr>
          <w:rFonts w:hint="default"/>
        </w:rPr>
      </w:pPr>
    </w:p>
    <w:p w14:paraId="6F2973CC" w14:textId="77777777" w:rsidR="000821FA" w:rsidRDefault="000821FA" w:rsidP="00F006AD">
      <w:pPr>
        <w:rPr>
          <w:rFonts w:hint="default"/>
        </w:rPr>
      </w:pPr>
    </w:p>
    <w:p w14:paraId="244C5EB5" w14:textId="77777777" w:rsidR="000821FA" w:rsidRPr="00F006AD" w:rsidRDefault="000821FA" w:rsidP="00F006AD">
      <w:pPr>
        <w:rPr>
          <w:rFonts w:hint="default"/>
        </w:rPr>
      </w:pPr>
    </w:p>
    <w:p w14:paraId="65FEC0F6" w14:textId="57C47AEC" w:rsidR="00D03839" w:rsidRDefault="00D03839" w:rsidP="00D03839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30" w:name="_Toc453748720"/>
      <w:bookmarkStart w:id="31" w:name="_Toc12"/>
      <w:r>
        <w:rPr>
          <w:rStyle w:val="a6"/>
          <w:rFonts w:ascii="SimSun" w:eastAsia="SimSun" w:hAnsi="SimSun" w:cs="SimSun"/>
          <w:lang w:eastAsia="zh-CN"/>
        </w:rPr>
        <w:lastRenderedPageBreak/>
        <w:t>老师列表</w:t>
      </w:r>
      <w:bookmarkEnd w:id="30"/>
    </w:p>
    <w:p w14:paraId="25F691D4" w14:textId="77777777" w:rsidR="00D03839" w:rsidRDefault="00D03839" w:rsidP="00D03839">
      <w:pPr>
        <w:rPr>
          <w:rFonts w:eastAsia="SimSun" w:hint="default"/>
        </w:rPr>
      </w:pPr>
    </w:p>
    <w:p w14:paraId="7F4548DB" w14:textId="77777777" w:rsidR="00D03839" w:rsidRDefault="00D03839" w:rsidP="00D03839">
      <w:pPr>
        <w:rPr>
          <w:rFonts w:eastAsia="SimSun" w:hint="default"/>
        </w:rPr>
      </w:pPr>
    </w:p>
    <w:p w14:paraId="20DA1A80" w14:textId="77777777" w:rsidR="000821FA" w:rsidRDefault="000821FA" w:rsidP="00D03839">
      <w:pPr>
        <w:rPr>
          <w:rFonts w:eastAsia="SimSun" w:hint="default"/>
        </w:rPr>
      </w:pPr>
    </w:p>
    <w:p w14:paraId="6A3764AF" w14:textId="77777777" w:rsidR="000821FA" w:rsidRDefault="000821FA" w:rsidP="00D03839">
      <w:pPr>
        <w:rPr>
          <w:rFonts w:eastAsia="SimSun" w:hint="default"/>
        </w:rPr>
      </w:pPr>
    </w:p>
    <w:p w14:paraId="6A1E72A6" w14:textId="77777777" w:rsidR="000821FA" w:rsidRDefault="000821FA" w:rsidP="00D03839">
      <w:pPr>
        <w:rPr>
          <w:rFonts w:eastAsia="SimSun"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BA7ED0" w14:paraId="3FD25B48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BDE8D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58A96" w14:textId="750EEA76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列表</w:t>
            </w:r>
          </w:p>
        </w:tc>
      </w:tr>
      <w:tr w:rsidR="00BA7ED0" w14:paraId="5F2DDA0F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4BB3E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FE415" w14:textId="58815D34" w:rsidR="00BA7ED0" w:rsidRDefault="00BA7ED0" w:rsidP="0023431B">
            <w:pPr>
              <w:rPr>
                <w:rFonts w:hint="default"/>
              </w:rPr>
            </w:pPr>
            <w:r w:rsidRPr="004B15F3">
              <w:rPr>
                <w:rFonts w:hint="default"/>
              </w:rPr>
              <w:t>http://115.28.132.1</w:t>
            </w:r>
            <w:r w:rsidR="004B15F3">
              <w:rPr>
                <w:rFonts w:hint="default"/>
              </w:rPr>
              <w:t>37:9999/Index.php/home/</w:t>
            </w:r>
            <w:r w:rsidR="004B15F3" w:rsidRPr="004B15F3">
              <w:rPr>
                <w:rFonts w:hint="default"/>
              </w:rPr>
              <w:t>audioteacherlist</w:t>
            </w:r>
            <w:r w:rsidR="004B15F3">
              <w:rPr>
                <w:rFonts w:hint="default"/>
              </w:rPr>
              <w:t>/</w:t>
            </w:r>
            <w:r w:rsidR="004B15F3" w:rsidRPr="004B15F3">
              <w:rPr>
                <w:rFonts w:hint="default"/>
              </w:rPr>
              <w:t>audioteacherlist</w:t>
            </w:r>
          </w:p>
        </w:tc>
      </w:tr>
      <w:tr w:rsidR="00BA7ED0" w14:paraId="0D6BAEDE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368E2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B9478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BA7ED0" w14:paraId="271524A1" w14:textId="77777777" w:rsidTr="0023431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02415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BA7ED0" w14:paraId="59C1C874" w14:textId="77777777" w:rsidTr="0023431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AF6A6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5270F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81B87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4E2E8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BA7ED0" w14:paraId="31E68F29" w14:textId="77777777" w:rsidTr="0023431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69F42" w14:textId="09216BFF" w:rsidR="00BA7ED0" w:rsidRDefault="00BA7ED0" w:rsidP="0023431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userif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89797" w14:textId="6238C331" w:rsidR="00BA7ED0" w:rsidRDefault="00BA7ED0" w:rsidP="0023431B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C7C5B" w14:textId="36A5196D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B9CAD" w14:textId="38C21126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用户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id</w:t>
            </w:r>
          </w:p>
        </w:tc>
      </w:tr>
      <w:tr w:rsidR="00BA7ED0" w14:paraId="52579159" w14:textId="77777777" w:rsidTr="0023431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3F2BD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42C61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7587B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A5F51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页数</w:t>
            </w:r>
          </w:p>
        </w:tc>
      </w:tr>
      <w:tr w:rsidR="00BA7ED0" w14:paraId="4E7C11FF" w14:textId="77777777" w:rsidTr="0023431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FE4F8" w14:textId="77777777" w:rsidR="00BA7ED0" w:rsidRDefault="00BA7ED0" w:rsidP="0023431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FA535" w14:textId="77777777" w:rsidR="00BA7ED0" w:rsidRDefault="00BA7ED0" w:rsidP="0023431B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1B50D" w14:textId="77777777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B828D" w14:textId="77777777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显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个数</w:t>
            </w:r>
          </w:p>
        </w:tc>
      </w:tr>
      <w:tr w:rsidR="00BA7ED0" w14:paraId="76BD719A" w14:textId="77777777" w:rsidTr="0023431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B3503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BA7ED0" w14:paraId="1071EE86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C2604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B5812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E849B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BA7ED0" w14:paraId="7A0B43C5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857B4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9A11A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66771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BA7ED0" w14:paraId="6D9995FF" w14:textId="77777777" w:rsidTr="00BA7ED0">
        <w:trPr>
          <w:trHeight w:val="594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3E816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Fonts w:hint="default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B4FDC" w14:textId="77777777" w:rsidR="00BA7ED0" w:rsidRDefault="00BA7ED0" w:rsidP="0023431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389C8" w14:textId="77777777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获取信息成功</w:t>
            </w:r>
          </w:p>
        </w:tc>
      </w:tr>
      <w:tr w:rsidR="005F57C7" w14:paraId="7A80AD82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494E7" w14:textId="2E424845" w:rsidR="005F57C7" w:rsidRDefault="005F57C7" w:rsidP="0023431B">
            <w:pPr>
              <w:tabs>
                <w:tab w:val="left" w:pos="840"/>
              </w:tabs>
              <w:rPr>
                <w:rFonts w:hint="default"/>
              </w:rPr>
            </w:pPr>
            <w:r>
              <w:rPr>
                <w:rFonts w:hint="default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14474" w14:textId="3FDB5502" w:rsidR="005F57C7" w:rsidRDefault="005F57C7" w:rsidP="0023431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BC426" w14:textId="607B20B7" w:rsidR="005F57C7" w:rsidRDefault="005F57C7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老师名称</w:t>
            </w:r>
          </w:p>
        </w:tc>
      </w:tr>
      <w:tr w:rsidR="00BA7ED0" w14:paraId="560916C8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C3765" w14:textId="1B541701" w:rsidR="00BA7ED0" w:rsidRDefault="00BA7ED0" w:rsidP="0023431B">
            <w:pPr>
              <w:tabs>
                <w:tab w:val="left" w:pos="840"/>
              </w:tabs>
              <w:rPr>
                <w:rFonts w:hint="default"/>
              </w:rPr>
            </w:pPr>
            <w: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5FCED" w14:textId="77777777" w:rsidR="00BA7ED0" w:rsidRDefault="00BA7ED0" w:rsidP="0023431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4E4C5" w14:textId="66DBE86D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id</w:t>
            </w:r>
          </w:p>
        </w:tc>
      </w:tr>
      <w:tr w:rsidR="00BA7ED0" w14:paraId="0E84BFA7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BDFDB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Fonts w:hint="default"/>
              </w:rPr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7AF4D" w14:textId="77777777" w:rsidR="00BA7ED0" w:rsidRDefault="00BA7ED0" w:rsidP="0023431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CCF2E" w14:textId="77777777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头像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url</w:t>
            </w:r>
          </w:p>
        </w:tc>
      </w:tr>
      <w:tr w:rsidR="00BA7ED0" w14:paraId="69BCF235" w14:textId="77777777" w:rsidTr="00BA7ED0">
        <w:trPr>
          <w:trHeight w:val="454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91607" w14:textId="05A1C5B1" w:rsidR="00BA7ED0" w:rsidRDefault="00BA7ED0" w:rsidP="0023431B">
            <w:pPr>
              <w:rPr>
                <w:rFonts w:hint="default"/>
              </w:rPr>
            </w:pPr>
            <w:r>
              <w:t>d</w:t>
            </w:r>
            <w:r>
              <w:rPr>
                <w:rFonts w:hint="default"/>
              </w:rPr>
              <w:t>escry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ED265" w14:textId="77777777" w:rsidR="00BA7ED0" w:rsidRDefault="00BA7ED0" w:rsidP="0023431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A7450" w14:textId="46B40276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老师口号</w:t>
            </w:r>
          </w:p>
        </w:tc>
      </w:tr>
      <w:tr w:rsidR="00BA7ED0" w14:paraId="740E7F7B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4D098" w14:textId="71B659C3" w:rsidR="00BA7ED0" w:rsidRDefault="00BA7ED0" w:rsidP="0023431B">
            <w:pPr>
              <w:rPr>
                <w:rFonts w:hint="default"/>
              </w:rPr>
            </w:pPr>
            <w:r>
              <w:rPr>
                <w:rFonts w:hint="default"/>
              </w:rPr>
              <w:t>attentio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31BEE" w14:textId="77777777" w:rsidR="00BA7ED0" w:rsidRDefault="00BA7ED0" w:rsidP="0023431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34298" w14:textId="2A29D27F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0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不关注，1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已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d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关注</w:t>
            </w:r>
          </w:p>
        </w:tc>
      </w:tr>
      <w:tr w:rsidR="00BA7ED0" w14:paraId="675E0ACE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D8FB6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Fonts w:hint="default"/>
              </w:rPr>
              <w:t>week</w:t>
            </w:r>
            <w:r>
              <w:t>ra</w:t>
            </w:r>
            <w:r>
              <w:rPr>
                <w:rFonts w:hint="default"/>
              </w:rPr>
              <w:t>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F270A" w14:textId="77777777" w:rsidR="00BA7ED0" w:rsidRDefault="00BA7ED0" w:rsidP="0023431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97017" w14:textId="77777777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周收益</w:t>
            </w:r>
          </w:p>
        </w:tc>
      </w:tr>
      <w:tr w:rsidR="00BA7ED0" w14:paraId="304B5E79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1629F" w14:textId="77777777" w:rsidR="00BA7ED0" w:rsidRDefault="00BA7ED0" w:rsidP="0023431B">
            <w:pPr>
              <w:rPr>
                <w:rFonts w:hint="default"/>
              </w:rPr>
            </w:pPr>
            <w:r>
              <w:t>m</w:t>
            </w:r>
            <w:r>
              <w:rPr>
                <w:rFonts w:hint="default"/>
              </w:rPr>
              <w:t>onthra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122D1" w14:textId="77777777" w:rsidR="00BA7ED0" w:rsidRDefault="00BA7ED0" w:rsidP="0023431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1501F" w14:textId="77777777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月收益</w:t>
            </w:r>
          </w:p>
        </w:tc>
      </w:tr>
      <w:tr w:rsidR="00BA7ED0" w14:paraId="3BE50574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41E0D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Fonts w:hint="default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1B5A2" w14:textId="77777777" w:rsidR="00BA7ED0" w:rsidRDefault="00BA7ED0" w:rsidP="0023431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1EAAF" w14:textId="77777777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等级（0，1，2）</w:t>
            </w:r>
          </w:p>
        </w:tc>
      </w:tr>
      <w:tr w:rsidR="00BA7ED0" w14:paraId="00653EA5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F10BA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18464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0BB7B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BA7ED0" w14:paraId="67E56051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0F511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65EB3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BD2DE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BA7ED0" w14:paraId="734D3486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D032D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lastRenderedPageBreak/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FC9F0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2C7F1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2D214BC8" w14:textId="77777777" w:rsidR="000821FA" w:rsidRDefault="000821FA" w:rsidP="00D03839">
      <w:pPr>
        <w:rPr>
          <w:rFonts w:eastAsia="SimSun" w:hint="default"/>
        </w:rPr>
      </w:pPr>
    </w:p>
    <w:p w14:paraId="71650CB2" w14:textId="77777777" w:rsidR="000821FA" w:rsidRDefault="000821FA" w:rsidP="00D03839">
      <w:pPr>
        <w:rPr>
          <w:rFonts w:eastAsia="SimSun" w:hint="default"/>
        </w:rPr>
      </w:pPr>
    </w:p>
    <w:p w14:paraId="4CA50F16" w14:textId="77777777" w:rsidR="000821FA" w:rsidRDefault="000821FA" w:rsidP="00D03839">
      <w:pPr>
        <w:rPr>
          <w:rFonts w:eastAsia="SimSun" w:hint="default"/>
        </w:rPr>
      </w:pPr>
    </w:p>
    <w:p w14:paraId="734093BC" w14:textId="77777777" w:rsidR="000821FA" w:rsidRDefault="000821FA" w:rsidP="00D03839">
      <w:pPr>
        <w:rPr>
          <w:rFonts w:eastAsia="SimSun" w:hint="default"/>
        </w:rPr>
      </w:pPr>
    </w:p>
    <w:p w14:paraId="0F707DD9" w14:textId="77777777" w:rsidR="000821FA" w:rsidRDefault="000821FA" w:rsidP="00D03839">
      <w:pPr>
        <w:rPr>
          <w:rFonts w:eastAsia="SimSun" w:hint="default"/>
        </w:rPr>
      </w:pPr>
    </w:p>
    <w:p w14:paraId="6998ACB2" w14:textId="77777777" w:rsidR="000821FA" w:rsidRDefault="000821FA" w:rsidP="00D03839">
      <w:pPr>
        <w:rPr>
          <w:rFonts w:eastAsia="SimSun" w:hint="default"/>
        </w:rPr>
      </w:pPr>
    </w:p>
    <w:p w14:paraId="212611B7" w14:textId="77777777" w:rsidR="000821FA" w:rsidRDefault="000821FA" w:rsidP="00D03839">
      <w:pPr>
        <w:rPr>
          <w:rFonts w:eastAsia="SimSun" w:hint="default"/>
        </w:rPr>
      </w:pPr>
    </w:p>
    <w:p w14:paraId="4C826648" w14:textId="77777777" w:rsidR="000821FA" w:rsidRDefault="000821FA" w:rsidP="00D03839">
      <w:pPr>
        <w:rPr>
          <w:rFonts w:eastAsia="SimSun" w:hint="default"/>
        </w:rPr>
      </w:pPr>
    </w:p>
    <w:p w14:paraId="419AB8F7" w14:textId="77777777" w:rsidR="000821FA" w:rsidRDefault="000821FA" w:rsidP="00D03839">
      <w:pPr>
        <w:rPr>
          <w:rFonts w:eastAsia="SimSun" w:hint="default"/>
        </w:rPr>
      </w:pPr>
    </w:p>
    <w:p w14:paraId="67B6A947" w14:textId="77777777" w:rsidR="000821FA" w:rsidRDefault="000821FA" w:rsidP="00D03839">
      <w:pPr>
        <w:rPr>
          <w:rFonts w:eastAsia="SimSun" w:hint="default"/>
        </w:rPr>
      </w:pPr>
    </w:p>
    <w:p w14:paraId="658908EB" w14:textId="77777777" w:rsidR="000821FA" w:rsidRDefault="000821FA" w:rsidP="00D03839">
      <w:pPr>
        <w:rPr>
          <w:rFonts w:eastAsia="SimSun" w:hint="default"/>
        </w:rPr>
      </w:pPr>
    </w:p>
    <w:p w14:paraId="55281070" w14:textId="77777777" w:rsidR="000821FA" w:rsidRDefault="000821FA" w:rsidP="00D03839">
      <w:pPr>
        <w:rPr>
          <w:rFonts w:eastAsia="SimSun" w:hint="default"/>
        </w:rPr>
      </w:pPr>
    </w:p>
    <w:p w14:paraId="7D0B7632" w14:textId="77777777" w:rsidR="000821FA" w:rsidRDefault="000821FA" w:rsidP="00D03839">
      <w:pPr>
        <w:rPr>
          <w:rFonts w:eastAsia="SimSun" w:hint="default"/>
        </w:rPr>
      </w:pPr>
    </w:p>
    <w:p w14:paraId="3BC25061" w14:textId="77777777" w:rsidR="000821FA" w:rsidRDefault="000821FA" w:rsidP="00D03839">
      <w:pPr>
        <w:rPr>
          <w:rFonts w:eastAsia="SimSun" w:hint="default"/>
        </w:rPr>
      </w:pPr>
    </w:p>
    <w:p w14:paraId="28926897" w14:textId="77777777" w:rsidR="000821FA" w:rsidRDefault="000821FA" w:rsidP="00D03839">
      <w:pPr>
        <w:rPr>
          <w:rFonts w:eastAsia="SimSun" w:hint="default"/>
        </w:rPr>
      </w:pPr>
    </w:p>
    <w:p w14:paraId="13C32A0C" w14:textId="77777777" w:rsidR="000821FA" w:rsidRDefault="000821FA" w:rsidP="00D03839">
      <w:pPr>
        <w:rPr>
          <w:rFonts w:eastAsia="SimSun" w:hint="default"/>
        </w:rPr>
      </w:pPr>
    </w:p>
    <w:p w14:paraId="4130C2E2" w14:textId="77777777" w:rsidR="000821FA" w:rsidRDefault="000821FA" w:rsidP="00D03839">
      <w:pPr>
        <w:rPr>
          <w:rFonts w:eastAsia="SimSun" w:hint="default"/>
        </w:rPr>
      </w:pPr>
    </w:p>
    <w:p w14:paraId="06B13E9B" w14:textId="77777777" w:rsidR="000821FA" w:rsidRDefault="000821FA" w:rsidP="00D03839">
      <w:pPr>
        <w:rPr>
          <w:rFonts w:eastAsia="SimSun" w:hint="default"/>
        </w:rPr>
      </w:pPr>
    </w:p>
    <w:p w14:paraId="58BB865E" w14:textId="77777777" w:rsidR="000821FA" w:rsidRDefault="000821FA" w:rsidP="00D03839">
      <w:pPr>
        <w:rPr>
          <w:rFonts w:eastAsia="SimSun" w:hint="default"/>
        </w:rPr>
      </w:pPr>
    </w:p>
    <w:p w14:paraId="2D1E979F" w14:textId="77777777" w:rsidR="000821FA" w:rsidRDefault="000821FA" w:rsidP="00D03839">
      <w:pPr>
        <w:rPr>
          <w:rFonts w:eastAsia="SimSun" w:hint="default"/>
        </w:rPr>
      </w:pPr>
    </w:p>
    <w:p w14:paraId="09AB6F94" w14:textId="77777777" w:rsidR="000821FA" w:rsidRDefault="000821FA" w:rsidP="00D03839">
      <w:pPr>
        <w:rPr>
          <w:rFonts w:eastAsia="SimSun" w:hint="default"/>
        </w:rPr>
      </w:pPr>
    </w:p>
    <w:p w14:paraId="10E438D1" w14:textId="77777777" w:rsidR="000821FA" w:rsidRDefault="000821FA" w:rsidP="00D03839">
      <w:pPr>
        <w:rPr>
          <w:rFonts w:eastAsia="SimSun" w:hint="default"/>
        </w:rPr>
      </w:pPr>
    </w:p>
    <w:p w14:paraId="1E64584F" w14:textId="77777777" w:rsidR="000821FA" w:rsidRDefault="000821FA" w:rsidP="00D03839">
      <w:pPr>
        <w:rPr>
          <w:rFonts w:eastAsia="SimSun" w:hint="default"/>
        </w:rPr>
      </w:pPr>
    </w:p>
    <w:p w14:paraId="0A9C92E3" w14:textId="77777777" w:rsidR="000821FA" w:rsidRDefault="000821FA" w:rsidP="00D03839">
      <w:pPr>
        <w:rPr>
          <w:rFonts w:eastAsia="SimSun" w:hint="default"/>
        </w:rPr>
      </w:pPr>
    </w:p>
    <w:p w14:paraId="33BBCD2E" w14:textId="77777777" w:rsidR="000821FA" w:rsidRDefault="000821FA" w:rsidP="00D03839">
      <w:pPr>
        <w:rPr>
          <w:rFonts w:eastAsia="SimSun" w:hint="default"/>
        </w:rPr>
      </w:pPr>
    </w:p>
    <w:p w14:paraId="46BB38D3" w14:textId="77777777" w:rsidR="000821FA" w:rsidRDefault="000821FA" w:rsidP="00D03839">
      <w:pPr>
        <w:rPr>
          <w:rFonts w:eastAsia="SimSun" w:hint="default"/>
        </w:rPr>
      </w:pPr>
    </w:p>
    <w:p w14:paraId="177FCBB3" w14:textId="77777777" w:rsidR="000821FA" w:rsidRDefault="000821FA" w:rsidP="00D03839">
      <w:pPr>
        <w:rPr>
          <w:rFonts w:eastAsia="SimSun" w:hint="default"/>
        </w:rPr>
      </w:pPr>
    </w:p>
    <w:p w14:paraId="1CB64BBA" w14:textId="77777777" w:rsidR="000821FA" w:rsidRDefault="000821FA" w:rsidP="00D03839">
      <w:pPr>
        <w:rPr>
          <w:rFonts w:eastAsia="SimSun" w:hint="default"/>
        </w:rPr>
      </w:pPr>
    </w:p>
    <w:p w14:paraId="1883CCCE" w14:textId="77777777" w:rsidR="000821FA" w:rsidRDefault="000821FA" w:rsidP="00D03839">
      <w:pPr>
        <w:rPr>
          <w:rFonts w:eastAsia="SimSun" w:hint="default"/>
        </w:rPr>
      </w:pPr>
    </w:p>
    <w:p w14:paraId="1354B116" w14:textId="77777777" w:rsidR="000821FA" w:rsidRDefault="000821FA" w:rsidP="00D03839">
      <w:pPr>
        <w:rPr>
          <w:rFonts w:eastAsia="SimSun" w:hint="default"/>
        </w:rPr>
      </w:pPr>
    </w:p>
    <w:p w14:paraId="331A5FF3" w14:textId="77777777" w:rsidR="000821FA" w:rsidRDefault="000821FA" w:rsidP="00D03839">
      <w:pPr>
        <w:rPr>
          <w:rFonts w:eastAsia="SimSun" w:hint="default"/>
        </w:rPr>
      </w:pPr>
    </w:p>
    <w:p w14:paraId="15DFC7A5" w14:textId="77777777" w:rsidR="000821FA" w:rsidRDefault="000821FA" w:rsidP="00D03839">
      <w:pPr>
        <w:rPr>
          <w:rFonts w:eastAsia="SimSun" w:hint="default"/>
        </w:rPr>
      </w:pPr>
    </w:p>
    <w:p w14:paraId="44FABAAA" w14:textId="77777777" w:rsidR="000821FA" w:rsidRDefault="000821FA" w:rsidP="00D03839">
      <w:pPr>
        <w:rPr>
          <w:rFonts w:eastAsia="SimSun" w:hint="default"/>
        </w:rPr>
      </w:pPr>
    </w:p>
    <w:p w14:paraId="61D7EEA9" w14:textId="77777777" w:rsidR="000821FA" w:rsidRDefault="000821FA" w:rsidP="00D03839">
      <w:pPr>
        <w:rPr>
          <w:rFonts w:eastAsia="SimSun" w:hint="default"/>
        </w:rPr>
      </w:pPr>
    </w:p>
    <w:p w14:paraId="33EBC09B" w14:textId="77777777" w:rsidR="000821FA" w:rsidRDefault="000821FA" w:rsidP="00D03839">
      <w:pPr>
        <w:rPr>
          <w:rFonts w:eastAsia="SimSun" w:hint="default"/>
        </w:rPr>
      </w:pPr>
    </w:p>
    <w:p w14:paraId="2008E768" w14:textId="77777777" w:rsidR="00D03839" w:rsidRPr="00D03839" w:rsidRDefault="00D03839" w:rsidP="00D03839">
      <w:pPr>
        <w:rPr>
          <w:rFonts w:eastAsia="SimSun" w:hint="default"/>
        </w:rPr>
      </w:pPr>
    </w:p>
    <w:p w14:paraId="7B1E78DE" w14:textId="208945ED" w:rsidR="00D03839" w:rsidRDefault="00D03839" w:rsidP="00D03839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32" w:name="_Toc453748721"/>
      <w:r>
        <w:rPr>
          <w:rStyle w:val="a6"/>
          <w:rFonts w:ascii="SimSun" w:eastAsia="SimSun" w:hAnsi="SimSun" w:cs="SimSun" w:hint="eastAsia"/>
          <w:lang w:eastAsia="zh-CN"/>
        </w:rPr>
        <w:t>老师</w:t>
      </w:r>
      <w:r>
        <w:rPr>
          <w:rStyle w:val="a6"/>
          <w:rFonts w:ascii="SimSun" w:eastAsia="SimSun" w:hAnsi="SimSun" w:cs="SimSun"/>
          <w:lang w:eastAsia="zh-CN"/>
        </w:rPr>
        <w:t>列表关注</w:t>
      </w:r>
      <w:bookmarkEnd w:id="32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0821FA" w14:paraId="2FC6FF0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98D0E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5136C" w14:textId="1158FC93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关注</w:t>
            </w:r>
          </w:p>
        </w:tc>
      </w:tr>
      <w:tr w:rsidR="000821FA" w14:paraId="762CD66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C0CA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7ACCB" w14:textId="34E8D580" w:rsidR="000821FA" w:rsidRDefault="00F64486" w:rsidP="00CF3BFB">
            <w:pPr>
              <w:rPr>
                <w:rFonts w:hint="default"/>
              </w:rPr>
            </w:pPr>
            <w:hyperlink r:id="rId25" w:history="1">
              <w:r w:rsidR="000821FA" w:rsidRPr="00470800">
                <w:rPr>
                  <w:rStyle w:val="a3"/>
                  <w:rFonts w:hint="default"/>
                </w:rPr>
                <w:t>http://115.28.132.137:9999/Index.php/home/audiolist/addattention</w:t>
              </w:r>
            </w:hyperlink>
            <w:r w:rsidR="000821FA">
              <w:rPr>
                <w:rFonts w:hint="default"/>
              </w:rPr>
              <w:t xml:space="preserve"> </w:t>
            </w:r>
          </w:p>
        </w:tc>
      </w:tr>
      <w:tr w:rsidR="000821FA" w14:paraId="7C9AB6E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A939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D2E6C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0821FA" w14:paraId="649783C8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7BBAB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821FA" w14:paraId="3AD818FF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788BE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lastRenderedPageBreak/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5A8E1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CA0FF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927C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821FA" w14:paraId="4B66D23E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3B359" w14:textId="29654D96" w:rsidR="000821FA" w:rsidRDefault="000821FA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42677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4617F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D1CCD" w14:textId="74AC7C5A" w:rsidR="000821FA" w:rsidRDefault="000821FA" w:rsidP="00CF3BFB">
            <w:pPr>
              <w:rPr>
                <w:rFonts w:hint="default"/>
              </w:rPr>
            </w:pPr>
            <w:r>
              <w:t>用户</w:t>
            </w:r>
            <w:r>
              <w:rPr>
                <w:rFonts w:hint="default"/>
              </w:rPr>
              <w:t>id</w:t>
            </w:r>
          </w:p>
        </w:tc>
      </w:tr>
      <w:tr w:rsidR="00985F85" w14:paraId="7010CA0E" w14:textId="77777777" w:rsidTr="005059F4">
        <w:trPr>
          <w:trHeight w:val="4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CFB3F" w14:textId="5E01DB58" w:rsidR="00985F85" w:rsidRDefault="00985F85" w:rsidP="00985F85">
            <w:pPr>
              <w:tabs>
                <w:tab w:val="left" w:pos="760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/>
                <w:lang w:val="en-US" w:eastAsia="zh-CN"/>
              </w:rPr>
              <w:t>attentioni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F499E" w14:textId="1E96FE8D" w:rsidR="00985F85" w:rsidRDefault="00985F85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83945" w14:textId="21B03440" w:rsidR="00985F85" w:rsidRDefault="00985F85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9E41C" w14:textId="4BE19F0B" w:rsidR="00985F85" w:rsidRDefault="00985F85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id</w:t>
            </w:r>
          </w:p>
        </w:tc>
      </w:tr>
      <w:tr w:rsidR="005059F4" w14:paraId="345DA0DA" w14:textId="77777777" w:rsidTr="00985F85"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614AD" w14:textId="06F09707" w:rsidR="005059F4" w:rsidRDefault="005059F4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</w:p>
          <w:p w14:paraId="56DE9420" w14:textId="60EF193D" w:rsidR="005059F4" w:rsidRPr="005059F4" w:rsidRDefault="005059F4" w:rsidP="005059F4">
            <w:pPr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 w:hint="default"/>
              </w:rPr>
              <w:t>perate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43523" w14:textId="52CF965B" w:rsidR="005059F4" w:rsidRDefault="005059F4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73A62" w14:textId="00C80970" w:rsidR="005059F4" w:rsidRDefault="005059F4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7A40F" w14:textId="20E7202B" w:rsidR="005059F4" w:rsidRDefault="005059F4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0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删除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1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新增</w:t>
            </w:r>
          </w:p>
        </w:tc>
      </w:tr>
      <w:tr w:rsidR="000821FA" w14:paraId="03DE6A2F" w14:textId="77777777" w:rsidTr="00985F85"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C7255" w14:textId="0848A327" w:rsidR="000821FA" w:rsidRDefault="00985F85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attention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B109B" w14:textId="77777777" w:rsidR="000821FA" w:rsidRDefault="000821FA" w:rsidP="00CF3BFB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8C91A" w14:textId="77777777" w:rsidR="000821FA" w:rsidRDefault="000821FA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7A629" w14:textId="44EE1572" w:rsidR="000821FA" w:rsidRDefault="00985F85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68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关注老师，69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好友关注</w:t>
            </w:r>
          </w:p>
        </w:tc>
      </w:tr>
      <w:tr w:rsidR="000821FA" w14:paraId="34622784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C472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821FA" w14:paraId="4B684362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2BAF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B3832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7C54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821FA" w14:paraId="1DBE929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DD37A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6D71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6A39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0821FA" w14:paraId="2304DCE3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AE102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6D302" w14:textId="77777777" w:rsidR="000821FA" w:rsidRDefault="000821FA" w:rsidP="00CF3BF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BFED" w14:textId="7555F05A" w:rsidR="000821FA" w:rsidRDefault="00070BD4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关注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成功</w:t>
            </w:r>
          </w:p>
        </w:tc>
      </w:tr>
      <w:tr w:rsidR="000821FA" w14:paraId="01AA3E0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79CA8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1B63F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940DE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0821FA" w14:paraId="1A3E230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B0B14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4EB5C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61FC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0821FA" w14:paraId="0EC23A2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3C36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C0ECD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093C8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214BFC65" w14:textId="77777777" w:rsidR="00D03839" w:rsidRDefault="00D03839" w:rsidP="00D03839">
      <w:pPr>
        <w:rPr>
          <w:rFonts w:eastAsia="SimSun" w:hint="default"/>
        </w:rPr>
      </w:pPr>
    </w:p>
    <w:p w14:paraId="4C3E6DA5" w14:textId="77777777" w:rsidR="000821FA" w:rsidRDefault="000821FA" w:rsidP="00D03839">
      <w:pPr>
        <w:rPr>
          <w:rFonts w:eastAsia="SimSun" w:hint="default"/>
        </w:rPr>
      </w:pPr>
    </w:p>
    <w:p w14:paraId="12012D9C" w14:textId="77777777" w:rsidR="000821FA" w:rsidRDefault="000821FA" w:rsidP="00D03839">
      <w:pPr>
        <w:rPr>
          <w:rFonts w:eastAsia="SimSun" w:hint="default"/>
        </w:rPr>
      </w:pPr>
    </w:p>
    <w:p w14:paraId="523F64E8" w14:textId="77777777" w:rsidR="000821FA" w:rsidRDefault="000821FA" w:rsidP="00D03839">
      <w:pPr>
        <w:rPr>
          <w:rFonts w:eastAsia="SimSun" w:hint="default"/>
        </w:rPr>
      </w:pPr>
    </w:p>
    <w:p w14:paraId="650EEAB3" w14:textId="77777777" w:rsidR="000821FA" w:rsidRDefault="000821FA" w:rsidP="00D03839">
      <w:pPr>
        <w:rPr>
          <w:rFonts w:eastAsia="SimSun" w:hint="default"/>
        </w:rPr>
      </w:pPr>
    </w:p>
    <w:p w14:paraId="18F890AC" w14:textId="77777777" w:rsidR="00070BD4" w:rsidRDefault="00070BD4" w:rsidP="00D03839">
      <w:pPr>
        <w:rPr>
          <w:rFonts w:eastAsia="SimSun" w:hint="default"/>
        </w:rPr>
      </w:pPr>
    </w:p>
    <w:p w14:paraId="12D2DDD2" w14:textId="77777777" w:rsidR="00070BD4" w:rsidRDefault="00070BD4" w:rsidP="00D03839">
      <w:pPr>
        <w:rPr>
          <w:rFonts w:eastAsia="SimSun" w:hint="default"/>
        </w:rPr>
      </w:pPr>
    </w:p>
    <w:p w14:paraId="3E9471C5" w14:textId="77777777" w:rsidR="00070BD4" w:rsidRDefault="00070BD4" w:rsidP="00D03839">
      <w:pPr>
        <w:rPr>
          <w:rFonts w:eastAsia="SimSun" w:hint="default"/>
        </w:rPr>
      </w:pPr>
    </w:p>
    <w:p w14:paraId="5FDD5A0C" w14:textId="77777777" w:rsidR="00070BD4" w:rsidRDefault="00070BD4" w:rsidP="00D03839">
      <w:pPr>
        <w:rPr>
          <w:rFonts w:eastAsia="SimSun" w:hint="default"/>
        </w:rPr>
      </w:pPr>
    </w:p>
    <w:p w14:paraId="49D46323" w14:textId="77777777" w:rsidR="00070BD4" w:rsidRDefault="00070BD4" w:rsidP="00D03839">
      <w:pPr>
        <w:rPr>
          <w:rFonts w:eastAsia="SimSun" w:hint="default"/>
        </w:rPr>
      </w:pPr>
    </w:p>
    <w:p w14:paraId="73EC1B51" w14:textId="77777777" w:rsidR="00070BD4" w:rsidRDefault="00070BD4" w:rsidP="00D03839">
      <w:pPr>
        <w:rPr>
          <w:rFonts w:eastAsia="SimSun" w:hint="default"/>
        </w:rPr>
      </w:pPr>
    </w:p>
    <w:p w14:paraId="43E0D7F4" w14:textId="77777777" w:rsidR="00070BD4" w:rsidRDefault="00070BD4" w:rsidP="00D03839">
      <w:pPr>
        <w:rPr>
          <w:rFonts w:eastAsia="SimSun" w:hint="default"/>
        </w:rPr>
      </w:pPr>
    </w:p>
    <w:p w14:paraId="09A49CBC" w14:textId="77777777" w:rsidR="00070BD4" w:rsidRDefault="00070BD4" w:rsidP="00D03839">
      <w:pPr>
        <w:rPr>
          <w:rFonts w:eastAsia="SimSun" w:hint="default"/>
        </w:rPr>
      </w:pPr>
    </w:p>
    <w:p w14:paraId="0B1D95E4" w14:textId="77777777" w:rsidR="00070BD4" w:rsidRPr="00D03839" w:rsidRDefault="00070BD4" w:rsidP="00D03839">
      <w:pPr>
        <w:rPr>
          <w:rFonts w:eastAsia="SimSun" w:hint="default"/>
        </w:rPr>
      </w:pPr>
    </w:p>
    <w:p w14:paraId="7F13D3E8" w14:textId="468A7BC1" w:rsidR="0018714E" w:rsidRPr="00070BD4" w:rsidRDefault="00EC444E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33" w:name="_Toc453748722"/>
      <w:r>
        <w:rPr>
          <w:rStyle w:val="a6"/>
          <w:rFonts w:ascii="Calibri" w:eastAsia="Calibri" w:hAnsi="Calibri" w:cs="Calibri"/>
          <w:sz w:val="40"/>
          <w:szCs w:val="40"/>
        </w:rPr>
        <w:t>慈善公益</w:t>
      </w:r>
      <w:bookmarkEnd w:id="31"/>
      <w:r w:rsidR="00070BD4">
        <w:rPr>
          <w:rStyle w:val="a6"/>
          <w:rFonts w:ascii="Calibri" w:eastAsia="Calibri" w:hAnsi="Calibri" w:cs="Calibri"/>
          <w:sz w:val="40"/>
          <w:szCs w:val="40"/>
          <w:lang w:eastAsia="zh-CN"/>
        </w:rPr>
        <w:t>（</w:t>
      </w:r>
      <w:r w:rsidR="00070BD4"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顶部</w:t>
      </w:r>
      <w:r w:rsidR="00070BD4">
        <w:rPr>
          <w:rStyle w:val="a6"/>
          <w:rFonts w:ascii="Calibri" w:eastAsia="Calibri" w:hAnsi="Calibri" w:cs="Calibri"/>
          <w:sz w:val="40"/>
          <w:szCs w:val="40"/>
          <w:lang w:eastAsia="zh-CN"/>
        </w:rPr>
        <w:t>推广）</w:t>
      </w:r>
      <w:bookmarkEnd w:id="33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6FF2F6B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564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C51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慈善公益顶部滚动</w:t>
            </w:r>
          </w:p>
        </w:tc>
      </w:tr>
      <w:tr w:rsidR="0018714E" w14:paraId="6C043E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0D1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23ABD" w14:textId="06FDDDF6" w:rsidR="0018714E" w:rsidRDefault="00F64486">
            <w:pPr>
              <w:rPr>
                <w:rFonts w:hint="default"/>
              </w:rPr>
            </w:pPr>
            <w:hyperlink r:id="rId26" w:history="1">
              <w:r w:rsidR="000821FA" w:rsidRPr="00470800">
                <w:rPr>
                  <w:rStyle w:val="a3"/>
                  <w:rFonts w:ascii="Calibri" w:hAnsi="Calibri" w:cs="Calibri" w:hint="default"/>
                </w:rPr>
                <w:t>http://115.28.132.137:9999/Index.php/home/financial/slide</w:t>
              </w:r>
            </w:hyperlink>
            <w:r w:rsidR="000821FA">
              <w:rPr>
                <w:rFonts w:ascii="Calibri" w:hAnsi="Calibri" w:cs="Calibri" w:hint="default"/>
              </w:rPr>
              <w:t xml:space="preserve"> </w:t>
            </w:r>
          </w:p>
        </w:tc>
      </w:tr>
      <w:tr w:rsidR="0018714E" w14:paraId="3CB4637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5E6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AE1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0E8FC2E2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798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lastRenderedPageBreak/>
              <w:t>【传参】</w:t>
            </w:r>
          </w:p>
        </w:tc>
      </w:tr>
      <w:tr w:rsidR="0018714E" w14:paraId="4227CC6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409E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DC1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CE7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A310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7E0497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99D1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BE64D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EF03C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32CF4" w14:textId="77777777" w:rsidR="0018714E" w:rsidRDefault="0018714E">
            <w:pPr>
              <w:rPr>
                <w:rFonts w:hint="default"/>
              </w:rPr>
            </w:pPr>
          </w:p>
        </w:tc>
      </w:tr>
      <w:tr w:rsidR="0018714E" w14:paraId="5900BEC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FE06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查找成功</w:t>
            </w:r>
          </w:p>
        </w:tc>
      </w:tr>
      <w:tr w:rsidR="0018714E" w14:paraId="75897E7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3158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DE25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0041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0AA2F0C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6214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69C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F2A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780E575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CB68D" w14:textId="0A2934CA" w:rsidR="0018714E" w:rsidRDefault="00016CB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ews</w:t>
            </w:r>
            <w:r w:rsidR="00EC444E"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3FD0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F3C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6D9294F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90D1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790E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EE98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跳转界面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774D501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F98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174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FE9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60C4689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6178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2B26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1D63C" w14:textId="5373E1C9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774D710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DCD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5C89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C35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8714E" w14:paraId="26CB3534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51E22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1F86A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3A9F0" w14:textId="77777777" w:rsidR="0018714E" w:rsidRDefault="0018714E">
            <w:pPr>
              <w:rPr>
                <w:rFonts w:hint="default"/>
              </w:rPr>
            </w:pPr>
          </w:p>
        </w:tc>
      </w:tr>
    </w:tbl>
    <w:p w14:paraId="5CC4DDA3" w14:textId="77777777" w:rsidR="0018714E" w:rsidRDefault="0018714E">
      <w:pPr>
        <w:rPr>
          <w:rFonts w:hint="default"/>
        </w:rPr>
      </w:pPr>
    </w:p>
    <w:p w14:paraId="07779694" w14:textId="77777777" w:rsidR="0018714E" w:rsidRDefault="0018714E">
      <w:pPr>
        <w:rPr>
          <w:rFonts w:hint="default"/>
        </w:rPr>
      </w:pPr>
    </w:p>
    <w:p w14:paraId="111A77DA" w14:textId="77777777" w:rsidR="00D03839" w:rsidRDefault="00D03839">
      <w:pPr>
        <w:rPr>
          <w:rFonts w:hint="default"/>
        </w:rPr>
      </w:pPr>
    </w:p>
    <w:p w14:paraId="1F6F40D1" w14:textId="77777777" w:rsidR="00D03839" w:rsidRDefault="00D03839">
      <w:pPr>
        <w:rPr>
          <w:rFonts w:hint="default"/>
        </w:rPr>
      </w:pPr>
    </w:p>
    <w:p w14:paraId="0A164ACD" w14:textId="77777777" w:rsidR="00D03839" w:rsidRDefault="00D03839">
      <w:pPr>
        <w:rPr>
          <w:rFonts w:hint="default"/>
        </w:rPr>
      </w:pPr>
    </w:p>
    <w:p w14:paraId="144048C8" w14:textId="77777777" w:rsidR="00D03839" w:rsidRDefault="00D03839">
      <w:pPr>
        <w:rPr>
          <w:rFonts w:hint="default"/>
        </w:rPr>
      </w:pPr>
    </w:p>
    <w:p w14:paraId="0FC2FABC" w14:textId="77777777" w:rsidR="00070BD4" w:rsidRDefault="00070BD4">
      <w:pPr>
        <w:rPr>
          <w:rFonts w:hint="default"/>
        </w:rPr>
      </w:pPr>
    </w:p>
    <w:p w14:paraId="15E5729F" w14:textId="77777777" w:rsidR="00BD5744" w:rsidRDefault="00BD5744">
      <w:pPr>
        <w:rPr>
          <w:rFonts w:hint="default"/>
        </w:rPr>
      </w:pPr>
    </w:p>
    <w:p w14:paraId="0B057CAF" w14:textId="77777777" w:rsidR="00BD5744" w:rsidRDefault="00BD5744">
      <w:pPr>
        <w:rPr>
          <w:rFonts w:hint="default"/>
        </w:rPr>
      </w:pPr>
    </w:p>
    <w:p w14:paraId="5C63F1D7" w14:textId="77777777" w:rsidR="00070BD4" w:rsidRDefault="00070BD4">
      <w:pPr>
        <w:rPr>
          <w:rFonts w:hint="default"/>
        </w:rPr>
      </w:pPr>
    </w:p>
    <w:p w14:paraId="11D84F82" w14:textId="23DE7F11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34" w:name="_Toc453748723"/>
      <w:r>
        <w:rPr>
          <w:rStyle w:val="a6"/>
          <w:rFonts w:ascii="Calibri" w:eastAsia="Calibri" w:hAnsi="Calibri" w:cs="Calibri"/>
          <w:sz w:val="40"/>
          <w:szCs w:val="40"/>
        </w:rPr>
        <w:t>慈善公益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（列表）</w:t>
      </w:r>
      <w:bookmarkEnd w:id="34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6D4FBD3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EFA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73D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慈善公益列表</w:t>
            </w:r>
          </w:p>
        </w:tc>
      </w:tr>
      <w:tr w:rsidR="0018714E" w14:paraId="2389F4B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B56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EC720" w14:textId="77777777" w:rsidR="0018714E" w:rsidRDefault="00F64486">
            <w:pPr>
              <w:rPr>
                <w:rFonts w:hint="default"/>
              </w:rPr>
            </w:pPr>
            <w:hyperlink r:id="rId27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financial/charity</w:t>
              </w:r>
            </w:hyperlink>
          </w:p>
        </w:tc>
      </w:tr>
      <w:tr w:rsidR="0018714E" w14:paraId="4DCEC1A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EAF8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0C9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33DAB09F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734A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07AE0BD8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69D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4CF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A17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66E3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7F8218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9203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64B3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FE69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D89B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4368785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BADF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866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927D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AD6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5EEA2334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D6E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lastRenderedPageBreak/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18714E" w14:paraId="661E8A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5606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F1E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546E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5227390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0A3B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5358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3C05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463E217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29C0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8890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D3B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公益标题</w:t>
            </w:r>
          </w:p>
        </w:tc>
      </w:tr>
      <w:tr w:rsidR="0018714E" w14:paraId="1241208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77E2B" w14:textId="6EBEF252" w:rsidR="0018714E" w:rsidRDefault="00E17B53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news</w:t>
            </w:r>
            <w:r w:rsidR="00B00B8E">
              <w:rPr>
                <w:rStyle w:val="a6"/>
                <w:rFonts w:ascii="Times New Roman" w:hAnsi="Times New Roman" w:hint="default"/>
                <w:lang w:val="en-US"/>
              </w:rPr>
              <w:t>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0159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8C6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公益图片</w:t>
            </w:r>
          </w:p>
        </w:tc>
      </w:tr>
      <w:tr w:rsidR="0018714E" w14:paraId="3017E54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8FE0E" w14:textId="2A8FD9E8" w:rsidR="0018714E" w:rsidRDefault="00E17B53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ublish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74F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B271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时间（</w:t>
            </w:r>
            <w:r>
              <w:rPr>
                <w:rStyle w:val="a6"/>
                <w:rFonts w:ascii="Times New Roman" w:hAnsi="Times New Roman"/>
                <w:lang w:val="en-US"/>
              </w:rPr>
              <w:t>05-22 09</w:t>
            </w:r>
            <w:r>
              <w:rPr>
                <w:rStyle w:val="a6"/>
                <w:rFonts w:ascii="Calibri" w:eastAsia="Calibri" w:hAnsi="Calibri" w:cs="Calibri"/>
              </w:rPr>
              <w:t>：</w:t>
            </w:r>
            <w:r>
              <w:rPr>
                <w:rStyle w:val="a6"/>
                <w:rFonts w:ascii="Times New Roman" w:hAnsi="Times New Roman"/>
                <w:lang w:val="en-US"/>
              </w:rPr>
              <w:t>07</w:t>
            </w:r>
            <w:r>
              <w:rPr>
                <w:rStyle w:val="a6"/>
                <w:rFonts w:ascii="Calibri" w:eastAsia="Calibri" w:hAnsi="Calibri" w:cs="Calibri"/>
              </w:rPr>
              <w:t>）</w:t>
            </w:r>
          </w:p>
        </w:tc>
      </w:tr>
      <w:tr w:rsidR="0018714E" w14:paraId="0CA5959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32CD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CAE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D97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赞助人数</w:t>
            </w:r>
          </w:p>
        </w:tc>
      </w:tr>
      <w:tr w:rsidR="0018714E" w14:paraId="44D38F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7F3D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2EF0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8AA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1608BBA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66E5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3CC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FD2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31B80F7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2DF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29E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E2A42" w14:textId="5033623E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236ED33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68B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5281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0FD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DA8B8B8" w14:textId="77777777" w:rsidR="0018714E" w:rsidRDefault="0018714E">
      <w:pPr>
        <w:rPr>
          <w:rFonts w:hint="default"/>
        </w:rPr>
      </w:pPr>
    </w:p>
    <w:p w14:paraId="7CC35457" w14:textId="77777777" w:rsidR="0018714E" w:rsidRDefault="0018714E">
      <w:pPr>
        <w:rPr>
          <w:rFonts w:hint="default"/>
        </w:rPr>
      </w:pPr>
    </w:p>
    <w:p w14:paraId="6C878437" w14:textId="77777777" w:rsidR="0018714E" w:rsidRDefault="0018714E">
      <w:pPr>
        <w:rPr>
          <w:rFonts w:hint="default"/>
        </w:rPr>
      </w:pPr>
    </w:p>
    <w:p w14:paraId="25E82080" w14:textId="77777777" w:rsidR="0018714E" w:rsidRDefault="0018714E">
      <w:pPr>
        <w:rPr>
          <w:rFonts w:hint="default"/>
        </w:rPr>
      </w:pPr>
    </w:p>
    <w:p w14:paraId="5533A557" w14:textId="77777777" w:rsidR="0018714E" w:rsidRDefault="0018714E">
      <w:pPr>
        <w:rPr>
          <w:rFonts w:hint="default"/>
        </w:rPr>
      </w:pPr>
    </w:p>
    <w:p w14:paraId="5B1A91B3" w14:textId="77777777" w:rsidR="0018714E" w:rsidRDefault="0018714E">
      <w:pPr>
        <w:rPr>
          <w:rFonts w:hint="default"/>
        </w:rPr>
      </w:pPr>
    </w:p>
    <w:p w14:paraId="255479CA" w14:textId="77777777" w:rsidR="0018714E" w:rsidRDefault="0018714E">
      <w:pPr>
        <w:rPr>
          <w:rFonts w:hint="default"/>
        </w:rPr>
      </w:pPr>
    </w:p>
    <w:p w14:paraId="34D0F43A" w14:textId="77777777" w:rsidR="0018714E" w:rsidRDefault="0018714E">
      <w:pPr>
        <w:rPr>
          <w:rFonts w:hint="default"/>
        </w:rPr>
      </w:pPr>
    </w:p>
    <w:p w14:paraId="6DFFE350" w14:textId="52A99B78" w:rsidR="0018714E" w:rsidRPr="00070BD4" w:rsidRDefault="00070BD4" w:rsidP="00070BD4">
      <w:pPr>
        <w:pStyle w:val="10"/>
        <w:numPr>
          <w:ilvl w:val="0"/>
          <w:numId w:val="16"/>
        </w:numPr>
        <w:rPr>
          <w:rStyle w:val="a6"/>
          <w:sz w:val="40"/>
          <w:szCs w:val="40"/>
        </w:rPr>
      </w:pPr>
      <w:bookmarkStart w:id="35" w:name="_Toc453748724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我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的（锦囊）</w:t>
      </w:r>
      <w:bookmarkEnd w:id="35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2F4D09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0622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185B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我的锦囊</w:t>
            </w:r>
          </w:p>
        </w:tc>
      </w:tr>
      <w:tr w:rsidR="0035614D" w14:paraId="61171FF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339C0" w14:textId="77777777" w:rsidR="0035614D" w:rsidRDefault="0035614D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B4F1F" w14:textId="7138880D" w:rsidR="0035614D" w:rsidRDefault="00F64486">
            <w:pPr>
              <w:rPr>
                <w:rFonts w:hint="default"/>
              </w:rPr>
            </w:pPr>
            <w:hyperlink r:id="rId28" w:history="1">
              <w:r w:rsidR="0035614D" w:rsidRPr="0059017A">
                <w:rPr>
                  <w:rStyle w:val="a3"/>
                  <w:rFonts w:ascii="Times New Roman" w:eastAsia="Calibri" w:hAnsi="Times New Roman" w:cs="Calibri"/>
                  <w:u w:color="0000FF"/>
                </w:rPr>
                <w:t>http://115.28.132.137:9999/Index.php/home/</w:t>
              </w:r>
              <w:r w:rsidR="0035614D" w:rsidRPr="0059017A">
                <w:rPr>
                  <w:rStyle w:val="a3"/>
                  <w:rFonts w:ascii="Times New Roman" w:eastAsia="Calibri" w:hAnsi="Times New Roman" w:cs="Calibri" w:hint="default"/>
                  <w:u w:color="0000FF"/>
                </w:rPr>
                <w:t>getmysilkbag</w:t>
              </w:r>
            </w:hyperlink>
            <w:r w:rsidR="0035614D">
              <w:rPr>
                <w:rStyle w:val="Hyperlink0"/>
                <w:rFonts w:ascii="Times New Roman" w:eastAsia="Calibri" w:hAnsi="Times New Roman" w:cs="Calibri" w:hint="default"/>
              </w:rPr>
              <w:t>/</w:t>
            </w:r>
            <w:r w:rsidR="0035614D" w:rsidRPr="0035614D">
              <w:rPr>
                <w:rStyle w:val="Hyperlink0"/>
                <w:rFonts w:ascii="Times New Roman" w:eastAsia="Calibri" w:hAnsi="Times New Roman" w:cs="Calibri" w:hint="default"/>
              </w:rPr>
              <w:t>getmysilkbag</w:t>
            </w:r>
          </w:p>
        </w:tc>
      </w:tr>
      <w:tr w:rsidR="00070BD4" w14:paraId="400FB5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2406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DFBBF" w14:textId="3F65C443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  <w:r w:rsidR="0035614D">
              <w:rPr>
                <w:rStyle w:val="a6"/>
                <w:rFonts w:ascii="Times New Roman" w:hAnsi="Times New Roman" w:hint="default"/>
                <w:lang w:val="en-US"/>
              </w:rPr>
              <w:t>p</w:t>
            </w:r>
          </w:p>
        </w:tc>
      </w:tr>
      <w:tr w:rsidR="00070BD4" w14:paraId="7FA12FB6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114A1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70BD4" w14:paraId="7DE7B23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0676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BD839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2DB93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E5A36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70BD4" w14:paraId="115C011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D7B3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BC146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26CB4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0F9CD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70BD4" w14:paraId="47080F1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2DB79" w14:textId="157EE00B" w:rsidR="00070BD4" w:rsidRDefault="0035614D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>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A7E0F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2DBC5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5D1A2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分页</w:t>
            </w:r>
          </w:p>
        </w:tc>
      </w:tr>
      <w:tr w:rsidR="00070BD4" w14:paraId="28C39518" w14:textId="77777777">
        <w:trPr>
          <w:trHeight w:val="3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8AE85" w14:textId="77777777" w:rsidR="00070BD4" w:rsidRDefault="00070BD4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BD5C4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4BBE9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9AF36" w14:textId="77777777" w:rsidR="00070BD4" w:rsidRDefault="00070BD4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页面数量</w:t>
            </w:r>
          </w:p>
        </w:tc>
      </w:tr>
      <w:tr w:rsidR="00070BD4" w14:paraId="6D7FA15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B718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70BD4" w14:paraId="01FE56C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D30C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lastRenderedPageBreak/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5996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B3DC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70BD4" w14:paraId="14F1E21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32B4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0956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10B0E" w14:textId="3AEB3EB9" w:rsidR="00070BD4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 w:rsidR="00070BD4">
              <w:rPr>
                <w:rStyle w:val="a6"/>
                <w:rFonts w:ascii="Calibri" w:eastAsia="Calibri" w:hAnsi="Calibri" w:cs="Calibri"/>
              </w:rPr>
              <w:t>请求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070BD4" w14:paraId="07BFA95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C5E0F" w14:textId="73A41FCE" w:rsidR="00070BD4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1320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90273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>
              <w:rPr>
                <w:rStyle w:val="a6"/>
                <w:rFonts w:ascii="Calibri" w:eastAsia="Calibri" w:hAnsi="Calibri" w:cs="Calibri"/>
              </w:rPr>
              <w:t>老师的头像</w:t>
            </w:r>
          </w:p>
        </w:tc>
      </w:tr>
      <w:tr w:rsidR="00070BD4" w14:paraId="78277B2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FD42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AD7CC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5A212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历史成功率</w:t>
            </w:r>
          </w:p>
        </w:tc>
      </w:tr>
      <w:tr w:rsidR="00070BD4" w14:paraId="419F5DF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BA51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loga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91FD2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6AB8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口号</w:t>
            </w:r>
          </w:p>
        </w:tc>
      </w:tr>
      <w:tr w:rsidR="00070BD4" w14:paraId="6ED2B5C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5AE2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779BF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64ADD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购买人数</w:t>
            </w:r>
          </w:p>
        </w:tc>
      </w:tr>
      <w:tr w:rsidR="00070BD4" w14:paraId="23C9A6C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4AE06" w14:textId="7A5FDDF6" w:rsidR="00070BD4" w:rsidRDefault="008C26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4D319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36BC1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时间</w:t>
            </w:r>
          </w:p>
        </w:tc>
      </w:tr>
    </w:tbl>
    <w:p w14:paraId="1E47A359" w14:textId="77777777" w:rsidR="00070BD4" w:rsidRDefault="00070BD4" w:rsidP="00070BD4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  <w:bookmarkStart w:id="36" w:name="_Toc15"/>
    </w:p>
    <w:p w14:paraId="3D5244B4" w14:textId="77777777" w:rsidR="00070BD4" w:rsidRDefault="00070BD4" w:rsidP="00070BD4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18229026" w14:textId="77777777" w:rsidR="00070BD4" w:rsidRPr="00070BD4" w:rsidRDefault="00070BD4" w:rsidP="00070BD4">
      <w:pPr>
        <w:rPr>
          <w:rFonts w:hint="default"/>
        </w:rPr>
      </w:pPr>
    </w:p>
    <w:p w14:paraId="2463F6C4" w14:textId="77777777" w:rsidR="00070BD4" w:rsidRDefault="00070BD4" w:rsidP="00070BD4">
      <w:pPr>
        <w:rPr>
          <w:rFonts w:hint="default"/>
          <w:lang w:val="zh-TW" w:eastAsia="zh-TW"/>
        </w:rPr>
      </w:pPr>
    </w:p>
    <w:p w14:paraId="29FE8822" w14:textId="77777777" w:rsidR="00070BD4" w:rsidRDefault="00070BD4" w:rsidP="00070BD4">
      <w:pPr>
        <w:rPr>
          <w:rFonts w:hint="default"/>
          <w:lang w:val="zh-TW" w:eastAsia="zh-TW"/>
        </w:rPr>
      </w:pPr>
    </w:p>
    <w:p w14:paraId="24B94C68" w14:textId="77777777" w:rsidR="00070BD4" w:rsidRDefault="00070BD4" w:rsidP="00070BD4">
      <w:pPr>
        <w:rPr>
          <w:rFonts w:hint="default"/>
          <w:lang w:val="zh-TW" w:eastAsia="zh-TW"/>
        </w:rPr>
      </w:pPr>
    </w:p>
    <w:p w14:paraId="73B4F344" w14:textId="77777777" w:rsidR="00070BD4" w:rsidRDefault="00070BD4" w:rsidP="00070BD4">
      <w:pPr>
        <w:rPr>
          <w:rFonts w:hint="default"/>
          <w:lang w:val="zh-TW" w:eastAsia="zh-TW"/>
        </w:rPr>
      </w:pPr>
    </w:p>
    <w:p w14:paraId="7FE56E76" w14:textId="77777777" w:rsidR="00070BD4" w:rsidRDefault="00070BD4" w:rsidP="00070BD4">
      <w:pPr>
        <w:rPr>
          <w:rFonts w:hint="default"/>
          <w:lang w:val="zh-TW" w:eastAsia="zh-TW"/>
        </w:rPr>
      </w:pPr>
    </w:p>
    <w:p w14:paraId="1FCBA153" w14:textId="77777777" w:rsidR="00070BD4" w:rsidRDefault="00070BD4" w:rsidP="00070BD4">
      <w:pPr>
        <w:rPr>
          <w:rFonts w:hint="default"/>
          <w:lang w:val="zh-TW" w:eastAsia="zh-TW"/>
        </w:rPr>
      </w:pPr>
    </w:p>
    <w:p w14:paraId="61F8BBC0" w14:textId="77777777" w:rsidR="00070BD4" w:rsidRPr="00070BD4" w:rsidRDefault="00070BD4" w:rsidP="00070BD4">
      <w:pPr>
        <w:rPr>
          <w:rFonts w:hint="default"/>
          <w:lang w:val="zh-TW" w:eastAsia="zh-TW"/>
        </w:rPr>
      </w:pPr>
    </w:p>
    <w:bookmarkEnd w:id="36"/>
    <w:p w14:paraId="5BC954BB" w14:textId="77777777" w:rsidR="0018714E" w:rsidRDefault="0018714E">
      <w:pPr>
        <w:rPr>
          <w:rStyle w:val="a6"/>
          <w:rFonts w:hint="default"/>
        </w:rPr>
      </w:pPr>
    </w:p>
    <w:p w14:paraId="55C47BC0" w14:textId="77777777" w:rsidR="0018714E" w:rsidRDefault="0018714E">
      <w:pPr>
        <w:rPr>
          <w:rStyle w:val="a6"/>
          <w:rFonts w:hint="default"/>
        </w:rPr>
      </w:pPr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5E9E834B" w14:textId="77777777">
        <w:trPr>
          <w:trHeight w:val="500"/>
          <w:tblHeader/>
        </w:trPr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C1F6E" w14:textId="1715AE1D" w:rsidR="0018714E" w:rsidRPr="00070BD4" w:rsidRDefault="00070BD4" w:rsidP="00070BD4">
            <w:pPr>
              <w:pStyle w:val="10"/>
              <w:numPr>
                <w:ilvl w:val="0"/>
                <w:numId w:val="16"/>
              </w:numPr>
              <w:rPr>
                <w:sz w:val="40"/>
                <w:szCs w:val="40"/>
                <w:lang w:val="zh-TW" w:eastAsia="zh-TW"/>
              </w:rPr>
            </w:pPr>
            <w:bookmarkStart w:id="37" w:name="_Toc453748725"/>
            <w:r>
              <w:rPr>
                <w:rStyle w:val="a6"/>
                <w:rFonts w:ascii="Calibri" w:eastAsia="Calibri" w:hAnsi="Calibri" w:cs="Calibri" w:hint="eastAsia"/>
                <w:sz w:val="40"/>
                <w:szCs w:val="40"/>
                <w:lang w:eastAsia="zh-CN"/>
              </w:rPr>
              <w:t>锦囊</w:t>
            </w:r>
            <w:r>
              <w:rPr>
                <w:rStyle w:val="a6"/>
                <w:rFonts w:ascii="Calibri" w:eastAsia="Calibri" w:hAnsi="Calibri" w:cs="Calibri"/>
                <w:sz w:val="40"/>
                <w:szCs w:val="40"/>
                <w:lang w:eastAsia="zh-CN"/>
              </w:rPr>
              <w:t>详情</w:t>
            </w:r>
            <w:bookmarkEnd w:id="37"/>
          </w:p>
        </w:tc>
      </w:tr>
      <w:tr w:rsidR="0018714E" w14:paraId="710F7569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FC74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C283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详情</w:t>
            </w:r>
          </w:p>
        </w:tc>
      </w:tr>
      <w:tr w:rsidR="0018714E" w14:paraId="4627F451" w14:textId="77777777">
        <w:tblPrEx>
          <w:shd w:val="clear" w:color="auto" w:fill="D0DDEF"/>
        </w:tblPrEx>
        <w:trPr>
          <w:trHeight w:val="44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82D2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96D04" w14:textId="77777777" w:rsidR="0018714E" w:rsidRDefault="00F64486">
            <w:pPr>
              <w:rPr>
                <w:rFonts w:hint="default"/>
              </w:rPr>
            </w:pPr>
            <w:hyperlink r:id="rId29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getsilkbagdetail/getsilkbagdetail</w:t>
              </w:r>
            </w:hyperlink>
          </w:p>
        </w:tc>
      </w:tr>
      <w:tr w:rsidR="0018714E" w14:paraId="04FCD02F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494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A35C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1F9CC861" w14:textId="77777777">
        <w:tblPrEx>
          <w:shd w:val="clear" w:color="auto" w:fill="D0DDEF"/>
        </w:tblPrEx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B4E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1D55F360" w14:textId="77777777">
        <w:tblPrEx>
          <w:shd w:val="clear" w:color="auto" w:fill="D0DDEF"/>
        </w:tblPrEx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FFA4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1EC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A5C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AE5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B00B2F3" w14:textId="77777777">
        <w:tblPrEx>
          <w:shd w:val="clear" w:color="auto" w:fill="D0DDEF"/>
        </w:tblPrEx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65B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03A9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4F34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589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286E61BD" w14:textId="77777777">
        <w:tblPrEx>
          <w:shd w:val="clear" w:color="auto" w:fill="D0DDEF"/>
        </w:tblPrEx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DF0A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b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6822D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CB8B7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6F915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锦囊</w:t>
            </w:r>
            <w:r>
              <w:rPr>
                <w:rFonts w:ascii="Times New Roman" w:eastAsia="Calibri" w:hAnsi="Times New Roman" w:cs="Calibri"/>
              </w:rPr>
              <w:t>id</w:t>
            </w:r>
          </w:p>
        </w:tc>
      </w:tr>
      <w:tr w:rsidR="0018714E" w14:paraId="2D4F2E6E" w14:textId="77777777">
        <w:tblPrEx>
          <w:shd w:val="clear" w:color="auto" w:fill="D0DDEF"/>
        </w:tblPrEx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8519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4D524159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4EF4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B5A6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8917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19A0C84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1E47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lastRenderedPageBreak/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6DA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6C46C" w14:textId="21B906E7" w:rsidR="0018714E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</w:p>
        </w:tc>
      </w:tr>
      <w:tr w:rsidR="0018714E" w14:paraId="771E7CE1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F276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us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67E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B015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发布人</w:t>
            </w:r>
          </w:p>
        </w:tc>
      </w:tr>
      <w:tr w:rsidR="0018714E" w14:paraId="48C4C2C8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9B8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ock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F99B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826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股票代码</w:t>
            </w:r>
          </w:p>
        </w:tc>
      </w:tr>
      <w:tr w:rsidR="0018714E" w14:paraId="4FBA0CDD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15C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EFA8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String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DA6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类型</w:t>
            </w:r>
          </w:p>
        </w:tc>
      </w:tr>
      <w:tr w:rsidR="0018714E" w14:paraId="79422B98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C5E3E" w14:textId="6062634E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uy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82FD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0113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时间</w:t>
            </w:r>
          </w:p>
        </w:tc>
      </w:tr>
      <w:tr w:rsidR="0018714E" w14:paraId="303CD861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F6FA2" w14:textId="39888A18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ell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A9F2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854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卖出时间</w:t>
            </w:r>
          </w:p>
        </w:tc>
      </w:tr>
      <w:tr w:rsidR="0018714E" w14:paraId="0353E8AC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5C58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uypri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6852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033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价格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18714E" w14:paraId="21B717DC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1CB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ellpri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D9B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DE7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卖出价格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18714E" w14:paraId="05C85FF2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B25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co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D12E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BF37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收益</w:t>
            </w:r>
          </w:p>
        </w:tc>
      </w:tr>
      <w:tr w:rsidR="0018714E" w14:paraId="5D9FED86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58B7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48284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FC89D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明文</w:t>
            </w:r>
          </w:p>
        </w:tc>
      </w:tr>
      <w:tr w:rsidR="0018714E" w14:paraId="0C3A9BE5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81A4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EAA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E0DF7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锦囊密文</w:t>
            </w:r>
          </w:p>
        </w:tc>
      </w:tr>
      <w:tr w:rsidR="0018714E" w14:paraId="5099B52B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B478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dvis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3EDB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47AD9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卖出建议</w:t>
            </w:r>
          </w:p>
        </w:tc>
      </w:tr>
    </w:tbl>
    <w:p w14:paraId="29BD7F5A" w14:textId="77777777" w:rsidR="00070BD4" w:rsidRDefault="00070BD4" w:rsidP="00070BD4">
      <w:pPr>
        <w:rPr>
          <w:rFonts w:hint="default"/>
        </w:rPr>
      </w:pPr>
    </w:p>
    <w:p w14:paraId="7B33D353" w14:textId="77777777" w:rsidR="008B6587" w:rsidRDefault="008B6587" w:rsidP="00070BD4">
      <w:pPr>
        <w:rPr>
          <w:rFonts w:hint="default"/>
        </w:rPr>
      </w:pPr>
    </w:p>
    <w:p w14:paraId="0E3F0646" w14:textId="77777777" w:rsidR="008B6587" w:rsidRDefault="008B6587" w:rsidP="00070BD4">
      <w:pPr>
        <w:rPr>
          <w:rFonts w:hint="default"/>
        </w:rPr>
      </w:pPr>
    </w:p>
    <w:p w14:paraId="22E06D4B" w14:textId="77777777" w:rsidR="008B6587" w:rsidRDefault="008B6587" w:rsidP="00070BD4">
      <w:pPr>
        <w:rPr>
          <w:rFonts w:hint="default"/>
        </w:rPr>
      </w:pPr>
    </w:p>
    <w:p w14:paraId="16CDA320" w14:textId="77777777" w:rsidR="008B6587" w:rsidRDefault="008B6587" w:rsidP="00070BD4">
      <w:pPr>
        <w:rPr>
          <w:rFonts w:hint="default"/>
        </w:rPr>
      </w:pPr>
    </w:p>
    <w:p w14:paraId="61287D10" w14:textId="1E1C5D5C" w:rsidR="008B6587" w:rsidRPr="008B6587" w:rsidRDefault="008B6587" w:rsidP="008B6587">
      <w:pPr>
        <w:pStyle w:val="10"/>
        <w:numPr>
          <w:ilvl w:val="0"/>
          <w:numId w:val="16"/>
        </w:numPr>
        <w:rPr>
          <w:rStyle w:val="a6"/>
          <w:sz w:val="40"/>
          <w:szCs w:val="40"/>
        </w:rPr>
      </w:pPr>
      <w:bookmarkStart w:id="38" w:name="_Toc453748726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我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的（问答（提问））</w:t>
      </w:r>
      <w:bookmarkEnd w:id="38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8B6587" w14:paraId="5EF0EA8E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2A8F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85FD3" w14:textId="77777777" w:rsidR="008B6587" w:rsidRPr="00414650" w:rsidRDefault="008B6587" w:rsidP="00964F29">
            <w:pPr>
              <w:rPr>
                <w:rFonts w:eastAsiaTheme="minorEastAsia" w:hint="default"/>
              </w:rPr>
            </w:pPr>
            <w:r>
              <w:rPr>
                <w:rStyle w:val="a6"/>
                <w:rFonts w:ascii="Calibri" w:eastAsiaTheme="minorEastAsia" w:hAnsi="Calibri" w:cs="Calibri"/>
              </w:rPr>
              <w:t>我的问答（</w:t>
            </w:r>
            <w:r>
              <w:rPr>
                <w:rStyle w:val="a6"/>
                <w:rFonts w:ascii="Calibri" w:eastAsia="Calibri" w:hAnsi="Calibri" w:cs="Calibri"/>
              </w:rPr>
              <w:t>提问列表</w:t>
            </w:r>
            <w:r>
              <w:rPr>
                <w:rStyle w:val="a6"/>
                <w:rFonts w:ascii="Calibri" w:eastAsiaTheme="minorEastAsia" w:hAnsi="Calibri" w:cs="Calibri"/>
              </w:rPr>
              <w:t>）</w:t>
            </w:r>
          </w:p>
        </w:tc>
      </w:tr>
      <w:tr w:rsidR="008B6587" w14:paraId="3CD7C73D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33FAC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E8D84" w14:textId="54642C4C" w:rsidR="008B6587" w:rsidRDefault="004726A6" w:rsidP="00964F29">
            <w:pPr>
              <w:rPr>
                <w:rFonts w:hint="default"/>
              </w:rPr>
            </w:pPr>
            <w:r w:rsidRPr="004726A6">
              <w:rPr>
                <w:rFonts w:hint="default"/>
                <w:color w:val="FF0000"/>
              </w:rPr>
              <w:t>http://115.28.132.137:9999/Index.php/home/myquestion/getlist</w:t>
            </w:r>
          </w:p>
        </w:tc>
      </w:tr>
      <w:tr w:rsidR="008B6587" w14:paraId="25D654A5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3312C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23FCC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V1.0</w:t>
            </w:r>
          </w:p>
        </w:tc>
      </w:tr>
      <w:tr w:rsidR="008B6587" w14:paraId="2696605C" w14:textId="77777777" w:rsidTr="00964F29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A081F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8B6587" w14:paraId="324F6463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B6DC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E782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35CF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11996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8B6587" w14:paraId="44A3A4DF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AFC16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lastRenderedPageBreak/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5B4D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704E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2F9B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</w:rPr>
              <w:t>id</w:t>
            </w:r>
          </w:p>
        </w:tc>
      </w:tr>
      <w:tr w:rsidR="008B6587" w14:paraId="126C3B4C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8D75A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A777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57C3A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B83CE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8B6587" w14:paraId="1E13AD9E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B94B2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4527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BBAD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B2192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8B6587" w14:paraId="14415E84" w14:textId="77777777" w:rsidTr="00964F29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8362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8B6587" w14:paraId="16F0F80F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3AF38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5B2D7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A9E2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8B6587" w14:paraId="7461A747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92766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946A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74868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8B6587" w14:paraId="6AF84E84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B4567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26EF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6C3F4" w14:textId="77777777" w:rsidR="008B6587" w:rsidRDefault="008B6587" w:rsidP="00964F29">
            <w:pPr>
              <w:rPr>
                <w:rFonts w:hint="default"/>
              </w:rPr>
            </w:pPr>
            <w:r>
              <w:t>成功</w:t>
            </w:r>
          </w:p>
        </w:tc>
      </w:tr>
      <w:tr w:rsidR="008B6587" w14:paraId="3F1F5D6A" w14:textId="77777777" w:rsidTr="00964F29">
        <w:trPr>
          <w:trHeight w:val="587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906E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B9E5E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7680C" w14:textId="77777777" w:rsidR="008B6587" w:rsidRDefault="008B6587" w:rsidP="00964F29">
            <w:pPr>
              <w:rPr>
                <w:rFonts w:hint="default"/>
              </w:rPr>
            </w:pPr>
            <w:r>
              <w:t>提问用户昵称</w:t>
            </w:r>
          </w:p>
        </w:tc>
      </w:tr>
      <w:tr w:rsidR="008B6587" w14:paraId="297758AE" w14:textId="77777777" w:rsidTr="00964F29">
        <w:trPr>
          <w:trHeight w:val="37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F892B" w14:textId="77777777" w:rsidR="008B6587" w:rsidRPr="007017DB" w:rsidRDefault="008B6587" w:rsidP="00964F29">
            <w:pPr>
              <w:rPr>
                <w:rFonts w:ascii="Times New Roman" w:eastAsiaTheme="minorEastAsia" w:hAnsi="Times New Roman" w:cs="Calibri" w:hint="default"/>
              </w:rPr>
            </w:pPr>
            <w:r>
              <w:rPr>
                <w:rFonts w:ascii="Times New Roman" w:eastAsiaTheme="minorEastAsia" w:hAnsi="Times New Roman" w:cs="Calibri"/>
              </w:rPr>
              <w:t>asksex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E1268" w14:textId="77777777" w:rsidR="008B6587" w:rsidRPr="007017DB" w:rsidRDefault="008B6587" w:rsidP="00964F29">
            <w:pPr>
              <w:rPr>
                <w:rStyle w:val="a6"/>
                <w:rFonts w:ascii="Times New Roman" w:eastAsiaTheme="minorEastAsia" w:hAnsi="Times New Roman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50D2C" w14:textId="77777777" w:rsidR="008B6587" w:rsidRPr="007017DB" w:rsidRDefault="008B6587" w:rsidP="00964F29">
            <w:pPr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提问用户性别</w:t>
            </w:r>
          </w:p>
        </w:tc>
      </w:tr>
      <w:tr w:rsidR="008B6587" w14:paraId="548857FD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1E340" w14:textId="77777777" w:rsidR="008B6587" w:rsidRPr="007017DB" w:rsidRDefault="008B6587" w:rsidP="00964F29">
            <w:pPr>
              <w:rPr>
                <w:rFonts w:ascii="Times New Roman" w:eastAsiaTheme="minorEastAsia" w:hAnsi="Times New Roman" w:cs="Calibri" w:hint="default"/>
              </w:rPr>
            </w:pPr>
            <w:r>
              <w:rPr>
                <w:rFonts w:ascii="Times New Roman" w:eastAsiaTheme="minorEastAsia" w:hAnsi="Times New Roman" w:cs="Calibri"/>
              </w:rPr>
              <w:t>ask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7F880" w14:textId="77777777" w:rsidR="008B6587" w:rsidRPr="007017DB" w:rsidRDefault="008B6587" w:rsidP="00964F29">
            <w:pPr>
              <w:rPr>
                <w:rStyle w:val="a6"/>
                <w:rFonts w:ascii="Times New Roman" w:eastAsiaTheme="minorEastAsia" w:hAnsi="Times New Roman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50FB5" w14:textId="77777777" w:rsidR="008B6587" w:rsidRPr="007017DB" w:rsidRDefault="008B6587" w:rsidP="00964F29">
            <w:pPr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提问用户头像</w:t>
            </w:r>
          </w:p>
        </w:tc>
      </w:tr>
      <w:tr w:rsidR="008B6587" w14:paraId="079EC465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45875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24848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BF2CF" w14:textId="77777777" w:rsidR="008B6587" w:rsidRDefault="008B6587" w:rsidP="00964F29">
            <w:pPr>
              <w:rPr>
                <w:rFonts w:hint="default"/>
              </w:rPr>
            </w:pPr>
            <w:r>
              <w:t>提问内容</w:t>
            </w:r>
          </w:p>
        </w:tc>
      </w:tr>
      <w:tr w:rsidR="008B6587" w14:paraId="37282CDB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11E52" w14:textId="77777777" w:rsidR="008B6587" w:rsidRDefault="008B6587" w:rsidP="00964F29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/>
              </w:rPr>
              <w:t>ask</w:t>
            </w:r>
            <w:r>
              <w:rPr>
                <w:rFonts w:ascii="Times New Roman" w:eastAsia="Calibri" w:hAnsi="Times New Roman" w:cs="Calibri" w:hint="default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52282" w14:textId="77777777" w:rsidR="008B6587" w:rsidRDefault="008B6587" w:rsidP="00964F29">
            <w:pPr>
              <w:rPr>
                <w:rStyle w:val="a6"/>
                <w:rFonts w:ascii="Times New Roman" w:hAnsi="Times New Roman"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98C4C" w14:textId="77777777" w:rsidR="008B6587" w:rsidRDefault="008B6587" w:rsidP="00964F29">
            <w:pPr>
              <w:rPr>
                <w:rFonts w:hint="default"/>
              </w:rPr>
            </w:pPr>
            <w:r>
              <w:t>提问时间（单位：秒）</w:t>
            </w:r>
          </w:p>
        </w:tc>
      </w:tr>
      <w:tr w:rsidR="008B6587" w14:paraId="2EE83F28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DA0F5" w14:textId="1A80DB65" w:rsidR="008B6587" w:rsidRPr="007017DB" w:rsidRDefault="004726A6" w:rsidP="00964F29">
            <w:pPr>
              <w:rPr>
                <w:rFonts w:ascii="Times New Roman" w:eastAsiaTheme="minorEastAsia" w:hAnsi="Times New Roman" w:cs="Calibri" w:hint="default"/>
              </w:rPr>
            </w:pPr>
            <w:r>
              <w:rPr>
                <w:rFonts w:ascii="Times New Roman" w:eastAsiaTheme="minorEastAsia" w:hAnsi="Times New Roman" w:cs="Calibri" w:hint="default"/>
              </w:rPr>
              <w:t>q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490DA" w14:textId="4967B8C5" w:rsidR="008B6587" w:rsidRPr="007017DB" w:rsidRDefault="004726A6" w:rsidP="00964F29">
            <w:pPr>
              <w:rPr>
                <w:rStyle w:val="a6"/>
                <w:rFonts w:ascii="Times New Roman" w:eastAsiaTheme="minorEastAsia" w:hAnsi="Times New Roman"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5B75C" w14:textId="164AA11E" w:rsidR="008B6587" w:rsidRPr="007017DB" w:rsidRDefault="004726A6" w:rsidP="00964F29">
            <w:pPr>
              <w:rPr>
                <w:rFonts w:eastAsiaTheme="minorEastAsia" w:hint="default"/>
              </w:rPr>
            </w:pPr>
            <w:r>
              <w:rPr>
                <w:rFonts w:eastAsiaTheme="minorEastAsia" w:hint="default"/>
              </w:rPr>
              <w:t>问题</w:t>
            </w:r>
            <w:r>
              <w:rPr>
                <w:rFonts w:eastAsiaTheme="minorEastAsia" w:hint="default"/>
              </w:rPr>
              <w:t>id</w:t>
            </w:r>
          </w:p>
        </w:tc>
      </w:tr>
      <w:tr w:rsidR="0010708A" w14:paraId="1174793C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BD03E" w14:textId="0B35B25E" w:rsidR="0010708A" w:rsidRDefault="0010708A" w:rsidP="00964F29">
            <w:pPr>
              <w:rPr>
                <w:rFonts w:ascii="Times New Roman" w:eastAsiaTheme="minorEastAsia" w:hAnsi="Times New Roman" w:cs="Calibri" w:hint="default"/>
              </w:rPr>
            </w:pPr>
            <w:r>
              <w:rPr>
                <w:rFonts w:ascii="Times New Roman" w:eastAsiaTheme="minorEastAsia" w:hAnsi="Times New Roman" w:cs="Calibri" w:hint="default"/>
              </w:rPr>
              <w:t>ask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0C752" w14:textId="48274BEB" w:rsidR="0010708A" w:rsidRDefault="0010708A" w:rsidP="00964F29">
            <w:pPr>
              <w:rPr>
                <w:rStyle w:val="a6"/>
                <w:rFonts w:ascii="Times New Roman" w:hAnsi="Times New Roman"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B64BE" w14:textId="3E2443F3" w:rsidR="0010708A" w:rsidRDefault="0010708A" w:rsidP="00964F29">
            <w:pPr>
              <w:rPr>
                <w:rFonts w:eastAsiaTheme="minorEastAsia" w:hint="default"/>
              </w:rPr>
            </w:pPr>
            <w:r>
              <w:rPr>
                <w:rFonts w:eastAsiaTheme="minorEastAsia" w:hint="default"/>
              </w:rPr>
              <w:t>问题标题</w:t>
            </w:r>
          </w:p>
        </w:tc>
      </w:tr>
      <w:tr w:rsidR="0010708A" w14:paraId="664BEBCA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BA964" w14:textId="77777777" w:rsidR="0010708A" w:rsidRDefault="0010708A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E1C3A" w14:textId="77777777" w:rsidR="0010708A" w:rsidRDefault="0010708A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D87B5" w14:textId="77777777" w:rsidR="0010708A" w:rsidRDefault="0010708A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0708A" w14:paraId="4746BFA7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197B3" w14:textId="77777777" w:rsidR="0010708A" w:rsidRDefault="0010708A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57669" w14:textId="77777777" w:rsidR="0010708A" w:rsidRDefault="0010708A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C5F74" w14:textId="77777777" w:rsidR="0010708A" w:rsidRDefault="0010708A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0708A" w14:paraId="6874D752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53B2" w14:textId="77777777" w:rsidR="0010708A" w:rsidRDefault="0010708A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E87F7" w14:textId="77777777" w:rsidR="0010708A" w:rsidRDefault="0010708A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2E054" w14:textId="77777777" w:rsidR="0010708A" w:rsidRDefault="0010708A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0708A" w14:paraId="10D54350" w14:textId="77777777" w:rsidTr="00964F29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558B3" w14:textId="77777777" w:rsidR="0010708A" w:rsidRDefault="0010708A" w:rsidP="00964F29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CB27" w14:textId="77777777" w:rsidR="0010708A" w:rsidRDefault="0010708A" w:rsidP="00964F29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6883C" w14:textId="77777777" w:rsidR="0010708A" w:rsidRDefault="0010708A" w:rsidP="00964F29">
            <w:pPr>
              <w:rPr>
                <w:rFonts w:hint="default"/>
              </w:rPr>
            </w:pPr>
          </w:p>
        </w:tc>
      </w:tr>
    </w:tbl>
    <w:p w14:paraId="75B0C10E" w14:textId="0A1B2D24" w:rsidR="008B6587" w:rsidRPr="008B6587" w:rsidRDefault="008B6587" w:rsidP="008B6587">
      <w:pPr>
        <w:pStyle w:val="10"/>
        <w:spacing w:line="240" w:lineRule="auto"/>
        <w:rPr>
          <w:rFonts w:ascii="SimSun" w:eastAsia="SimSun" w:hAnsi="SimSun" w:cs="SimSun"/>
          <w:lang w:val="zh-TW"/>
        </w:rPr>
      </w:pPr>
    </w:p>
    <w:tbl>
      <w:tblPr>
        <w:tblStyle w:val="TableNormal"/>
        <w:tblW w:w="8505" w:type="dxa"/>
        <w:tblInd w:w="11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647"/>
        <w:gridCol w:w="625"/>
        <w:gridCol w:w="1555"/>
        <w:gridCol w:w="4524"/>
        <w:gridCol w:w="22"/>
      </w:tblGrid>
      <w:tr w:rsidR="008B6587" w:rsidRPr="00070BD4" w14:paraId="0E83B531" w14:textId="77777777" w:rsidTr="008B6587">
        <w:trPr>
          <w:gridAfter w:val="1"/>
          <w:wAfter w:w="22" w:type="dxa"/>
          <w:trHeight w:val="500"/>
          <w:tblHeader/>
        </w:trPr>
        <w:tc>
          <w:tcPr>
            <w:tcW w:w="84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EB1B51" w14:textId="640760D8" w:rsidR="008B6587" w:rsidRPr="00070BD4" w:rsidRDefault="008B6587" w:rsidP="00964F29">
            <w:pPr>
              <w:pStyle w:val="10"/>
              <w:numPr>
                <w:ilvl w:val="0"/>
                <w:numId w:val="16"/>
              </w:numPr>
              <w:rPr>
                <w:sz w:val="40"/>
                <w:szCs w:val="40"/>
                <w:lang w:val="zh-TW" w:eastAsia="zh-TW"/>
              </w:rPr>
            </w:pPr>
            <w:bookmarkStart w:id="39" w:name="_Toc453748727"/>
            <w:r>
              <w:rPr>
                <w:rStyle w:val="a6"/>
                <w:rFonts w:ascii="Calibri" w:eastAsia="Calibri" w:hAnsi="Calibri" w:cs="Calibri" w:hint="eastAsia"/>
                <w:sz w:val="40"/>
                <w:szCs w:val="40"/>
                <w:lang w:eastAsia="zh-CN"/>
              </w:rPr>
              <w:t>我</w:t>
            </w:r>
            <w:r>
              <w:rPr>
                <w:rStyle w:val="a6"/>
                <w:rFonts w:ascii="Calibri" w:eastAsia="Calibri" w:hAnsi="Calibri" w:cs="Calibri"/>
                <w:sz w:val="40"/>
                <w:szCs w:val="40"/>
                <w:lang w:eastAsia="zh-CN"/>
              </w:rPr>
              <w:t>的（</w:t>
            </w:r>
            <w:r>
              <w:rPr>
                <w:rStyle w:val="a6"/>
                <w:rFonts w:ascii="Calibri" w:eastAsia="Calibri" w:hAnsi="Calibri" w:cs="Calibri" w:hint="eastAsia"/>
                <w:sz w:val="40"/>
                <w:szCs w:val="40"/>
                <w:lang w:eastAsia="zh-CN"/>
              </w:rPr>
              <w:t>问答</w:t>
            </w:r>
            <w:r>
              <w:rPr>
                <w:rStyle w:val="a6"/>
                <w:rFonts w:ascii="Calibri" w:eastAsia="Calibri" w:hAnsi="Calibri" w:cs="Calibri"/>
                <w:sz w:val="40"/>
                <w:szCs w:val="40"/>
                <w:lang w:eastAsia="zh-CN"/>
              </w:rPr>
              <w:t>（回答））</w:t>
            </w:r>
            <w:bookmarkEnd w:id="39"/>
          </w:p>
        </w:tc>
      </w:tr>
      <w:tr w:rsidR="008B6587" w14:paraId="7DB110D9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61F7F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32BB7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</w:p>
        </w:tc>
      </w:tr>
      <w:tr w:rsidR="008B6587" w14:paraId="5494ABE1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0615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276CF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8B6587" w14:paraId="04BEFE5E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2B7EB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6A2C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V1.0</w:t>
            </w:r>
          </w:p>
        </w:tc>
      </w:tr>
      <w:tr w:rsidR="008B6587" w14:paraId="293475B0" w14:textId="77777777" w:rsidTr="008B6587">
        <w:tblPrEx>
          <w:shd w:val="clear" w:color="auto" w:fill="D0DDEF"/>
        </w:tblPrEx>
        <w:trPr>
          <w:trHeight w:val="310"/>
        </w:trPr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1025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lastRenderedPageBreak/>
              <w:t>【传参】</w:t>
            </w:r>
          </w:p>
        </w:tc>
      </w:tr>
      <w:tr w:rsidR="008B6587" w14:paraId="1016B389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3BADA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415D6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6880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CA9B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8B6587" w14:paraId="27CF7C52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2462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userid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9B5D5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195A8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7095F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</w:rPr>
              <w:t>id</w:t>
            </w:r>
          </w:p>
        </w:tc>
      </w:tr>
      <w:tr w:rsidR="008B6587" w14:paraId="66F97587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1248A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qid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3984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69777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D93BB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Theme="minorEastAsia" w:hAnsi="Calibri" w:cs="Calibri"/>
              </w:rPr>
              <w:t>问题</w:t>
            </w:r>
            <w:r>
              <w:rPr>
                <w:rStyle w:val="a6"/>
                <w:rFonts w:ascii="Times New Roman" w:hAnsi="Times New Roman"/>
              </w:rPr>
              <w:t>id</w:t>
            </w:r>
          </w:p>
        </w:tc>
      </w:tr>
      <w:tr w:rsidR="008B6587" w14:paraId="302C47FB" w14:textId="77777777" w:rsidTr="008B6587">
        <w:tblPrEx>
          <w:shd w:val="clear" w:color="auto" w:fill="D0DDEF"/>
        </w:tblPrEx>
        <w:trPr>
          <w:trHeight w:val="310"/>
        </w:trPr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E9AFB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8B6587" w14:paraId="1B8474F2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235E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A06C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3CF4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8B6587" w14:paraId="7E44DBB9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735B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de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38F9C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9120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8B6587" w14:paraId="12843467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E31DB" w14:textId="77777777" w:rsidR="008B6587" w:rsidRPr="0024422D" w:rsidRDefault="008B6587" w:rsidP="00964F29">
            <w:pPr>
              <w:rPr>
                <w:rFonts w:eastAsiaTheme="minorEastAsia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a</w:t>
            </w:r>
            <w:r>
              <w:rPr>
                <w:rStyle w:val="a6"/>
                <w:rFonts w:ascii="Times New Roman" w:hAnsi="Times New Roman"/>
              </w:rPr>
              <w:t>nswer</w:t>
            </w:r>
            <w:r>
              <w:rPr>
                <w:rStyle w:val="a6"/>
                <w:rFonts w:ascii="Times New Roman" w:eastAsiaTheme="minorEastAsia" w:hAnsi="Times New Roman"/>
              </w:rPr>
              <w:t>name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B7CE4" w14:textId="77777777" w:rsidR="008B6587" w:rsidRPr="00710B54" w:rsidRDefault="008B6587" w:rsidP="00964F29">
            <w:pPr>
              <w:rPr>
                <w:rFonts w:eastAsiaTheme="minorEastAsia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String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32AF8" w14:textId="77777777" w:rsidR="008B6587" w:rsidRPr="0024422D" w:rsidRDefault="008B6587" w:rsidP="00964F29">
            <w:pPr>
              <w:rPr>
                <w:rFonts w:eastAsiaTheme="minorEastAsia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  <w:r>
              <w:rPr>
                <w:rStyle w:val="a6"/>
                <w:rFonts w:ascii="Times New Roman" w:eastAsiaTheme="minorEastAsia" w:hAnsi="Times New Roman"/>
              </w:rPr>
              <w:t>用户昵称</w:t>
            </w:r>
          </w:p>
        </w:tc>
      </w:tr>
      <w:tr w:rsidR="008B6587" w14:paraId="04D29359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B11C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ntent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51E1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101E5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文字</w:t>
            </w:r>
          </w:p>
        </w:tc>
      </w:tr>
      <w:tr w:rsidR="008B6587" w14:paraId="72CF9DF2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B790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FB8A5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B725F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8B6587" w14:paraId="291306D2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B3B49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de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E286C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1AD52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8B6587" w14:paraId="4E8BBF52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96C92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msg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7056A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78E5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2379D68" w14:textId="77777777" w:rsidR="008B6587" w:rsidRDefault="008B6587" w:rsidP="008B6587">
      <w:pPr>
        <w:rPr>
          <w:rFonts w:eastAsiaTheme="minorEastAsia" w:hint="default"/>
        </w:rPr>
      </w:pPr>
    </w:p>
    <w:p w14:paraId="0A9E78D9" w14:textId="77777777" w:rsidR="008B6587" w:rsidRDefault="008B6587" w:rsidP="008B6587">
      <w:pPr>
        <w:rPr>
          <w:rFonts w:eastAsiaTheme="minorEastAsia" w:hint="default"/>
        </w:rPr>
      </w:pPr>
    </w:p>
    <w:p w14:paraId="7C8EDD0B" w14:textId="77777777" w:rsidR="008B6587" w:rsidRDefault="008B6587" w:rsidP="008B6587">
      <w:pPr>
        <w:rPr>
          <w:rFonts w:eastAsiaTheme="minorEastAsia" w:hint="default"/>
        </w:rPr>
      </w:pPr>
    </w:p>
    <w:p w14:paraId="0FC2E264" w14:textId="77777777" w:rsidR="008B6587" w:rsidRDefault="008B6587" w:rsidP="008B6587">
      <w:pPr>
        <w:rPr>
          <w:rFonts w:eastAsiaTheme="minorEastAsia" w:hint="default"/>
        </w:rPr>
      </w:pPr>
    </w:p>
    <w:p w14:paraId="4273BF50" w14:textId="77777777" w:rsidR="008B6587" w:rsidRDefault="008B6587" w:rsidP="008B6587">
      <w:pPr>
        <w:rPr>
          <w:rFonts w:eastAsiaTheme="minorEastAsia" w:hint="default"/>
        </w:rPr>
      </w:pPr>
    </w:p>
    <w:p w14:paraId="6D7F479C" w14:textId="77777777" w:rsidR="008B6587" w:rsidRDefault="008B6587" w:rsidP="008B6587">
      <w:pPr>
        <w:rPr>
          <w:rFonts w:eastAsiaTheme="minorEastAsia" w:hint="default"/>
        </w:rPr>
      </w:pPr>
    </w:p>
    <w:p w14:paraId="46EB2CEC" w14:textId="77777777" w:rsidR="008B6587" w:rsidRDefault="008B6587" w:rsidP="008B6587">
      <w:pPr>
        <w:rPr>
          <w:rFonts w:eastAsiaTheme="minorEastAsia" w:hint="default"/>
        </w:rPr>
      </w:pPr>
    </w:p>
    <w:p w14:paraId="47274050" w14:textId="77777777" w:rsidR="008B6587" w:rsidRDefault="008B6587" w:rsidP="008B6587">
      <w:pPr>
        <w:rPr>
          <w:rFonts w:eastAsiaTheme="minorEastAsia" w:hint="default"/>
        </w:rPr>
      </w:pPr>
    </w:p>
    <w:p w14:paraId="391EE3B5" w14:textId="0CC04261" w:rsidR="008B6587" w:rsidRPr="008B6587" w:rsidRDefault="008B6587" w:rsidP="008B6587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0" w:name="_Toc453748728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我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的（问答（提问回复））</w:t>
      </w:r>
      <w:bookmarkEnd w:id="40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8B6587" w14:paraId="7B591643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257F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49370" w14:textId="77777777" w:rsidR="008B6587" w:rsidRPr="00710B54" w:rsidRDefault="008B6587" w:rsidP="00964F29">
            <w:pPr>
              <w:rPr>
                <w:rFonts w:eastAsiaTheme="minorEastAsia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  <w:r>
              <w:rPr>
                <w:rStyle w:val="a6"/>
                <w:rFonts w:ascii="Calibri" w:eastAsiaTheme="minorEastAsia" w:hAnsi="Calibri" w:cs="Calibri"/>
              </w:rPr>
              <w:t>回复</w:t>
            </w:r>
          </w:p>
        </w:tc>
      </w:tr>
      <w:tr w:rsidR="008B6587" w14:paraId="2D4E25B5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7FBBB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10448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8B6587" w14:paraId="522D40B0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96BA5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3591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V1.0</w:t>
            </w:r>
          </w:p>
        </w:tc>
      </w:tr>
      <w:tr w:rsidR="008B6587" w14:paraId="77B343F4" w14:textId="77777777" w:rsidTr="00964F29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77369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8B6587" w14:paraId="208ECFA1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2EC6A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lastRenderedPageBreak/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4734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648CC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39F3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8B6587" w14:paraId="337FC50D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0092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B5FA6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15EA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86C4E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</w:rPr>
              <w:t>id</w:t>
            </w:r>
          </w:p>
        </w:tc>
      </w:tr>
      <w:tr w:rsidR="008B6587" w14:paraId="41C78D12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75FF6" w14:textId="77777777" w:rsidR="008B6587" w:rsidRPr="00710B54" w:rsidRDefault="008B6587" w:rsidP="00964F29">
            <w:pPr>
              <w:rPr>
                <w:rStyle w:val="a6"/>
                <w:rFonts w:ascii="Times New Roman" w:eastAsiaTheme="minorEastAsia" w:hAnsi="Times New Roman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q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92AD8" w14:textId="77777777" w:rsidR="008B6587" w:rsidRPr="00710B54" w:rsidRDefault="008B6587" w:rsidP="00964F29">
            <w:pPr>
              <w:rPr>
                <w:rStyle w:val="a6"/>
                <w:rFonts w:ascii="Times New Roman" w:eastAsiaTheme="minorEastAsia" w:hAnsi="Times New Roman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D8F6F" w14:textId="77777777" w:rsidR="008B6587" w:rsidRPr="00710B54" w:rsidRDefault="008B6587" w:rsidP="00964F29">
            <w:pPr>
              <w:rPr>
                <w:rStyle w:val="a6"/>
                <w:rFonts w:ascii="Calibri" w:eastAsiaTheme="minorEastAsia" w:hAnsi="Calibri" w:cs="Calibri" w:hint="default"/>
              </w:rPr>
            </w:pPr>
            <w:r>
              <w:rPr>
                <w:rStyle w:val="a6"/>
                <w:rFonts w:ascii="Calibri" w:eastAsiaTheme="minorEastAsia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495E7" w14:textId="77777777" w:rsidR="008B6587" w:rsidRPr="00710B54" w:rsidRDefault="008B6587" w:rsidP="00964F29">
            <w:pPr>
              <w:rPr>
                <w:rStyle w:val="a6"/>
                <w:rFonts w:ascii="Calibri" w:eastAsiaTheme="minorEastAsia" w:hAnsi="Calibri" w:cs="Calibri" w:hint="default"/>
              </w:rPr>
            </w:pPr>
            <w:r>
              <w:rPr>
                <w:rStyle w:val="a6"/>
                <w:rFonts w:ascii="Calibri" w:eastAsiaTheme="minorEastAsia" w:hAnsi="Calibri" w:cs="Calibri"/>
              </w:rPr>
              <w:t>问题</w:t>
            </w:r>
            <w:r>
              <w:rPr>
                <w:rStyle w:val="a6"/>
                <w:rFonts w:ascii="Calibri" w:eastAsiaTheme="minorEastAsia" w:hAnsi="Calibri" w:cs="Calibri"/>
              </w:rPr>
              <w:t>id</w:t>
            </w:r>
          </w:p>
        </w:tc>
      </w:tr>
      <w:tr w:rsidR="008B6587" w14:paraId="4EDE1333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BB05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nte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8304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FE7C3" w14:textId="77777777" w:rsidR="008B6587" w:rsidRPr="00710B54" w:rsidRDefault="008B6587" w:rsidP="00964F29">
            <w:pPr>
              <w:rPr>
                <w:rFonts w:eastAsiaTheme="minorEastAsia" w:hint="default"/>
              </w:rPr>
            </w:pPr>
            <w:r>
              <w:rPr>
                <w:rStyle w:val="a6"/>
                <w:rFonts w:ascii="Calibri" w:eastAsiaTheme="minorEastAsia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AD58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内容</w:t>
            </w:r>
          </w:p>
        </w:tc>
      </w:tr>
      <w:tr w:rsidR="008B6587" w14:paraId="0CE63352" w14:textId="77777777" w:rsidTr="00964F29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37B19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8B6587" w14:paraId="44035FA3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B7DF8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C813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6DB99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8B6587" w14:paraId="519ACB41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8CF0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A0439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0D4A7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8B6587" w14:paraId="593DA77A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46C7B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s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28BCB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9ADD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</w:t>
            </w:r>
            <w:r>
              <w:rPr>
                <w:rStyle w:val="a6"/>
                <w:rFonts w:ascii="Times New Roman" w:hAnsi="Times New Roman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</w:rPr>
              <w:t>)</w:t>
            </w:r>
          </w:p>
        </w:tc>
      </w:tr>
      <w:tr w:rsidR="008B6587" w14:paraId="0E29A851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EE5E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604E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666F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8B6587" w14:paraId="4A6B9165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AEBF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A3F16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31439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8B6587" w14:paraId="2A6547FA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59C7F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16E95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C17A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0A870C87" w14:textId="77777777" w:rsidR="008B6587" w:rsidRDefault="008B6587" w:rsidP="008B6587">
      <w:pPr>
        <w:rPr>
          <w:rFonts w:eastAsiaTheme="minorEastAsia" w:hint="default"/>
        </w:rPr>
      </w:pPr>
    </w:p>
    <w:p w14:paraId="79F84E30" w14:textId="77777777" w:rsidR="008B6587" w:rsidRDefault="008B6587" w:rsidP="008B6587">
      <w:pPr>
        <w:rPr>
          <w:rFonts w:eastAsiaTheme="minorEastAsia" w:hint="default"/>
        </w:rPr>
      </w:pPr>
    </w:p>
    <w:p w14:paraId="45DC7BA7" w14:textId="77777777" w:rsidR="008B6587" w:rsidRDefault="008B6587" w:rsidP="008B6587">
      <w:pPr>
        <w:rPr>
          <w:rFonts w:eastAsiaTheme="minorEastAsia" w:hint="default"/>
        </w:rPr>
      </w:pPr>
    </w:p>
    <w:p w14:paraId="36808505" w14:textId="77777777" w:rsidR="008B6587" w:rsidRDefault="008B6587" w:rsidP="008B6587">
      <w:pPr>
        <w:rPr>
          <w:rFonts w:eastAsiaTheme="minorEastAsia" w:hint="default"/>
        </w:rPr>
      </w:pPr>
    </w:p>
    <w:p w14:paraId="7B7BD200" w14:textId="77777777" w:rsidR="008B6587" w:rsidRPr="00710B54" w:rsidRDefault="008B6587" w:rsidP="008B6587">
      <w:pPr>
        <w:rPr>
          <w:rFonts w:eastAsiaTheme="minorEastAsia" w:hint="default"/>
        </w:rPr>
      </w:pPr>
    </w:p>
    <w:p w14:paraId="69F7C409" w14:textId="77777777" w:rsidR="008B6587" w:rsidRDefault="008B6587" w:rsidP="00070BD4">
      <w:pPr>
        <w:rPr>
          <w:rFonts w:hint="default"/>
        </w:rPr>
      </w:pPr>
    </w:p>
    <w:p w14:paraId="46BF330B" w14:textId="77777777" w:rsidR="008B6587" w:rsidRDefault="008B6587" w:rsidP="00070BD4">
      <w:pPr>
        <w:rPr>
          <w:rFonts w:hint="default"/>
        </w:rPr>
      </w:pPr>
    </w:p>
    <w:p w14:paraId="3016027E" w14:textId="77777777" w:rsidR="008B6587" w:rsidRDefault="008B6587" w:rsidP="00070BD4">
      <w:pPr>
        <w:rPr>
          <w:rFonts w:hint="default"/>
        </w:rPr>
      </w:pPr>
    </w:p>
    <w:p w14:paraId="576A58EA" w14:textId="77777777" w:rsidR="008B6587" w:rsidRDefault="008B6587" w:rsidP="00070BD4">
      <w:pPr>
        <w:rPr>
          <w:rFonts w:hint="default"/>
        </w:rPr>
      </w:pPr>
    </w:p>
    <w:p w14:paraId="25E1EB3E" w14:textId="77777777" w:rsidR="008B6587" w:rsidRPr="00070BD4" w:rsidRDefault="008B6587" w:rsidP="00070BD4">
      <w:pPr>
        <w:rPr>
          <w:rFonts w:hint="default"/>
        </w:rPr>
      </w:pPr>
    </w:p>
    <w:p w14:paraId="6EDADB1F" w14:textId="13DB280D" w:rsidR="0018714E" w:rsidRPr="0048027E" w:rsidRDefault="00070BD4" w:rsidP="0048027E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1" w:name="_Toc453748729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我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的（公益）</w:t>
      </w:r>
      <w:bookmarkEnd w:id="41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1C9CF22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539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282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我的公益</w:t>
            </w:r>
          </w:p>
        </w:tc>
      </w:tr>
      <w:tr w:rsidR="0018714E" w14:paraId="1C987C8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3B0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22CAB" w14:textId="387CC30C" w:rsidR="0018714E" w:rsidRDefault="00F64486">
            <w:pPr>
              <w:rPr>
                <w:rFonts w:hint="default"/>
              </w:rPr>
            </w:pPr>
            <w:hyperlink r:id="rId30" w:history="1">
              <w:r w:rsidR="00070BD4" w:rsidRPr="00470800">
                <w:rPr>
                  <w:rStyle w:val="a3"/>
                  <w:rFonts w:hint="default"/>
                </w:rPr>
                <w:t>http://115.28.132.137:9999/Index.php/home/financial/mycharity</w:t>
              </w:r>
            </w:hyperlink>
            <w:r w:rsidR="00070BD4">
              <w:rPr>
                <w:rFonts w:hint="default"/>
              </w:rPr>
              <w:t xml:space="preserve"> </w:t>
            </w:r>
          </w:p>
        </w:tc>
      </w:tr>
      <w:tr w:rsidR="0018714E" w14:paraId="654D4B3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F24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E2F6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537CD183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C9F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2CDDA72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E7AD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C35D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9825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A47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55DDF7E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21FB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7913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9B2E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056C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0042692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3BE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E9E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54B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8FC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314A9524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832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281DBE7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861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lastRenderedPageBreak/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8D0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6664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3C730BA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139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C40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0BA96" w14:textId="13E59F3D" w:rsidR="0018714E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</w:p>
        </w:tc>
      </w:tr>
      <w:tr w:rsidR="0018714E" w14:paraId="06D182D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29C26" w14:textId="6BA76A80" w:rsidR="0018714E" w:rsidRDefault="00E17B53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news</w:t>
            </w:r>
            <w:r w:rsidR="00B00B8E">
              <w:rPr>
                <w:rStyle w:val="a6"/>
                <w:rFonts w:ascii="Times New Roman" w:hAnsi="Times New Roman" w:hint="default"/>
                <w:lang w:val="en-US"/>
              </w:rPr>
              <w:t>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D24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1283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缩略图片</w:t>
            </w:r>
          </w:p>
        </w:tc>
      </w:tr>
      <w:tr w:rsidR="0018714E" w14:paraId="27E95F3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5C51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763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FB11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标题</w:t>
            </w:r>
          </w:p>
        </w:tc>
      </w:tr>
      <w:tr w:rsidR="0018714E" w14:paraId="17A2571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08E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197C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String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7CC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内容</w:t>
            </w:r>
          </w:p>
        </w:tc>
      </w:tr>
    </w:tbl>
    <w:p w14:paraId="49F2F673" w14:textId="77777777" w:rsidR="0018714E" w:rsidRDefault="0018714E">
      <w:pPr>
        <w:rPr>
          <w:rFonts w:hint="default"/>
        </w:rPr>
      </w:pPr>
    </w:p>
    <w:p w14:paraId="08E57A5D" w14:textId="77777777" w:rsidR="0018714E" w:rsidRDefault="0018714E">
      <w:pPr>
        <w:rPr>
          <w:rFonts w:hint="default"/>
        </w:rPr>
      </w:pPr>
    </w:p>
    <w:p w14:paraId="50696C01" w14:textId="77777777" w:rsidR="00070BD4" w:rsidRDefault="00070BD4">
      <w:pPr>
        <w:rPr>
          <w:rFonts w:hint="default"/>
        </w:rPr>
      </w:pPr>
    </w:p>
    <w:p w14:paraId="776137DA" w14:textId="77777777" w:rsidR="00070BD4" w:rsidRDefault="00070BD4">
      <w:pPr>
        <w:rPr>
          <w:rFonts w:hint="default"/>
        </w:rPr>
      </w:pPr>
    </w:p>
    <w:p w14:paraId="67A8B010" w14:textId="77777777" w:rsidR="00070BD4" w:rsidRDefault="00070BD4">
      <w:pPr>
        <w:rPr>
          <w:rFonts w:hint="default"/>
        </w:rPr>
      </w:pPr>
    </w:p>
    <w:p w14:paraId="4D77380B" w14:textId="77777777" w:rsidR="00070BD4" w:rsidRDefault="00070BD4">
      <w:pPr>
        <w:rPr>
          <w:rFonts w:hint="default"/>
        </w:rPr>
      </w:pPr>
    </w:p>
    <w:p w14:paraId="71ADDCDA" w14:textId="77777777" w:rsidR="00070BD4" w:rsidRDefault="00070BD4">
      <w:pPr>
        <w:rPr>
          <w:rFonts w:hint="default"/>
        </w:rPr>
      </w:pPr>
    </w:p>
    <w:p w14:paraId="35FE95C0" w14:textId="77777777" w:rsidR="00070BD4" w:rsidRDefault="00070BD4">
      <w:pPr>
        <w:rPr>
          <w:rFonts w:hint="default"/>
        </w:rPr>
      </w:pPr>
    </w:p>
    <w:p w14:paraId="02C3B8A7" w14:textId="77777777" w:rsidR="00070BD4" w:rsidRDefault="00070BD4">
      <w:pPr>
        <w:rPr>
          <w:rFonts w:hint="default"/>
        </w:rPr>
      </w:pPr>
    </w:p>
    <w:p w14:paraId="298F803D" w14:textId="77777777" w:rsidR="00070BD4" w:rsidRDefault="00070BD4">
      <w:pPr>
        <w:rPr>
          <w:rFonts w:hint="default"/>
        </w:rPr>
      </w:pPr>
    </w:p>
    <w:p w14:paraId="01376607" w14:textId="77777777" w:rsidR="00070BD4" w:rsidRDefault="00070BD4">
      <w:pPr>
        <w:rPr>
          <w:rFonts w:hint="default"/>
        </w:rPr>
      </w:pPr>
    </w:p>
    <w:p w14:paraId="4551D80F" w14:textId="77777777" w:rsidR="00070BD4" w:rsidRDefault="00070BD4">
      <w:pPr>
        <w:rPr>
          <w:rFonts w:hint="default"/>
        </w:rPr>
      </w:pPr>
    </w:p>
    <w:p w14:paraId="6FDA9628" w14:textId="77777777" w:rsidR="00070BD4" w:rsidRDefault="00070BD4">
      <w:pPr>
        <w:rPr>
          <w:rFonts w:hint="default"/>
        </w:rPr>
      </w:pPr>
    </w:p>
    <w:p w14:paraId="2FBF789D" w14:textId="77777777" w:rsidR="00070BD4" w:rsidRDefault="00070BD4">
      <w:pPr>
        <w:rPr>
          <w:rFonts w:hint="default"/>
        </w:rPr>
      </w:pPr>
    </w:p>
    <w:p w14:paraId="55FB3416" w14:textId="174AE2EE" w:rsidR="0018714E" w:rsidRPr="00070BD4" w:rsidRDefault="0048027E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2" w:name="_Toc453748730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登录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（</w:t>
      </w:r>
      <w:r w:rsidRPr="0048027E">
        <w:rPr>
          <w:rStyle w:val="a6"/>
          <w:rFonts w:ascii="Calibri" w:eastAsia="Calibri" w:hAnsi="Calibri" w:cs="Calibri" w:hint="eastAsia"/>
          <w:color w:val="FF0000"/>
          <w:sz w:val="40"/>
          <w:szCs w:val="40"/>
          <w:lang w:eastAsia="zh-CN"/>
        </w:rPr>
        <w:t>少</w:t>
      </w:r>
      <w:r w:rsidRPr="0048027E">
        <w:rPr>
          <w:rStyle w:val="a6"/>
          <w:rFonts w:ascii="Calibri" w:eastAsia="Calibri" w:hAnsi="Calibri" w:cs="Calibri"/>
          <w:color w:val="FF0000"/>
          <w:sz w:val="40"/>
          <w:szCs w:val="40"/>
          <w:lang w:eastAsia="zh-CN"/>
        </w:rPr>
        <w:t>参：</w:t>
      </w:r>
      <w:r w:rsidRPr="0048027E">
        <w:rPr>
          <w:rStyle w:val="a6"/>
          <w:rFonts w:ascii="Calibri" w:eastAsia="Calibri" w:hAnsi="Calibri" w:cs="Calibri" w:hint="eastAsia"/>
          <w:color w:val="FF0000"/>
          <w:sz w:val="40"/>
          <w:szCs w:val="40"/>
          <w:lang w:eastAsia="zh-CN"/>
        </w:rPr>
        <w:t>展</w:t>
      </w:r>
      <w:r w:rsidRPr="0048027E">
        <w:rPr>
          <w:rStyle w:val="a6"/>
          <w:rFonts w:ascii="Calibri" w:eastAsia="Calibri" w:hAnsi="Calibri" w:cs="Calibri"/>
          <w:color w:val="FF0000"/>
          <w:sz w:val="40"/>
          <w:szCs w:val="40"/>
          <w:lang w:eastAsia="zh-CN"/>
        </w:rPr>
        <w:t>视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）</w:t>
      </w:r>
      <w:bookmarkEnd w:id="42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42078BD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A1FF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7FBE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登录</w:t>
            </w:r>
          </w:p>
        </w:tc>
      </w:tr>
      <w:tr w:rsidR="0048027E" w14:paraId="047C949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D409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33672" w14:textId="6681E70D" w:rsidR="0048027E" w:rsidRDefault="0048027E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48027E" w14:paraId="76C079B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D7B9D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BFB32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48027E" w14:paraId="36BA1316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B39ED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48027E" w14:paraId="0D74430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B129A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56F1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3BAB2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E0360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48027E" w14:paraId="0BD5914A" w14:textId="77777777"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B61FE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ame/phon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B24F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4F8F5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FACD1" w14:textId="16FC48C9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48027E" w14:paraId="2CBDCD8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382AD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s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8E29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8A59A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5BF0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密码</w:t>
            </w:r>
          </w:p>
        </w:tc>
      </w:tr>
      <w:tr w:rsidR="0048027E" w14:paraId="10DDC78E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27C0E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48027E" w14:paraId="20F513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D5B58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600C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7D862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48027E" w14:paraId="5E9D6A1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CBE6C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2352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D5BF3" w14:textId="78C79892" w:rsidR="0048027E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</w:p>
        </w:tc>
      </w:tr>
      <w:tr w:rsidR="0048027E" w14:paraId="677122E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CF00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0B19B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A4D3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48027E" w14:paraId="021807E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3DACA" w14:textId="1351BBF0" w:rsidR="0048027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lastRenderedPageBreak/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D7B6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420B9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头像</w:t>
            </w:r>
          </w:p>
        </w:tc>
      </w:tr>
      <w:tr w:rsidR="0048027E" w14:paraId="4C02B0C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36F86" w14:textId="78E1F3D2" w:rsidR="0048027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</w:t>
            </w:r>
            <w:r w:rsidR="0048027E">
              <w:rPr>
                <w:rStyle w:val="a6"/>
                <w:rFonts w:ascii="Times New Roman" w:hAnsi="Times New Roman"/>
                <w:lang w:val="en-US"/>
              </w:rPr>
              <w:t>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A47C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04B3A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名</w:t>
            </w:r>
          </w:p>
        </w:tc>
      </w:tr>
      <w:tr w:rsidR="0048027E" w14:paraId="131359B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5CCA5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alan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893E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String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F0D7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牛宝余额</w:t>
            </w:r>
          </w:p>
        </w:tc>
      </w:tr>
    </w:tbl>
    <w:p w14:paraId="68661ED1" w14:textId="77777777" w:rsidR="0018714E" w:rsidRDefault="0018714E">
      <w:pPr>
        <w:rPr>
          <w:rFonts w:hint="default"/>
        </w:rPr>
      </w:pPr>
    </w:p>
    <w:p w14:paraId="30B9277F" w14:textId="77777777" w:rsidR="0018714E" w:rsidRDefault="0018714E">
      <w:pPr>
        <w:rPr>
          <w:rFonts w:hint="default"/>
        </w:rPr>
      </w:pPr>
    </w:p>
    <w:p w14:paraId="4A2CF85F" w14:textId="77777777" w:rsidR="0018714E" w:rsidRDefault="0018714E">
      <w:pPr>
        <w:rPr>
          <w:rFonts w:hint="default"/>
        </w:rPr>
      </w:pPr>
    </w:p>
    <w:p w14:paraId="72D12EE7" w14:textId="77777777" w:rsidR="00070BD4" w:rsidRDefault="00070BD4">
      <w:pPr>
        <w:rPr>
          <w:rFonts w:hint="default"/>
        </w:rPr>
      </w:pPr>
    </w:p>
    <w:p w14:paraId="5E01473B" w14:textId="77777777" w:rsidR="00070BD4" w:rsidRDefault="00070BD4">
      <w:pPr>
        <w:rPr>
          <w:rFonts w:hint="default"/>
        </w:rPr>
      </w:pPr>
    </w:p>
    <w:p w14:paraId="72169140" w14:textId="77777777" w:rsidR="00070BD4" w:rsidRDefault="00070BD4">
      <w:pPr>
        <w:rPr>
          <w:rFonts w:hint="default"/>
        </w:rPr>
      </w:pPr>
    </w:p>
    <w:p w14:paraId="66CF36E3" w14:textId="77777777" w:rsidR="00070BD4" w:rsidRDefault="00070BD4">
      <w:pPr>
        <w:rPr>
          <w:rFonts w:hint="default"/>
        </w:rPr>
      </w:pPr>
    </w:p>
    <w:p w14:paraId="36799F5F" w14:textId="77777777" w:rsidR="00070BD4" w:rsidRDefault="00070BD4">
      <w:pPr>
        <w:rPr>
          <w:rFonts w:hint="default"/>
        </w:rPr>
      </w:pPr>
    </w:p>
    <w:p w14:paraId="72E3D17B" w14:textId="77777777" w:rsidR="00070BD4" w:rsidRDefault="00070BD4">
      <w:pPr>
        <w:rPr>
          <w:rFonts w:hint="default"/>
        </w:rPr>
      </w:pPr>
    </w:p>
    <w:p w14:paraId="28E850F3" w14:textId="77777777" w:rsidR="00070BD4" w:rsidRDefault="00070BD4">
      <w:pPr>
        <w:rPr>
          <w:rFonts w:hint="default"/>
        </w:rPr>
      </w:pPr>
    </w:p>
    <w:p w14:paraId="78FA1E83" w14:textId="77777777" w:rsidR="00070BD4" w:rsidRDefault="00070BD4">
      <w:pPr>
        <w:rPr>
          <w:rFonts w:hint="default"/>
        </w:rPr>
      </w:pPr>
    </w:p>
    <w:p w14:paraId="3A41280F" w14:textId="77777777" w:rsidR="0018714E" w:rsidRDefault="0018714E">
      <w:pPr>
        <w:rPr>
          <w:rFonts w:hint="default"/>
        </w:rPr>
      </w:pPr>
    </w:p>
    <w:p w14:paraId="3CCD2267" w14:textId="4CB78721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3" w:name="_Toc453748731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注册（</w:t>
      </w:r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验证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用户）</w:t>
      </w:r>
      <w:bookmarkEnd w:id="43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3F18F243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D910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26C13" w14:textId="77777777" w:rsidR="0018714E" w:rsidRDefault="00EC444E">
            <w:pPr>
              <w:rPr>
                <w:rFonts w:hint="default"/>
              </w:rPr>
            </w:pPr>
            <w:r>
              <w:t>验证用户</w:t>
            </w:r>
          </w:p>
        </w:tc>
      </w:tr>
      <w:tr w:rsidR="0018714E" w14:paraId="55CB0ED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2DA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9B6EA" w14:textId="77777777" w:rsidR="0018714E" w:rsidRDefault="00F64486">
            <w:pPr>
              <w:rPr>
                <w:rFonts w:hint="default"/>
              </w:rPr>
            </w:pPr>
            <w:hyperlink r:id="rId31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Hasuser/Hasuser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20C20010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534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ECB8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21456A6B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9246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633B75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041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8E8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B3CB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564A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11235C01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D0F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hon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8F60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3D4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F5D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18714E" w14:paraId="0D40FDD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D56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0C0C0C18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5C5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ABE3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046E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39610126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8ACD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B8FD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92B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200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4C4948BD" w14:textId="77777777">
        <w:trPr>
          <w:trHeight w:val="6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5E66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data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4977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49EB5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成功信息(暂未有数据，此处为短信接口的反馈解析)</w:t>
            </w:r>
          </w:p>
        </w:tc>
      </w:tr>
      <w:tr w:rsidR="0018714E" w14:paraId="37F3700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86356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7B8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B13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001374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D53C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3923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E410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3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1C5640C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19BA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DCD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10E8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错误信息</w:t>
            </w:r>
          </w:p>
        </w:tc>
      </w:tr>
    </w:tbl>
    <w:p w14:paraId="340105CA" w14:textId="77777777" w:rsidR="0018714E" w:rsidRDefault="0018714E">
      <w:pPr>
        <w:rPr>
          <w:rFonts w:hint="default"/>
        </w:rPr>
      </w:pPr>
    </w:p>
    <w:p w14:paraId="0B7D52AE" w14:textId="77777777" w:rsidR="00070BD4" w:rsidRDefault="00070BD4">
      <w:pPr>
        <w:rPr>
          <w:rFonts w:hint="default"/>
        </w:rPr>
      </w:pPr>
    </w:p>
    <w:p w14:paraId="7C4843D0" w14:textId="77777777" w:rsidR="00070BD4" w:rsidRDefault="00070BD4">
      <w:pPr>
        <w:rPr>
          <w:rFonts w:hint="default"/>
        </w:rPr>
      </w:pPr>
    </w:p>
    <w:p w14:paraId="7B5E6B4F" w14:textId="77777777" w:rsidR="00070BD4" w:rsidRDefault="00070BD4">
      <w:pPr>
        <w:rPr>
          <w:rFonts w:hint="default"/>
        </w:rPr>
      </w:pPr>
    </w:p>
    <w:p w14:paraId="7047B380" w14:textId="77777777" w:rsidR="00070BD4" w:rsidRDefault="00070BD4">
      <w:pPr>
        <w:rPr>
          <w:rFonts w:hint="default"/>
        </w:rPr>
      </w:pPr>
    </w:p>
    <w:p w14:paraId="09BE34CF" w14:textId="77777777" w:rsidR="00070BD4" w:rsidRDefault="00070BD4">
      <w:pPr>
        <w:rPr>
          <w:rFonts w:hint="default"/>
        </w:rPr>
      </w:pPr>
    </w:p>
    <w:p w14:paraId="60FC8DB0" w14:textId="77777777" w:rsidR="00070BD4" w:rsidRDefault="00070BD4">
      <w:pPr>
        <w:rPr>
          <w:rFonts w:hint="default"/>
        </w:rPr>
      </w:pPr>
    </w:p>
    <w:p w14:paraId="53D48462" w14:textId="77777777" w:rsidR="00070BD4" w:rsidRDefault="00070BD4">
      <w:pPr>
        <w:rPr>
          <w:rFonts w:hint="default"/>
        </w:rPr>
      </w:pPr>
    </w:p>
    <w:p w14:paraId="1AE78F93" w14:textId="77777777" w:rsidR="00070BD4" w:rsidRDefault="00070BD4">
      <w:pPr>
        <w:rPr>
          <w:rFonts w:hint="default"/>
        </w:rPr>
      </w:pPr>
    </w:p>
    <w:p w14:paraId="407BCA6D" w14:textId="77777777" w:rsidR="00070BD4" w:rsidRDefault="00070BD4">
      <w:pPr>
        <w:rPr>
          <w:rFonts w:hint="default"/>
        </w:rPr>
      </w:pPr>
    </w:p>
    <w:p w14:paraId="68119123" w14:textId="77777777" w:rsidR="00070BD4" w:rsidRDefault="00070BD4">
      <w:pPr>
        <w:rPr>
          <w:rFonts w:hint="default"/>
        </w:rPr>
      </w:pPr>
    </w:p>
    <w:p w14:paraId="04F9C7E1" w14:textId="77777777" w:rsidR="00070BD4" w:rsidRDefault="00070BD4">
      <w:pPr>
        <w:rPr>
          <w:rFonts w:hint="default"/>
        </w:rPr>
      </w:pPr>
    </w:p>
    <w:p w14:paraId="7D75C63F" w14:textId="77777777" w:rsidR="00070BD4" w:rsidRDefault="00070BD4">
      <w:pPr>
        <w:rPr>
          <w:rFonts w:hint="default"/>
        </w:rPr>
      </w:pPr>
    </w:p>
    <w:p w14:paraId="61D98692" w14:textId="57E0D2C1" w:rsidR="00070BD4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4" w:name="_Toc453748732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注册（再次获取验证码）</w:t>
      </w:r>
      <w:bookmarkEnd w:id="44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703B1276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7DF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4E893" w14:textId="77777777" w:rsidR="0018714E" w:rsidRDefault="00EC444E">
            <w:pPr>
              <w:rPr>
                <w:rFonts w:hint="default"/>
              </w:rPr>
            </w:pPr>
            <w:r>
              <w:t>再次获取验证码</w:t>
            </w:r>
          </w:p>
        </w:tc>
      </w:tr>
      <w:tr w:rsidR="0018714E" w14:paraId="3B0DFBE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028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EF5F2" w14:textId="77777777" w:rsidR="0018714E" w:rsidRDefault="00F64486">
            <w:pPr>
              <w:rPr>
                <w:rFonts w:hint="default"/>
              </w:rPr>
            </w:pPr>
            <w:hyperlink r:id="rId32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getcaptcha/getcaptcha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6CEFEF1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5FF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7D84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E72A256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3DE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12BEF4F5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A910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9FCC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32C3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4369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22D9DF6C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8140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hon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50C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856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5CB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18714E" w14:paraId="5B06EDB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D07F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014FB6B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94ECE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114D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889E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548600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25D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DE13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510F4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2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6D7905FB" w14:textId="77777777">
        <w:trPr>
          <w:trHeight w:val="6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8719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981A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06D97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成功信息(暂未有数据，此处为短信接口的反馈解析)</w:t>
            </w:r>
          </w:p>
        </w:tc>
      </w:tr>
      <w:tr w:rsidR="0018714E" w14:paraId="67A6766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75D00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7BBB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938D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75FB26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8651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C0F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45F1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3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Fonts w:eastAsia="Arial Unicode MS"/>
                <w:lang w:val="zh-CN"/>
              </w:rPr>
              <w:t>失败</w:t>
            </w:r>
          </w:p>
        </w:tc>
      </w:tr>
      <w:tr w:rsidR="0018714E" w14:paraId="3EDCDAF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B8E6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2EAB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384DD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错误信息</w:t>
            </w:r>
          </w:p>
        </w:tc>
      </w:tr>
    </w:tbl>
    <w:p w14:paraId="39C916EA" w14:textId="77777777" w:rsidR="0018714E" w:rsidRDefault="0018714E">
      <w:pPr>
        <w:pStyle w:val="10"/>
        <w:rPr>
          <w:sz w:val="40"/>
          <w:szCs w:val="40"/>
          <w:lang w:val="zh-TW"/>
        </w:rPr>
      </w:pPr>
    </w:p>
    <w:p w14:paraId="670227DA" w14:textId="77777777" w:rsidR="00070BD4" w:rsidRDefault="00070BD4" w:rsidP="00070BD4">
      <w:pPr>
        <w:rPr>
          <w:rFonts w:hint="default"/>
        </w:rPr>
      </w:pPr>
    </w:p>
    <w:p w14:paraId="58BFCC0E" w14:textId="77777777" w:rsidR="00070BD4" w:rsidRDefault="00070BD4" w:rsidP="00070BD4">
      <w:pPr>
        <w:rPr>
          <w:rFonts w:hint="default"/>
        </w:rPr>
      </w:pPr>
    </w:p>
    <w:p w14:paraId="51042A93" w14:textId="77777777" w:rsidR="00070BD4" w:rsidRDefault="00070BD4" w:rsidP="00070BD4">
      <w:pPr>
        <w:rPr>
          <w:rFonts w:hint="default"/>
        </w:rPr>
      </w:pPr>
    </w:p>
    <w:p w14:paraId="27E21C0D" w14:textId="77777777" w:rsidR="00070BD4" w:rsidRDefault="00070BD4" w:rsidP="00070BD4">
      <w:pPr>
        <w:rPr>
          <w:rFonts w:hint="default"/>
        </w:rPr>
      </w:pPr>
    </w:p>
    <w:p w14:paraId="285ADF9D" w14:textId="77777777" w:rsidR="00070BD4" w:rsidRDefault="00070BD4" w:rsidP="00070BD4">
      <w:pPr>
        <w:rPr>
          <w:rFonts w:hint="default"/>
        </w:rPr>
      </w:pPr>
    </w:p>
    <w:p w14:paraId="4141490D" w14:textId="77777777" w:rsidR="00070BD4" w:rsidRDefault="00070BD4" w:rsidP="00070BD4">
      <w:pPr>
        <w:rPr>
          <w:rFonts w:hint="default"/>
        </w:rPr>
      </w:pPr>
    </w:p>
    <w:p w14:paraId="009C485A" w14:textId="77777777" w:rsidR="00070BD4" w:rsidRDefault="00070BD4" w:rsidP="00070BD4">
      <w:pPr>
        <w:rPr>
          <w:rFonts w:hint="default"/>
        </w:rPr>
      </w:pPr>
    </w:p>
    <w:p w14:paraId="069042E5" w14:textId="77777777" w:rsidR="00070BD4" w:rsidRDefault="00070BD4" w:rsidP="00070BD4">
      <w:pPr>
        <w:rPr>
          <w:rFonts w:hint="default"/>
        </w:rPr>
      </w:pPr>
    </w:p>
    <w:p w14:paraId="67630662" w14:textId="77777777" w:rsidR="00070BD4" w:rsidRDefault="00070BD4" w:rsidP="00070BD4">
      <w:pPr>
        <w:rPr>
          <w:rFonts w:hint="default"/>
        </w:rPr>
      </w:pPr>
    </w:p>
    <w:p w14:paraId="5CF8D5F8" w14:textId="77777777" w:rsidR="00070BD4" w:rsidRDefault="00070BD4" w:rsidP="00070BD4">
      <w:pPr>
        <w:rPr>
          <w:rFonts w:hint="default"/>
        </w:rPr>
      </w:pPr>
    </w:p>
    <w:p w14:paraId="5135690E" w14:textId="734E6157" w:rsidR="00070BD4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5" w:name="_Toc453748733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注册（注册用户）</w:t>
      </w:r>
      <w:bookmarkEnd w:id="45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7BD14D6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0D9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319CA" w14:textId="77777777" w:rsidR="0018714E" w:rsidRDefault="00EC444E">
            <w:pPr>
              <w:rPr>
                <w:rFonts w:hint="default"/>
              </w:rPr>
            </w:pPr>
            <w:r>
              <w:t>注册用户</w:t>
            </w:r>
          </w:p>
        </w:tc>
      </w:tr>
      <w:tr w:rsidR="0018714E" w14:paraId="3D39CC96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314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69E0A" w14:textId="77777777" w:rsidR="0018714E" w:rsidRDefault="00F64486">
            <w:pPr>
              <w:rPr>
                <w:rFonts w:hint="default"/>
              </w:rPr>
            </w:pPr>
            <w:hyperlink r:id="rId33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aduser/aduser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63CA547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A5FF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19AB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F94D0A7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689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504868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566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A6EE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C5E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471F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3244DF1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A41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hon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A4F7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7A1C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570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18714E" w14:paraId="7C31F607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F0333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pwd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A7D8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EF1F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 xml:space="preserve">是 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4B073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密码</w:t>
            </w:r>
          </w:p>
        </w:tc>
      </w:tr>
      <w:tr w:rsidR="0018714E" w14:paraId="36B733E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86AF9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aptcha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C92D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95D4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B4DDE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验证码</w:t>
            </w:r>
          </w:p>
        </w:tc>
      </w:tr>
      <w:tr w:rsidR="0018714E" w14:paraId="3174CB52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E573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5F3FE3CE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8E9AB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940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93C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36FBF263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32FD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E9143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7887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2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6DD8D371" w14:textId="77777777">
        <w:trPr>
          <w:trHeight w:val="6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84A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4A9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9C073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成功信息(暂未有数据，此处为短信接口的反馈解析)</w:t>
            </w:r>
          </w:p>
        </w:tc>
      </w:tr>
      <w:tr w:rsidR="0018714E" w14:paraId="0D1B4AE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483D2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1ED2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4A1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197534C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47C4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037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B8B8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3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Fonts w:eastAsia="Arial Unicode MS"/>
                <w:lang w:val="zh-CN"/>
              </w:rPr>
              <w:t>失败</w:t>
            </w:r>
          </w:p>
        </w:tc>
      </w:tr>
      <w:tr w:rsidR="0018714E" w14:paraId="042F358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5A11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296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7525B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错误信息</w:t>
            </w:r>
          </w:p>
        </w:tc>
      </w:tr>
    </w:tbl>
    <w:p w14:paraId="19544A20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51AC5C14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5C555CC8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51D5459D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7DDC7385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0C5DFDE3" w14:textId="77777777" w:rsidR="0048027E" w:rsidRDefault="0048027E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14E69F0E" w14:textId="3F19CEE9" w:rsidR="0018714E" w:rsidRPr="00070BD4" w:rsidRDefault="00EC444E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6" w:name="_Toc20"/>
      <w:bookmarkStart w:id="47" w:name="_Toc453748734"/>
      <w:r>
        <w:rPr>
          <w:rStyle w:val="a6"/>
          <w:rFonts w:ascii="Calibri" w:eastAsia="Calibri" w:hAnsi="Calibri" w:cs="Calibri"/>
          <w:sz w:val="40"/>
          <w:szCs w:val="40"/>
        </w:rPr>
        <w:t>修改密码</w:t>
      </w:r>
      <w:bookmarkEnd w:id="46"/>
      <w:bookmarkEnd w:id="47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10BBB10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08CD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8DD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修改密码</w:t>
            </w:r>
          </w:p>
        </w:tc>
      </w:tr>
      <w:tr w:rsidR="0018714E" w14:paraId="2F5C3EFC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301E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DDDA1" w14:textId="77777777" w:rsidR="0018714E" w:rsidRDefault="00F64486">
            <w:pPr>
              <w:rPr>
                <w:rFonts w:hint="default"/>
              </w:rPr>
            </w:pPr>
            <w:hyperlink r:id="rId34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user/changepwd</w:t>
              </w:r>
            </w:hyperlink>
          </w:p>
        </w:tc>
      </w:tr>
      <w:tr w:rsidR="0018714E" w14:paraId="0686007C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906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70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28DE0D59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D526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B4245F5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2D0A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C18F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5DA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FB7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690E1FB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2AC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A1B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C00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F01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</w:t>
            </w:r>
            <w:r>
              <w:rPr>
                <w:rFonts w:eastAsia="Arial Unicode MS"/>
                <w:lang w:val="zh-CN"/>
              </w:rPr>
              <w:t>户名或手机号</w:t>
            </w:r>
          </w:p>
        </w:tc>
      </w:tr>
      <w:tr w:rsidR="0018714E" w14:paraId="307B6DB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300E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pwd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56BF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BAD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678F6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旧密码</w:t>
            </w:r>
          </w:p>
        </w:tc>
      </w:tr>
      <w:tr w:rsidR="0018714E" w14:paraId="408B42B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C617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ewpwd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2F7B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685F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D538E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新</w:t>
            </w:r>
            <w:r>
              <w:rPr>
                <w:rStyle w:val="a6"/>
                <w:rFonts w:ascii="Calibri" w:eastAsia="Calibri" w:hAnsi="Calibri" w:cs="Calibri"/>
              </w:rPr>
              <w:t>密码</w:t>
            </w:r>
          </w:p>
        </w:tc>
      </w:tr>
      <w:tr w:rsidR="0018714E" w14:paraId="451473C4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BD91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16BD9F2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9FE5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E5AA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8310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53FD0A13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F6B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0105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FB5C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200</w:t>
            </w:r>
          </w:p>
        </w:tc>
      </w:tr>
      <w:tr w:rsidR="0018714E" w14:paraId="571737D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86E1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362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92B18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修改密码成功</w:t>
            </w:r>
          </w:p>
        </w:tc>
      </w:tr>
      <w:tr w:rsidR="0018714E" w14:paraId="17E439E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658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E2E7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8CE0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0344DB5D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F4E6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0AC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A087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2D8263E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02F9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D8A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DAD69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7E408E41" w14:textId="77777777" w:rsidR="0018714E" w:rsidRDefault="0018714E">
      <w:pPr>
        <w:rPr>
          <w:rFonts w:hint="default"/>
        </w:rPr>
      </w:pPr>
    </w:p>
    <w:p w14:paraId="0D9E49EE" w14:textId="77777777" w:rsidR="0018714E" w:rsidRDefault="0018714E">
      <w:pPr>
        <w:rPr>
          <w:rFonts w:hint="default"/>
        </w:rPr>
      </w:pPr>
    </w:p>
    <w:p w14:paraId="0887D8C9" w14:textId="77777777" w:rsidR="00070BD4" w:rsidRDefault="00070BD4">
      <w:pPr>
        <w:rPr>
          <w:rFonts w:hint="default"/>
        </w:rPr>
      </w:pPr>
    </w:p>
    <w:p w14:paraId="5E943CDB" w14:textId="77777777" w:rsidR="00070BD4" w:rsidRDefault="00070BD4">
      <w:pPr>
        <w:rPr>
          <w:rFonts w:hint="default"/>
        </w:rPr>
      </w:pPr>
    </w:p>
    <w:p w14:paraId="77EF9358" w14:textId="77777777" w:rsidR="00070BD4" w:rsidRDefault="00070BD4">
      <w:pPr>
        <w:rPr>
          <w:rFonts w:hint="default"/>
        </w:rPr>
      </w:pPr>
    </w:p>
    <w:p w14:paraId="3CF4857D" w14:textId="77777777" w:rsidR="00070BD4" w:rsidRDefault="00070BD4">
      <w:pPr>
        <w:rPr>
          <w:rFonts w:hint="default"/>
        </w:rPr>
      </w:pPr>
    </w:p>
    <w:p w14:paraId="0BB1E341" w14:textId="77777777" w:rsidR="00070BD4" w:rsidRDefault="00070BD4">
      <w:pPr>
        <w:rPr>
          <w:rFonts w:hint="default"/>
        </w:rPr>
      </w:pPr>
    </w:p>
    <w:p w14:paraId="4267FC18" w14:textId="77777777" w:rsidR="00070BD4" w:rsidRDefault="00070BD4">
      <w:pPr>
        <w:rPr>
          <w:rFonts w:hint="default"/>
        </w:rPr>
      </w:pPr>
    </w:p>
    <w:p w14:paraId="2A3F0980" w14:textId="77777777" w:rsidR="00070BD4" w:rsidRDefault="00070BD4">
      <w:pPr>
        <w:rPr>
          <w:rFonts w:hint="default"/>
        </w:rPr>
      </w:pPr>
    </w:p>
    <w:p w14:paraId="4F5C32BD" w14:textId="77777777" w:rsidR="00070BD4" w:rsidRDefault="00070BD4">
      <w:pPr>
        <w:rPr>
          <w:rFonts w:hint="default"/>
        </w:rPr>
      </w:pPr>
    </w:p>
    <w:p w14:paraId="17493780" w14:textId="77777777" w:rsidR="00070BD4" w:rsidRDefault="00070BD4">
      <w:pPr>
        <w:rPr>
          <w:rFonts w:hint="default"/>
        </w:rPr>
      </w:pPr>
    </w:p>
    <w:p w14:paraId="2CA8EF47" w14:textId="22A75580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8" w:name="_Toc453748735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头像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上传（小头像）</w:t>
      </w:r>
      <w:bookmarkEnd w:id="48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7971613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035C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D16D3" w14:textId="77777777" w:rsidR="0018714E" w:rsidRDefault="00EC444E">
            <w:pPr>
              <w:rPr>
                <w:rFonts w:hint="default"/>
              </w:rPr>
            </w:pPr>
            <w:r>
              <w:t>上传小头像</w:t>
            </w:r>
          </w:p>
        </w:tc>
      </w:tr>
      <w:tr w:rsidR="0018714E" w14:paraId="432DC238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B362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A2300" w14:textId="77777777" w:rsidR="0018714E" w:rsidRDefault="00F64486">
            <w:pPr>
              <w:rPr>
                <w:rFonts w:hint="default"/>
              </w:rPr>
            </w:pPr>
            <w:hyperlink r:id="rId35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etuserimg/setuserimgs</w:t>
              </w:r>
            </w:hyperlink>
          </w:p>
        </w:tc>
      </w:tr>
      <w:tr w:rsidR="0018714E" w14:paraId="0E6D513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0A4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B56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7A8ADA2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117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12FBE02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F08D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30CD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FE9F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0B2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9EBDAFC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390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98E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AE6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B1A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129AC74C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CB17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1EE3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D6E3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A9FA1" w14:textId="77777777" w:rsidR="0018714E" w:rsidRDefault="00EC444E">
            <w:pPr>
              <w:rPr>
                <w:rFonts w:hint="default"/>
              </w:rPr>
            </w:pPr>
            <w:r>
              <w:t>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59DFAE5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C5FF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mg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B3B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E39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5905A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3E337812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F99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5EE0FBE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219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6C1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5560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0CB67998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C35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AB6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6CF2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5FB4F87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36F1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9D2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85A81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0F12DDA0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621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AFD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D8F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5200838A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D04F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52A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748C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62A15F1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31F4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387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65B17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63C9D81C" w14:textId="77777777" w:rsidR="0018714E" w:rsidRDefault="0018714E">
      <w:pPr>
        <w:rPr>
          <w:rFonts w:hint="default"/>
        </w:rPr>
      </w:pPr>
    </w:p>
    <w:p w14:paraId="32CD9964" w14:textId="77777777" w:rsidR="00070BD4" w:rsidRDefault="00070BD4">
      <w:pPr>
        <w:rPr>
          <w:rFonts w:hint="default"/>
        </w:rPr>
      </w:pPr>
    </w:p>
    <w:p w14:paraId="14825FC8" w14:textId="77777777" w:rsidR="00070BD4" w:rsidRDefault="00070BD4">
      <w:pPr>
        <w:rPr>
          <w:rFonts w:hint="default"/>
        </w:rPr>
      </w:pPr>
    </w:p>
    <w:p w14:paraId="68A135F3" w14:textId="77777777" w:rsidR="00070BD4" w:rsidRDefault="00070BD4">
      <w:pPr>
        <w:rPr>
          <w:rFonts w:hint="default"/>
        </w:rPr>
      </w:pPr>
    </w:p>
    <w:p w14:paraId="0B9F9142" w14:textId="77777777" w:rsidR="00070BD4" w:rsidRDefault="00070BD4">
      <w:pPr>
        <w:rPr>
          <w:rFonts w:hint="default"/>
        </w:rPr>
      </w:pPr>
    </w:p>
    <w:p w14:paraId="03944CA0" w14:textId="77777777" w:rsidR="00070BD4" w:rsidRDefault="00070BD4">
      <w:pPr>
        <w:rPr>
          <w:rFonts w:hint="default"/>
        </w:rPr>
      </w:pPr>
    </w:p>
    <w:p w14:paraId="6B4C39B7" w14:textId="77777777" w:rsidR="00070BD4" w:rsidRDefault="00070BD4">
      <w:pPr>
        <w:rPr>
          <w:rFonts w:hint="default"/>
        </w:rPr>
      </w:pPr>
    </w:p>
    <w:p w14:paraId="664F0608" w14:textId="77777777" w:rsidR="00070BD4" w:rsidRDefault="00070BD4">
      <w:pPr>
        <w:rPr>
          <w:rFonts w:hint="default"/>
        </w:rPr>
      </w:pPr>
    </w:p>
    <w:p w14:paraId="00A7581F" w14:textId="77777777" w:rsidR="00070BD4" w:rsidRDefault="00070BD4">
      <w:pPr>
        <w:rPr>
          <w:rFonts w:hint="default"/>
        </w:rPr>
      </w:pPr>
    </w:p>
    <w:p w14:paraId="2EEC505D" w14:textId="77777777" w:rsidR="00070BD4" w:rsidRDefault="00070BD4">
      <w:pPr>
        <w:rPr>
          <w:rFonts w:hint="default"/>
        </w:rPr>
      </w:pPr>
    </w:p>
    <w:p w14:paraId="3AD3D4FB" w14:textId="77777777" w:rsidR="00070BD4" w:rsidRDefault="00070BD4">
      <w:pPr>
        <w:rPr>
          <w:rFonts w:hint="default"/>
        </w:rPr>
      </w:pPr>
    </w:p>
    <w:p w14:paraId="6B9E7450" w14:textId="77777777" w:rsidR="00070BD4" w:rsidRDefault="00070BD4">
      <w:pPr>
        <w:rPr>
          <w:rFonts w:hint="default"/>
        </w:rPr>
      </w:pPr>
    </w:p>
    <w:p w14:paraId="38E12264" w14:textId="77777777" w:rsidR="00070BD4" w:rsidRDefault="00070BD4">
      <w:pPr>
        <w:rPr>
          <w:rFonts w:hint="default"/>
        </w:rPr>
      </w:pPr>
    </w:p>
    <w:p w14:paraId="2FF11D96" w14:textId="77777777" w:rsidR="00070BD4" w:rsidRDefault="00070BD4">
      <w:pPr>
        <w:rPr>
          <w:rFonts w:hint="default"/>
        </w:rPr>
      </w:pPr>
    </w:p>
    <w:p w14:paraId="5008D35D" w14:textId="77777777" w:rsidR="00070BD4" w:rsidRDefault="00070BD4">
      <w:pPr>
        <w:rPr>
          <w:rFonts w:hint="default"/>
        </w:rPr>
      </w:pPr>
    </w:p>
    <w:p w14:paraId="7DA188BF" w14:textId="77777777" w:rsidR="00070BD4" w:rsidRDefault="00070BD4">
      <w:pPr>
        <w:rPr>
          <w:rFonts w:hint="default"/>
        </w:rPr>
      </w:pPr>
    </w:p>
    <w:p w14:paraId="53A74BD8" w14:textId="77777777" w:rsidR="00070BD4" w:rsidRDefault="00070BD4">
      <w:pPr>
        <w:rPr>
          <w:rFonts w:hint="default"/>
        </w:rPr>
      </w:pPr>
    </w:p>
    <w:p w14:paraId="51749372" w14:textId="4AB592CD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9" w:name="_Toc453748736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头像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上传（大头像）</w:t>
      </w:r>
      <w:bookmarkEnd w:id="49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0E77B16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95E2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C9FB5" w14:textId="77777777" w:rsidR="0018714E" w:rsidRDefault="00EC444E">
            <w:pPr>
              <w:rPr>
                <w:rFonts w:hint="default"/>
              </w:rPr>
            </w:pPr>
            <w:r>
              <w:t xml:space="preserve">上传大头像 </w:t>
            </w:r>
          </w:p>
        </w:tc>
      </w:tr>
      <w:tr w:rsidR="0018714E" w14:paraId="68F5CCE8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EA68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765B7" w14:textId="77777777" w:rsidR="0018714E" w:rsidRDefault="00F64486">
            <w:pPr>
              <w:rPr>
                <w:rFonts w:hint="default"/>
              </w:rPr>
            </w:pPr>
            <w:hyperlink r:id="rId36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etuserimg/setuserimgb</w:t>
              </w:r>
            </w:hyperlink>
          </w:p>
        </w:tc>
      </w:tr>
      <w:tr w:rsidR="0018714E" w14:paraId="720FCD6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2DF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B28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045636F4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90B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51E74C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6D7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DDC8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2BD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469E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66BE342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34EF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9FF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B5A7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A438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3F4F6626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41516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9C11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055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A1189" w14:textId="77777777" w:rsidR="0018714E" w:rsidRDefault="00EC444E">
            <w:pPr>
              <w:rPr>
                <w:rFonts w:hint="default"/>
              </w:rPr>
            </w:pPr>
            <w:r>
              <w:t>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391069F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E8E2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mg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1546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FB7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234CD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0D6841BB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D62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01C57C5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E59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4462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31D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18DC8FFF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F087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3A8C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F9179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41EDBA1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CF696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atus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CC73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43479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220BEDA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987D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D10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C649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38AFAA0A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88A6D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33A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CBEC6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51D58E9A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B21F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3D76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A705E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08CC9C97" w14:textId="77777777" w:rsidR="0018714E" w:rsidRDefault="0018714E">
      <w:pPr>
        <w:rPr>
          <w:rFonts w:hint="default"/>
        </w:rPr>
      </w:pPr>
    </w:p>
    <w:p w14:paraId="2C9FFCE3" w14:textId="77777777" w:rsidR="0018714E" w:rsidRDefault="0018714E">
      <w:pPr>
        <w:rPr>
          <w:rFonts w:hint="default"/>
        </w:rPr>
      </w:pP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5FE83BEE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5548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789A5" w14:textId="77777777" w:rsidR="0018714E" w:rsidRDefault="00EC444E">
            <w:pPr>
              <w:rPr>
                <w:rFonts w:hint="default"/>
              </w:rPr>
            </w:pPr>
            <w:r>
              <w:t xml:space="preserve">上传大小头像 </w:t>
            </w:r>
          </w:p>
        </w:tc>
      </w:tr>
      <w:tr w:rsidR="0018714E" w14:paraId="5226997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0141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0A9FF" w14:textId="77777777" w:rsidR="0018714E" w:rsidRDefault="00F64486">
            <w:pPr>
              <w:rPr>
                <w:rFonts w:hint="default"/>
              </w:rPr>
            </w:pPr>
            <w:hyperlink r:id="rId37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etuserimg/setuserimg</w:t>
              </w:r>
            </w:hyperlink>
          </w:p>
        </w:tc>
      </w:tr>
      <w:tr w:rsidR="0018714E" w14:paraId="259FA23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95C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147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2869969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E6E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3122AE8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82E4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4518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88B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CBB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7843B6A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EBA1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551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2081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C2E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31CB76E5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3834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B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02DC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A31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95556" w14:textId="77777777" w:rsidR="0018714E" w:rsidRDefault="00EC444E">
            <w:pPr>
              <w:rPr>
                <w:rFonts w:hint="default"/>
              </w:rPr>
            </w:pPr>
            <w:r>
              <w:t>大头像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5D500A60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D00F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mgB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9D7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EDFF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2D2DB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6067119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AF79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S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9393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4D9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F907F" w14:textId="77777777" w:rsidR="0018714E" w:rsidRDefault="00EC444E">
            <w:pPr>
              <w:rPr>
                <w:rFonts w:hint="default"/>
              </w:rPr>
            </w:pPr>
            <w:r>
              <w:t>小头像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193A53C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B4D5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lastRenderedPageBreak/>
              <w:t>headImgS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3AB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32D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72243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7E00758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C172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53DC412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89C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ABE7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9DC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42B4774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D947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69F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5E47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7808FA6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1284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atus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1E3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1DE45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7664991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BD6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9812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C78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6E48695C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25304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7688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256C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145582E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ED06D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ED5E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156A4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2F8ADF82" w14:textId="77777777" w:rsidR="0018714E" w:rsidRDefault="0018714E">
      <w:pPr>
        <w:rPr>
          <w:rFonts w:hint="default"/>
        </w:rPr>
      </w:pPr>
    </w:p>
    <w:p w14:paraId="7DAD5C09" w14:textId="77777777" w:rsidR="0018714E" w:rsidRDefault="0018714E">
      <w:pPr>
        <w:rPr>
          <w:rFonts w:hint="default"/>
        </w:rPr>
      </w:pPr>
    </w:p>
    <w:p w14:paraId="7A1CC282" w14:textId="77777777" w:rsidR="00DF6B6A" w:rsidRDefault="00DF6B6A">
      <w:pPr>
        <w:rPr>
          <w:rFonts w:hint="default"/>
        </w:rPr>
      </w:pPr>
    </w:p>
    <w:p w14:paraId="3C5EEED6" w14:textId="77777777" w:rsidR="00DF6B6A" w:rsidRDefault="00DF6B6A">
      <w:pPr>
        <w:rPr>
          <w:rFonts w:hint="default"/>
        </w:rPr>
      </w:pPr>
    </w:p>
    <w:p w14:paraId="20FD5A17" w14:textId="77777777" w:rsidR="00DF6B6A" w:rsidRDefault="00DF6B6A">
      <w:pPr>
        <w:rPr>
          <w:rFonts w:hint="default"/>
        </w:rPr>
      </w:pPr>
    </w:p>
    <w:p w14:paraId="3275EFBC" w14:textId="77777777" w:rsidR="00DF6B6A" w:rsidRDefault="00DF6B6A">
      <w:pPr>
        <w:rPr>
          <w:rFonts w:hint="default"/>
        </w:rPr>
      </w:pPr>
    </w:p>
    <w:p w14:paraId="717ACECB" w14:textId="77777777" w:rsidR="00DF6B6A" w:rsidRDefault="00DF6B6A">
      <w:pPr>
        <w:rPr>
          <w:rFonts w:hint="default"/>
        </w:rPr>
      </w:pPr>
    </w:p>
    <w:p w14:paraId="0F5C373D" w14:textId="77777777" w:rsidR="00DF6B6A" w:rsidRDefault="00DF6B6A">
      <w:pPr>
        <w:rPr>
          <w:rFonts w:hint="default"/>
        </w:rPr>
      </w:pPr>
    </w:p>
    <w:p w14:paraId="5FBFCB71" w14:textId="77777777" w:rsidR="00DF6B6A" w:rsidRDefault="00DF6B6A">
      <w:pPr>
        <w:rPr>
          <w:rFonts w:hint="default"/>
        </w:rPr>
      </w:pPr>
    </w:p>
    <w:p w14:paraId="5BEC954D" w14:textId="77777777" w:rsidR="00DF6B6A" w:rsidRDefault="00DF6B6A">
      <w:pPr>
        <w:rPr>
          <w:rFonts w:hint="default"/>
        </w:rPr>
      </w:pPr>
    </w:p>
    <w:p w14:paraId="1E28905A" w14:textId="77777777" w:rsidR="00DF6B6A" w:rsidRDefault="00DF6B6A">
      <w:pPr>
        <w:rPr>
          <w:rFonts w:hint="default"/>
        </w:rPr>
      </w:pPr>
    </w:p>
    <w:p w14:paraId="15369D52" w14:textId="77777777" w:rsidR="00DF6B6A" w:rsidRDefault="00DF6B6A">
      <w:pPr>
        <w:rPr>
          <w:rFonts w:hint="default"/>
        </w:rPr>
      </w:pPr>
    </w:p>
    <w:p w14:paraId="6B3E1759" w14:textId="77777777" w:rsidR="00DF6B6A" w:rsidRDefault="00DF6B6A">
      <w:pPr>
        <w:rPr>
          <w:rFonts w:hint="default"/>
        </w:rPr>
      </w:pPr>
    </w:p>
    <w:p w14:paraId="481292E3" w14:textId="77777777" w:rsidR="00DF6B6A" w:rsidRDefault="00DF6B6A">
      <w:pPr>
        <w:rPr>
          <w:rFonts w:hint="default"/>
        </w:rPr>
      </w:pPr>
    </w:p>
    <w:p w14:paraId="0B99FB7D" w14:textId="77777777" w:rsidR="00DF6B6A" w:rsidRDefault="00DF6B6A">
      <w:pPr>
        <w:rPr>
          <w:rFonts w:hint="default"/>
        </w:rPr>
      </w:pPr>
    </w:p>
    <w:p w14:paraId="2D51A8E7" w14:textId="77777777" w:rsidR="00DF6B6A" w:rsidRDefault="00DF6B6A">
      <w:pPr>
        <w:rPr>
          <w:rFonts w:hint="default"/>
        </w:rPr>
      </w:pPr>
    </w:p>
    <w:p w14:paraId="30C96C21" w14:textId="77777777" w:rsidR="00DF6B6A" w:rsidRDefault="00DF6B6A">
      <w:pPr>
        <w:rPr>
          <w:rFonts w:hint="default"/>
        </w:rPr>
      </w:pPr>
    </w:p>
    <w:p w14:paraId="3A45E908" w14:textId="77777777" w:rsidR="00DF6B6A" w:rsidRDefault="00DF6B6A">
      <w:pPr>
        <w:rPr>
          <w:rFonts w:hint="default"/>
        </w:rPr>
      </w:pPr>
    </w:p>
    <w:p w14:paraId="2709B6D8" w14:textId="77777777" w:rsidR="00DF6B6A" w:rsidRDefault="00DF6B6A">
      <w:pPr>
        <w:rPr>
          <w:rFonts w:hint="default"/>
        </w:rPr>
      </w:pPr>
    </w:p>
    <w:p w14:paraId="3AB83544" w14:textId="77777777" w:rsidR="00DF6B6A" w:rsidRDefault="00DF6B6A">
      <w:pPr>
        <w:rPr>
          <w:rFonts w:hint="default"/>
        </w:rPr>
      </w:pPr>
    </w:p>
    <w:p w14:paraId="47E03F67" w14:textId="77777777" w:rsidR="00DF6B6A" w:rsidRDefault="00DF6B6A">
      <w:pPr>
        <w:rPr>
          <w:rFonts w:hint="default"/>
        </w:rPr>
      </w:pPr>
    </w:p>
    <w:p w14:paraId="00ED3A1F" w14:textId="77777777" w:rsidR="00DF6B6A" w:rsidRDefault="00DF6B6A">
      <w:pPr>
        <w:rPr>
          <w:rFonts w:hint="default"/>
        </w:rPr>
      </w:pPr>
    </w:p>
    <w:p w14:paraId="27DB79BA" w14:textId="77777777" w:rsidR="00DF6B6A" w:rsidRDefault="00DF6B6A">
      <w:pPr>
        <w:rPr>
          <w:rFonts w:hint="default"/>
        </w:rPr>
      </w:pPr>
    </w:p>
    <w:p w14:paraId="29D98C78" w14:textId="77777777" w:rsidR="00DF6B6A" w:rsidRDefault="00DF6B6A">
      <w:pPr>
        <w:rPr>
          <w:rFonts w:hint="default"/>
        </w:rPr>
      </w:pPr>
    </w:p>
    <w:p w14:paraId="19EEA9E8" w14:textId="77777777" w:rsidR="00DF6B6A" w:rsidRDefault="00DF6B6A">
      <w:pPr>
        <w:rPr>
          <w:rFonts w:hint="default"/>
        </w:rPr>
      </w:pPr>
    </w:p>
    <w:p w14:paraId="73F8DDFE" w14:textId="77777777" w:rsidR="00DF6B6A" w:rsidRDefault="00DF6B6A">
      <w:pPr>
        <w:rPr>
          <w:rFonts w:hint="default"/>
        </w:rPr>
      </w:pPr>
    </w:p>
    <w:p w14:paraId="2D693E04" w14:textId="77777777" w:rsidR="00DF6B6A" w:rsidRDefault="00DF6B6A">
      <w:pPr>
        <w:rPr>
          <w:rFonts w:hint="default"/>
        </w:rPr>
      </w:pPr>
    </w:p>
    <w:p w14:paraId="397CEE81" w14:textId="77777777" w:rsidR="00DF6B6A" w:rsidRDefault="00DF6B6A">
      <w:pPr>
        <w:rPr>
          <w:rFonts w:hint="default"/>
        </w:rPr>
      </w:pPr>
    </w:p>
    <w:p w14:paraId="7EB0AEFD" w14:textId="18EA275A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50" w:name="_Toc453748737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设置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个人详情</w:t>
      </w:r>
      <w:bookmarkEnd w:id="50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697DEBE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62B8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FB6A0" w14:textId="77777777" w:rsidR="0018714E" w:rsidRDefault="00EC444E">
            <w:pPr>
              <w:rPr>
                <w:rFonts w:hint="default"/>
              </w:rPr>
            </w:pPr>
            <w:r>
              <w:t>设置个人详情</w:t>
            </w:r>
          </w:p>
        </w:tc>
      </w:tr>
      <w:tr w:rsidR="0018714E" w14:paraId="421B8D00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F8CE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C61AB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ttp://115.28.132.137:9999/Index.php/home/user/setinfo</w:t>
            </w:r>
          </w:p>
        </w:tc>
      </w:tr>
      <w:tr w:rsidR="0018714E" w14:paraId="657A8CD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D157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D2F4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5CE2A323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A88E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046A3B61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96F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1D4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7B65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B70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150DA8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49D6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755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579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3975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51727168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BB68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dno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4F6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40683" w14:textId="794F9769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AB36F" w14:textId="77777777" w:rsidR="0018714E" w:rsidRDefault="00EC444E">
            <w:pPr>
              <w:rPr>
                <w:rFonts w:hint="default"/>
              </w:rPr>
            </w:pPr>
            <w:r>
              <w:t>身份证号码</w:t>
            </w:r>
          </w:p>
        </w:tc>
      </w:tr>
      <w:tr w:rsidR="0018714E" w14:paraId="26924A10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57295" w14:textId="549689B9" w:rsidR="0018714E" w:rsidRDefault="00EC444E" w:rsidP="00933BF2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realnam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982C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A5B5D" w14:textId="7BB6F90E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FE788" w14:textId="77777777" w:rsidR="0018714E" w:rsidRDefault="00EC444E">
            <w:pPr>
              <w:rPr>
                <w:rFonts w:hint="default"/>
              </w:rPr>
            </w:pPr>
            <w:r>
              <w:t>真实姓名</w:t>
            </w:r>
          </w:p>
        </w:tc>
      </w:tr>
      <w:tr w:rsidR="0018714E" w14:paraId="1A2365F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012D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email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EAEF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A5DA5" w14:textId="62B9F1BD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753B7" w14:textId="77777777" w:rsidR="0018714E" w:rsidRDefault="00EC444E">
            <w:pPr>
              <w:rPr>
                <w:rFonts w:hint="default"/>
              </w:rPr>
            </w:pPr>
            <w:r>
              <w:t>邮箱</w:t>
            </w:r>
          </w:p>
        </w:tc>
      </w:tr>
      <w:tr w:rsidR="0018714E" w14:paraId="7D0C84D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C012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ex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462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5BA55" w14:textId="2F62D6DB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A1AA2" w14:textId="77777777" w:rsidR="0018714E" w:rsidRDefault="00EC444E">
            <w:pPr>
              <w:rPr>
                <w:rFonts w:hint="default"/>
              </w:rPr>
            </w:pPr>
            <w:r>
              <w:t>性别，</w:t>
            </w:r>
            <w:r>
              <w:rPr>
                <w:rFonts w:ascii="Times New Roman" w:hAnsi="Times New Roman"/>
              </w:rPr>
              <w:t>0.</w:t>
            </w:r>
            <w:r>
              <w:t>男人，</w:t>
            </w:r>
            <w:r>
              <w:rPr>
                <w:rFonts w:ascii="Times New Roman" w:hAnsi="Times New Roman"/>
              </w:rPr>
              <w:t>1.</w:t>
            </w:r>
            <w:r>
              <w:t>女人</w:t>
            </w:r>
          </w:p>
        </w:tc>
      </w:tr>
      <w:tr w:rsidR="0018714E" w14:paraId="346DCC62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099E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birthday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CE12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64B6A" w14:textId="1523C878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80ED5" w14:textId="77777777" w:rsidR="0018714E" w:rsidRDefault="00EC444E">
            <w:pPr>
              <w:rPr>
                <w:rFonts w:hint="default"/>
              </w:rPr>
            </w:pPr>
            <w:r>
              <w:t>出生日期（例：</w:t>
            </w:r>
            <w:r>
              <w:rPr>
                <w:rFonts w:ascii="Times New Roman" w:hAnsi="Times New Roman"/>
              </w:rPr>
              <w:t>19901010</w:t>
            </w:r>
            <w:r>
              <w:t>）</w:t>
            </w:r>
          </w:p>
        </w:tc>
      </w:tr>
      <w:tr w:rsidR="0018714E" w14:paraId="3B4E9236" w14:textId="77777777">
        <w:trPr>
          <w:trHeight w:val="441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69E9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arrystatus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01D7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83B9E" w14:textId="3DF22A98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41C4D" w14:textId="77777777" w:rsidR="0018714E" w:rsidRDefault="00EC444E">
            <w:pPr>
              <w:rPr>
                <w:rFonts w:hint="default"/>
              </w:rPr>
            </w:pPr>
            <w:r>
              <w:t>婚姻状态，</w:t>
            </w:r>
            <w:r>
              <w:rPr>
                <w:rFonts w:ascii="Times New Roman" w:hAnsi="Times New Roman"/>
              </w:rPr>
              <w:t>0.</w:t>
            </w:r>
            <w:r>
              <w:t>未婚，</w:t>
            </w:r>
            <w:r>
              <w:rPr>
                <w:rFonts w:ascii="Times New Roman" w:hAnsi="Times New Roman"/>
              </w:rPr>
              <w:t>1.</w:t>
            </w:r>
            <w:r>
              <w:t>已婚</w:t>
            </w:r>
          </w:p>
        </w:tc>
      </w:tr>
      <w:tr w:rsidR="0018714E" w14:paraId="12DC359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BEC1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ncom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D43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A9128" w14:textId="7FD56D1B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F5351" w14:textId="77777777" w:rsidR="0018714E" w:rsidRDefault="00EC444E">
            <w:pPr>
              <w:rPr>
                <w:rFonts w:hint="default"/>
              </w:rPr>
            </w:pPr>
            <w:r>
              <w:t>月收入</w:t>
            </w:r>
          </w:p>
        </w:tc>
      </w:tr>
      <w:tr w:rsidR="0018714E" w14:paraId="3C49D759" w14:textId="77777777">
        <w:trPr>
          <w:trHeight w:val="61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0188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edu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8C7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76FC5" w14:textId="3968C8FA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79C74" w14:textId="77777777" w:rsidR="0018714E" w:rsidRDefault="00EC444E">
            <w:pPr>
              <w:rPr>
                <w:rFonts w:hint="default"/>
              </w:rPr>
            </w:pPr>
            <w:r>
              <w:t>教育程度，</w:t>
            </w:r>
            <w:r>
              <w:rPr>
                <w:rFonts w:ascii="Times New Roman" w:hAnsi="Times New Roman"/>
              </w:rPr>
              <w:t>0.</w:t>
            </w:r>
            <w:r>
              <w:t>保密，</w:t>
            </w:r>
            <w:r>
              <w:rPr>
                <w:rFonts w:ascii="Times New Roman" w:hAnsi="Times New Roman"/>
              </w:rPr>
              <w:t>1.</w:t>
            </w:r>
            <w:r>
              <w:t>博士，</w:t>
            </w:r>
            <w:r>
              <w:rPr>
                <w:rFonts w:ascii="Times New Roman" w:hAnsi="Times New Roman"/>
              </w:rPr>
              <w:t>2.</w:t>
            </w:r>
            <w:r>
              <w:t>硕士，</w:t>
            </w:r>
            <w:r>
              <w:rPr>
                <w:rFonts w:ascii="Times New Roman" w:hAnsi="Times New Roman"/>
              </w:rPr>
              <w:t>3.</w:t>
            </w:r>
            <w:r>
              <w:t>本科，</w:t>
            </w:r>
            <w:r>
              <w:rPr>
                <w:rFonts w:ascii="Times New Roman" w:hAnsi="Times New Roman"/>
              </w:rPr>
              <w:t>4.</w:t>
            </w:r>
            <w:r>
              <w:t>大专，</w:t>
            </w:r>
            <w:r>
              <w:rPr>
                <w:rFonts w:ascii="Times New Roman" w:hAnsi="Times New Roman"/>
              </w:rPr>
              <w:t>5.</w:t>
            </w:r>
            <w:r>
              <w:t>中专，</w:t>
            </w:r>
            <w:r>
              <w:rPr>
                <w:rFonts w:ascii="Times New Roman" w:hAnsi="Times New Roman"/>
              </w:rPr>
              <w:t>6.</w:t>
            </w:r>
            <w:r>
              <w:t>高中，</w:t>
            </w:r>
            <w:r>
              <w:rPr>
                <w:rFonts w:ascii="Times New Roman" w:hAnsi="Times New Roman"/>
              </w:rPr>
              <w:t>7.</w:t>
            </w:r>
            <w:r>
              <w:t>初中及初中以下</w:t>
            </w:r>
          </w:p>
        </w:tc>
      </w:tr>
      <w:tr w:rsidR="0018714E" w14:paraId="16552C39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7369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6C3B4DA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E4E9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8CB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6710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9594C65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F8C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B78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19CC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46F03B0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4BC6B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atus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D4D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A9919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0EEF9A5A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591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BF9C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A287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7A83364F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133DB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F252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07B9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034D62EA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773B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E95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322DD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4AD84A54" w14:textId="77777777" w:rsidR="0018714E" w:rsidRDefault="0018714E">
      <w:pPr>
        <w:rPr>
          <w:rFonts w:hint="default"/>
        </w:rPr>
      </w:pPr>
    </w:p>
    <w:p w14:paraId="66A84F82" w14:textId="77777777" w:rsidR="0018714E" w:rsidRDefault="0018714E">
      <w:pPr>
        <w:rPr>
          <w:rFonts w:hint="default"/>
        </w:rPr>
      </w:pPr>
    </w:p>
    <w:p w14:paraId="61FF1AA5" w14:textId="77777777" w:rsidR="0018714E" w:rsidRDefault="0018714E">
      <w:pPr>
        <w:rPr>
          <w:rFonts w:hint="default"/>
        </w:rPr>
      </w:pPr>
    </w:p>
    <w:p w14:paraId="74325332" w14:textId="77777777" w:rsidR="0018714E" w:rsidRDefault="0018714E">
      <w:pPr>
        <w:rPr>
          <w:rFonts w:hint="default"/>
        </w:rPr>
      </w:pPr>
    </w:p>
    <w:sectPr w:rsidR="0018714E">
      <w:footerReference w:type="default" r:id="rId38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341F3" w14:textId="77777777" w:rsidR="00F64486" w:rsidRDefault="00F64486">
      <w:pPr>
        <w:rPr>
          <w:rFonts w:hint="default"/>
        </w:rPr>
      </w:pPr>
      <w:r>
        <w:separator/>
      </w:r>
    </w:p>
  </w:endnote>
  <w:endnote w:type="continuationSeparator" w:id="0">
    <w:p w14:paraId="0A0AFBEE" w14:textId="77777777" w:rsidR="00F64486" w:rsidRDefault="00F64486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9F6F3" w14:textId="77777777" w:rsidR="00A2321C" w:rsidRDefault="00A2321C" w:rsidP="00EC444E">
    <w:pPr>
      <w:pStyle w:val="a5"/>
      <w:tabs>
        <w:tab w:val="clear" w:pos="8306"/>
        <w:tab w:val="right" w:pos="8280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6F2AE9">
      <w:rPr>
        <w:noProof/>
      </w:rPr>
      <w:t>7</w:t>
    </w:r>
    <w:r>
      <w:fldChar w:fldCharType="end"/>
    </w:r>
  </w:p>
  <w:p w14:paraId="2AC3A7BD" w14:textId="77777777" w:rsidR="00A2321C" w:rsidRDefault="00A2321C">
    <w:pPr>
      <w:pStyle w:val="a5"/>
      <w:tabs>
        <w:tab w:val="clear" w:pos="8306"/>
        <w:tab w:val="right" w:pos="8280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5681D" w14:textId="77777777" w:rsidR="00F64486" w:rsidRDefault="00F64486">
      <w:pPr>
        <w:rPr>
          <w:rFonts w:hint="default"/>
        </w:rPr>
      </w:pPr>
      <w:r>
        <w:separator/>
      </w:r>
    </w:p>
  </w:footnote>
  <w:footnote w:type="continuationSeparator" w:id="0">
    <w:p w14:paraId="20BB6A4E" w14:textId="77777777" w:rsidR="00F64486" w:rsidRDefault="00F64486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0C2582"/>
    <w:multiLevelType w:val="hybridMultilevel"/>
    <w:tmpl w:val="5DEC7EB0"/>
    <w:styleLink w:val="1"/>
    <w:lvl w:ilvl="0" w:tplc="A60E039C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8823AA">
      <w:start w:val="1"/>
      <w:numFmt w:val="lowerLetter"/>
      <w:lvlText w:val="%2)"/>
      <w:lvlJc w:val="left"/>
      <w:pPr>
        <w:ind w:left="6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265BAE">
      <w:start w:val="1"/>
      <w:numFmt w:val="lowerRoman"/>
      <w:lvlText w:val="%3."/>
      <w:lvlJc w:val="left"/>
      <w:pPr>
        <w:ind w:left="1080" w:hanging="6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F67A0E">
      <w:start w:val="1"/>
      <w:numFmt w:val="decimal"/>
      <w:lvlText w:val="%4."/>
      <w:lvlJc w:val="left"/>
      <w:pPr>
        <w:ind w:left="15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3431BE">
      <w:start w:val="1"/>
      <w:numFmt w:val="lowerLetter"/>
      <w:lvlText w:val="%5)"/>
      <w:lvlJc w:val="left"/>
      <w:pPr>
        <w:ind w:left="204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2EA806">
      <w:start w:val="1"/>
      <w:numFmt w:val="lowerRoman"/>
      <w:lvlText w:val="%6."/>
      <w:lvlJc w:val="left"/>
      <w:pPr>
        <w:ind w:left="2520" w:hanging="6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403F3A">
      <w:start w:val="1"/>
      <w:numFmt w:val="decimal"/>
      <w:lvlText w:val="%7."/>
      <w:lvlJc w:val="left"/>
      <w:pPr>
        <w:ind w:left="30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70A8E6">
      <w:start w:val="1"/>
      <w:numFmt w:val="lowerLetter"/>
      <w:lvlText w:val="%8)"/>
      <w:lvlJc w:val="left"/>
      <w:pPr>
        <w:ind w:left="348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90BFCE">
      <w:start w:val="1"/>
      <w:numFmt w:val="lowerRoman"/>
      <w:lvlText w:val="%9."/>
      <w:lvlJc w:val="left"/>
      <w:pPr>
        <w:ind w:left="3960" w:hanging="6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73F72B29"/>
    <w:multiLevelType w:val="hybridMultilevel"/>
    <w:tmpl w:val="21FAC382"/>
    <w:lvl w:ilvl="0" w:tplc="C68EEE5A">
      <w:start w:val="1"/>
      <w:numFmt w:val="decimal"/>
      <w:lvlText w:val="%1."/>
      <w:lvlJc w:val="left"/>
      <w:pPr>
        <w:ind w:left="216" w:hanging="2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F4B4FE">
      <w:start w:val="1"/>
      <w:numFmt w:val="lowerLetter"/>
      <w:lvlText w:val="%2)"/>
      <w:lvlJc w:val="left"/>
      <w:pPr>
        <w:ind w:left="40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245F5E">
      <w:start w:val="1"/>
      <w:numFmt w:val="lowerRoman"/>
      <w:lvlText w:val="%3."/>
      <w:lvlJc w:val="left"/>
      <w:pPr>
        <w:ind w:left="82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58C74E">
      <w:start w:val="1"/>
      <w:numFmt w:val="decimal"/>
      <w:lvlText w:val="%4."/>
      <w:lvlJc w:val="left"/>
      <w:pPr>
        <w:ind w:left="13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6EC450">
      <w:start w:val="1"/>
      <w:numFmt w:val="lowerLetter"/>
      <w:lvlText w:val="%5)"/>
      <w:lvlJc w:val="left"/>
      <w:pPr>
        <w:ind w:left="184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16D46E">
      <w:start w:val="1"/>
      <w:numFmt w:val="lowerRoman"/>
      <w:lvlText w:val="%6."/>
      <w:lvlJc w:val="left"/>
      <w:pPr>
        <w:ind w:left="226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DE3B0C">
      <w:start w:val="1"/>
      <w:numFmt w:val="decimal"/>
      <w:lvlText w:val="%7."/>
      <w:lvlJc w:val="left"/>
      <w:pPr>
        <w:ind w:left="280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863344">
      <w:start w:val="1"/>
      <w:numFmt w:val="lowerLetter"/>
      <w:lvlText w:val="%8)"/>
      <w:lvlJc w:val="left"/>
      <w:pPr>
        <w:ind w:left="328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3A2A9C">
      <w:start w:val="1"/>
      <w:numFmt w:val="lowerRoman"/>
      <w:lvlText w:val="%9."/>
      <w:lvlJc w:val="left"/>
      <w:pPr>
        <w:ind w:left="370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757261F3"/>
    <w:multiLevelType w:val="hybridMultilevel"/>
    <w:tmpl w:val="5DEC7EB0"/>
    <w:numStyleLink w:val="1"/>
  </w:abstractNum>
  <w:num w:numId="1">
    <w:abstractNumId w:val="1"/>
  </w:num>
  <w:num w:numId="2">
    <w:abstractNumId w:val="1"/>
    <w:lvlOverride w:ilvl="0">
      <w:startOverride w:val="2"/>
    </w:lvlOverride>
  </w:num>
  <w:num w:numId="3">
    <w:abstractNumId w:val="1"/>
    <w:lvlOverride w:ilvl="0">
      <w:startOverride w:val="4"/>
    </w:lvlOverride>
  </w:num>
  <w:num w:numId="4">
    <w:abstractNumId w:val="1"/>
    <w:lvlOverride w:ilvl="0">
      <w:startOverride w:val="6"/>
    </w:lvlOverride>
  </w:num>
  <w:num w:numId="5">
    <w:abstractNumId w:val="1"/>
    <w:lvlOverride w:ilvl="0">
      <w:startOverride w:val="7"/>
    </w:lvlOverride>
  </w:num>
  <w:num w:numId="6">
    <w:abstractNumId w:val="1"/>
    <w:lvlOverride w:ilvl="0">
      <w:startOverride w:val="8"/>
    </w:lvlOverride>
  </w:num>
  <w:num w:numId="7">
    <w:abstractNumId w:val="1"/>
    <w:lvlOverride w:ilvl="0">
      <w:startOverride w:val="9"/>
    </w:lvlOverride>
  </w:num>
  <w:num w:numId="8">
    <w:abstractNumId w:val="1"/>
    <w:lvlOverride w:ilvl="0">
      <w:startOverride w:val="10"/>
    </w:lvlOverride>
  </w:num>
  <w:num w:numId="9">
    <w:abstractNumId w:val="1"/>
    <w:lvlOverride w:ilvl="0">
      <w:startOverride w:val="14"/>
    </w:lvlOverride>
  </w:num>
  <w:num w:numId="10">
    <w:abstractNumId w:val="1"/>
    <w:lvlOverride w:ilvl="0">
      <w:startOverride w:val="15"/>
    </w:lvlOverride>
  </w:num>
  <w:num w:numId="11">
    <w:abstractNumId w:val="1"/>
    <w:lvlOverride w:ilvl="0">
      <w:startOverride w:val="16"/>
    </w:lvlOverride>
  </w:num>
  <w:num w:numId="12">
    <w:abstractNumId w:val="1"/>
    <w:lvlOverride w:ilvl="0">
      <w:startOverride w:val="17"/>
    </w:lvlOverride>
  </w:num>
  <w:num w:numId="13">
    <w:abstractNumId w:val="1"/>
    <w:lvlOverride w:ilvl="0">
      <w:startOverride w:val="18"/>
    </w:lvlOverride>
  </w:num>
  <w:num w:numId="14">
    <w:abstractNumId w:val="1"/>
    <w:lvlOverride w:ilvl="0">
      <w:startOverride w:val="19"/>
    </w:lvlOverride>
  </w:num>
  <w:num w:numId="15">
    <w:abstractNumId w:val="0"/>
  </w:num>
  <w:num w:numId="16">
    <w:abstractNumId w:val="2"/>
  </w:num>
  <w:num w:numId="17">
    <w:abstractNumId w:val="2"/>
    <w:lvlOverride w:ilvl="0">
      <w:lvl w:ilvl="0" w:tplc="6E1C897A">
        <w:start w:val="1"/>
        <w:numFmt w:val="decimal"/>
        <w:lvlText w:val="%1."/>
        <w:lvlJc w:val="left"/>
        <w:pPr>
          <w:ind w:left="396" w:hanging="3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B1AC1B6">
        <w:start w:val="1"/>
        <w:numFmt w:val="lowerLetter"/>
        <w:lvlText w:val="%2)"/>
        <w:lvlJc w:val="left"/>
        <w:pPr>
          <w:ind w:left="64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A38485E">
        <w:start w:val="1"/>
        <w:numFmt w:val="lowerRoman"/>
        <w:lvlText w:val="%3."/>
        <w:lvlJc w:val="left"/>
        <w:pPr>
          <w:ind w:left="1145" w:hanging="7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4882694">
        <w:start w:val="1"/>
        <w:numFmt w:val="decimal"/>
        <w:lvlText w:val="%4."/>
        <w:lvlJc w:val="left"/>
        <w:pPr>
          <w:ind w:left="160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70A451A">
        <w:start w:val="1"/>
        <w:numFmt w:val="lowerLetter"/>
        <w:lvlText w:val="%5)"/>
        <w:lvlJc w:val="left"/>
        <w:pPr>
          <w:ind w:left="208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994D42C">
        <w:start w:val="1"/>
        <w:numFmt w:val="lowerRoman"/>
        <w:lvlText w:val="%6."/>
        <w:lvlJc w:val="left"/>
        <w:pPr>
          <w:ind w:left="2585" w:hanging="7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73A0622">
        <w:start w:val="1"/>
        <w:numFmt w:val="decimal"/>
        <w:lvlText w:val="%7."/>
        <w:lvlJc w:val="left"/>
        <w:pPr>
          <w:ind w:left="304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1A6CF8C">
        <w:start w:val="1"/>
        <w:numFmt w:val="lowerLetter"/>
        <w:lvlText w:val="%8)"/>
        <w:lvlJc w:val="left"/>
        <w:pPr>
          <w:ind w:left="352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416F478">
        <w:start w:val="1"/>
        <w:numFmt w:val="lowerRoman"/>
        <w:lvlText w:val="%9."/>
        <w:lvlJc w:val="left"/>
        <w:pPr>
          <w:ind w:left="4025" w:hanging="7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2"/>
    <w:lvlOverride w:ilvl="0">
      <w:startOverride w:val="2"/>
    </w:lvlOverride>
  </w:num>
  <w:num w:numId="19">
    <w:abstractNumId w:val="2"/>
    <w:lvlOverride w:ilvl="0">
      <w:startOverride w:val="4"/>
    </w:lvlOverride>
  </w:num>
  <w:num w:numId="20">
    <w:abstractNumId w:val="2"/>
    <w:lvlOverride w:ilvl="0">
      <w:startOverride w:val="6"/>
    </w:lvlOverride>
  </w:num>
  <w:num w:numId="21">
    <w:abstractNumId w:val="2"/>
    <w:lvlOverride w:ilvl="0">
      <w:startOverride w:val="7"/>
    </w:lvlOverride>
  </w:num>
  <w:num w:numId="22">
    <w:abstractNumId w:val="2"/>
    <w:lvlOverride w:ilvl="0">
      <w:startOverride w:val="8"/>
    </w:lvlOverride>
  </w:num>
  <w:num w:numId="23">
    <w:abstractNumId w:val="2"/>
    <w:lvlOverride w:ilvl="0">
      <w:startOverride w:val="9"/>
    </w:lvlOverride>
  </w:num>
  <w:num w:numId="24">
    <w:abstractNumId w:val="2"/>
    <w:lvlOverride w:ilvl="0">
      <w:startOverride w:val="10"/>
    </w:lvlOverride>
  </w:num>
  <w:num w:numId="25">
    <w:abstractNumId w:val="2"/>
    <w:lvlOverride w:ilvl="0">
      <w:startOverride w:val="14"/>
    </w:lvlOverride>
  </w:num>
  <w:num w:numId="26">
    <w:abstractNumId w:val="2"/>
    <w:lvlOverride w:ilvl="0">
      <w:startOverride w:val="15"/>
    </w:lvlOverride>
  </w:num>
  <w:num w:numId="27">
    <w:abstractNumId w:val="2"/>
    <w:lvlOverride w:ilvl="0">
      <w:startOverride w:val="16"/>
    </w:lvlOverride>
  </w:num>
  <w:num w:numId="28">
    <w:abstractNumId w:val="2"/>
    <w:lvlOverride w:ilvl="0">
      <w:startOverride w:val="17"/>
    </w:lvlOverride>
  </w:num>
  <w:num w:numId="29">
    <w:abstractNumId w:val="2"/>
    <w:lvlOverride w:ilvl="0">
      <w:startOverride w:val="18"/>
    </w:lvlOverride>
  </w:num>
  <w:num w:numId="30">
    <w:abstractNumId w:val="2"/>
    <w:lvlOverride w:ilvl="0">
      <w:startOverride w:val="1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revisionView w:formatting="0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4E"/>
    <w:rsid w:val="00006BCA"/>
    <w:rsid w:val="00010FFA"/>
    <w:rsid w:val="00016CB8"/>
    <w:rsid w:val="000225F9"/>
    <w:rsid w:val="0007062E"/>
    <w:rsid w:val="00070BD4"/>
    <w:rsid w:val="000821FA"/>
    <w:rsid w:val="00086CCC"/>
    <w:rsid w:val="000B7255"/>
    <w:rsid w:val="000C5763"/>
    <w:rsid w:val="000F487B"/>
    <w:rsid w:val="0010708A"/>
    <w:rsid w:val="0015638C"/>
    <w:rsid w:val="0018714E"/>
    <w:rsid w:val="00194AD5"/>
    <w:rsid w:val="002171BA"/>
    <w:rsid w:val="00247224"/>
    <w:rsid w:val="00273045"/>
    <w:rsid w:val="00292D4A"/>
    <w:rsid w:val="00296E51"/>
    <w:rsid w:val="00297DCF"/>
    <w:rsid w:val="002A79AE"/>
    <w:rsid w:val="002E4C01"/>
    <w:rsid w:val="003054E0"/>
    <w:rsid w:val="0034524F"/>
    <w:rsid w:val="0035614D"/>
    <w:rsid w:val="00370983"/>
    <w:rsid w:val="0037730B"/>
    <w:rsid w:val="00380DB7"/>
    <w:rsid w:val="00426701"/>
    <w:rsid w:val="00442305"/>
    <w:rsid w:val="00466E57"/>
    <w:rsid w:val="0047027C"/>
    <w:rsid w:val="004726A6"/>
    <w:rsid w:val="0048027E"/>
    <w:rsid w:val="00491D48"/>
    <w:rsid w:val="004B15F3"/>
    <w:rsid w:val="004B21F8"/>
    <w:rsid w:val="004B23E6"/>
    <w:rsid w:val="004C2749"/>
    <w:rsid w:val="005027C7"/>
    <w:rsid w:val="005059F4"/>
    <w:rsid w:val="00511DF9"/>
    <w:rsid w:val="00567032"/>
    <w:rsid w:val="005A45C0"/>
    <w:rsid w:val="005C1422"/>
    <w:rsid w:val="005D1211"/>
    <w:rsid w:val="005E688C"/>
    <w:rsid w:val="005F1EA4"/>
    <w:rsid w:val="005F57C7"/>
    <w:rsid w:val="0060349D"/>
    <w:rsid w:val="006058AC"/>
    <w:rsid w:val="006111E0"/>
    <w:rsid w:val="00615119"/>
    <w:rsid w:val="0062489B"/>
    <w:rsid w:val="00624A1B"/>
    <w:rsid w:val="00631BAD"/>
    <w:rsid w:val="006A00CC"/>
    <w:rsid w:val="006C153A"/>
    <w:rsid w:val="006C1DA6"/>
    <w:rsid w:val="006E598E"/>
    <w:rsid w:val="006F1617"/>
    <w:rsid w:val="006F2AE9"/>
    <w:rsid w:val="007230D7"/>
    <w:rsid w:val="0073441E"/>
    <w:rsid w:val="00734E92"/>
    <w:rsid w:val="0078295D"/>
    <w:rsid w:val="007A561C"/>
    <w:rsid w:val="007D7783"/>
    <w:rsid w:val="00880184"/>
    <w:rsid w:val="008877D7"/>
    <w:rsid w:val="008B58B7"/>
    <w:rsid w:val="008B6587"/>
    <w:rsid w:val="008C26C7"/>
    <w:rsid w:val="008D0E7E"/>
    <w:rsid w:val="008F19C0"/>
    <w:rsid w:val="00933BF2"/>
    <w:rsid w:val="00934867"/>
    <w:rsid w:val="00942B50"/>
    <w:rsid w:val="0096564F"/>
    <w:rsid w:val="00966077"/>
    <w:rsid w:val="00985F85"/>
    <w:rsid w:val="009E777F"/>
    <w:rsid w:val="00A2321C"/>
    <w:rsid w:val="00A26827"/>
    <w:rsid w:val="00A63646"/>
    <w:rsid w:val="00AC2BE2"/>
    <w:rsid w:val="00B00B8E"/>
    <w:rsid w:val="00B1254D"/>
    <w:rsid w:val="00B36650"/>
    <w:rsid w:val="00B4064E"/>
    <w:rsid w:val="00B803F6"/>
    <w:rsid w:val="00B80E40"/>
    <w:rsid w:val="00BA7ED0"/>
    <w:rsid w:val="00BD5744"/>
    <w:rsid w:val="00BE4184"/>
    <w:rsid w:val="00C269C5"/>
    <w:rsid w:val="00CF3BFB"/>
    <w:rsid w:val="00D03839"/>
    <w:rsid w:val="00D21165"/>
    <w:rsid w:val="00D83FEE"/>
    <w:rsid w:val="00DE7737"/>
    <w:rsid w:val="00DF6B6A"/>
    <w:rsid w:val="00E061A7"/>
    <w:rsid w:val="00E17B53"/>
    <w:rsid w:val="00E17DFB"/>
    <w:rsid w:val="00E5589E"/>
    <w:rsid w:val="00E93345"/>
    <w:rsid w:val="00EA1718"/>
    <w:rsid w:val="00EB69FF"/>
    <w:rsid w:val="00EC444E"/>
    <w:rsid w:val="00EC63C3"/>
    <w:rsid w:val="00ED0175"/>
    <w:rsid w:val="00EF0CCF"/>
    <w:rsid w:val="00F006AD"/>
    <w:rsid w:val="00F10AC8"/>
    <w:rsid w:val="00F44515"/>
    <w:rsid w:val="00F64486"/>
    <w:rsid w:val="00FB2BA8"/>
    <w:rsid w:val="00FD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4D3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styleId="10">
    <w:name w:val="heading 1"/>
    <w:next w:val="a"/>
    <w:link w:val="11"/>
    <w:pPr>
      <w:keepNext/>
      <w:keepLines/>
      <w:widowControl w:val="0"/>
      <w:spacing w:before="340" w:after="330" w:line="578" w:lineRule="auto"/>
      <w:jc w:val="both"/>
      <w:outlineLvl w:val="0"/>
    </w:pPr>
    <w:rPr>
      <w:rFonts w:eastAsia="Times New Roman"/>
      <w:b/>
      <w:bCs/>
      <w:color w:val="000000"/>
      <w:kern w:val="44"/>
      <w:sz w:val="44"/>
      <w:szCs w:val="4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styleId="a5">
    <w:name w:val="footer"/>
    <w:pPr>
      <w:widowControl w:val="0"/>
      <w:tabs>
        <w:tab w:val="center" w:pos="4153"/>
        <w:tab w:val="right" w:pos="8306"/>
      </w:tabs>
    </w:pPr>
    <w:rPr>
      <w:rFonts w:eastAsia="Arial Unicode MS" w:cs="Arial Unicode MS"/>
      <w:color w:val="000000"/>
      <w:kern w:val="2"/>
      <w:sz w:val="18"/>
      <w:szCs w:val="18"/>
      <w:u w:color="000000"/>
    </w:rPr>
  </w:style>
  <w:style w:type="character" w:styleId="a6">
    <w:name w:val="page number"/>
    <w:rPr>
      <w:lang w:val="zh-TW" w:eastAsia="zh-TW"/>
    </w:rPr>
  </w:style>
  <w:style w:type="paragraph" w:styleId="a7">
    <w:name w:val="TOC Heading"/>
    <w:next w:val="a"/>
    <w:uiPriority w:val="39"/>
    <w:qFormat/>
    <w:pPr>
      <w:keepNext/>
      <w:keepLines/>
      <w:spacing w:before="480" w:line="276" w:lineRule="auto"/>
    </w:pPr>
    <w:rPr>
      <w:rFonts w:ascii="Calibri Light" w:eastAsia="Calibri Light" w:hAnsi="Calibri Light" w:cs="Calibri Light"/>
      <w:b/>
      <w:bCs/>
      <w:color w:val="2E74B5"/>
      <w:sz w:val="28"/>
      <w:szCs w:val="28"/>
      <w:u w:color="2E74B5"/>
    </w:rPr>
  </w:style>
  <w:style w:type="paragraph" w:styleId="12">
    <w:name w:val="toc 1"/>
    <w:uiPriority w:val="39"/>
    <w:pPr>
      <w:widowControl w:val="0"/>
      <w:spacing w:before="120"/>
    </w:pPr>
    <w:rPr>
      <w:rFonts w:asciiTheme="minorHAnsi" w:eastAsia="Times New Roman" w:hAnsiTheme="minorHAnsi" w:cs="Arial Unicode MS" w:hint="eastAsia"/>
      <w:b/>
      <w:color w:val="000000"/>
      <w:kern w:val="2"/>
      <w:sz w:val="24"/>
      <w:szCs w:val="24"/>
      <w:u w:color="000000"/>
    </w:rPr>
  </w:style>
  <w:style w:type="numbering" w:customStyle="1" w:styleId="1">
    <w:name w:val="已导入的样式“1”"/>
    <w:pPr>
      <w:numPr>
        <w:numId w:val="15"/>
      </w:numPr>
    </w:pPr>
  </w:style>
  <w:style w:type="character" w:customStyle="1" w:styleId="Hyperlink0">
    <w:name w:val="Hyperlink.0"/>
    <w:basedOn w:val="a3"/>
    <w:rPr>
      <w:color w:val="0000FF"/>
      <w:u w:val="single" w:color="0000FF"/>
    </w:rPr>
  </w:style>
  <w:style w:type="paragraph" w:styleId="a8">
    <w:name w:val="List Paragraph"/>
    <w:pPr>
      <w:widowControl w:val="0"/>
      <w:ind w:firstLine="420"/>
      <w:jc w:val="both"/>
    </w:pPr>
    <w:rPr>
      <w:rFonts w:eastAsia="Times New Roman"/>
      <w:color w:val="000000"/>
      <w:kern w:val="2"/>
      <w:sz w:val="21"/>
      <w:szCs w:val="21"/>
      <w:u w:color="000000"/>
    </w:rPr>
  </w:style>
  <w:style w:type="paragraph" w:styleId="a9">
    <w:name w:val="header"/>
    <w:basedOn w:val="a"/>
    <w:link w:val="aa"/>
    <w:uiPriority w:val="99"/>
    <w:unhideWhenUsed/>
    <w:rsid w:val="00EC44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EC444E"/>
    <w:rPr>
      <w:rFonts w:ascii="Arial Unicode MS" w:eastAsia="Times New Roman" w:hAnsi="Arial Unicode MS" w:cs="Arial Unicode MS"/>
      <w:color w:val="000000"/>
      <w:kern w:val="2"/>
      <w:sz w:val="18"/>
      <w:szCs w:val="18"/>
      <w:u w:color="000000"/>
    </w:rPr>
  </w:style>
  <w:style w:type="paragraph" w:styleId="2">
    <w:name w:val="toc 2"/>
    <w:basedOn w:val="a"/>
    <w:next w:val="a"/>
    <w:autoRedefine/>
    <w:uiPriority w:val="39"/>
    <w:unhideWhenUsed/>
    <w:rsid w:val="00010FFA"/>
    <w:pPr>
      <w:ind w:left="210"/>
      <w:jc w:val="left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010FFA"/>
    <w:pPr>
      <w:ind w:left="420"/>
      <w:jc w:val="left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010FFA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10FFA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10FFA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10FFA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10FFA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10FFA"/>
    <w:pPr>
      <w:ind w:left="1680"/>
      <w:jc w:val="left"/>
    </w:pPr>
    <w:rPr>
      <w:rFonts w:asciiTheme="minorHAnsi" w:hAnsiTheme="minorHAnsi"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E17DFB"/>
    <w:rPr>
      <w:color w:val="FF00FF" w:themeColor="followedHyperlink"/>
      <w:u w:val="single"/>
    </w:rPr>
  </w:style>
  <w:style w:type="character" w:customStyle="1" w:styleId="11">
    <w:name w:val="标题 1字符"/>
    <w:basedOn w:val="a0"/>
    <w:link w:val="10"/>
    <w:rsid w:val="00426701"/>
    <w:rPr>
      <w:rFonts w:eastAsia="Times New Roman"/>
      <w:b/>
      <w:bCs/>
      <w:color w:val="000000"/>
      <w:kern w:val="44"/>
      <w:sz w:val="44"/>
      <w:szCs w:val="4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115.28.132.137:9999/index.php/home/proom/givegift" TargetMode="External"/><Relationship Id="rId21" Type="http://schemas.openxmlformats.org/officeDocument/2006/relationships/hyperlink" Target="http://115.28.132.137:9999/Index.php/home/proom/teacherinfo" TargetMode="External"/><Relationship Id="rId22" Type="http://schemas.openxmlformats.org/officeDocument/2006/relationships/hyperlink" Target="http://115.28.132.137:9999/index.php/home/proom/getpopularity" TargetMode="External"/><Relationship Id="rId23" Type="http://schemas.openxmlformats.org/officeDocument/2006/relationships/hyperlink" Target="http://115.28.132.137:9999/Index.php/home/teachersilkbaglist/baglist" TargetMode="External"/><Relationship Id="rId24" Type="http://schemas.openxmlformats.org/officeDocument/2006/relationships/hyperlink" Target="http://115.28.132.137:9999/Index.php/home/audiolist/" TargetMode="External"/><Relationship Id="rId25" Type="http://schemas.openxmlformats.org/officeDocument/2006/relationships/hyperlink" Target="http://115.28.132.137:9999/Index.php/home/audiolist/addattention" TargetMode="External"/><Relationship Id="rId26" Type="http://schemas.openxmlformats.org/officeDocument/2006/relationships/hyperlink" Target="http://115.28.132.137:9999/Index.php/home/financial/slide" TargetMode="External"/><Relationship Id="rId27" Type="http://schemas.openxmlformats.org/officeDocument/2006/relationships/hyperlink" Target="http://115.28.132.137:9999/Index.php/home/financial/charity" TargetMode="External"/><Relationship Id="rId28" Type="http://schemas.openxmlformats.org/officeDocument/2006/relationships/hyperlink" Target="http://115.28.132.137:9999/Index.php/home/getmysilkbag" TargetMode="External"/><Relationship Id="rId29" Type="http://schemas.openxmlformats.org/officeDocument/2006/relationships/hyperlink" Target="http://115.28.132.137:9999/Index.php/home/getsilkbagdetail/getsilkbagdetai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115.28.132.137:9999/Index.php/home/financial/mycharity" TargetMode="External"/><Relationship Id="rId31" Type="http://schemas.openxmlformats.org/officeDocument/2006/relationships/hyperlink" Target="http://115.28.132.137:9999/Index.php/home/Hasuser/Hasuser" TargetMode="External"/><Relationship Id="rId32" Type="http://schemas.openxmlformats.org/officeDocument/2006/relationships/hyperlink" Target="http://115.28.132.137:9999/Index.php/home/getcaptcha/getcaptcha" TargetMode="External"/><Relationship Id="rId9" Type="http://schemas.openxmlformats.org/officeDocument/2006/relationships/hyperlink" Target="http://115.28.132.137:9999/Index.php/home/learn/learnlist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115.28.132.137:9999/index.php/home/adimg/adimg" TargetMode="External"/><Relationship Id="rId33" Type="http://schemas.openxmlformats.org/officeDocument/2006/relationships/hyperlink" Target="http://115.28.132.137:9999/Index.php/home/aduser/aduser" TargetMode="External"/><Relationship Id="rId34" Type="http://schemas.openxmlformats.org/officeDocument/2006/relationships/hyperlink" Target="http://115.28.132.137:9999/Index.php/home/user/changepwd" TargetMode="External"/><Relationship Id="rId35" Type="http://schemas.openxmlformats.org/officeDocument/2006/relationships/hyperlink" Target="http://115.28.132.137:9999/index.php/home/setuserimg/setuserimgs" TargetMode="External"/><Relationship Id="rId36" Type="http://schemas.openxmlformats.org/officeDocument/2006/relationships/hyperlink" Target="http://115.28.132.137:9999/index.php/home/setuserimg/setuserimgb" TargetMode="External"/><Relationship Id="rId10" Type="http://schemas.openxmlformats.org/officeDocument/2006/relationships/hyperlink" Target="http://115.28.132.137:9999/index.php/home/silkbaglist/silkbaglist" TargetMode="External"/><Relationship Id="rId11" Type="http://schemas.openxmlformats.org/officeDocument/2006/relationships/hyperlink" Target="http://115.28.132.137:9999/Index.php/home/havesilkbaglist/silkbaglist" TargetMode="External"/><Relationship Id="rId12" Type="http://schemas.openxmlformats.org/officeDocument/2006/relationships/hyperlink" Target="http://115.28.132.137:9999/Index.php/home/financial/fintalk" TargetMode="External"/><Relationship Id="rId13" Type="http://schemas.openxmlformats.org/officeDocument/2006/relationships/hyperlink" Target="http://115.28.132.137:9999/Index.php/home/financial/finspeak" TargetMode="External"/><Relationship Id="rId14" Type="http://schemas.openxmlformats.org/officeDocument/2006/relationships/hyperlink" Target="http://115.28.132.137:9999/Index.php/home/audiolist/addattention" TargetMode="External"/><Relationship Id="rId15" Type="http://schemas.openxmlformats.org/officeDocument/2006/relationships/hyperlink" Target="http://115.28.132.137:9999/index.php/home/document/getdocument" TargetMode="External"/><Relationship Id="rId16" Type="http://schemas.openxmlformats.org/officeDocument/2006/relationships/hyperlink" Target="http://115.28.132.137:9999/Index.php/home/wordlive/getwordlive" TargetMode="External"/><Relationship Id="rId17" Type="http://schemas.openxmlformats.org/officeDocument/2006/relationships/hyperlink" Target="http://115.28.132.137:9999/Index.php/home/questionlist/getlist" TargetMode="External"/><Relationship Id="rId18" Type="http://schemas.openxmlformats.org/officeDocument/2006/relationships/hyperlink" Target="http://115.28.132.137:9999/Index.php/home/blog/getblog" TargetMode="External"/><Relationship Id="rId19" Type="http://schemas.openxmlformats.org/officeDocument/2006/relationships/hyperlink" Target="http://115.28.132.137:9999/Index.php/home/taudio/gettaudiolist" TargetMode="External"/><Relationship Id="rId37" Type="http://schemas.openxmlformats.org/officeDocument/2006/relationships/hyperlink" Target="http://115.28.132.137:9999/index.php/home/setuserimg/setuserimg" TargetMode="External"/><Relationship Id="rId38" Type="http://schemas.openxmlformats.org/officeDocument/2006/relationships/footer" Target="footer1.xml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470CA1-452F-D94B-B08E-B7255306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48</Pages>
  <Words>3676</Words>
  <Characters>20958</Characters>
  <Application>Microsoft Macintosh Word</Application>
  <DocSecurity>0</DocSecurity>
  <Lines>174</Lines>
  <Paragraphs>4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用户</cp:lastModifiedBy>
  <cp:revision>56</cp:revision>
  <dcterms:created xsi:type="dcterms:W3CDTF">2016-06-13T07:24:00Z</dcterms:created>
  <dcterms:modified xsi:type="dcterms:W3CDTF">2016-06-17T06:23:00Z</dcterms:modified>
</cp:coreProperties>
</file>